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2112043817"/>
        <w:docPartObj>
          <w:docPartGallery w:val="Cover Pages"/>
          <w:docPartUnique/>
        </w:docPartObj>
      </w:sdtPr>
      <w:sdtEndPr/>
      <w:sdtContent>
        <w:p w:rsidR="00CA3615" w:rsidRDefault="00CA3615" w14:paraId="346E9DF7" w14:textId="055473DE">
          <w:r>
            <w:rPr>
              <w:noProof/>
            </w:rPr>
            <mc:AlternateContent>
              <mc:Choice Requires="wps">
                <w:drawing>
                  <wp:anchor distT="0" distB="0" distL="114300" distR="114300" simplePos="0" relativeHeight="251658240" behindDoc="0" locked="0" layoutInCell="1" allowOverlap="1" wp14:anchorId="5334A0B1" wp14:editId="63D54C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3615" w:rsidRDefault="00CA3615" w14:paraId="61630893" w14:textId="52BF9B4B">
                                    <w:pPr>
                                      <w:pStyle w:val="NoSpacing"/>
                                      <w:jc w:val="right"/>
                                      <w:rPr>
                                        <w:color w:val="595959" w:themeColor="text1" w:themeTint="A6"/>
                                        <w:sz w:val="28"/>
                                        <w:szCs w:val="28"/>
                                      </w:rPr>
                                    </w:pPr>
                                    <w:r>
                                      <w:rPr>
                                        <w:color w:val="595959" w:themeColor="text1" w:themeTint="A6"/>
                                        <w:sz w:val="28"/>
                                        <w:szCs w:val="28"/>
                                      </w:rPr>
                                      <w:t>Athos Frantzis</w:t>
                                    </w:r>
                                  </w:p>
                                </w:sdtContent>
                              </w:sdt>
                              <w:p w:rsidR="00CA3615" w:rsidRDefault="003C4EE9" w14:paraId="2F4CE2A5" w14:textId="09DC6A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5702">
                                      <w:rPr>
                                        <w:color w:val="595959" w:themeColor="text1" w:themeTint="A6"/>
                                        <w:sz w:val="18"/>
                                        <w:szCs w:val="18"/>
                                      </w:rPr>
                                      <w:t>athos.frantzis@cedar-ros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40F4CEE">
                  <v:shapetype id="_x0000_t202" coordsize="21600,21600" o:spt="202" path="m,l,21600r21600,l21600,xe" w14:anchorId="5334A0B1">
                    <v:stroke joinstyle="miter"/>
                    <v:path gradientshapeok="t" o:connecttype="rect"/>
                  </v:shapetype>
                  <v:shape id="Text Box 15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id w:val="1004428416"/>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3615" w:rsidRDefault="00CA3615" w14:paraId="3F19CEEF" w14:textId="52BF9B4B">
                              <w:pPr>
                                <w:pStyle w:val="NoSpacing"/>
                                <w:jc w:val="right"/>
                                <w:rPr>
                                  <w:color w:val="595959" w:themeColor="text1" w:themeTint="A6"/>
                                  <w:sz w:val="28"/>
                                  <w:szCs w:val="28"/>
                                </w:rPr>
                              </w:pPr>
                              <w:r>
                                <w:rPr>
                                  <w:color w:val="595959" w:themeColor="text1" w:themeTint="A6"/>
                                  <w:sz w:val="28"/>
                                  <w:szCs w:val="28"/>
                                </w:rPr>
                                <w:t>Athos Frantzis</w:t>
                              </w:r>
                            </w:p>
                          </w:sdtContent>
                        </w:sdt>
                        <w:p w:rsidR="00CA3615" w:rsidRDefault="003C4EE9" w14:paraId="683DD856" w14:textId="09DC6ACA">
                          <w:pPr>
                            <w:pStyle w:val="NoSpacing"/>
                            <w:jc w:val="right"/>
                            <w:rPr>
                              <w:color w:val="595959" w:themeColor="text1" w:themeTint="A6"/>
                              <w:sz w:val="18"/>
                              <w:szCs w:val="18"/>
                            </w:rPr>
                          </w:pPr>
                          <w:sdt>
                            <w:sdtPr>
                              <w:id w:val="287537714"/>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5702">
                                <w:rPr>
                                  <w:color w:val="595959" w:themeColor="text1" w:themeTint="A6"/>
                                  <w:sz w:val="18"/>
                                  <w:szCs w:val="18"/>
                                </w:rPr>
                                <w:t>athos.frantzis@cedar-ros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5C9EE5" wp14:editId="2248AE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15" w:rsidRDefault="00CA3615" w14:paraId="0C318D7E" w14:textId="77777777">
                                <w:pPr>
                                  <w:pStyle w:val="NoSpacing"/>
                                  <w:jc w:val="right"/>
                                  <w:rPr>
                                    <w:color w:val="4F81BD" w:themeColor="accent1"/>
                                    <w:sz w:val="28"/>
                                    <w:szCs w:val="28"/>
                                  </w:rPr>
                                </w:pPr>
                                <w:r>
                                  <w:rPr>
                                    <w:color w:val="4F81BD" w:themeColor="accent1"/>
                                    <w:sz w:val="28"/>
                                    <w:szCs w:val="28"/>
                                  </w:rPr>
                                  <w:t>Abstract</w:t>
                                </w:r>
                              </w:p>
                              <w:p w:rsidR="00CA3615" w:rsidP="00672755" w:rsidRDefault="00FE4A24" w14:paraId="640DCE8C" w14:textId="6268E4B8">
                                <w:pPr>
                                  <w:pStyle w:val="NoSpacing"/>
                                  <w:jc w:val="right"/>
                                  <w:rPr>
                                    <w:color w:val="595959" w:themeColor="text1" w:themeTint="A6"/>
                                    <w:sz w:val="20"/>
                                    <w:szCs w:val="20"/>
                                  </w:rPr>
                                </w:pPr>
                                <w:r>
                                  <w:rPr>
                                    <w:color w:val="595959" w:themeColor="text1" w:themeTint="A6"/>
                                    <w:sz w:val="20"/>
                                    <w:szCs w:val="20"/>
                                  </w:rPr>
                                  <w:t xml:space="preserve">User guide describing how to use Cedar Rose </w:t>
                                </w:r>
                                <w:r w:rsidR="00B501A7">
                                  <w:rPr>
                                    <w:color w:val="595959" w:themeColor="text1" w:themeTint="A6"/>
                                    <w:sz w:val="20"/>
                                    <w:szCs w:val="20"/>
                                  </w:rPr>
                                  <w:t>Orders</w:t>
                                </w:r>
                                <w:r>
                                  <w:rPr>
                                    <w:color w:val="595959" w:themeColor="text1" w:themeTint="A6"/>
                                    <w:sz w:val="20"/>
                                    <w:szCs w:val="20"/>
                                  </w:rPr>
                                  <w:t xml:space="preserve"> AP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81F41D5">
                  <v:shape id="Text Box 153"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5E5C9EE5">
                    <v:textbox style="mso-fit-shape-to-text:t" inset="126pt,0,54pt,0">
                      <w:txbxContent>
                        <w:p w:rsidR="00CA3615" w:rsidRDefault="00CA3615" w14:paraId="7CBFD60A" w14:textId="77777777">
                          <w:pPr>
                            <w:pStyle w:val="NoSpacing"/>
                            <w:jc w:val="right"/>
                            <w:rPr>
                              <w:color w:val="4F81BD" w:themeColor="accent1"/>
                              <w:sz w:val="28"/>
                              <w:szCs w:val="28"/>
                            </w:rPr>
                          </w:pPr>
                          <w:r>
                            <w:rPr>
                              <w:color w:val="4F81BD" w:themeColor="accent1"/>
                              <w:sz w:val="28"/>
                              <w:szCs w:val="28"/>
                            </w:rPr>
                            <w:t>Abstract</w:t>
                          </w:r>
                        </w:p>
                        <w:p w:rsidR="00CA3615" w:rsidP="00672755" w:rsidRDefault="00FE4A24" w14:paraId="49D4FBEB" w14:textId="6268E4B8">
                          <w:pPr>
                            <w:pStyle w:val="NoSpacing"/>
                            <w:jc w:val="right"/>
                            <w:rPr>
                              <w:color w:val="595959" w:themeColor="text1" w:themeTint="A6"/>
                              <w:sz w:val="20"/>
                              <w:szCs w:val="20"/>
                            </w:rPr>
                          </w:pPr>
                          <w:r>
                            <w:rPr>
                              <w:color w:val="595959" w:themeColor="text1" w:themeTint="A6"/>
                              <w:sz w:val="20"/>
                              <w:szCs w:val="20"/>
                            </w:rPr>
                            <w:t xml:space="preserve">User guide describing how to use Cedar Rose </w:t>
                          </w:r>
                          <w:r w:rsidR="00B501A7">
                            <w:rPr>
                              <w:color w:val="595959" w:themeColor="text1" w:themeTint="A6"/>
                              <w:sz w:val="20"/>
                              <w:szCs w:val="20"/>
                            </w:rPr>
                            <w:t>Orders</w:t>
                          </w:r>
                          <w:r>
                            <w:rPr>
                              <w:color w:val="595959" w:themeColor="text1" w:themeTint="A6"/>
                              <w:sz w:val="20"/>
                              <w:szCs w:val="20"/>
                            </w:rPr>
                            <w:t xml:space="preserve"> API</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9491F87" wp14:editId="654B6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15" w:rsidRDefault="003C4EE9" w14:paraId="70CA64AF" w14:textId="677B17F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01A7">
                                      <w:rPr>
                                        <w:caps/>
                                        <w:color w:val="4F81BD" w:themeColor="accent1"/>
                                        <w:sz w:val="64"/>
                                        <w:szCs w:val="64"/>
                                      </w:rPr>
                                      <w:t>Orders</w:t>
                                    </w:r>
                                    <w:r w:rsidR="00FE4A24">
                                      <w:rPr>
                                        <w:caps/>
                                        <w:color w:val="4F81BD" w:themeColor="accent1"/>
                                        <w:sz w:val="64"/>
                                        <w:szCs w:val="64"/>
                                      </w:rPr>
                                      <w:t xml:space="preserve">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3615" w:rsidRDefault="00FE4A24" w14:paraId="1F8583AA" w14:textId="3805721E">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4CF27B31">
                  <v:shape id="Text Box 154"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9491F87">
                    <v:textbox inset="126pt,0,54pt,0">
                      <w:txbxContent>
                        <w:p w:rsidR="00CA3615" w:rsidRDefault="003C4EE9" w14:paraId="0BC60891" w14:textId="677B17F5">
                          <w:pPr>
                            <w:jc w:val="right"/>
                            <w:rPr>
                              <w:color w:val="4F81BD" w:themeColor="accent1"/>
                              <w:sz w:val="64"/>
                              <w:szCs w:val="64"/>
                            </w:rPr>
                          </w:pPr>
                          <w:sdt>
                            <w:sdtPr>
                              <w:id w:val="1938538506"/>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01A7">
                                <w:rPr>
                                  <w:caps/>
                                  <w:color w:val="4F81BD" w:themeColor="accent1"/>
                                  <w:sz w:val="64"/>
                                  <w:szCs w:val="64"/>
                                </w:rPr>
                                <w:t>Orders</w:t>
                              </w:r>
                              <w:r w:rsidR="00FE4A24">
                                <w:rPr>
                                  <w:caps/>
                                  <w:color w:val="4F81BD" w:themeColor="accent1"/>
                                  <w:sz w:val="64"/>
                                  <w:szCs w:val="64"/>
                                </w:rPr>
                                <w:t xml:space="preserve"> API</w:t>
                              </w:r>
                            </w:sdtContent>
                          </w:sdt>
                        </w:p>
                        <w:sdt>
                          <w:sdtPr>
                            <w:id w:val="39966780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3615" w:rsidRDefault="00FE4A24" w14:paraId="0CE7EE9B" w14:textId="3805721E">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rsidR="00A85702" w:rsidP="00CA3615" w:rsidRDefault="003C4EE9" w14:paraId="7BEE5D8F" w14:textId="0D21D045"/>
      </w:sdtContent>
    </w:sdt>
    <w:p w:rsidR="00A85702" w:rsidRDefault="00A85702" w14:paraId="653FA747" w14:textId="77777777">
      <w:r>
        <w:br w:type="page"/>
      </w:r>
    </w:p>
    <w:sdt>
      <w:sdtPr>
        <w:id w:val="1372006112"/>
        <w:docPartObj>
          <w:docPartGallery w:val="Table of Contents"/>
          <w:docPartUnique/>
        </w:docPartObj>
      </w:sdtPr>
      <w:sdtContent>
        <w:p w:rsidR="0010229F" w:rsidRDefault="0010229F" w14:paraId="5005B0EC" w14:textId="787875C2">
          <w:pPr>
            <w:pStyle w:val="TOCHeading"/>
          </w:pPr>
          <w:r w:rsidR="0010229F">
            <w:rPr/>
            <w:t>Table of Contents</w:t>
          </w:r>
        </w:p>
        <w:p w:rsidR="00B75D02" w:rsidP="3BE934BE" w:rsidRDefault="00B75D02" w14:paraId="3BC382FC" w14:textId="7A47B00C">
          <w:pPr>
            <w:pStyle w:val="TOC1"/>
            <w:tabs>
              <w:tab w:val="right" w:leader="dot" w:pos="9735"/>
            </w:tabs>
            <w:rPr>
              <w:rStyle w:val="Hyperlink"/>
              <w:noProof/>
              <w:lang w:eastAsia="en-GB"/>
            </w:rPr>
          </w:pPr>
          <w:r>
            <w:fldChar w:fldCharType="begin"/>
          </w:r>
          <w:r>
            <w:instrText xml:space="preserve">TOC \o "1-2" \h \z \u</w:instrText>
          </w:r>
          <w:r>
            <w:fldChar w:fldCharType="separate"/>
          </w:r>
          <w:hyperlink w:anchor="_Toc674489389">
            <w:r w:rsidRPr="3BE934BE" w:rsidR="3BE934BE">
              <w:rPr>
                <w:rStyle w:val="Hyperlink"/>
              </w:rPr>
              <w:t>Introduction</w:t>
            </w:r>
            <w:r>
              <w:tab/>
            </w:r>
            <w:r>
              <w:fldChar w:fldCharType="begin"/>
            </w:r>
            <w:r>
              <w:instrText xml:space="preserve">PAGEREF _Toc674489389 \h</w:instrText>
            </w:r>
            <w:r>
              <w:fldChar w:fldCharType="separate"/>
            </w:r>
            <w:r w:rsidRPr="3BE934BE" w:rsidR="3BE934BE">
              <w:rPr>
                <w:rStyle w:val="Hyperlink"/>
              </w:rPr>
              <w:t>2</w:t>
            </w:r>
            <w:r>
              <w:fldChar w:fldCharType="end"/>
            </w:r>
          </w:hyperlink>
        </w:p>
        <w:p w:rsidR="00B75D02" w:rsidP="3BE934BE" w:rsidRDefault="003C4EE9" w14:paraId="5684C69A" w14:textId="454C55E1">
          <w:pPr>
            <w:pStyle w:val="TOC2"/>
            <w:tabs>
              <w:tab w:val="right" w:leader="dot" w:pos="9735"/>
            </w:tabs>
            <w:rPr>
              <w:rStyle w:val="Hyperlink"/>
              <w:noProof/>
              <w:lang w:eastAsia="en-GB"/>
            </w:rPr>
          </w:pPr>
          <w:hyperlink w:anchor="_Toc191561456">
            <w:r w:rsidRPr="3BE934BE" w:rsidR="3BE934BE">
              <w:rPr>
                <w:rStyle w:val="Hyperlink"/>
              </w:rPr>
              <w:t>Restful Web Services</w:t>
            </w:r>
            <w:r>
              <w:tab/>
            </w:r>
            <w:r>
              <w:fldChar w:fldCharType="begin"/>
            </w:r>
            <w:r>
              <w:instrText xml:space="preserve">PAGEREF _Toc191561456 \h</w:instrText>
            </w:r>
            <w:r>
              <w:fldChar w:fldCharType="separate"/>
            </w:r>
            <w:r w:rsidRPr="3BE934BE" w:rsidR="3BE934BE">
              <w:rPr>
                <w:rStyle w:val="Hyperlink"/>
              </w:rPr>
              <w:t>2</w:t>
            </w:r>
            <w:r>
              <w:fldChar w:fldCharType="end"/>
            </w:r>
          </w:hyperlink>
        </w:p>
        <w:p w:rsidR="00B75D02" w:rsidP="3BE934BE" w:rsidRDefault="003C4EE9" w14:paraId="3EC3DF9B" w14:textId="2FEBB056">
          <w:pPr>
            <w:pStyle w:val="TOC2"/>
            <w:tabs>
              <w:tab w:val="right" w:leader="dot" w:pos="9735"/>
            </w:tabs>
            <w:rPr>
              <w:rStyle w:val="Hyperlink"/>
              <w:noProof/>
              <w:lang w:eastAsia="en-GB"/>
            </w:rPr>
          </w:pPr>
          <w:hyperlink w:anchor="_Toc939859553">
            <w:r w:rsidRPr="3BE934BE" w:rsidR="3BE934BE">
              <w:rPr>
                <w:rStyle w:val="Hyperlink"/>
              </w:rPr>
              <w:t>General RESTful Response Guide</w:t>
            </w:r>
            <w:r>
              <w:tab/>
            </w:r>
            <w:r>
              <w:fldChar w:fldCharType="begin"/>
            </w:r>
            <w:r>
              <w:instrText xml:space="preserve">PAGEREF _Toc939859553 \h</w:instrText>
            </w:r>
            <w:r>
              <w:fldChar w:fldCharType="separate"/>
            </w:r>
            <w:r w:rsidRPr="3BE934BE" w:rsidR="3BE934BE">
              <w:rPr>
                <w:rStyle w:val="Hyperlink"/>
              </w:rPr>
              <w:t>2</w:t>
            </w:r>
            <w:r>
              <w:fldChar w:fldCharType="end"/>
            </w:r>
          </w:hyperlink>
        </w:p>
        <w:p w:rsidR="00B75D02" w:rsidP="3BE934BE" w:rsidRDefault="003C4EE9" w14:paraId="7B661918" w14:textId="354CE7C3">
          <w:pPr>
            <w:pStyle w:val="TOC1"/>
            <w:tabs>
              <w:tab w:val="right" w:leader="dot" w:pos="9735"/>
            </w:tabs>
            <w:rPr>
              <w:rStyle w:val="Hyperlink"/>
              <w:noProof/>
              <w:lang w:eastAsia="en-GB"/>
            </w:rPr>
          </w:pPr>
          <w:hyperlink w:anchor="_Toc1965207751">
            <w:r w:rsidRPr="3BE934BE" w:rsidR="3BE934BE">
              <w:rPr>
                <w:rStyle w:val="Hyperlink"/>
              </w:rPr>
              <w:t>Advantages</w:t>
            </w:r>
            <w:r>
              <w:tab/>
            </w:r>
            <w:r>
              <w:fldChar w:fldCharType="begin"/>
            </w:r>
            <w:r>
              <w:instrText xml:space="preserve">PAGEREF _Toc1965207751 \h</w:instrText>
            </w:r>
            <w:r>
              <w:fldChar w:fldCharType="separate"/>
            </w:r>
            <w:r w:rsidRPr="3BE934BE" w:rsidR="3BE934BE">
              <w:rPr>
                <w:rStyle w:val="Hyperlink"/>
              </w:rPr>
              <w:t>2</w:t>
            </w:r>
            <w:r>
              <w:fldChar w:fldCharType="end"/>
            </w:r>
          </w:hyperlink>
        </w:p>
        <w:p w:rsidR="00B75D02" w:rsidP="3BE934BE" w:rsidRDefault="003C4EE9" w14:paraId="16DD9B1E" w14:textId="734327F3">
          <w:pPr>
            <w:pStyle w:val="TOC2"/>
            <w:tabs>
              <w:tab w:val="right" w:leader="dot" w:pos="9735"/>
            </w:tabs>
            <w:rPr>
              <w:rStyle w:val="Hyperlink"/>
              <w:noProof/>
              <w:lang w:eastAsia="en-GB"/>
            </w:rPr>
          </w:pPr>
          <w:hyperlink w:anchor="_Toc1542215931">
            <w:r w:rsidRPr="3BE934BE" w:rsidR="3BE934BE">
              <w:rPr>
                <w:rStyle w:val="Hyperlink"/>
              </w:rPr>
              <w:t>Flexible "Search Parameters"</w:t>
            </w:r>
            <w:r>
              <w:tab/>
            </w:r>
            <w:r>
              <w:fldChar w:fldCharType="begin"/>
            </w:r>
            <w:r>
              <w:instrText xml:space="preserve">PAGEREF _Toc1542215931 \h</w:instrText>
            </w:r>
            <w:r>
              <w:fldChar w:fldCharType="separate"/>
            </w:r>
            <w:r w:rsidRPr="3BE934BE" w:rsidR="3BE934BE">
              <w:rPr>
                <w:rStyle w:val="Hyperlink"/>
              </w:rPr>
              <w:t>2</w:t>
            </w:r>
            <w:r>
              <w:fldChar w:fldCharType="end"/>
            </w:r>
          </w:hyperlink>
        </w:p>
        <w:p w:rsidR="00B75D02" w:rsidP="3BE934BE" w:rsidRDefault="003C4EE9" w14:paraId="4E9488DE" w14:textId="6A737957">
          <w:pPr>
            <w:pStyle w:val="TOC2"/>
            <w:tabs>
              <w:tab w:val="right" w:leader="dot" w:pos="9735"/>
            </w:tabs>
            <w:rPr>
              <w:rStyle w:val="Hyperlink"/>
              <w:noProof/>
              <w:lang w:eastAsia="en-GB"/>
            </w:rPr>
          </w:pPr>
          <w:hyperlink w:anchor="_Toc2065197218">
            <w:r w:rsidRPr="3BE934BE" w:rsidR="3BE934BE">
              <w:rPr>
                <w:rStyle w:val="Hyperlink"/>
              </w:rPr>
              <w:t>Search Values</w:t>
            </w:r>
            <w:r>
              <w:tab/>
            </w:r>
            <w:r>
              <w:fldChar w:fldCharType="begin"/>
            </w:r>
            <w:r>
              <w:instrText xml:space="preserve">PAGEREF _Toc2065197218 \h</w:instrText>
            </w:r>
            <w:r>
              <w:fldChar w:fldCharType="separate"/>
            </w:r>
            <w:r w:rsidRPr="3BE934BE" w:rsidR="3BE934BE">
              <w:rPr>
                <w:rStyle w:val="Hyperlink"/>
              </w:rPr>
              <w:t>2</w:t>
            </w:r>
            <w:r>
              <w:fldChar w:fldCharType="end"/>
            </w:r>
          </w:hyperlink>
        </w:p>
        <w:p w:rsidR="00B75D02" w:rsidP="3BE934BE" w:rsidRDefault="003C4EE9" w14:paraId="3353849E" w14:textId="584983F8">
          <w:pPr>
            <w:pStyle w:val="TOC2"/>
            <w:tabs>
              <w:tab w:val="right" w:leader="dot" w:pos="9735"/>
            </w:tabs>
            <w:rPr>
              <w:rStyle w:val="Hyperlink"/>
              <w:noProof/>
              <w:lang w:eastAsia="en-GB"/>
            </w:rPr>
          </w:pPr>
          <w:hyperlink w:anchor="_Toc1809358343">
            <w:r w:rsidRPr="3BE934BE" w:rsidR="3BE934BE">
              <w:rPr>
                <w:rStyle w:val="Hyperlink"/>
              </w:rPr>
              <w:t>Response Data</w:t>
            </w:r>
            <w:r>
              <w:tab/>
            </w:r>
            <w:r>
              <w:fldChar w:fldCharType="begin"/>
            </w:r>
            <w:r>
              <w:instrText xml:space="preserve">PAGEREF _Toc1809358343 \h</w:instrText>
            </w:r>
            <w:r>
              <w:fldChar w:fldCharType="separate"/>
            </w:r>
            <w:r w:rsidRPr="3BE934BE" w:rsidR="3BE934BE">
              <w:rPr>
                <w:rStyle w:val="Hyperlink"/>
              </w:rPr>
              <w:t>3</w:t>
            </w:r>
            <w:r>
              <w:fldChar w:fldCharType="end"/>
            </w:r>
          </w:hyperlink>
        </w:p>
        <w:p w:rsidR="00B75D02" w:rsidP="3BE934BE" w:rsidRDefault="003C4EE9" w14:paraId="26135E51" w14:textId="0CAC231C">
          <w:pPr>
            <w:pStyle w:val="TOC1"/>
            <w:tabs>
              <w:tab w:val="right" w:leader="dot" w:pos="9735"/>
            </w:tabs>
            <w:rPr>
              <w:rStyle w:val="Hyperlink"/>
              <w:noProof/>
              <w:lang w:eastAsia="en-GB"/>
            </w:rPr>
          </w:pPr>
          <w:hyperlink w:anchor="_Toc23142063">
            <w:r w:rsidRPr="3BE934BE" w:rsidR="3BE934BE">
              <w:rPr>
                <w:rStyle w:val="Hyperlink"/>
              </w:rPr>
              <w:t>Authentication</w:t>
            </w:r>
            <w:r>
              <w:tab/>
            </w:r>
            <w:r>
              <w:fldChar w:fldCharType="begin"/>
            </w:r>
            <w:r>
              <w:instrText xml:space="preserve">PAGEREF _Toc23142063 \h</w:instrText>
            </w:r>
            <w:r>
              <w:fldChar w:fldCharType="separate"/>
            </w:r>
            <w:r w:rsidRPr="3BE934BE" w:rsidR="3BE934BE">
              <w:rPr>
                <w:rStyle w:val="Hyperlink"/>
              </w:rPr>
              <w:t>3</w:t>
            </w:r>
            <w:r>
              <w:fldChar w:fldCharType="end"/>
            </w:r>
          </w:hyperlink>
        </w:p>
        <w:p w:rsidR="00B75D02" w:rsidP="3BE934BE" w:rsidRDefault="003C4EE9" w14:paraId="501616C0" w14:textId="679B3A7A">
          <w:pPr>
            <w:pStyle w:val="TOC1"/>
            <w:tabs>
              <w:tab w:val="right" w:leader="dot" w:pos="9735"/>
            </w:tabs>
            <w:rPr>
              <w:rStyle w:val="Hyperlink"/>
              <w:noProof/>
              <w:lang w:eastAsia="en-GB"/>
            </w:rPr>
          </w:pPr>
          <w:hyperlink w:anchor="_Toc1553542252">
            <w:r w:rsidRPr="3BE934BE" w:rsidR="3BE934BE">
              <w:rPr>
                <w:rStyle w:val="Hyperlink"/>
              </w:rPr>
              <w:t>Responses &amp; errors</w:t>
            </w:r>
            <w:r>
              <w:tab/>
            </w:r>
            <w:r>
              <w:fldChar w:fldCharType="begin"/>
            </w:r>
            <w:r>
              <w:instrText xml:space="preserve">PAGEREF _Toc1553542252 \h</w:instrText>
            </w:r>
            <w:r>
              <w:fldChar w:fldCharType="separate"/>
            </w:r>
            <w:r w:rsidRPr="3BE934BE" w:rsidR="3BE934BE">
              <w:rPr>
                <w:rStyle w:val="Hyperlink"/>
              </w:rPr>
              <w:t>4</w:t>
            </w:r>
            <w:r>
              <w:fldChar w:fldCharType="end"/>
            </w:r>
          </w:hyperlink>
        </w:p>
        <w:p w:rsidR="00B75D02" w:rsidP="3BE934BE" w:rsidRDefault="003C4EE9" w14:paraId="7A73AEF8" w14:textId="5BDCB98D">
          <w:pPr>
            <w:pStyle w:val="TOC1"/>
            <w:tabs>
              <w:tab w:val="right" w:leader="dot" w:pos="9735"/>
            </w:tabs>
            <w:rPr>
              <w:rStyle w:val="Hyperlink"/>
              <w:noProof/>
              <w:lang w:eastAsia="en-GB"/>
            </w:rPr>
          </w:pPr>
          <w:hyperlink w:anchor="_Toc1312365608">
            <w:r w:rsidRPr="3BE934BE" w:rsidR="3BE934BE">
              <w:rPr>
                <w:rStyle w:val="Hyperlink"/>
              </w:rPr>
              <w:t>API Endpoints</w:t>
            </w:r>
            <w:r>
              <w:tab/>
            </w:r>
            <w:r>
              <w:fldChar w:fldCharType="begin"/>
            </w:r>
            <w:r>
              <w:instrText xml:space="preserve">PAGEREF _Toc1312365608 \h</w:instrText>
            </w:r>
            <w:r>
              <w:fldChar w:fldCharType="separate"/>
            </w:r>
            <w:r w:rsidRPr="3BE934BE" w:rsidR="3BE934BE">
              <w:rPr>
                <w:rStyle w:val="Hyperlink"/>
              </w:rPr>
              <w:t>5</w:t>
            </w:r>
            <w:r>
              <w:fldChar w:fldCharType="end"/>
            </w:r>
          </w:hyperlink>
        </w:p>
        <w:p w:rsidR="00B75D02" w:rsidP="3BE934BE" w:rsidRDefault="003C4EE9" w14:paraId="430C5D86" w14:textId="53FADBF1">
          <w:pPr>
            <w:pStyle w:val="TOC1"/>
            <w:tabs>
              <w:tab w:val="right" w:leader="dot" w:pos="9735"/>
            </w:tabs>
            <w:rPr>
              <w:rStyle w:val="Hyperlink"/>
              <w:noProof/>
              <w:lang w:eastAsia="en-GB"/>
            </w:rPr>
          </w:pPr>
          <w:hyperlink w:anchor="_Toc972420609">
            <w:r w:rsidRPr="3BE934BE" w:rsidR="3BE934BE">
              <w:rPr>
                <w:rStyle w:val="Hyperlink"/>
              </w:rPr>
              <w:t>Company search</w:t>
            </w:r>
            <w:r>
              <w:tab/>
            </w:r>
            <w:r>
              <w:fldChar w:fldCharType="begin"/>
            </w:r>
            <w:r>
              <w:instrText xml:space="preserve">PAGEREF _Toc972420609 \h</w:instrText>
            </w:r>
            <w:r>
              <w:fldChar w:fldCharType="separate"/>
            </w:r>
            <w:r w:rsidRPr="3BE934BE" w:rsidR="3BE934BE">
              <w:rPr>
                <w:rStyle w:val="Hyperlink"/>
              </w:rPr>
              <w:t>5</w:t>
            </w:r>
            <w:r>
              <w:fldChar w:fldCharType="end"/>
            </w:r>
          </w:hyperlink>
        </w:p>
        <w:p w:rsidR="00B75D02" w:rsidP="3BE934BE" w:rsidRDefault="003C4EE9" w14:paraId="4C6CBA37" w14:textId="61C8162E">
          <w:pPr>
            <w:pStyle w:val="TOC2"/>
            <w:tabs>
              <w:tab w:val="right" w:leader="dot" w:pos="9735"/>
            </w:tabs>
            <w:rPr>
              <w:rStyle w:val="Hyperlink"/>
              <w:noProof/>
              <w:lang w:eastAsia="en-GB"/>
            </w:rPr>
          </w:pPr>
          <w:hyperlink w:anchor="_Toc362644655">
            <w:r w:rsidRPr="3BE934BE" w:rsidR="3BE934BE">
              <w:rPr>
                <w:rStyle w:val="Hyperlink"/>
              </w:rPr>
              <w:t>POST /company/search</w:t>
            </w:r>
            <w:r>
              <w:tab/>
            </w:r>
            <w:r>
              <w:fldChar w:fldCharType="begin"/>
            </w:r>
            <w:r>
              <w:instrText xml:space="preserve">PAGEREF _Toc362644655 \h</w:instrText>
            </w:r>
            <w:r>
              <w:fldChar w:fldCharType="separate"/>
            </w:r>
            <w:r w:rsidRPr="3BE934BE" w:rsidR="3BE934BE">
              <w:rPr>
                <w:rStyle w:val="Hyperlink"/>
              </w:rPr>
              <w:t>6</w:t>
            </w:r>
            <w:r>
              <w:fldChar w:fldCharType="end"/>
            </w:r>
          </w:hyperlink>
        </w:p>
        <w:p w:rsidR="00B75D02" w:rsidP="3BE934BE" w:rsidRDefault="003C4EE9" w14:paraId="0230B656" w14:textId="1F265A9C">
          <w:pPr>
            <w:pStyle w:val="TOC1"/>
            <w:tabs>
              <w:tab w:val="right" w:leader="dot" w:pos="9735"/>
            </w:tabs>
            <w:rPr>
              <w:rStyle w:val="Hyperlink"/>
              <w:noProof/>
              <w:lang w:eastAsia="en-GB"/>
            </w:rPr>
          </w:pPr>
          <w:hyperlink w:anchor="_Toc512264274">
            <w:r w:rsidRPr="3BE934BE" w:rsidR="3BE934BE">
              <w:rPr>
                <w:rStyle w:val="Hyperlink"/>
              </w:rPr>
              <w:t>Company quick search</w:t>
            </w:r>
            <w:r>
              <w:tab/>
            </w:r>
            <w:r>
              <w:fldChar w:fldCharType="begin"/>
            </w:r>
            <w:r>
              <w:instrText xml:space="preserve">PAGEREF _Toc512264274 \h</w:instrText>
            </w:r>
            <w:r>
              <w:fldChar w:fldCharType="separate"/>
            </w:r>
            <w:r w:rsidRPr="3BE934BE" w:rsidR="3BE934BE">
              <w:rPr>
                <w:rStyle w:val="Hyperlink"/>
              </w:rPr>
              <w:t>6</w:t>
            </w:r>
            <w:r>
              <w:fldChar w:fldCharType="end"/>
            </w:r>
          </w:hyperlink>
        </w:p>
        <w:p w:rsidR="00B75D02" w:rsidP="3BE934BE" w:rsidRDefault="003C4EE9" w14:paraId="21CFB95E" w14:textId="6C21DB10">
          <w:pPr>
            <w:pStyle w:val="TOC2"/>
            <w:tabs>
              <w:tab w:val="right" w:leader="dot" w:pos="9735"/>
            </w:tabs>
            <w:rPr>
              <w:rStyle w:val="Hyperlink"/>
              <w:noProof/>
              <w:lang w:eastAsia="en-GB"/>
            </w:rPr>
          </w:pPr>
          <w:hyperlink w:anchor="_Toc2032584453">
            <w:r w:rsidRPr="3BE934BE" w:rsidR="3BE934BE">
              <w:rPr>
                <w:rStyle w:val="Hyperlink"/>
              </w:rPr>
              <w:t>POST /company/CompanyQuickSearch</w:t>
            </w:r>
            <w:r>
              <w:tab/>
            </w:r>
            <w:r>
              <w:fldChar w:fldCharType="begin"/>
            </w:r>
            <w:r>
              <w:instrText xml:space="preserve">PAGEREF _Toc2032584453 \h</w:instrText>
            </w:r>
            <w:r>
              <w:fldChar w:fldCharType="separate"/>
            </w:r>
            <w:r w:rsidRPr="3BE934BE" w:rsidR="3BE934BE">
              <w:rPr>
                <w:rStyle w:val="Hyperlink"/>
              </w:rPr>
              <w:t>7</w:t>
            </w:r>
            <w:r>
              <w:fldChar w:fldCharType="end"/>
            </w:r>
          </w:hyperlink>
        </w:p>
        <w:p w:rsidR="00B75D02" w:rsidP="3BE934BE" w:rsidRDefault="003C4EE9" w14:paraId="39070080" w14:textId="3A64A601">
          <w:pPr>
            <w:pStyle w:val="TOC2"/>
            <w:tabs>
              <w:tab w:val="right" w:leader="dot" w:pos="9735"/>
            </w:tabs>
            <w:rPr>
              <w:rStyle w:val="Hyperlink"/>
              <w:noProof/>
              <w:lang w:eastAsia="en-GB"/>
            </w:rPr>
          </w:pPr>
          <w:hyperlink w:anchor="_Toc460504003">
            <w:r w:rsidRPr="3BE934BE" w:rsidR="3BE934BE">
              <w:rPr>
                <w:rStyle w:val="Hyperlink"/>
              </w:rPr>
              <w:t>POST /company/FlexibleSearchCompany</w:t>
            </w:r>
            <w:r>
              <w:tab/>
            </w:r>
            <w:r>
              <w:fldChar w:fldCharType="begin"/>
            </w:r>
            <w:r>
              <w:instrText xml:space="preserve">PAGEREF _Toc460504003 \h</w:instrText>
            </w:r>
            <w:r>
              <w:fldChar w:fldCharType="separate"/>
            </w:r>
            <w:r w:rsidRPr="3BE934BE" w:rsidR="3BE934BE">
              <w:rPr>
                <w:rStyle w:val="Hyperlink"/>
              </w:rPr>
              <w:t>8</w:t>
            </w:r>
            <w:r>
              <w:fldChar w:fldCharType="end"/>
            </w:r>
          </w:hyperlink>
        </w:p>
        <w:p w:rsidR="00B75D02" w:rsidP="3BE934BE" w:rsidRDefault="003C4EE9" w14:paraId="5CAB0591" w14:textId="283CB930">
          <w:pPr>
            <w:pStyle w:val="TOC1"/>
            <w:tabs>
              <w:tab w:val="right" w:leader="dot" w:pos="9735"/>
            </w:tabs>
            <w:rPr>
              <w:rStyle w:val="Hyperlink"/>
              <w:noProof/>
              <w:lang w:eastAsia="en-GB"/>
            </w:rPr>
          </w:pPr>
          <w:hyperlink w:anchor="_Toc1304162221">
            <w:r w:rsidRPr="3BE934BE" w:rsidR="3BE934BE">
              <w:rPr>
                <w:rStyle w:val="Hyperlink"/>
              </w:rPr>
              <w:t>Company available data</w:t>
            </w:r>
            <w:r>
              <w:tab/>
            </w:r>
            <w:r>
              <w:fldChar w:fldCharType="begin"/>
            </w:r>
            <w:r>
              <w:instrText xml:space="preserve">PAGEREF _Toc1304162221 \h</w:instrText>
            </w:r>
            <w:r>
              <w:fldChar w:fldCharType="separate"/>
            </w:r>
            <w:r w:rsidRPr="3BE934BE" w:rsidR="3BE934BE">
              <w:rPr>
                <w:rStyle w:val="Hyperlink"/>
              </w:rPr>
              <w:t>8</w:t>
            </w:r>
            <w:r>
              <w:fldChar w:fldCharType="end"/>
            </w:r>
          </w:hyperlink>
        </w:p>
        <w:p w:rsidR="00B75D02" w:rsidP="3BE934BE" w:rsidRDefault="003C4EE9" w14:paraId="28016810" w14:textId="3E9FE327">
          <w:pPr>
            <w:pStyle w:val="TOC2"/>
            <w:tabs>
              <w:tab w:val="right" w:leader="dot" w:pos="9735"/>
            </w:tabs>
            <w:rPr>
              <w:rStyle w:val="Hyperlink"/>
              <w:noProof/>
              <w:lang w:eastAsia="en-GB"/>
            </w:rPr>
          </w:pPr>
          <w:hyperlink w:anchor="_Toc1908885011">
            <w:r w:rsidRPr="3BE934BE" w:rsidR="3BE934BE">
              <w:rPr>
                <w:rStyle w:val="Hyperlink"/>
              </w:rPr>
              <w:t>POST /company/AvailableSectionsByUID</w:t>
            </w:r>
            <w:r>
              <w:tab/>
            </w:r>
            <w:r>
              <w:fldChar w:fldCharType="begin"/>
            </w:r>
            <w:r>
              <w:instrText xml:space="preserve">PAGEREF _Toc1908885011 \h</w:instrText>
            </w:r>
            <w:r>
              <w:fldChar w:fldCharType="separate"/>
            </w:r>
            <w:r w:rsidRPr="3BE934BE" w:rsidR="3BE934BE">
              <w:rPr>
                <w:rStyle w:val="Hyperlink"/>
              </w:rPr>
              <w:t>9</w:t>
            </w:r>
            <w:r>
              <w:fldChar w:fldCharType="end"/>
            </w:r>
          </w:hyperlink>
        </w:p>
        <w:p w:rsidR="00B75D02" w:rsidP="3BE934BE" w:rsidRDefault="003C4EE9" w14:paraId="5902063A" w14:textId="36C01AFA">
          <w:pPr>
            <w:pStyle w:val="TOC1"/>
            <w:tabs>
              <w:tab w:val="right" w:leader="dot" w:pos="9735"/>
            </w:tabs>
            <w:rPr>
              <w:rStyle w:val="Hyperlink"/>
              <w:noProof/>
              <w:lang w:eastAsia="en-GB"/>
            </w:rPr>
          </w:pPr>
          <w:hyperlink w:anchor="_Toc966805906">
            <w:r w:rsidRPr="3BE934BE" w:rsidR="3BE934BE">
              <w:rPr>
                <w:rStyle w:val="Hyperlink"/>
              </w:rPr>
              <w:t>Person Directorship/ Shareholding Search</w:t>
            </w:r>
            <w:r>
              <w:tab/>
            </w:r>
            <w:r>
              <w:fldChar w:fldCharType="begin"/>
            </w:r>
            <w:r>
              <w:instrText xml:space="preserve">PAGEREF _Toc966805906 \h</w:instrText>
            </w:r>
            <w:r>
              <w:fldChar w:fldCharType="separate"/>
            </w:r>
            <w:r w:rsidRPr="3BE934BE" w:rsidR="3BE934BE">
              <w:rPr>
                <w:rStyle w:val="Hyperlink"/>
              </w:rPr>
              <w:t>9</w:t>
            </w:r>
            <w:r>
              <w:fldChar w:fldCharType="end"/>
            </w:r>
          </w:hyperlink>
        </w:p>
        <w:p w:rsidR="00B75D02" w:rsidP="3BE934BE" w:rsidRDefault="003C4EE9" w14:paraId="3DB5C5CC" w14:textId="68D990B8">
          <w:pPr>
            <w:pStyle w:val="TOC2"/>
            <w:tabs>
              <w:tab w:val="right" w:leader="dot" w:pos="9735"/>
            </w:tabs>
            <w:rPr>
              <w:rStyle w:val="Hyperlink"/>
              <w:noProof/>
              <w:lang w:eastAsia="en-GB"/>
            </w:rPr>
          </w:pPr>
          <w:hyperlink w:anchor="_Toc969148115">
            <w:r w:rsidRPr="3BE934BE" w:rsidR="3BE934BE">
              <w:rPr>
                <w:rStyle w:val="Hyperlink"/>
              </w:rPr>
              <w:t>POST /Person/PersonSearch</w:t>
            </w:r>
            <w:r>
              <w:tab/>
            </w:r>
            <w:r>
              <w:fldChar w:fldCharType="begin"/>
            </w:r>
            <w:r>
              <w:instrText xml:space="preserve">PAGEREF _Toc969148115 \h</w:instrText>
            </w:r>
            <w:r>
              <w:fldChar w:fldCharType="separate"/>
            </w:r>
            <w:r w:rsidRPr="3BE934BE" w:rsidR="3BE934BE">
              <w:rPr>
                <w:rStyle w:val="Hyperlink"/>
              </w:rPr>
              <w:t>10</w:t>
            </w:r>
            <w:r>
              <w:fldChar w:fldCharType="end"/>
            </w:r>
          </w:hyperlink>
        </w:p>
        <w:p w:rsidR="00B75D02" w:rsidP="3BE934BE" w:rsidRDefault="003C4EE9" w14:paraId="0171FE14" w14:textId="0CE55807">
          <w:pPr>
            <w:pStyle w:val="TOC1"/>
            <w:tabs>
              <w:tab w:val="right" w:leader="dot" w:pos="9735"/>
            </w:tabs>
            <w:rPr>
              <w:rStyle w:val="Hyperlink"/>
              <w:noProof/>
              <w:lang w:eastAsia="en-GB"/>
            </w:rPr>
          </w:pPr>
          <w:hyperlink w:anchor="_Toc1494801169">
            <w:r w:rsidRPr="3BE934BE" w:rsidR="3BE934BE">
              <w:rPr>
                <w:rStyle w:val="Hyperlink"/>
              </w:rPr>
              <w:t>Place Order (or download)</w:t>
            </w:r>
            <w:r>
              <w:tab/>
            </w:r>
            <w:r>
              <w:fldChar w:fldCharType="begin"/>
            </w:r>
            <w:r>
              <w:instrText xml:space="preserve">PAGEREF _Toc1494801169 \h</w:instrText>
            </w:r>
            <w:r>
              <w:fldChar w:fldCharType="separate"/>
            </w:r>
            <w:r w:rsidRPr="3BE934BE" w:rsidR="3BE934BE">
              <w:rPr>
                <w:rStyle w:val="Hyperlink"/>
              </w:rPr>
              <w:t>10</w:t>
            </w:r>
            <w:r>
              <w:fldChar w:fldCharType="end"/>
            </w:r>
          </w:hyperlink>
        </w:p>
        <w:p w:rsidR="00B75D02" w:rsidP="3BE934BE" w:rsidRDefault="003C4EE9" w14:paraId="0D2CE603" w14:textId="0239D88B">
          <w:pPr>
            <w:pStyle w:val="TOC2"/>
            <w:tabs>
              <w:tab w:val="right" w:leader="dot" w:pos="9735"/>
            </w:tabs>
            <w:rPr>
              <w:rStyle w:val="Hyperlink"/>
              <w:noProof/>
              <w:lang w:eastAsia="en-GB"/>
            </w:rPr>
          </w:pPr>
          <w:hyperlink w:anchor="_Toc1813673613">
            <w:r w:rsidRPr="3BE934BE" w:rsidR="3BE934BE">
              <w:rPr>
                <w:rStyle w:val="Hyperlink"/>
              </w:rPr>
              <w:t>POST /Order/RequestOrder</w:t>
            </w:r>
            <w:r>
              <w:tab/>
            </w:r>
            <w:r>
              <w:fldChar w:fldCharType="begin"/>
            </w:r>
            <w:r>
              <w:instrText xml:space="preserve">PAGEREF _Toc1813673613 \h</w:instrText>
            </w:r>
            <w:r>
              <w:fldChar w:fldCharType="separate"/>
            </w:r>
            <w:r w:rsidRPr="3BE934BE" w:rsidR="3BE934BE">
              <w:rPr>
                <w:rStyle w:val="Hyperlink"/>
              </w:rPr>
              <w:t>11</w:t>
            </w:r>
            <w:r>
              <w:fldChar w:fldCharType="end"/>
            </w:r>
          </w:hyperlink>
        </w:p>
        <w:p w:rsidR="00B75D02" w:rsidP="3BE934BE" w:rsidRDefault="003C4EE9" w14:paraId="0E80C308" w14:textId="148C2699">
          <w:pPr>
            <w:pStyle w:val="TOC1"/>
            <w:tabs>
              <w:tab w:val="right" w:leader="dot" w:pos="9735"/>
            </w:tabs>
            <w:rPr>
              <w:rStyle w:val="Hyperlink"/>
              <w:noProof/>
              <w:lang w:eastAsia="en-GB"/>
            </w:rPr>
          </w:pPr>
          <w:hyperlink w:anchor="_Toc1231267952">
            <w:r w:rsidRPr="3BE934BE" w:rsidR="3BE934BE">
              <w:rPr>
                <w:rStyle w:val="Hyperlink"/>
              </w:rPr>
              <w:t>File Upload for Order</w:t>
            </w:r>
            <w:r>
              <w:tab/>
            </w:r>
            <w:r>
              <w:fldChar w:fldCharType="begin"/>
            </w:r>
            <w:r>
              <w:instrText xml:space="preserve">PAGEREF _Toc1231267952 \h</w:instrText>
            </w:r>
            <w:r>
              <w:fldChar w:fldCharType="separate"/>
            </w:r>
            <w:r w:rsidRPr="3BE934BE" w:rsidR="3BE934BE">
              <w:rPr>
                <w:rStyle w:val="Hyperlink"/>
              </w:rPr>
              <w:t>11</w:t>
            </w:r>
            <w:r>
              <w:fldChar w:fldCharType="end"/>
            </w:r>
          </w:hyperlink>
        </w:p>
        <w:p w:rsidR="00B75D02" w:rsidP="3BE934BE" w:rsidRDefault="003C4EE9" w14:paraId="7CC6C2E3" w14:textId="565B741D">
          <w:pPr>
            <w:pStyle w:val="TOC2"/>
            <w:tabs>
              <w:tab w:val="right" w:leader="dot" w:pos="9735"/>
            </w:tabs>
            <w:rPr>
              <w:rStyle w:val="Hyperlink"/>
              <w:noProof/>
              <w:lang w:eastAsia="en-GB"/>
            </w:rPr>
          </w:pPr>
          <w:hyperlink w:anchor="_Toc645135873">
            <w:r w:rsidRPr="3BE934BE" w:rsidR="3BE934BE">
              <w:rPr>
                <w:rStyle w:val="Hyperlink"/>
              </w:rPr>
              <w:t>POST /Order/Files/OrderFileUpload</w:t>
            </w:r>
            <w:r>
              <w:tab/>
            </w:r>
            <w:r>
              <w:fldChar w:fldCharType="begin"/>
            </w:r>
            <w:r>
              <w:instrText xml:space="preserve">PAGEREF _Toc645135873 \h</w:instrText>
            </w:r>
            <w:r>
              <w:fldChar w:fldCharType="separate"/>
            </w:r>
            <w:r w:rsidRPr="3BE934BE" w:rsidR="3BE934BE">
              <w:rPr>
                <w:rStyle w:val="Hyperlink"/>
              </w:rPr>
              <w:t>12</w:t>
            </w:r>
            <w:r>
              <w:fldChar w:fldCharType="end"/>
            </w:r>
          </w:hyperlink>
        </w:p>
        <w:p w:rsidR="00B75D02" w:rsidP="3BE934BE" w:rsidRDefault="003C4EE9" w14:paraId="702F70C4" w14:textId="51AE5B87">
          <w:pPr>
            <w:pStyle w:val="TOC1"/>
            <w:tabs>
              <w:tab w:val="right" w:leader="dot" w:pos="9735"/>
            </w:tabs>
            <w:rPr>
              <w:rStyle w:val="Hyperlink"/>
              <w:noProof/>
              <w:lang w:eastAsia="en-GB"/>
            </w:rPr>
          </w:pPr>
          <w:hyperlink w:anchor="_Toc1567340171">
            <w:r w:rsidRPr="3BE934BE" w:rsidR="3BE934BE">
              <w:rPr>
                <w:rStyle w:val="Hyperlink"/>
              </w:rPr>
              <w:t>Get File Types</w:t>
            </w:r>
            <w:r>
              <w:tab/>
            </w:r>
            <w:r>
              <w:fldChar w:fldCharType="begin"/>
            </w:r>
            <w:r>
              <w:instrText xml:space="preserve">PAGEREF _Toc1567340171 \h</w:instrText>
            </w:r>
            <w:r>
              <w:fldChar w:fldCharType="separate"/>
            </w:r>
            <w:r w:rsidRPr="3BE934BE" w:rsidR="3BE934BE">
              <w:rPr>
                <w:rStyle w:val="Hyperlink"/>
              </w:rPr>
              <w:t>12</w:t>
            </w:r>
            <w:r>
              <w:fldChar w:fldCharType="end"/>
            </w:r>
          </w:hyperlink>
        </w:p>
        <w:p w:rsidR="00B75D02" w:rsidP="3BE934BE" w:rsidRDefault="003C4EE9" w14:paraId="6705FFD1" w14:textId="2FB12089">
          <w:pPr>
            <w:pStyle w:val="TOC2"/>
            <w:tabs>
              <w:tab w:val="right" w:leader="dot" w:pos="9735"/>
            </w:tabs>
            <w:rPr>
              <w:rStyle w:val="Hyperlink"/>
              <w:noProof/>
              <w:lang w:eastAsia="en-GB"/>
            </w:rPr>
          </w:pPr>
          <w:hyperlink w:anchor="_Toc504991351">
            <w:r w:rsidRPr="3BE934BE" w:rsidR="3BE934BE">
              <w:rPr>
                <w:rStyle w:val="Hyperlink"/>
              </w:rPr>
              <w:t>GET /Order/Files/FileTypes</w:t>
            </w:r>
            <w:r>
              <w:tab/>
            </w:r>
            <w:r>
              <w:fldChar w:fldCharType="begin"/>
            </w:r>
            <w:r>
              <w:instrText xml:space="preserve">PAGEREF _Toc504991351 \h</w:instrText>
            </w:r>
            <w:r>
              <w:fldChar w:fldCharType="separate"/>
            </w:r>
            <w:r w:rsidRPr="3BE934BE" w:rsidR="3BE934BE">
              <w:rPr>
                <w:rStyle w:val="Hyperlink"/>
              </w:rPr>
              <w:t>12</w:t>
            </w:r>
            <w:r>
              <w:fldChar w:fldCharType="end"/>
            </w:r>
          </w:hyperlink>
        </w:p>
        <w:p w:rsidR="00B75D02" w:rsidP="3BE934BE" w:rsidRDefault="003C4EE9" w14:paraId="6C33F56D" w14:textId="188A3A7D">
          <w:pPr>
            <w:pStyle w:val="TOC1"/>
            <w:tabs>
              <w:tab w:val="right" w:leader="dot" w:pos="9735"/>
            </w:tabs>
            <w:rPr>
              <w:rStyle w:val="Hyperlink"/>
              <w:noProof/>
              <w:lang w:eastAsia="en-GB"/>
            </w:rPr>
          </w:pPr>
          <w:hyperlink w:anchor="_Toc957513031">
            <w:r w:rsidRPr="3BE934BE" w:rsidR="3BE934BE">
              <w:rPr>
                <w:rStyle w:val="Hyperlink"/>
              </w:rPr>
              <w:t>Delete Uploaded File</w:t>
            </w:r>
            <w:r>
              <w:tab/>
            </w:r>
            <w:r>
              <w:fldChar w:fldCharType="begin"/>
            </w:r>
            <w:r>
              <w:instrText xml:space="preserve">PAGEREF _Toc957513031 \h</w:instrText>
            </w:r>
            <w:r>
              <w:fldChar w:fldCharType="separate"/>
            </w:r>
            <w:r w:rsidRPr="3BE934BE" w:rsidR="3BE934BE">
              <w:rPr>
                <w:rStyle w:val="Hyperlink"/>
              </w:rPr>
              <w:t>12</w:t>
            </w:r>
            <w:r>
              <w:fldChar w:fldCharType="end"/>
            </w:r>
          </w:hyperlink>
        </w:p>
        <w:p w:rsidR="00B75D02" w:rsidP="3BE934BE" w:rsidRDefault="003C4EE9" w14:paraId="205B4425" w14:textId="1EA1E833">
          <w:pPr>
            <w:pStyle w:val="TOC2"/>
            <w:tabs>
              <w:tab w:val="right" w:leader="dot" w:pos="9735"/>
            </w:tabs>
            <w:rPr>
              <w:rStyle w:val="Hyperlink"/>
              <w:noProof/>
              <w:lang w:eastAsia="en-GB"/>
            </w:rPr>
          </w:pPr>
          <w:hyperlink w:anchor="_Toc235008853">
            <w:r w:rsidRPr="3BE934BE" w:rsidR="3BE934BE">
              <w:rPr>
                <w:rStyle w:val="Hyperlink"/>
              </w:rPr>
              <w:t>POST /Order/Files/DeleteUploadedFile</w:t>
            </w:r>
            <w:r>
              <w:tab/>
            </w:r>
            <w:r>
              <w:fldChar w:fldCharType="begin"/>
            </w:r>
            <w:r>
              <w:instrText xml:space="preserve">PAGEREF _Toc235008853 \h</w:instrText>
            </w:r>
            <w:r>
              <w:fldChar w:fldCharType="separate"/>
            </w:r>
            <w:r w:rsidRPr="3BE934BE" w:rsidR="3BE934BE">
              <w:rPr>
                <w:rStyle w:val="Hyperlink"/>
              </w:rPr>
              <w:t>12</w:t>
            </w:r>
            <w:r>
              <w:fldChar w:fldCharType="end"/>
            </w:r>
          </w:hyperlink>
        </w:p>
        <w:p w:rsidR="00B75D02" w:rsidP="3BE934BE" w:rsidRDefault="003C4EE9" w14:paraId="6852087F" w14:textId="186EFBEA">
          <w:pPr>
            <w:pStyle w:val="TOC1"/>
            <w:tabs>
              <w:tab w:val="right" w:leader="dot" w:pos="9735"/>
            </w:tabs>
            <w:rPr>
              <w:rStyle w:val="Hyperlink"/>
              <w:noProof/>
              <w:lang w:eastAsia="en-GB"/>
            </w:rPr>
          </w:pPr>
          <w:hyperlink w:anchor="_Toc976972901">
            <w:r w:rsidRPr="3BE934BE" w:rsidR="3BE934BE">
              <w:rPr>
                <w:rStyle w:val="Hyperlink"/>
              </w:rPr>
              <w:t>Get Uploaded Files</w:t>
            </w:r>
            <w:r>
              <w:tab/>
            </w:r>
            <w:r>
              <w:fldChar w:fldCharType="begin"/>
            </w:r>
            <w:r>
              <w:instrText xml:space="preserve">PAGEREF _Toc976972901 \h</w:instrText>
            </w:r>
            <w:r>
              <w:fldChar w:fldCharType="separate"/>
            </w:r>
            <w:r w:rsidRPr="3BE934BE" w:rsidR="3BE934BE">
              <w:rPr>
                <w:rStyle w:val="Hyperlink"/>
              </w:rPr>
              <w:t>12</w:t>
            </w:r>
            <w:r>
              <w:fldChar w:fldCharType="end"/>
            </w:r>
          </w:hyperlink>
        </w:p>
        <w:p w:rsidR="00B75D02" w:rsidP="3BE934BE" w:rsidRDefault="003C4EE9" w14:paraId="2E1CCDCC" w14:textId="0E115EC2">
          <w:pPr>
            <w:pStyle w:val="TOC2"/>
            <w:tabs>
              <w:tab w:val="right" w:leader="dot" w:pos="9735"/>
            </w:tabs>
            <w:rPr>
              <w:rStyle w:val="Hyperlink"/>
              <w:noProof/>
              <w:lang w:eastAsia="en-GB"/>
            </w:rPr>
          </w:pPr>
          <w:hyperlink w:anchor="_Toc334881604">
            <w:r w:rsidRPr="3BE934BE" w:rsidR="3BE934BE">
              <w:rPr>
                <w:rStyle w:val="Hyperlink"/>
              </w:rPr>
              <w:t>POST /Order/Files/GetUploadedFiles</w:t>
            </w:r>
            <w:r>
              <w:tab/>
            </w:r>
            <w:r>
              <w:fldChar w:fldCharType="begin"/>
            </w:r>
            <w:r>
              <w:instrText xml:space="preserve">PAGEREF _Toc334881604 \h</w:instrText>
            </w:r>
            <w:r>
              <w:fldChar w:fldCharType="separate"/>
            </w:r>
            <w:r w:rsidRPr="3BE934BE" w:rsidR="3BE934BE">
              <w:rPr>
                <w:rStyle w:val="Hyperlink"/>
              </w:rPr>
              <w:t>12</w:t>
            </w:r>
            <w:r>
              <w:fldChar w:fldCharType="end"/>
            </w:r>
          </w:hyperlink>
        </w:p>
        <w:p w:rsidR="00B75D02" w:rsidP="3BE934BE" w:rsidRDefault="003C4EE9" w14:paraId="220FE6E6" w14:textId="1372AAC1">
          <w:pPr>
            <w:pStyle w:val="TOC1"/>
            <w:tabs>
              <w:tab w:val="right" w:leader="dot" w:pos="9735"/>
            </w:tabs>
            <w:rPr>
              <w:rStyle w:val="Hyperlink"/>
              <w:noProof/>
              <w:lang w:eastAsia="en-GB"/>
            </w:rPr>
          </w:pPr>
          <w:hyperlink w:anchor="_Toc1358940046">
            <w:r w:rsidRPr="3BE934BE" w:rsidR="3BE934BE">
              <w:rPr>
                <w:rStyle w:val="Hyperlink"/>
              </w:rPr>
              <w:t>Receive JSON Report</w:t>
            </w:r>
            <w:r>
              <w:tab/>
            </w:r>
            <w:r>
              <w:fldChar w:fldCharType="begin"/>
            </w:r>
            <w:r>
              <w:instrText xml:space="preserve">PAGEREF _Toc1358940046 \h</w:instrText>
            </w:r>
            <w:r>
              <w:fldChar w:fldCharType="separate"/>
            </w:r>
            <w:r w:rsidRPr="3BE934BE" w:rsidR="3BE934BE">
              <w:rPr>
                <w:rStyle w:val="Hyperlink"/>
              </w:rPr>
              <w:t>12</w:t>
            </w:r>
            <w:r>
              <w:fldChar w:fldCharType="end"/>
            </w:r>
          </w:hyperlink>
        </w:p>
        <w:p w:rsidR="00B75D02" w:rsidP="3BE934BE" w:rsidRDefault="003C4EE9" w14:paraId="5719CC96" w14:textId="2DBF218A">
          <w:pPr>
            <w:pStyle w:val="TOC2"/>
            <w:tabs>
              <w:tab w:val="right" w:leader="dot" w:pos="9735"/>
            </w:tabs>
            <w:rPr>
              <w:rStyle w:val="Hyperlink"/>
              <w:noProof/>
              <w:lang w:eastAsia="en-GB"/>
            </w:rPr>
          </w:pPr>
          <w:hyperlink w:anchor="_Toc1323806757">
            <w:r w:rsidRPr="3BE934BE" w:rsidR="3BE934BE">
              <w:rPr>
                <w:rStyle w:val="Hyperlink"/>
              </w:rPr>
              <w:t>GET /order/ReceiveJsonReport</w:t>
            </w:r>
            <w:r>
              <w:tab/>
            </w:r>
            <w:r>
              <w:fldChar w:fldCharType="begin"/>
            </w:r>
            <w:r>
              <w:instrText xml:space="preserve">PAGEREF _Toc1323806757 \h</w:instrText>
            </w:r>
            <w:r>
              <w:fldChar w:fldCharType="separate"/>
            </w:r>
            <w:r w:rsidRPr="3BE934BE" w:rsidR="3BE934BE">
              <w:rPr>
                <w:rStyle w:val="Hyperlink"/>
              </w:rPr>
              <w:t>13</w:t>
            </w:r>
            <w:r>
              <w:fldChar w:fldCharType="end"/>
            </w:r>
          </w:hyperlink>
        </w:p>
        <w:p w:rsidR="00B75D02" w:rsidP="3BE934BE" w:rsidRDefault="003C4EE9" w14:paraId="13CA77D4" w14:textId="037B647D">
          <w:pPr>
            <w:pStyle w:val="TOC1"/>
            <w:tabs>
              <w:tab w:val="right" w:leader="dot" w:pos="9735"/>
            </w:tabs>
            <w:rPr>
              <w:rStyle w:val="Hyperlink"/>
              <w:noProof/>
              <w:lang w:eastAsia="en-GB"/>
            </w:rPr>
          </w:pPr>
          <w:hyperlink w:anchor="_Toc955519397">
            <w:r w:rsidRPr="3BE934BE" w:rsidR="3BE934BE">
              <w:rPr>
                <w:rStyle w:val="Hyperlink"/>
              </w:rPr>
              <w:t>Receive PDF Report</w:t>
            </w:r>
            <w:r>
              <w:tab/>
            </w:r>
            <w:r>
              <w:fldChar w:fldCharType="begin"/>
            </w:r>
            <w:r>
              <w:instrText xml:space="preserve">PAGEREF _Toc955519397 \h</w:instrText>
            </w:r>
            <w:r>
              <w:fldChar w:fldCharType="separate"/>
            </w:r>
            <w:r w:rsidRPr="3BE934BE" w:rsidR="3BE934BE">
              <w:rPr>
                <w:rStyle w:val="Hyperlink"/>
              </w:rPr>
              <w:t>13</w:t>
            </w:r>
            <w:r>
              <w:fldChar w:fldCharType="end"/>
            </w:r>
          </w:hyperlink>
        </w:p>
        <w:p w:rsidR="00B75D02" w:rsidP="3BE934BE" w:rsidRDefault="003C4EE9" w14:paraId="5963B19E" w14:textId="308123A2">
          <w:pPr>
            <w:pStyle w:val="TOC2"/>
            <w:tabs>
              <w:tab w:val="right" w:leader="dot" w:pos="9735"/>
            </w:tabs>
            <w:rPr>
              <w:rStyle w:val="Hyperlink"/>
              <w:noProof/>
              <w:lang w:eastAsia="en-GB"/>
            </w:rPr>
          </w:pPr>
          <w:hyperlink w:anchor="_Toc1714976009">
            <w:r w:rsidRPr="3BE934BE" w:rsidR="3BE934BE">
              <w:rPr>
                <w:rStyle w:val="Hyperlink"/>
              </w:rPr>
              <w:t>POST /order/ReceiveJsonReport</w:t>
            </w:r>
            <w:r>
              <w:tab/>
            </w:r>
            <w:r>
              <w:fldChar w:fldCharType="begin"/>
            </w:r>
            <w:r>
              <w:instrText xml:space="preserve">PAGEREF _Toc1714976009 \h</w:instrText>
            </w:r>
            <w:r>
              <w:fldChar w:fldCharType="separate"/>
            </w:r>
            <w:r w:rsidRPr="3BE934BE" w:rsidR="3BE934BE">
              <w:rPr>
                <w:rStyle w:val="Hyperlink"/>
              </w:rPr>
              <w:t>13</w:t>
            </w:r>
            <w:r>
              <w:fldChar w:fldCharType="end"/>
            </w:r>
          </w:hyperlink>
        </w:p>
        <w:p w:rsidR="00B75D02" w:rsidP="3BE934BE" w:rsidRDefault="003C4EE9" w14:paraId="60A1DDAD" w14:textId="54A232CA">
          <w:pPr>
            <w:pStyle w:val="TOC1"/>
            <w:tabs>
              <w:tab w:val="right" w:leader="dot" w:pos="9735"/>
            </w:tabs>
            <w:rPr>
              <w:rStyle w:val="Hyperlink"/>
              <w:noProof/>
              <w:lang w:eastAsia="en-GB"/>
            </w:rPr>
          </w:pPr>
          <w:hyperlink w:anchor="_Toc1239618982">
            <w:r w:rsidRPr="3BE934BE" w:rsidR="3BE934BE">
              <w:rPr>
                <w:rStyle w:val="Hyperlink"/>
              </w:rPr>
              <w:t>Supporting Functions</w:t>
            </w:r>
            <w:r>
              <w:tab/>
            </w:r>
            <w:r>
              <w:fldChar w:fldCharType="begin"/>
            </w:r>
            <w:r>
              <w:instrText xml:space="preserve">PAGEREF _Toc1239618982 \h</w:instrText>
            </w:r>
            <w:r>
              <w:fldChar w:fldCharType="separate"/>
            </w:r>
            <w:r w:rsidRPr="3BE934BE" w:rsidR="3BE934BE">
              <w:rPr>
                <w:rStyle w:val="Hyperlink"/>
              </w:rPr>
              <w:t>13</w:t>
            </w:r>
            <w:r>
              <w:fldChar w:fldCharType="end"/>
            </w:r>
          </w:hyperlink>
        </w:p>
        <w:p w:rsidR="00B75D02" w:rsidP="3BE934BE" w:rsidRDefault="003C4EE9" w14:paraId="3CC2298A" w14:textId="1F2CF949">
          <w:pPr>
            <w:pStyle w:val="TOC2"/>
            <w:tabs>
              <w:tab w:val="right" w:leader="dot" w:pos="9735"/>
            </w:tabs>
            <w:rPr>
              <w:rStyle w:val="Hyperlink"/>
              <w:noProof/>
              <w:lang w:eastAsia="en-GB"/>
            </w:rPr>
          </w:pPr>
          <w:hyperlink w:anchor="_Toc2011482352">
            <w:r w:rsidRPr="3BE934BE" w:rsidR="3BE934BE">
              <w:rPr>
                <w:rStyle w:val="Hyperlink"/>
              </w:rPr>
              <w:t>Product Categories - GET /common/Categories</w:t>
            </w:r>
            <w:r>
              <w:tab/>
            </w:r>
            <w:r>
              <w:fldChar w:fldCharType="begin"/>
            </w:r>
            <w:r>
              <w:instrText xml:space="preserve">PAGEREF _Toc2011482352 \h</w:instrText>
            </w:r>
            <w:r>
              <w:fldChar w:fldCharType="separate"/>
            </w:r>
            <w:r w:rsidRPr="3BE934BE" w:rsidR="3BE934BE">
              <w:rPr>
                <w:rStyle w:val="Hyperlink"/>
              </w:rPr>
              <w:t>14</w:t>
            </w:r>
            <w:r>
              <w:fldChar w:fldCharType="end"/>
            </w:r>
          </w:hyperlink>
        </w:p>
        <w:p w:rsidR="00B75D02" w:rsidP="3BE934BE" w:rsidRDefault="003C4EE9" w14:paraId="7FC057FD" w14:textId="22E4F38A">
          <w:pPr>
            <w:pStyle w:val="TOC2"/>
            <w:tabs>
              <w:tab w:val="right" w:leader="dot" w:pos="9735"/>
            </w:tabs>
            <w:rPr>
              <w:rStyle w:val="Hyperlink"/>
              <w:noProof/>
              <w:lang w:eastAsia="en-GB"/>
            </w:rPr>
          </w:pPr>
          <w:hyperlink w:anchor="_Toc749113102">
            <w:r w:rsidRPr="3BE934BE" w:rsidR="3BE934BE">
              <w:rPr>
                <w:rStyle w:val="Hyperlink"/>
              </w:rPr>
              <w:t>Products - GET /common/Products</w:t>
            </w:r>
            <w:r>
              <w:tab/>
            </w:r>
            <w:r>
              <w:fldChar w:fldCharType="begin"/>
            </w:r>
            <w:r>
              <w:instrText xml:space="preserve">PAGEREF _Toc749113102 \h</w:instrText>
            </w:r>
            <w:r>
              <w:fldChar w:fldCharType="separate"/>
            </w:r>
            <w:r w:rsidRPr="3BE934BE" w:rsidR="3BE934BE">
              <w:rPr>
                <w:rStyle w:val="Hyperlink"/>
              </w:rPr>
              <w:t>14</w:t>
            </w:r>
            <w:r>
              <w:fldChar w:fldCharType="end"/>
            </w:r>
          </w:hyperlink>
        </w:p>
        <w:p w:rsidR="00B75D02" w:rsidP="3BE934BE" w:rsidRDefault="003C4EE9" w14:paraId="10FC8258" w14:textId="5C7943D8">
          <w:pPr>
            <w:pStyle w:val="TOC2"/>
            <w:tabs>
              <w:tab w:val="right" w:leader="dot" w:pos="9735"/>
            </w:tabs>
            <w:rPr>
              <w:rStyle w:val="Hyperlink"/>
              <w:noProof/>
              <w:lang w:eastAsia="en-GB"/>
            </w:rPr>
          </w:pPr>
          <w:hyperlink w:anchor="_Toc271456002">
            <w:r w:rsidRPr="3BE934BE" w:rsidR="3BE934BE">
              <w:rPr>
                <w:rStyle w:val="Hyperlink"/>
              </w:rPr>
              <w:t>Available Products by UID - POST /common/ AvailableProductsByUID</w:t>
            </w:r>
            <w:r>
              <w:tab/>
            </w:r>
            <w:r>
              <w:fldChar w:fldCharType="begin"/>
            </w:r>
            <w:r>
              <w:instrText xml:space="preserve">PAGEREF _Toc271456002 \h</w:instrText>
            </w:r>
            <w:r>
              <w:fldChar w:fldCharType="separate"/>
            </w:r>
            <w:r w:rsidRPr="3BE934BE" w:rsidR="3BE934BE">
              <w:rPr>
                <w:rStyle w:val="Hyperlink"/>
              </w:rPr>
              <w:t>14</w:t>
            </w:r>
            <w:r>
              <w:fldChar w:fldCharType="end"/>
            </w:r>
          </w:hyperlink>
        </w:p>
        <w:p w:rsidR="00B75D02" w:rsidP="3BE934BE" w:rsidRDefault="003C4EE9" w14:paraId="42212024" w14:textId="3E61972D">
          <w:pPr>
            <w:pStyle w:val="TOC2"/>
            <w:tabs>
              <w:tab w:val="right" w:leader="dot" w:pos="9735"/>
            </w:tabs>
            <w:rPr>
              <w:rStyle w:val="Hyperlink"/>
              <w:noProof/>
              <w:lang w:eastAsia="en-GB"/>
            </w:rPr>
          </w:pPr>
          <w:hyperlink w:anchor="_Toc1127774164">
            <w:r w:rsidRPr="3BE934BE" w:rsidR="3BE934BE">
              <w:rPr>
                <w:rStyle w:val="Hyperlink"/>
              </w:rPr>
              <w:t>Speeds - GET /common/Speeds</w:t>
            </w:r>
            <w:r>
              <w:tab/>
            </w:r>
            <w:r>
              <w:fldChar w:fldCharType="begin"/>
            </w:r>
            <w:r>
              <w:instrText xml:space="preserve">PAGEREF _Toc1127774164 \h</w:instrText>
            </w:r>
            <w:r>
              <w:fldChar w:fldCharType="separate"/>
            </w:r>
            <w:r w:rsidRPr="3BE934BE" w:rsidR="3BE934BE">
              <w:rPr>
                <w:rStyle w:val="Hyperlink"/>
              </w:rPr>
              <w:t>14</w:t>
            </w:r>
            <w:r>
              <w:fldChar w:fldCharType="end"/>
            </w:r>
          </w:hyperlink>
        </w:p>
        <w:p w:rsidR="00B75D02" w:rsidP="3BE934BE" w:rsidRDefault="003C4EE9" w14:paraId="0BDAEB6F" w14:textId="14519163">
          <w:pPr>
            <w:pStyle w:val="TOC2"/>
            <w:tabs>
              <w:tab w:val="right" w:leader="dot" w:pos="9735"/>
            </w:tabs>
            <w:rPr>
              <w:rStyle w:val="Hyperlink"/>
              <w:noProof/>
              <w:lang w:eastAsia="en-GB"/>
            </w:rPr>
          </w:pPr>
          <w:hyperlink w:anchor="_Toc1991431933">
            <w:r w:rsidRPr="3BE934BE" w:rsidR="3BE934BE">
              <w:rPr>
                <w:rStyle w:val="Hyperlink"/>
              </w:rPr>
              <w:t>Price - POST /Order/GetPricebySpeedId</w:t>
            </w:r>
            <w:r>
              <w:tab/>
            </w:r>
            <w:r>
              <w:fldChar w:fldCharType="begin"/>
            </w:r>
            <w:r>
              <w:instrText xml:space="preserve">PAGEREF _Toc1991431933 \h</w:instrText>
            </w:r>
            <w:r>
              <w:fldChar w:fldCharType="separate"/>
            </w:r>
            <w:r w:rsidRPr="3BE934BE" w:rsidR="3BE934BE">
              <w:rPr>
                <w:rStyle w:val="Hyperlink"/>
              </w:rPr>
              <w:t>15</w:t>
            </w:r>
            <w:r>
              <w:fldChar w:fldCharType="end"/>
            </w:r>
          </w:hyperlink>
        </w:p>
        <w:p w:rsidR="00B75D02" w:rsidP="3BE934BE" w:rsidRDefault="003C4EE9" w14:paraId="6886B972" w14:textId="7C461317">
          <w:pPr>
            <w:pStyle w:val="TOC2"/>
            <w:tabs>
              <w:tab w:val="right" w:leader="dot" w:pos="9735"/>
            </w:tabs>
            <w:rPr>
              <w:rStyle w:val="Hyperlink"/>
              <w:noProof/>
              <w:lang w:eastAsia="en-GB"/>
            </w:rPr>
          </w:pPr>
          <w:hyperlink w:anchor="_Toc1130368926">
            <w:r w:rsidRPr="3BE934BE" w:rsidR="3BE934BE">
              <w:rPr>
                <w:rStyle w:val="Hyperlink"/>
              </w:rPr>
              <w:t>Due Date - POST /Order/OrderDueDate</w:t>
            </w:r>
            <w:r>
              <w:tab/>
            </w:r>
            <w:r>
              <w:fldChar w:fldCharType="begin"/>
            </w:r>
            <w:r>
              <w:instrText xml:space="preserve">PAGEREF _Toc1130368926 \h</w:instrText>
            </w:r>
            <w:r>
              <w:fldChar w:fldCharType="separate"/>
            </w:r>
            <w:r w:rsidRPr="3BE934BE" w:rsidR="3BE934BE">
              <w:rPr>
                <w:rStyle w:val="Hyperlink"/>
              </w:rPr>
              <w:t>15</w:t>
            </w:r>
            <w:r>
              <w:fldChar w:fldCharType="end"/>
            </w:r>
          </w:hyperlink>
        </w:p>
        <w:p w:rsidR="00B75D02" w:rsidP="3BE934BE" w:rsidRDefault="003C4EE9" w14:paraId="13852621" w14:textId="7ABD33F8">
          <w:pPr>
            <w:pStyle w:val="TOC2"/>
            <w:tabs>
              <w:tab w:val="right" w:leader="dot" w:pos="9735"/>
            </w:tabs>
            <w:rPr>
              <w:rStyle w:val="Hyperlink"/>
              <w:noProof/>
              <w:lang w:eastAsia="en-GB"/>
            </w:rPr>
          </w:pPr>
          <w:hyperlink w:anchor="_Toc329905077">
            <w:r w:rsidRPr="3BE934BE" w:rsidR="3BE934BE">
              <w:rPr>
                <w:rStyle w:val="Hyperlink"/>
              </w:rPr>
              <w:t>Countries - GET /common/countries</w:t>
            </w:r>
            <w:r>
              <w:tab/>
            </w:r>
            <w:r>
              <w:fldChar w:fldCharType="begin"/>
            </w:r>
            <w:r>
              <w:instrText xml:space="preserve">PAGEREF _Toc329905077 \h</w:instrText>
            </w:r>
            <w:r>
              <w:fldChar w:fldCharType="separate"/>
            </w:r>
            <w:r w:rsidRPr="3BE934BE" w:rsidR="3BE934BE">
              <w:rPr>
                <w:rStyle w:val="Hyperlink"/>
              </w:rPr>
              <w:t>16</w:t>
            </w:r>
            <w:r>
              <w:fldChar w:fldCharType="end"/>
            </w:r>
          </w:hyperlink>
        </w:p>
        <w:p w:rsidR="00B75D02" w:rsidP="3BE934BE" w:rsidRDefault="003C4EE9" w14:paraId="7614800D" w14:textId="0F329BE8">
          <w:pPr>
            <w:pStyle w:val="TOC2"/>
            <w:tabs>
              <w:tab w:val="right" w:leader="dot" w:pos="9735"/>
            </w:tabs>
            <w:rPr>
              <w:rStyle w:val="Hyperlink"/>
              <w:noProof/>
              <w:lang w:eastAsia="en-GB"/>
            </w:rPr>
          </w:pPr>
          <w:hyperlink w:anchor="_Toc2089929405">
            <w:r w:rsidRPr="3BE934BE" w:rsidR="3BE934BE">
              <w:rPr>
                <w:rStyle w:val="Hyperlink"/>
              </w:rPr>
              <w:t>Organizations - GET /common/organizations</w:t>
            </w:r>
            <w:r>
              <w:tab/>
            </w:r>
            <w:r>
              <w:fldChar w:fldCharType="begin"/>
            </w:r>
            <w:r>
              <w:instrText xml:space="preserve">PAGEREF _Toc2089929405 \h</w:instrText>
            </w:r>
            <w:r>
              <w:fldChar w:fldCharType="separate"/>
            </w:r>
            <w:r w:rsidRPr="3BE934BE" w:rsidR="3BE934BE">
              <w:rPr>
                <w:rStyle w:val="Hyperlink"/>
              </w:rPr>
              <w:t>16</w:t>
            </w:r>
            <w:r>
              <w:fldChar w:fldCharType="end"/>
            </w:r>
          </w:hyperlink>
        </w:p>
        <w:p w:rsidR="00B75D02" w:rsidP="3BE934BE" w:rsidRDefault="003C4EE9" w14:paraId="0B81582E" w14:textId="0A18751E">
          <w:pPr>
            <w:pStyle w:val="TOC2"/>
            <w:tabs>
              <w:tab w:val="right" w:leader="dot" w:pos="9735"/>
            </w:tabs>
            <w:rPr>
              <w:rStyle w:val="Hyperlink"/>
              <w:noProof/>
              <w:lang w:eastAsia="en-GB"/>
            </w:rPr>
          </w:pPr>
          <w:hyperlink w:anchor="_Toc599938228">
            <w:r w:rsidRPr="3BE934BE" w:rsidR="3BE934BE">
              <w:rPr>
                <w:rStyle w:val="Hyperlink"/>
              </w:rPr>
              <w:t>Registers - GET /common/Registers</w:t>
            </w:r>
            <w:r>
              <w:tab/>
            </w:r>
            <w:r>
              <w:fldChar w:fldCharType="begin"/>
            </w:r>
            <w:r>
              <w:instrText xml:space="preserve">PAGEREF _Toc599938228 \h</w:instrText>
            </w:r>
            <w:r>
              <w:fldChar w:fldCharType="separate"/>
            </w:r>
            <w:r w:rsidRPr="3BE934BE" w:rsidR="3BE934BE">
              <w:rPr>
                <w:rStyle w:val="Hyperlink"/>
              </w:rPr>
              <w:t>16</w:t>
            </w:r>
            <w:r>
              <w:fldChar w:fldCharType="end"/>
            </w:r>
          </w:hyperlink>
        </w:p>
        <w:p w:rsidR="00B75D02" w:rsidP="3BE934BE" w:rsidRDefault="003C4EE9" w14:paraId="7C208E16" w14:textId="08C8E88B">
          <w:pPr>
            <w:pStyle w:val="TOC2"/>
            <w:tabs>
              <w:tab w:val="right" w:leader="dot" w:pos="9735"/>
            </w:tabs>
            <w:rPr>
              <w:rStyle w:val="Hyperlink"/>
              <w:noProof/>
              <w:lang w:eastAsia="en-GB"/>
            </w:rPr>
          </w:pPr>
          <w:hyperlink w:anchor="_Toc2114297200">
            <w:r w:rsidRPr="3BE934BE" w:rsidR="3BE934BE">
              <w:rPr>
                <w:rStyle w:val="Hyperlink"/>
              </w:rPr>
              <w:t>Legal Forms - GET /common/LegalForms</w:t>
            </w:r>
            <w:r>
              <w:tab/>
            </w:r>
            <w:r>
              <w:fldChar w:fldCharType="begin"/>
            </w:r>
            <w:r>
              <w:instrText xml:space="preserve">PAGEREF _Toc2114297200 \h</w:instrText>
            </w:r>
            <w:r>
              <w:fldChar w:fldCharType="separate"/>
            </w:r>
            <w:r w:rsidRPr="3BE934BE" w:rsidR="3BE934BE">
              <w:rPr>
                <w:rStyle w:val="Hyperlink"/>
              </w:rPr>
              <w:t>17</w:t>
            </w:r>
            <w:r>
              <w:fldChar w:fldCharType="end"/>
            </w:r>
          </w:hyperlink>
        </w:p>
        <w:p w:rsidR="00B75D02" w:rsidP="3BE934BE" w:rsidRDefault="003C4EE9" w14:paraId="07F7D6BC" w14:textId="6F256D74">
          <w:pPr>
            <w:pStyle w:val="TOC2"/>
            <w:tabs>
              <w:tab w:val="right" w:leader="dot" w:pos="9735"/>
            </w:tabs>
            <w:rPr>
              <w:rStyle w:val="Hyperlink"/>
              <w:noProof/>
              <w:lang w:eastAsia="en-GB"/>
            </w:rPr>
          </w:pPr>
          <w:hyperlink w:anchor="_Toc2031519262">
            <w:r w:rsidRPr="3BE934BE" w:rsidR="3BE934BE">
              <w:rPr>
                <w:rStyle w:val="Hyperlink"/>
              </w:rPr>
              <w:t>Client Balances - POST /client/GetClientBalances</w:t>
            </w:r>
            <w:r>
              <w:tab/>
            </w:r>
            <w:r>
              <w:fldChar w:fldCharType="begin"/>
            </w:r>
            <w:r>
              <w:instrText xml:space="preserve">PAGEREF _Toc2031519262 \h</w:instrText>
            </w:r>
            <w:r>
              <w:fldChar w:fldCharType="separate"/>
            </w:r>
            <w:r w:rsidRPr="3BE934BE" w:rsidR="3BE934BE">
              <w:rPr>
                <w:rStyle w:val="Hyperlink"/>
              </w:rPr>
              <w:t>17</w:t>
            </w:r>
            <w:r>
              <w:fldChar w:fldCharType="end"/>
            </w:r>
          </w:hyperlink>
        </w:p>
        <w:p w:rsidR="00B75D02" w:rsidP="3BE934BE" w:rsidRDefault="003C4EE9" w14:paraId="49F59DC6" w14:textId="24F9897B">
          <w:pPr>
            <w:pStyle w:val="TOC2"/>
            <w:tabs>
              <w:tab w:val="right" w:leader="dot" w:pos="9735"/>
            </w:tabs>
            <w:rPr>
              <w:rStyle w:val="Hyperlink"/>
              <w:noProof/>
              <w:lang w:eastAsia="en-GB"/>
            </w:rPr>
          </w:pPr>
          <w:hyperlink w:anchor="_Toc90829048">
            <w:r w:rsidRPr="3BE934BE" w:rsidR="3BE934BE">
              <w:rPr>
                <w:rStyle w:val="Hyperlink"/>
              </w:rPr>
              <w:t>Client Orders - POST /client/GetClientOrders</w:t>
            </w:r>
            <w:r>
              <w:tab/>
            </w:r>
            <w:r>
              <w:fldChar w:fldCharType="begin"/>
            </w:r>
            <w:r>
              <w:instrText xml:space="preserve">PAGEREF _Toc90829048 \h</w:instrText>
            </w:r>
            <w:r>
              <w:fldChar w:fldCharType="separate"/>
            </w:r>
            <w:r w:rsidRPr="3BE934BE" w:rsidR="3BE934BE">
              <w:rPr>
                <w:rStyle w:val="Hyperlink"/>
              </w:rPr>
              <w:t>17</w:t>
            </w:r>
            <w:r>
              <w:fldChar w:fldCharType="end"/>
            </w:r>
          </w:hyperlink>
        </w:p>
        <w:p w:rsidR="00B75D02" w:rsidP="3BE934BE" w:rsidRDefault="003C4EE9" w14:paraId="6EB28699" w14:textId="41A831B6">
          <w:pPr>
            <w:pStyle w:val="TOC2"/>
            <w:tabs>
              <w:tab w:val="right" w:leader="dot" w:pos="9735"/>
            </w:tabs>
            <w:rPr>
              <w:rStyle w:val="Hyperlink"/>
              <w:noProof/>
              <w:lang w:eastAsia="en-GB"/>
            </w:rPr>
          </w:pPr>
          <w:hyperlink w:anchor="_Toc1963646798">
            <w:r w:rsidRPr="3BE934BE" w:rsidR="3BE934BE">
              <w:rPr>
                <w:rStyle w:val="Hyperlink"/>
              </w:rPr>
              <w:t>Check Order Status - POST /order/CheckOrderStatus</w:t>
            </w:r>
            <w:r>
              <w:tab/>
            </w:r>
            <w:r>
              <w:fldChar w:fldCharType="begin"/>
            </w:r>
            <w:r>
              <w:instrText xml:space="preserve">PAGEREF _Toc1963646798 \h</w:instrText>
            </w:r>
            <w:r>
              <w:fldChar w:fldCharType="separate"/>
            </w:r>
            <w:r w:rsidRPr="3BE934BE" w:rsidR="3BE934BE">
              <w:rPr>
                <w:rStyle w:val="Hyperlink"/>
              </w:rPr>
              <w:t>17</w:t>
            </w:r>
            <w:r>
              <w:fldChar w:fldCharType="end"/>
            </w:r>
          </w:hyperlink>
        </w:p>
        <w:p w:rsidR="00B75D02" w:rsidP="3BE934BE" w:rsidRDefault="003C4EE9" w14:paraId="51E29B56" w14:textId="46E6CE85">
          <w:pPr>
            <w:pStyle w:val="TOC2"/>
            <w:tabs>
              <w:tab w:val="right" w:leader="dot" w:pos="9735"/>
            </w:tabs>
            <w:rPr>
              <w:rStyle w:val="Hyperlink"/>
              <w:noProof/>
              <w:lang w:eastAsia="en-GB"/>
            </w:rPr>
          </w:pPr>
          <w:hyperlink w:anchor="_Toc1716151461">
            <w:r w:rsidRPr="3BE934BE" w:rsidR="3BE934BE">
              <w:rPr>
                <w:rStyle w:val="Hyperlink"/>
              </w:rPr>
              <w:t>Send Order PDF Report - POST /order/sendOrderReport</w:t>
            </w:r>
            <w:r>
              <w:tab/>
            </w:r>
            <w:r>
              <w:fldChar w:fldCharType="begin"/>
            </w:r>
            <w:r>
              <w:instrText xml:space="preserve">PAGEREF _Toc1716151461 \h</w:instrText>
            </w:r>
            <w:r>
              <w:fldChar w:fldCharType="separate"/>
            </w:r>
            <w:r w:rsidRPr="3BE934BE" w:rsidR="3BE934BE">
              <w:rPr>
                <w:rStyle w:val="Hyperlink"/>
              </w:rPr>
              <w:t>18</w:t>
            </w:r>
            <w:r>
              <w:fldChar w:fldCharType="end"/>
            </w:r>
          </w:hyperlink>
        </w:p>
        <w:p w:rsidR="00B75D02" w:rsidP="3BE934BE" w:rsidRDefault="003C4EE9" w14:paraId="7D6E008A" w14:textId="6CD7C030">
          <w:pPr>
            <w:pStyle w:val="TOC1"/>
            <w:tabs>
              <w:tab w:val="right" w:leader="dot" w:pos="9735"/>
            </w:tabs>
            <w:rPr>
              <w:rStyle w:val="Hyperlink"/>
              <w:noProof/>
              <w:lang w:eastAsia="en-GB"/>
            </w:rPr>
          </w:pPr>
          <w:hyperlink w:anchor="_Toc1284446018">
            <w:r w:rsidRPr="3BE934BE" w:rsidR="3BE934BE">
              <w:rPr>
                <w:rStyle w:val="Hyperlink"/>
              </w:rPr>
              <w:t>Get Reset Password Token</w:t>
            </w:r>
            <w:r>
              <w:tab/>
            </w:r>
            <w:r>
              <w:fldChar w:fldCharType="begin"/>
            </w:r>
            <w:r>
              <w:instrText xml:space="preserve">PAGEREF _Toc1284446018 \h</w:instrText>
            </w:r>
            <w:r>
              <w:fldChar w:fldCharType="separate"/>
            </w:r>
            <w:r w:rsidRPr="3BE934BE" w:rsidR="3BE934BE">
              <w:rPr>
                <w:rStyle w:val="Hyperlink"/>
              </w:rPr>
              <w:t>18</w:t>
            </w:r>
            <w:r>
              <w:fldChar w:fldCharType="end"/>
            </w:r>
          </w:hyperlink>
        </w:p>
        <w:p w:rsidR="00B75D02" w:rsidP="3BE934BE" w:rsidRDefault="003C4EE9" w14:paraId="0017A739" w14:textId="091AC891">
          <w:pPr>
            <w:pStyle w:val="TOC2"/>
            <w:tabs>
              <w:tab w:val="right" w:leader="dot" w:pos="9735"/>
            </w:tabs>
            <w:rPr>
              <w:rStyle w:val="Hyperlink"/>
              <w:noProof/>
              <w:lang w:eastAsia="en-GB"/>
            </w:rPr>
          </w:pPr>
          <w:hyperlink w:anchor="_Toc470417021">
            <w:r w:rsidRPr="3BE934BE" w:rsidR="3BE934BE">
              <w:rPr>
                <w:rStyle w:val="Hyperlink"/>
              </w:rPr>
              <w:t>GET /account/GetResetPasswordToken</w:t>
            </w:r>
            <w:r>
              <w:tab/>
            </w:r>
            <w:r>
              <w:fldChar w:fldCharType="begin"/>
            </w:r>
            <w:r>
              <w:instrText xml:space="preserve">PAGEREF _Toc470417021 \h</w:instrText>
            </w:r>
            <w:r>
              <w:fldChar w:fldCharType="separate"/>
            </w:r>
            <w:r w:rsidRPr="3BE934BE" w:rsidR="3BE934BE">
              <w:rPr>
                <w:rStyle w:val="Hyperlink"/>
              </w:rPr>
              <w:t>19</w:t>
            </w:r>
            <w:r>
              <w:fldChar w:fldCharType="end"/>
            </w:r>
          </w:hyperlink>
        </w:p>
        <w:p w:rsidR="00B75D02" w:rsidP="3BE934BE" w:rsidRDefault="003C4EE9" w14:paraId="2676D734" w14:textId="45C3FCE2">
          <w:pPr>
            <w:pStyle w:val="TOC1"/>
            <w:tabs>
              <w:tab w:val="right" w:leader="dot" w:pos="9735"/>
            </w:tabs>
            <w:rPr>
              <w:rStyle w:val="Hyperlink"/>
              <w:noProof/>
              <w:lang w:eastAsia="en-GB"/>
            </w:rPr>
          </w:pPr>
          <w:hyperlink w:anchor="_Toc1247223107">
            <w:r w:rsidRPr="3BE934BE" w:rsidR="3BE934BE">
              <w:rPr>
                <w:rStyle w:val="Hyperlink"/>
              </w:rPr>
              <w:t>Reset Password</w:t>
            </w:r>
            <w:r>
              <w:tab/>
            </w:r>
            <w:r>
              <w:fldChar w:fldCharType="begin"/>
            </w:r>
            <w:r>
              <w:instrText xml:space="preserve">PAGEREF _Toc1247223107 \h</w:instrText>
            </w:r>
            <w:r>
              <w:fldChar w:fldCharType="separate"/>
            </w:r>
            <w:r w:rsidRPr="3BE934BE" w:rsidR="3BE934BE">
              <w:rPr>
                <w:rStyle w:val="Hyperlink"/>
              </w:rPr>
              <w:t>19</w:t>
            </w:r>
            <w:r>
              <w:fldChar w:fldCharType="end"/>
            </w:r>
          </w:hyperlink>
        </w:p>
        <w:p w:rsidR="00B75D02" w:rsidP="3BE934BE" w:rsidRDefault="003C4EE9" w14:paraId="382AA0C9" w14:textId="7245DF21">
          <w:pPr>
            <w:pStyle w:val="TOC2"/>
            <w:tabs>
              <w:tab w:val="right" w:leader="dot" w:pos="9735"/>
            </w:tabs>
            <w:rPr>
              <w:rStyle w:val="Hyperlink"/>
              <w:noProof/>
              <w:lang w:eastAsia="en-GB"/>
            </w:rPr>
          </w:pPr>
          <w:hyperlink w:anchor="_Toc2087125468">
            <w:r w:rsidRPr="3BE934BE" w:rsidR="3BE934BE">
              <w:rPr>
                <w:rStyle w:val="Hyperlink"/>
              </w:rPr>
              <w:t>GET /account/ResetPassword</w:t>
            </w:r>
            <w:r>
              <w:tab/>
            </w:r>
            <w:r>
              <w:fldChar w:fldCharType="begin"/>
            </w:r>
            <w:r>
              <w:instrText xml:space="preserve">PAGEREF _Toc2087125468 \h</w:instrText>
            </w:r>
            <w:r>
              <w:fldChar w:fldCharType="separate"/>
            </w:r>
            <w:r w:rsidRPr="3BE934BE" w:rsidR="3BE934BE">
              <w:rPr>
                <w:rStyle w:val="Hyperlink"/>
              </w:rPr>
              <w:t>19</w:t>
            </w:r>
            <w:r>
              <w:fldChar w:fldCharType="end"/>
            </w:r>
          </w:hyperlink>
        </w:p>
        <w:p w:rsidR="00B75D02" w:rsidP="3BE934BE" w:rsidRDefault="003C4EE9" w14:paraId="56671DA7" w14:textId="299B605A">
          <w:pPr>
            <w:pStyle w:val="TOC1"/>
            <w:tabs>
              <w:tab w:val="right" w:leader="dot" w:pos="9735"/>
            </w:tabs>
            <w:rPr>
              <w:rStyle w:val="Hyperlink"/>
              <w:noProof/>
              <w:lang w:eastAsia="en-GB"/>
            </w:rPr>
          </w:pPr>
          <w:hyperlink w:anchor="_Toc599117111">
            <w:r w:rsidRPr="3BE934BE" w:rsidR="3BE934BE">
              <w:rPr>
                <w:rStyle w:val="Hyperlink"/>
              </w:rPr>
              <w:t>FAQ</w:t>
            </w:r>
            <w:r>
              <w:tab/>
            </w:r>
            <w:r>
              <w:fldChar w:fldCharType="begin"/>
            </w:r>
            <w:r>
              <w:instrText xml:space="preserve">PAGEREF _Toc599117111 \h</w:instrText>
            </w:r>
            <w:r>
              <w:fldChar w:fldCharType="separate"/>
            </w:r>
            <w:r w:rsidRPr="3BE934BE" w:rsidR="3BE934BE">
              <w:rPr>
                <w:rStyle w:val="Hyperlink"/>
              </w:rPr>
              <w:t>19</w:t>
            </w:r>
            <w:r>
              <w:fldChar w:fldCharType="end"/>
            </w:r>
          </w:hyperlink>
        </w:p>
        <w:p w:rsidR="00B75D02" w:rsidP="3BE934BE" w:rsidRDefault="003C4EE9" w14:paraId="4CE97951" w14:textId="3CD199F5">
          <w:pPr>
            <w:pStyle w:val="TOC2"/>
            <w:tabs>
              <w:tab w:val="right" w:leader="dot" w:pos="9735"/>
            </w:tabs>
            <w:rPr>
              <w:rStyle w:val="Hyperlink"/>
              <w:noProof/>
              <w:lang w:eastAsia="en-GB"/>
            </w:rPr>
          </w:pPr>
          <w:hyperlink w:anchor="_Toc571075143">
            <w:r w:rsidRPr="3BE934BE" w:rsidR="3BE934BE">
              <w:rPr>
                <w:rStyle w:val="Hyperlink"/>
              </w:rPr>
              <w:t>Question 1: How to optimise the response time?</w:t>
            </w:r>
            <w:r>
              <w:tab/>
            </w:r>
            <w:r>
              <w:fldChar w:fldCharType="begin"/>
            </w:r>
            <w:r>
              <w:instrText xml:space="preserve">PAGEREF _Toc571075143 \h</w:instrText>
            </w:r>
            <w:r>
              <w:fldChar w:fldCharType="separate"/>
            </w:r>
            <w:r w:rsidRPr="3BE934BE" w:rsidR="3BE934BE">
              <w:rPr>
                <w:rStyle w:val="Hyperlink"/>
              </w:rPr>
              <w:t>20</w:t>
            </w:r>
            <w:r>
              <w:fldChar w:fldCharType="end"/>
            </w:r>
          </w:hyperlink>
        </w:p>
        <w:p w:rsidR="00B75D02" w:rsidP="3BE934BE" w:rsidRDefault="003C4EE9" w14:paraId="33DFF69D" w14:textId="76702C85">
          <w:pPr>
            <w:pStyle w:val="TOC2"/>
            <w:tabs>
              <w:tab w:val="right" w:leader="dot" w:pos="9735"/>
            </w:tabs>
            <w:rPr>
              <w:rStyle w:val="Hyperlink"/>
              <w:noProof/>
              <w:lang w:eastAsia="en-GB"/>
            </w:rPr>
          </w:pPr>
          <w:hyperlink w:anchor="_Toc1884431492">
            <w:r w:rsidRPr="3BE934BE" w:rsidR="3BE934BE">
              <w:rPr>
                <w:rStyle w:val="Hyperlink"/>
              </w:rPr>
              <w:t>Question 2: What are the Language capabilities?</w:t>
            </w:r>
            <w:r>
              <w:tab/>
            </w:r>
            <w:r>
              <w:fldChar w:fldCharType="begin"/>
            </w:r>
            <w:r>
              <w:instrText xml:space="preserve">PAGEREF _Toc1884431492 \h</w:instrText>
            </w:r>
            <w:r>
              <w:fldChar w:fldCharType="separate"/>
            </w:r>
            <w:r w:rsidRPr="3BE934BE" w:rsidR="3BE934BE">
              <w:rPr>
                <w:rStyle w:val="Hyperlink"/>
              </w:rPr>
              <w:t>20</w:t>
            </w:r>
            <w:r>
              <w:fldChar w:fldCharType="end"/>
            </w:r>
          </w:hyperlink>
          <w:r>
            <w:fldChar w:fldCharType="end"/>
          </w:r>
        </w:p>
      </w:sdtContent>
    </w:sdt>
    <w:p w:rsidR="004932A3" w:rsidP="004932A3" w:rsidRDefault="00B75D02" w14:paraId="1E2FE002" w14:textId="7735F5EB"/>
    <w:p w:rsidR="11B8A3EC" w:rsidRDefault="11B8A3EC" w14:paraId="231504BB" w14:textId="1FB248B4"/>
    <w:p w:rsidR="3BE934BE" w:rsidP="3BE934BE" w:rsidRDefault="3BE934BE" w14:paraId="3F4C757B" w14:textId="3EA4711B">
      <w:pPr>
        <w:pStyle w:val="Normal"/>
      </w:pPr>
    </w:p>
    <w:p w:rsidR="3BE934BE" w:rsidP="3BE934BE" w:rsidRDefault="3BE934BE" w14:paraId="6A8F7F91" w14:textId="0B60A208">
      <w:pPr>
        <w:pStyle w:val="Normal"/>
      </w:pPr>
    </w:p>
    <w:p w:rsidR="3BE934BE" w:rsidP="3BE934BE" w:rsidRDefault="3BE934BE" w14:paraId="65E6A0B3" w14:textId="38EA7A30">
      <w:pPr>
        <w:pStyle w:val="Normal"/>
      </w:pPr>
    </w:p>
    <w:p w:rsidR="008703DC" w:rsidP="00FE4A24" w:rsidRDefault="00FE4A24" w14:paraId="14EADD3C" w14:textId="272CCC43">
      <w:pPr>
        <w:pStyle w:val="Heading1"/>
      </w:pPr>
      <w:bookmarkStart w:name="_Toc674489389" w:id="1419144541"/>
      <w:r w:rsidR="00FE4A24">
        <w:rPr/>
        <w:t>Introduction</w:t>
      </w:r>
      <w:bookmarkEnd w:id="1419144541"/>
    </w:p>
    <w:p w:rsidR="00470F3E" w:rsidP="00470F3E" w:rsidRDefault="00470F3E" w14:paraId="5E0FAA85" w14:textId="5F0246D1">
      <w:pPr>
        <w:pStyle w:val="Heading2"/>
      </w:pPr>
      <w:bookmarkStart w:name="_Toc191561456" w:id="53575610"/>
      <w:r w:rsidR="00470F3E">
        <w:rPr/>
        <w:t>Restful Web Services</w:t>
      </w:r>
      <w:bookmarkEnd w:id="53575610"/>
    </w:p>
    <w:p w:rsidR="00470F3E" w:rsidP="00470F3E" w:rsidRDefault="00CE649B" w14:paraId="196219B1" w14:textId="1EA589A3">
      <w:r w:rsidRPr="00CE649B">
        <w:t>Cedar Rose implements RESTful web services over HTTP</w:t>
      </w:r>
      <w:r>
        <w:t>S</w:t>
      </w:r>
      <w:r w:rsidRPr="00CE649B">
        <w:t>, with a JSON response, and thus, we can integrate with any web-based solution.</w:t>
      </w:r>
    </w:p>
    <w:p w:rsidR="00CE649B" w:rsidP="005A24AF" w:rsidRDefault="005A24AF" w14:paraId="23FCBBF2" w14:textId="7FAF8AB6">
      <w:pPr>
        <w:pStyle w:val="Heading2"/>
      </w:pPr>
      <w:bookmarkStart w:name="_Toc939859553" w:id="780407852"/>
      <w:r w:rsidR="005A24AF">
        <w:rPr/>
        <w:t>General RESTful Response Guide</w:t>
      </w:r>
      <w:bookmarkEnd w:id="780407852"/>
    </w:p>
    <w:p w:rsidR="00A023FC" w:rsidP="00A023FC" w:rsidRDefault="00A023FC" w14:paraId="4DAB5B4F" w14:textId="77777777">
      <w:pPr>
        <w:pStyle w:val="ListParagraph"/>
        <w:numPr>
          <w:ilvl w:val="0"/>
          <w:numId w:val="28"/>
        </w:numPr>
      </w:pPr>
      <w:r>
        <w:t>HTTP Code 200: Success</w:t>
      </w:r>
    </w:p>
    <w:p w:rsidR="005A24AF" w:rsidP="00A023FC" w:rsidRDefault="00A023FC" w14:paraId="0C6953B8" w14:textId="30E79698">
      <w:pPr>
        <w:pStyle w:val="ListParagraph"/>
        <w:numPr>
          <w:ilvl w:val="0"/>
          <w:numId w:val="28"/>
        </w:numPr>
      </w:pPr>
      <w:r>
        <w:t xml:space="preserve">HTTP Code 400: </w:t>
      </w:r>
      <w:r w:rsidR="00E56E5E">
        <w:t xml:space="preserve">Business </w:t>
      </w:r>
      <w:r>
        <w:t>Error</w:t>
      </w:r>
    </w:p>
    <w:p w:rsidR="00E56E5E" w:rsidP="00A023FC" w:rsidRDefault="00E56E5E" w14:paraId="3F891FCF" w14:textId="37FA08DF">
      <w:pPr>
        <w:pStyle w:val="ListParagraph"/>
        <w:numPr>
          <w:ilvl w:val="0"/>
          <w:numId w:val="28"/>
        </w:numPr>
      </w:pPr>
      <w:r>
        <w:t>HTTP Code 500: Technical Error</w:t>
      </w:r>
    </w:p>
    <w:p w:rsidR="001F15D4" w:rsidP="001F15D4" w:rsidRDefault="00DE1696" w14:paraId="627CBD82" w14:textId="132A2ABF">
      <w:r w:rsidRPr="00DE1696">
        <w:t>JSON property names are case sensitive. Therefore, if the web service expects "Name", then "name" wouldn't be valid.</w:t>
      </w:r>
      <w:r w:rsidR="001F15D4">
        <w:t xml:space="preserve"> See example:</w:t>
      </w:r>
    </w:p>
    <w:p w:rsidRPr="001F15D4" w:rsidR="001F15D4" w:rsidP="001F15D4" w:rsidRDefault="001F15D4" w14:paraId="667F1BE3" w14:textId="77777777">
      <w:pPr>
        <w:rPr>
          <w:rStyle w:val="SubtleEmphasis"/>
        </w:rPr>
      </w:pPr>
      <w:r w:rsidRPr="001F15D4">
        <w:rPr>
          <w:rStyle w:val="SubtleEmphasis"/>
        </w:rPr>
        <w:t>{Name: "cedar rose"} // valid</w:t>
      </w:r>
    </w:p>
    <w:p w:rsidR="00DE1696" w:rsidP="001F15D4" w:rsidRDefault="001F15D4" w14:paraId="391D786C" w14:textId="440676EF">
      <w:pPr>
        <w:rPr>
          <w:rStyle w:val="SubtleEmphasis"/>
        </w:rPr>
      </w:pPr>
      <w:r w:rsidRPr="001F15D4">
        <w:rPr>
          <w:rStyle w:val="SubtleEmphasis"/>
        </w:rPr>
        <w:t>{name: "cedar rose"} // not valid</w:t>
      </w:r>
    </w:p>
    <w:p w:rsidR="001F15D4" w:rsidP="009B791B" w:rsidRDefault="009B791B" w14:paraId="470D78A1" w14:textId="4B9FE79F">
      <w:pPr>
        <w:rPr>
          <w:rStyle w:val="SubtleEmphasis"/>
          <w:i w:val="0"/>
          <w:iCs w:val="0"/>
          <w:color w:val="auto"/>
        </w:rPr>
      </w:pPr>
      <w:r w:rsidRPr="009B791B">
        <w:rPr>
          <w:rStyle w:val="SubtleEmphasis"/>
          <w:i w:val="0"/>
          <w:iCs w:val="0"/>
          <w:color w:val="auto"/>
        </w:rPr>
        <w:t>JSON property string values are NOT case sensitive.</w:t>
      </w:r>
      <w:r w:rsidR="00991E2D">
        <w:rPr>
          <w:rStyle w:val="SubtleEmphasis"/>
          <w:i w:val="0"/>
          <w:iCs w:val="0"/>
          <w:color w:val="auto"/>
        </w:rPr>
        <w:t xml:space="preserve"> See example:</w:t>
      </w:r>
    </w:p>
    <w:p w:rsidRPr="00991E2D" w:rsidR="00991E2D" w:rsidP="009B791B" w:rsidRDefault="00991E2D" w14:paraId="50858AE3" w14:textId="13F36847">
      <w:pPr>
        <w:rPr>
          <w:rStyle w:val="SubtleEmphasis"/>
        </w:rPr>
      </w:pPr>
      <w:r w:rsidRPr="00991E2D">
        <w:rPr>
          <w:rStyle w:val="SubtleEmphasis"/>
        </w:rPr>
        <w:t>{</w:t>
      </w:r>
      <w:proofErr w:type="spellStart"/>
      <w:r w:rsidRPr="00991E2D">
        <w:rPr>
          <w:rStyle w:val="SubtleEmphasis"/>
        </w:rPr>
        <w:t>Name:"cedar</w:t>
      </w:r>
      <w:proofErr w:type="spellEnd"/>
      <w:r w:rsidRPr="00991E2D">
        <w:rPr>
          <w:rStyle w:val="SubtleEmphasis"/>
        </w:rPr>
        <w:t xml:space="preserve"> rose"} is same as {Name: "Cedar Rose"}</w:t>
      </w:r>
    </w:p>
    <w:p w:rsidRPr="001F15D4" w:rsidR="001F15D4" w:rsidP="001F15D4" w:rsidRDefault="001F15D4" w14:paraId="3753D7C0" w14:textId="77777777">
      <w:pPr>
        <w:rPr>
          <w:rStyle w:val="SubtleEmphasis"/>
        </w:rPr>
      </w:pPr>
    </w:p>
    <w:p w:rsidR="006C2D0A" w:rsidP="00991E2D" w:rsidRDefault="00991E2D" w14:paraId="5036C71D" w14:textId="1BB9488A">
      <w:pPr>
        <w:pStyle w:val="Heading1"/>
        <w:rPr>
          <w:shd w:val="clear" w:color="auto" w:fill="FFFFFF"/>
        </w:rPr>
      </w:pPr>
      <w:bookmarkStart w:name="_Toc1965207751" w:id="1398271506"/>
      <w:r w:rsidR="00991E2D">
        <w:rPr>
          <w:shd w:val="clear" w:color="auto" w:fill="FFFFFF"/>
        </w:rPr>
        <w:t>Advantages</w:t>
      </w:r>
      <w:bookmarkEnd w:id="1398271506"/>
    </w:p>
    <w:p w:rsidR="00F62AB2" w:rsidP="004F7D0D" w:rsidRDefault="004F7D0D" w14:paraId="105C2FB5" w14:textId="353067C2">
      <w:pPr>
        <w:pStyle w:val="Heading2"/>
        <w:rPr>
          <w:shd w:val="clear" w:color="auto" w:fill="FFFFFF"/>
        </w:rPr>
      </w:pPr>
      <w:bookmarkStart w:name="_Toc1542215931" w:id="1907581938"/>
      <w:r w:rsidRPr="004F7D0D" w:rsidR="004F7D0D">
        <w:rPr>
          <w:shd w:val="clear" w:color="auto" w:fill="FFFFFF"/>
        </w:rPr>
        <w:t>Flexible "Search Parameters"</w:t>
      </w:r>
      <w:bookmarkEnd w:id="1907581938"/>
    </w:p>
    <w:p w:rsidR="00A76FBB" w:rsidP="00A76FBB" w:rsidRDefault="00A76FBB" w14:paraId="0CF966F7" w14:textId="77777777">
      <w:pPr>
        <w:pStyle w:val="ListParagraph"/>
        <w:numPr>
          <w:ilvl w:val="0"/>
          <w:numId w:val="25"/>
        </w:numPr>
      </w:pPr>
      <w:r>
        <w:t>Company Name: English, Arabic</w:t>
      </w:r>
    </w:p>
    <w:p w:rsidR="00A76FBB" w:rsidP="00A76FBB" w:rsidRDefault="00A76FBB" w14:paraId="56EFDBFC" w14:textId="77777777">
      <w:pPr>
        <w:pStyle w:val="ListParagraph"/>
        <w:numPr>
          <w:ilvl w:val="0"/>
          <w:numId w:val="25"/>
        </w:numPr>
      </w:pPr>
      <w:r>
        <w:t>Address Details: Country, Region, District, Town, Area, Street, Building, P.O. Box, Postal Code</w:t>
      </w:r>
    </w:p>
    <w:p w:rsidR="00A76FBB" w:rsidP="00A76FBB" w:rsidRDefault="00A76FBB" w14:paraId="4AD72C9C" w14:textId="77777777">
      <w:pPr>
        <w:pStyle w:val="ListParagraph"/>
        <w:numPr>
          <w:ilvl w:val="0"/>
          <w:numId w:val="25"/>
        </w:numPr>
      </w:pPr>
      <w:r>
        <w:t>Register Details: Country, Organization, Register, Number</w:t>
      </w:r>
    </w:p>
    <w:p w:rsidR="00A76FBB" w:rsidP="00A76FBB" w:rsidRDefault="00A76FBB" w14:paraId="1D095093" w14:textId="32350EF2">
      <w:pPr>
        <w:pStyle w:val="ListParagraph"/>
        <w:numPr>
          <w:ilvl w:val="0"/>
          <w:numId w:val="25"/>
        </w:numPr>
      </w:pPr>
      <w:r>
        <w:t>Name of a Shareholder or a Director (mostly CEO)</w:t>
      </w:r>
    </w:p>
    <w:p w:rsidR="00A76FBB" w:rsidP="00A76FBB" w:rsidRDefault="00A76FBB" w14:paraId="388B28BD" w14:textId="4E8AB28D">
      <w:pPr>
        <w:pStyle w:val="Heading2"/>
      </w:pPr>
      <w:bookmarkStart w:name="_Toc2065197218" w:id="326177332"/>
      <w:r w:rsidR="00A76FBB">
        <w:rPr/>
        <w:t>Search Values</w:t>
      </w:r>
      <w:bookmarkEnd w:id="326177332"/>
    </w:p>
    <w:p w:rsidR="001C63AA" w:rsidP="001C63AA" w:rsidRDefault="001C63AA" w14:paraId="7FB63642" w14:textId="77777777">
      <w:pPr>
        <w:pStyle w:val="ListParagraph"/>
        <w:numPr>
          <w:ilvl w:val="0"/>
          <w:numId w:val="26"/>
        </w:numPr>
      </w:pPr>
      <w:r>
        <w:t>When you are doubting the spelling of certain parameters, you can search for "Similar values".</w:t>
      </w:r>
    </w:p>
    <w:p w:rsidR="00A76FBB" w:rsidP="001C63AA" w:rsidRDefault="001C63AA" w14:paraId="23913B80" w14:textId="29168800">
      <w:pPr>
        <w:pStyle w:val="ListParagraph"/>
        <w:numPr>
          <w:ilvl w:val="0"/>
          <w:numId w:val="26"/>
        </w:numPr>
      </w:pPr>
      <w:r>
        <w:t>For each parameter you include in the request, you can specify whether the search value is exact or partial.</w:t>
      </w:r>
    </w:p>
    <w:p w:rsidR="00A97D9C" w:rsidP="00A97D9C" w:rsidRDefault="00A97D9C" w14:paraId="606C2D75" w14:textId="70DE5BE6">
      <w:pPr>
        <w:pStyle w:val="Heading2"/>
      </w:pPr>
      <w:bookmarkStart w:name="_Toc1809358343" w:id="1035415946"/>
      <w:r w:rsidR="00A97D9C">
        <w:rPr/>
        <w:t>Response Data</w:t>
      </w:r>
      <w:bookmarkEnd w:id="1035415946"/>
    </w:p>
    <w:p w:rsidR="00A97D9C" w:rsidP="00A97D9C" w:rsidRDefault="00A97D9C" w14:paraId="40BB7066" w14:textId="7FC29E4B">
      <w:pPr>
        <w:pStyle w:val="ListParagraph"/>
        <w:numPr>
          <w:ilvl w:val="0"/>
          <w:numId w:val="27"/>
        </w:numPr>
      </w:pPr>
      <w:r>
        <w:t>Able to include almost any detail in the response.</w:t>
      </w:r>
    </w:p>
    <w:p w:rsidR="00A97D9C" w:rsidP="00A97D9C" w:rsidRDefault="00A97D9C" w14:paraId="1D786EEF" w14:textId="62E75B24">
      <w:pPr>
        <w:pStyle w:val="ListParagraph"/>
        <w:numPr>
          <w:ilvl w:val="0"/>
          <w:numId w:val="27"/>
        </w:numPr>
      </w:pPr>
      <w:r>
        <w:t>The response details can be the same as search parameters or totally different.</w:t>
      </w:r>
    </w:p>
    <w:p w:rsidRPr="00A97D9C" w:rsidR="00DE1696" w:rsidP="00DE1696" w:rsidRDefault="00DE1696" w14:paraId="60A0612C" w14:textId="77777777"/>
    <w:p w:rsidR="00991E2D" w:rsidRDefault="00991E2D" w14:paraId="34E3CDF6" w14:textId="77777777">
      <w:pPr>
        <w:rPr>
          <w:rFonts w:asciiTheme="majorHAnsi" w:hAnsiTheme="majorHAnsi" w:eastAsiaTheme="majorEastAsia" w:cstheme="majorBidi"/>
          <w:color w:val="365F91" w:themeColor="accent1" w:themeShade="BF"/>
          <w:sz w:val="32"/>
          <w:szCs w:val="32"/>
          <w:shd w:val="clear" w:color="auto" w:fill="FFFFFF"/>
        </w:rPr>
      </w:pPr>
      <w:r>
        <w:rPr>
          <w:shd w:val="clear" w:color="auto" w:fill="FFFFFF"/>
        </w:rPr>
        <w:br w:type="page"/>
      </w:r>
    </w:p>
    <w:p w:rsidRPr="00FE4A24" w:rsidR="006C2D0A" w:rsidP="006C2D0A" w:rsidRDefault="006C2D0A" w14:paraId="629C9E94" w14:textId="2E20A196">
      <w:pPr>
        <w:pStyle w:val="Heading1"/>
        <w:rPr>
          <w:shd w:val="clear" w:color="auto" w:fill="FFFFFF"/>
        </w:rPr>
      </w:pPr>
      <w:bookmarkStart w:name="_Toc23142063" w:id="1745435305"/>
      <w:r w:rsidR="006C2D0A">
        <w:rPr>
          <w:shd w:val="clear" w:color="auto" w:fill="FFFFFF"/>
        </w:rPr>
        <w:t>Authentication</w:t>
      </w:r>
      <w:bookmarkEnd w:id="1745435305"/>
    </w:p>
    <w:p w:rsidRPr="006C2D0A" w:rsidR="006C2D0A" w:rsidP="006C2D0A" w:rsidRDefault="006C2D0A" w14:paraId="4FD9C8E2" w14:textId="77777777">
      <w:pPr>
        <w:jc w:val="both"/>
        <w:rPr>
          <w:rFonts w:cs="Segoe UI"/>
          <w:color w:val="333333"/>
          <w:szCs w:val="21"/>
          <w:shd w:val="clear" w:color="auto" w:fill="FFFFFF"/>
        </w:rPr>
      </w:pPr>
      <w:r w:rsidRPr="006C2D0A">
        <w:rPr>
          <w:rFonts w:cs="Segoe UI"/>
          <w:color w:val="333333"/>
          <w:szCs w:val="21"/>
          <w:shd w:val="clear" w:color="auto" w:fill="FFFFFF"/>
        </w:rPr>
        <w:t>For authentication, a username and password are required; if the client hasn’t been provided with one, please contact Cedar Rose.</w:t>
      </w:r>
    </w:p>
    <w:p w:rsidRPr="006C2D0A" w:rsidR="006C2D0A" w:rsidP="006C2D0A" w:rsidRDefault="006C2D0A" w14:paraId="70FC7452" w14:textId="77777777">
      <w:pPr>
        <w:jc w:val="both"/>
        <w:rPr>
          <w:rFonts w:cs="Segoe UI"/>
          <w:color w:val="333333"/>
          <w:szCs w:val="21"/>
          <w:shd w:val="clear" w:color="auto" w:fill="FFFFFF"/>
        </w:rPr>
      </w:pPr>
      <w:r w:rsidRPr="006C2D0A">
        <w:rPr>
          <w:rFonts w:cs="Segoe UI"/>
          <w:color w:val="333333"/>
          <w:szCs w:val="21"/>
          <w:shd w:val="clear" w:color="auto" w:fill="FFFFFF"/>
        </w:rPr>
        <w:t>During the login request, and in addition to the username and password, the request body should contain “</w:t>
      </w:r>
      <w:proofErr w:type="spellStart"/>
      <w:r w:rsidRPr="006C2D0A">
        <w:rPr>
          <w:rFonts w:cs="Segoe UI"/>
          <w:color w:val="333333"/>
          <w:szCs w:val="21"/>
          <w:shd w:val="clear" w:color="auto" w:fill="FFFFFF"/>
        </w:rPr>
        <w:t>grant_type</w:t>
      </w:r>
      <w:proofErr w:type="spellEnd"/>
      <w:r w:rsidRPr="006C2D0A">
        <w:rPr>
          <w:rFonts w:cs="Segoe UI"/>
          <w:color w:val="333333"/>
          <w:szCs w:val="21"/>
          <w:shd w:val="clear" w:color="auto" w:fill="FFFFFF"/>
        </w:rPr>
        <w:t>=password”.</w:t>
      </w:r>
    </w:p>
    <w:p w:rsidR="006C2D0A" w:rsidP="006C2D0A" w:rsidRDefault="006C2D0A" w14:paraId="609BAE63" w14:textId="050D6EA2">
      <w:pPr>
        <w:jc w:val="both"/>
        <w:rPr>
          <w:rFonts w:cs="Segoe UI"/>
          <w:color w:val="333333"/>
          <w:szCs w:val="21"/>
          <w:shd w:val="clear" w:color="auto" w:fill="FFFFFF"/>
        </w:rPr>
      </w:pPr>
      <w:r w:rsidRPr="006C2D0A">
        <w:rPr>
          <w:rFonts w:cs="Segoe UI"/>
          <w:color w:val="333333"/>
          <w:szCs w:val="21"/>
          <w:shd w:val="clear" w:color="auto" w:fill="FFFFFF"/>
        </w:rPr>
        <w:t>After a successful login, the system will respond with an “</w:t>
      </w:r>
      <w:proofErr w:type="spellStart"/>
      <w:r w:rsidRPr="006C2D0A">
        <w:rPr>
          <w:rFonts w:cs="Segoe UI"/>
          <w:color w:val="333333"/>
          <w:szCs w:val="21"/>
          <w:shd w:val="clear" w:color="auto" w:fill="FFFFFF"/>
        </w:rPr>
        <w:t>access_token</w:t>
      </w:r>
      <w:proofErr w:type="spellEnd"/>
      <w:r w:rsidRPr="006C2D0A">
        <w:rPr>
          <w:rFonts w:cs="Segoe UI"/>
          <w:color w:val="333333"/>
          <w:szCs w:val="21"/>
          <w:shd w:val="clear" w:color="auto" w:fill="FFFFFF"/>
        </w:rPr>
        <w:t xml:space="preserve">” which should be used </w:t>
      </w:r>
      <w:r w:rsidR="00E92C19">
        <w:rPr>
          <w:rFonts w:cs="Segoe UI"/>
          <w:color w:val="333333"/>
          <w:szCs w:val="21"/>
          <w:shd w:val="clear" w:color="auto" w:fill="FFFFFF"/>
        </w:rPr>
        <w:t>in</w:t>
      </w:r>
      <w:r w:rsidRPr="006C2D0A">
        <w:rPr>
          <w:rFonts w:cs="Segoe UI"/>
          <w:color w:val="333333"/>
          <w:szCs w:val="21"/>
          <w:shd w:val="clear" w:color="auto" w:fill="FFFFFF"/>
        </w:rPr>
        <w:t xml:space="preserve"> all other requests henceforth</w:t>
      </w:r>
      <w:r w:rsidR="00E92C19">
        <w:rPr>
          <w:rFonts w:cs="Segoe UI"/>
          <w:color w:val="333333"/>
          <w:szCs w:val="21"/>
          <w:shd w:val="clear" w:color="auto" w:fill="FFFFFF"/>
        </w:rPr>
        <w:t xml:space="preserve"> in the authorization header as Bearer token authentication.</w:t>
      </w:r>
    </w:p>
    <w:p w:rsidR="00F43BF9" w:rsidP="006C2D0A" w:rsidRDefault="00F43BF9" w14:paraId="54688467" w14:textId="77777777">
      <w:pPr>
        <w:jc w:val="both"/>
        <w:rPr>
          <w:rFonts w:cs="Segoe UI"/>
          <w:color w:val="333333"/>
          <w:szCs w:val="21"/>
          <w:shd w:val="clear" w:color="auto" w:fill="FFFFFF"/>
        </w:rPr>
      </w:pPr>
      <w:r>
        <w:rPr>
          <w:rFonts w:cs="Segoe UI"/>
          <w:color w:val="333333"/>
          <w:szCs w:val="21"/>
          <w:shd w:val="clear" w:color="auto" w:fill="FFFFFF"/>
        </w:rPr>
        <w:t>Login Endpoint: https://</w:t>
      </w:r>
      <w:r w:rsidRPr="006C2D0A">
        <w:rPr>
          <w:rFonts w:cs="Segoe UI"/>
          <w:color w:val="333333"/>
          <w:szCs w:val="21"/>
          <w:shd w:val="clear" w:color="auto" w:fill="FFFFFF"/>
        </w:rPr>
        <w:t>api.cedar</w:t>
      </w:r>
      <w:r>
        <w:rPr>
          <w:rFonts w:cs="Segoe UI"/>
          <w:color w:val="333333"/>
          <w:szCs w:val="21"/>
          <w:shd w:val="clear" w:color="auto" w:fill="FFFFFF"/>
        </w:rPr>
        <w:t>-</w:t>
      </w:r>
      <w:r w:rsidRPr="006C2D0A">
        <w:rPr>
          <w:rFonts w:cs="Segoe UI"/>
          <w:color w:val="333333"/>
          <w:szCs w:val="21"/>
          <w:shd w:val="clear" w:color="auto" w:fill="FFFFFF"/>
        </w:rPr>
        <w:t>rose.com/api/User/Login</w:t>
      </w:r>
    </w:p>
    <w:p w:rsidRPr="00E92C19" w:rsidR="00F43BF9" w:rsidP="006C2D0A" w:rsidRDefault="00F43BF9" w14:paraId="6EACCFC1" w14:textId="0A615E3A">
      <w:pPr>
        <w:jc w:val="both"/>
        <w:rPr>
          <w:rFonts w:cs="Segoe UI"/>
          <w:color w:val="333333"/>
          <w:szCs w:val="21"/>
          <w:shd w:val="clear" w:color="auto" w:fill="FFFFFF"/>
        </w:rPr>
        <w:sectPr w:rsidRPr="00E92C19" w:rsidR="00F43BF9" w:rsidSect="00E41CA6">
          <w:headerReference w:type="default" r:id="rId12"/>
          <w:footerReference w:type="default" r:id="rId13"/>
          <w:headerReference w:type="first" r:id="rId14"/>
          <w:pgSz w:w="11906" w:h="16838" w:orient="portrait"/>
          <w:pgMar w:top="1440" w:right="1080" w:bottom="1440" w:left="1080" w:header="142" w:footer="0" w:gutter="0"/>
          <w:pgNumType w:start="0"/>
          <w:cols w:space="708"/>
          <w:titlePg/>
          <w:docGrid w:linePitch="360"/>
        </w:sectPr>
      </w:pPr>
    </w:p>
    <w:p w:rsidRPr="006C2D0A" w:rsidR="006C2D0A" w:rsidP="006C2D0A" w:rsidRDefault="006C2D0A" w14:paraId="4E5A3AA2" w14:textId="7F0B46EC">
      <w:pPr>
        <w:jc w:val="both"/>
        <w:rPr>
          <w:rFonts w:cs="Segoe UI"/>
          <w:color w:val="333333"/>
          <w:szCs w:val="21"/>
          <w:shd w:val="clear" w:color="auto" w:fill="FFFFFF"/>
        </w:rPr>
      </w:pPr>
      <w:r w:rsidRPr="006C2D0A">
        <w:rPr>
          <w:rFonts w:cs="Segoe UI"/>
          <w:b/>
          <w:bCs/>
          <w:color w:val="333333"/>
          <w:szCs w:val="21"/>
          <w:shd w:val="clear" w:color="auto" w:fill="FFFFFF"/>
        </w:rPr>
        <w:t>Login Request</w:t>
      </w:r>
    </w:p>
    <w:p w:rsidRPr="006C2D0A" w:rsidR="006C2D0A" w:rsidP="006C2D0A" w:rsidRDefault="006C2D0A" w14:paraId="638EB0A4" w14:textId="77777777">
      <w:pPr>
        <w:numPr>
          <w:ilvl w:val="0"/>
          <w:numId w:val="16"/>
        </w:numPr>
        <w:jc w:val="both"/>
        <w:rPr>
          <w:rFonts w:cs="Segoe UI"/>
          <w:color w:val="333333"/>
          <w:szCs w:val="21"/>
          <w:shd w:val="clear" w:color="auto" w:fill="FFFFFF"/>
        </w:rPr>
      </w:pPr>
      <w:r w:rsidRPr="006C2D0A">
        <w:rPr>
          <w:rFonts w:cs="Segoe UI"/>
          <w:color w:val="333333"/>
          <w:szCs w:val="21"/>
          <w:shd w:val="clear" w:color="auto" w:fill="FFFFFF"/>
        </w:rPr>
        <w:t>Method: POST</w:t>
      </w:r>
    </w:p>
    <w:p w:rsidRPr="006C2D0A" w:rsidR="006C2D0A" w:rsidP="006C2D0A" w:rsidRDefault="006C2D0A" w14:paraId="741B7431" w14:textId="77777777">
      <w:pPr>
        <w:numPr>
          <w:ilvl w:val="0"/>
          <w:numId w:val="16"/>
        </w:numPr>
        <w:jc w:val="both"/>
        <w:rPr>
          <w:rFonts w:cs="Segoe UI"/>
          <w:color w:val="333333"/>
          <w:szCs w:val="21"/>
          <w:shd w:val="clear" w:color="auto" w:fill="FFFFFF"/>
        </w:rPr>
      </w:pPr>
      <w:r w:rsidRPr="006C2D0A">
        <w:rPr>
          <w:rFonts w:cs="Segoe UI"/>
          <w:color w:val="333333"/>
          <w:szCs w:val="21"/>
          <w:shd w:val="clear" w:color="auto" w:fill="FFFFFF"/>
        </w:rPr>
        <w:t>Header: Content-Type: application/x-www-form-</w:t>
      </w:r>
      <w:proofErr w:type="spellStart"/>
      <w:r w:rsidRPr="006C2D0A">
        <w:rPr>
          <w:rFonts w:cs="Segoe UI"/>
          <w:color w:val="333333"/>
          <w:szCs w:val="21"/>
          <w:shd w:val="clear" w:color="auto" w:fill="FFFFFF"/>
        </w:rPr>
        <w:t>urlencoded</w:t>
      </w:r>
      <w:proofErr w:type="spellEnd"/>
    </w:p>
    <w:p w:rsidRPr="006C2D0A" w:rsidR="006C2D0A" w:rsidP="006C2D0A" w:rsidRDefault="006C2D0A" w14:paraId="5C457C3A" w14:textId="77777777">
      <w:pPr>
        <w:numPr>
          <w:ilvl w:val="0"/>
          <w:numId w:val="16"/>
        </w:numPr>
        <w:jc w:val="both"/>
        <w:rPr>
          <w:rFonts w:cs="Segoe UI"/>
          <w:color w:val="333333"/>
          <w:szCs w:val="21"/>
          <w:shd w:val="clear" w:color="auto" w:fill="FFFFFF"/>
        </w:rPr>
      </w:pPr>
      <w:r w:rsidRPr="006C2D0A">
        <w:rPr>
          <w:rFonts w:cs="Segoe UI"/>
          <w:color w:val="333333"/>
          <w:szCs w:val="21"/>
          <w:shd w:val="clear" w:color="auto" w:fill="FFFFFF"/>
        </w:rPr>
        <w:t>Request Body (example):</w:t>
      </w:r>
    </w:p>
    <w:p w:rsidRPr="006C2D0A" w:rsidR="006C2D0A" w:rsidP="006C2D0A" w:rsidRDefault="006C2D0A" w14:paraId="70BBA3CB" w14:textId="77777777">
      <w:pPr>
        <w:numPr>
          <w:ilvl w:val="0"/>
          <w:numId w:val="16"/>
        </w:numPr>
        <w:jc w:val="both"/>
        <w:rPr>
          <w:rFonts w:cs="Segoe UI"/>
          <w:color w:val="333333"/>
          <w:szCs w:val="21"/>
          <w:shd w:val="clear" w:color="auto" w:fill="FFFFFF"/>
        </w:rPr>
      </w:pPr>
      <w:proofErr w:type="spellStart"/>
      <w:r w:rsidRPr="006C2D0A">
        <w:rPr>
          <w:rFonts w:cs="Segoe UI"/>
          <w:color w:val="333333"/>
          <w:szCs w:val="21"/>
          <w:shd w:val="clear" w:color="auto" w:fill="FFFFFF"/>
        </w:rPr>
        <w:t>grant_type</w:t>
      </w:r>
      <w:proofErr w:type="spellEnd"/>
      <w:r w:rsidRPr="006C2D0A">
        <w:rPr>
          <w:rFonts w:cs="Segoe UI"/>
          <w:color w:val="333333"/>
          <w:szCs w:val="21"/>
          <w:shd w:val="clear" w:color="auto" w:fill="FFFFFF"/>
        </w:rPr>
        <w:t>=password</w:t>
      </w:r>
    </w:p>
    <w:p w:rsidRPr="006C2D0A" w:rsidR="006C2D0A" w:rsidP="006C2D0A" w:rsidRDefault="006C2D0A" w14:paraId="6987A412" w14:textId="77777777">
      <w:pPr>
        <w:numPr>
          <w:ilvl w:val="0"/>
          <w:numId w:val="16"/>
        </w:numPr>
        <w:jc w:val="both"/>
        <w:rPr>
          <w:rFonts w:cs="Segoe UI"/>
          <w:color w:val="333333"/>
          <w:szCs w:val="21"/>
          <w:shd w:val="clear" w:color="auto" w:fill="FFFFFF"/>
        </w:rPr>
      </w:pPr>
      <w:r w:rsidRPr="006C2D0A">
        <w:rPr>
          <w:rFonts w:cs="Segoe UI"/>
          <w:color w:val="333333"/>
          <w:szCs w:val="21"/>
          <w:shd w:val="clear" w:color="auto" w:fill="FFFFFF"/>
        </w:rPr>
        <w:t>&amp;username=email1@gmail.com</w:t>
      </w:r>
    </w:p>
    <w:p w:rsidRPr="006C2D0A" w:rsidR="006C2D0A" w:rsidP="00772E3F" w:rsidRDefault="006C2D0A" w14:paraId="67E93369" w14:textId="77777777">
      <w:pPr>
        <w:numPr>
          <w:ilvl w:val="0"/>
          <w:numId w:val="16"/>
        </w:numPr>
        <w:jc w:val="both"/>
        <w:rPr>
          <w:rFonts w:cs="Segoe UI"/>
          <w:b/>
          <w:bCs/>
          <w:color w:val="333333"/>
          <w:szCs w:val="21"/>
          <w:shd w:val="clear" w:color="auto" w:fill="FFFFFF"/>
        </w:rPr>
      </w:pPr>
      <w:r w:rsidRPr="006C2D0A">
        <w:rPr>
          <w:rFonts w:cs="Segoe UI"/>
          <w:color w:val="333333"/>
          <w:szCs w:val="21"/>
          <w:shd w:val="clear" w:color="auto" w:fill="FFFFFF"/>
        </w:rPr>
        <w:t>&amp;password=P@ssword123</w:t>
      </w:r>
    </w:p>
    <w:p w:rsidRPr="006C2D0A" w:rsidR="006C2D0A" w:rsidP="006C2D0A" w:rsidRDefault="006C2D0A" w14:paraId="10431C2D" w14:textId="78663FD2">
      <w:pPr>
        <w:ind w:left="360"/>
        <w:jc w:val="both"/>
        <w:rPr>
          <w:rFonts w:cs="Segoe UI"/>
          <w:b/>
          <w:bCs/>
          <w:color w:val="333333"/>
          <w:szCs w:val="21"/>
          <w:shd w:val="clear" w:color="auto" w:fill="FFFFFF"/>
        </w:rPr>
      </w:pPr>
      <w:r>
        <w:rPr>
          <w:rFonts w:cs="Segoe UI"/>
          <w:color w:val="333333"/>
          <w:szCs w:val="21"/>
          <w:shd w:val="clear" w:color="auto" w:fill="FFFFFF"/>
        </w:rPr>
        <w:br w:type="column"/>
      </w:r>
      <w:r w:rsidRPr="006C2D0A">
        <w:rPr>
          <w:rFonts w:cs="Segoe UI"/>
          <w:b/>
          <w:bCs/>
          <w:color w:val="333333"/>
          <w:szCs w:val="21"/>
          <w:shd w:val="clear" w:color="auto" w:fill="FFFFFF"/>
        </w:rPr>
        <w:t>Login Response (example)</w:t>
      </w:r>
    </w:p>
    <w:p w:rsidRPr="006C2D0A" w:rsidR="006C2D0A" w:rsidP="006C2D0A" w:rsidRDefault="006C2D0A" w14:paraId="799CB14D" w14:textId="77777777">
      <w:pPr>
        <w:numPr>
          <w:ilvl w:val="0"/>
          <w:numId w:val="16"/>
        </w:numPr>
        <w:jc w:val="both"/>
        <w:rPr>
          <w:rFonts w:cs="Segoe UI"/>
          <w:color w:val="333333"/>
          <w:szCs w:val="21"/>
          <w:shd w:val="clear" w:color="auto" w:fill="FFFFFF"/>
        </w:rPr>
      </w:pPr>
      <w:proofErr w:type="gramStart"/>
      <w:r w:rsidRPr="006C2D0A">
        <w:rPr>
          <w:rFonts w:cs="Segoe UI"/>
          <w:color w:val="333333"/>
          <w:szCs w:val="21"/>
          <w:shd w:val="clear" w:color="auto" w:fill="FFFFFF"/>
        </w:rPr>
        <w:t>.expires</w:t>
      </w:r>
      <w:proofErr w:type="gramEnd"/>
      <w:r w:rsidRPr="006C2D0A">
        <w:rPr>
          <w:rFonts w:cs="Segoe UI"/>
          <w:color w:val="333333"/>
          <w:szCs w:val="21"/>
          <w:shd w:val="clear" w:color="auto" w:fill="FFFFFF"/>
        </w:rPr>
        <w:t>: Mon, 15 Jun 22:00</w:t>
      </w:r>
    </w:p>
    <w:p w:rsidRPr="006C2D0A" w:rsidR="006C2D0A" w:rsidP="006C2D0A" w:rsidRDefault="006C2D0A" w14:paraId="0B4AD7B4" w14:textId="77777777">
      <w:pPr>
        <w:numPr>
          <w:ilvl w:val="0"/>
          <w:numId w:val="16"/>
        </w:numPr>
        <w:jc w:val="both"/>
        <w:rPr>
          <w:rFonts w:cs="Segoe UI"/>
          <w:color w:val="333333"/>
          <w:szCs w:val="21"/>
          <w:shd w:val="clear" w:color="auto" w:fill="FFFFFF"/>
        </w:rPr>
      </w:pPr>
      <w:proofErr w:type="gramStart"/>
      <w:r w:rsidRPr="006C2D0A">
        <w:rPr>
          <w:rFonts w:cs="Segoe UI"/>
          <w:color w:val="333333"/>
          <w:szCs w:val="21"/>
          <w:shd w:val="clear" w:color="auto" w:fill="FFFFFF"/>
        </w:rPr>
        <w:t>.issued</w:t>
      </w:r>
      <w:proofErr w:type="gramEnd"/>
      <w:r w:rsidRPr="006C2D0A">
        <w:rPr>
          <w:rFonts w:cs="Segoe UI"/>
          <w:color w:val="333333"/>
          <w:szCs w:val="21"/>
          <w:shd w:val="clear" w:color="auto" w:fill="FFFFFF"/>
        </w:rPr>
        <w:t>: Mon, 15 Jun 13:00</w:t>
      </w:r>
    </w:p>
    <w:p w:rsidRPr="006C2D0A" w:rsidR="006C2D0A" w:rsidP="006C2D0A" w:rsidRDefault="006C2D0A" w14:paraId="5141CA43" w14:textId="77777777">
      <w:pPr>
        <w:numPr>
          <w:ilvl w:val="0"/>
          <w:numId w:val="16"/>
        </w:numPr>
        <w:jc w:val="both"/>
        <w:rPr>
          <w:rFonts w:cs="Segoe UI"/>
          <w:color w:val="333333"/>
          <w:szCs w:val="21"/>
          <w:shd w:val="clear" w:color="auto" w:fill="FFFFFF"/>
        </w:rPr>
      </w:pPr>
      <w:proofErr w:type="spellStart"/>
      <w:r w:rsidRPr="006C2D0A">
        <w:rPr>
          <w:rFonts w:cs="Segoe UI"/>
          <w:color w:val="333333"/>
          <w:szCs w:val="21"/>
          <w:shd w:val="clear" w:color="auto" w:fill="FFFFFF"/>
        </w:rPr>
        <w:t>access_token</w:t>
      </w:r>
      <w:proofErr w:type="spellEnd"/>
      <w:r w:rsidRPr="006C2D0A">
        <w:rPr>
          <w:rFonts w:cs="Segoe UI"/>
          <w:color w:val="333333"/>
          <w:szCs w:val="21"/>
          <w:shd w:val="clear" w:color="auto" w:fill="FFFFFF"/>
        </w:rPr>
        <w:t>: BfZPnuyPeZn8e-I…</w:t>
      </w:r>
    </w:p>
    <w:p w:rsidRPr="006C2D0A" w:rsidR="006C2D0A" w:rsidP="006C2D0A" w:rsidRDefault="006C2D0A" w14:paraId="63F95D2E" w14:textId="77777777">
      <w:pPr>
        <w:numPr>
          <w:ilvl w:val="0"/>
          <w:numId w:val="16"/>
        </w:numPr>
        <w:jc w:val="both"/>
        <w:rPr>
          <w:rFonts w:cs="Segoe UI"/>
          <w:color w:val="333333"/>
          <w:szCs w:val="21"/>
          <w:shd w:val="clear" w:color="auto" w:fill="FFFFFF"/>
        </w:rPr>
      </w:pPr>
      <w:proofErr w:type="spellStart"/>
      <w:r w:rsidRPr="006C2D0A">
        <w:rPr>
          <w:rFonts w:cs="Segoe UI"/>
          <w:color w:val="333333"/>
          <w:szCs w:val="21"/>
          <w:shd w:val="clear" w:color="auto" w:fill="FFFFFF"/>
        </w:rPr>
        <w:t>token_type</w:t>
      </w:r>
      <w:proofErr w:type="spellEnd"/>
      <w:r w:rsidRPr="006C2D0A">
        <w:rPr>
          <w:rFonts w:cs="Segoe UI"/>
          <w:color w:val="333333"/>
          <w:szCs w:val="21"/>
          <w:shd w:val="clear" w:color="auto" w:fill="FFFFFF"/>
        </w:rPr>
        <w:t>: bearer</w:t>
      </w:r>
    </w:p>
    <w:p w:rsidRPr="006C2D0A" w:rsidR="006C2D0A" w:rsidP="006C2D0A" w:rsidRDefault="006C2D0A" w14:paraId="70789CAD" w14:textId="77777777">
      <w:pPr>
        <w:numPr>
          <w:ilvl w:val="0"/>
          <w:numId w:val="16"/>
        </w:numPr>
        <w:jc w:val="both"/>
        <w:rPr>
          <w:rFonts w:cs="Segoe UI"/>
          <w:color w:val="333333"/>
          <w:szCs w:val="21"/>
          <w:shd w:val="clear" w:color="auto" w:fill="FFFFFF"/>
        </w:rPr>
      </w:pPr>
      <w:proofErr w:type="spellStart"/>
      <w:r w:rsidRPr="006C2D0A">
        <w:rPr>
          <w:rFonts w:cs="Segoe UI"/>
          <w:color w:val="333333"/>
          <w:szCs w:val="21"/>
          <w:shd w:val="clear" w:color="auto" w:fill="FFFFFF"/>
        </w:rPr>
        <w:t>userName</w:t>
      </w:r>
      <w:proofErr w:type="spellEnd"/>
      <w:r w:rsidRPr="006C2D0A">
        <w:rPr>
          <w:rFonts w:cs="Segoe UI"/>
          <w:color w:val="333333"/>
          <w:szCs w:val="21"/>
          <w:shd w:val="clear" w:color="auto" w:fill="FFFFFF"/>
        </w:rPr>
        <w:t>: email@email.com</w:t>
      </w:r>
    </w:p>
    <w:p w:rsidR="006C2D0A" w:rsidP="006C2D0A" w:rsidRDefault="006C2D0A" w14:paraId="1E2DB48E" w14:textId="77777777">
      <w:pPr>
        <w:jc w:val="both"/>
        <w:rPr>
          <w:rFonts w:cs="Segoe UI"/>
          <w:color w:val="333333"/>
          <w:szCs w:val="21"/>
          <w:shd w:val="clear" w:color="auto" w:fill="FFFFFF"/>
        </w:rPr>
        <w:sectPr w:rsidR="006C2D0A" w:rsidSect="006C2D0A">
          <w:type w:val="continuous"/>
          <w:pgSz w:w="11906" w:h="16838" w:orient="portrait"/>
          <w:pgMar w:top="1440" w:right="1080" w:bottom="1440" w:left="1080" w:header="142" w:footer="0" w:gutter="0"/>
          <w:pgNumType w:start="0"/>
          <w:cols w:space="708" w:num="2"/>
          <w:titlePg/>
          <w:docGrid w:linePitch="360"/>
        </w:sectPr>
      </w:pPr>
    </w:p>
    <w:p w:rsidR="006C2D0A" w:rsidP="3BE934BE" w:rsidRDefault="006C2D0A" w14:paraId="27837A14" w14:textId="7FF59B88">
      <w:pPr>
        <w:jc w:val="both"/>
        <w:rPr>
          <w:rFonts w:cs="Segoe UI"/>
          <w:color w:val="333333"/>
          <w:shd w:val="clear" w:color="auto" w:fill="FFFFFF"/>
        </w:rPr>
      </w:pPr>
    </w:p>
    <w:p w:rsidR="3BE934BE" w:rsidP="3BE934BE" w:rsidRDefault="3BE934BE" w14:paraId="3330550A" w14:textId="70324560">
      <w:pPr>
        <w:pStyle w:val="Normal"/>
        <w:jc w:val="both"/>
        <w:rPr>
          <w:rFonts w:cs="Segoe UI"/>
          <w:color w:val="333333"/>
        </w:rPr>
      </w:pPr>
    </w:p>
    <w:p w:rsidR="3BE934BE" w:rsidP="3BE934BE" w:rsidRDefault="3BE934BE" w14:paraId="2EED077C" w14:textId="6AEBD1E0">
      <w:pPr>
        <w:pStyle w:val="Normal"/>
        <w:jc w:val="both"/>
        <w:rPr>
          <w:rFonts w:cs="Segoe UI"/>
          <w:color w:val="333333"/>
        </w:rPr>
      </w:pPr>
    </w:p>
    <w:p w:rsidR="00E92C19" w:rsidP="006C2D0A" w:rsidRDefault="00E92C19" w14:paraId="21E614AC" w14:textId="3EFEAFB1">
      <w:pPr>
        <w:jc w:val="both"/>
        <w:rPr>
          <w:rFonts w:cs="Segoe UI"/>
          <w:color w:val="333333"/>
          <w:szCs w:val="21"/>
          <w:shd w:val="clear" w:color="auto" w:fill="FFFFFF"/>
        </w:rPr>
      </w:pPr>
    </w:p>
    <w:p w:rsidR="002D02A2" w:rsidP="002D02A2" w:rsidRDefault="002D02A2" w14:paraId="4BA6EFFF" w14:textId="474879B1">
      <w:pPr>
        <w:pStyle w:val="Heading1"/>
        <w:rPr>
          <w:shd w:val="clear" w:color="auto" w:fill="FFFFFF"/>
        </w:rPr>
      </w:pPr>
      <w:bookmarkStart w:name="_Toc1553542252" w:id="22526316"/>
      <w:r w:rsidRPr="002D02A2" w:rsidR="002D02A2">
        <w:rPr>
          <w:shd w:val="clear" w:color="auto" w:fill="FFFFFF"/>
        </w:rPr>
        <w:t>Responses &amp; errors</w:t>
      </w:r>
      <w:bookmarkEnd w:id="22526316"/>
    </w:p>
    <w:p w:rsidRPr="006E53A3" w:rsidR="006E53A3" w:rsidP="006E53A3" w:rsidRDefault="006E53A3" w14:paraId="6CBAE0C6" w14:textId="77777777">
      <w:pPr>
        <w:jc w:val="both"/>
        <w:rPr>
          <w:rFonts w:cs="Segoe UI"/>
          <w:color w:val="333333"/>
          <w:szCs w:val="21"/>
          <w:shd w:val="clear" w:color="auto" w:fill="FFFFFF"/>
        </w:rPr>
      </w:pPr>
      <w:r w:rsidRPr="006E53A3">
        <w:rPr>
          <w:rFonts w:cs="Segoe UI"/>
          <w:color w:val="333333"/>
          <w:szCs w:val="21"/>
          <w:shd w:val="clear" w:color="auto" w:fill="FFFFFF"/>
        </w:rPr>
        <w:t>We use standard HTTP status codes to indicate the success or failure of a request to our API.</w:t>
      </w:r>
    </w:p>
    <w:p w:rsidRPr="006E53A3" w:rsidR="006E53A3" w:rsidP="006E53A3" w:rsidRDefault="006E53A3" w14:paraId="403DBF43" w14:textId="77777777">
      <w:pPr>
        <w:jc w:val="both"/>
        <w:rPr>
          <w:rFonts w:cs="Segoe UI"/>
          <w:color w:val="333333"/>
          <w:szCs w:val="21"/>
          <w:shd w:val="clear" w:color="auto" w:fill="FFFFFF"/>
        </w:rPr>
      </w:pPr>
      <w:r w:rsidRPr="006E53A3">
        <w:rPr>
          <w:rFonts w:cs="Segoe UI"/>
          <w:color w:val="333333"/>
          <w:szCs w:val="21"/>
          <w:shd w:val="clear" w:color="auto" w:fill="FFFFFF"/>
        </w:rPr>
        <w:t>Successful requests to our API will have a 200 HTTP status code; the “status” and “content” key-value pairs will detail the status message and the content of the response.</w:t>
      </w:r>
    </w:p>
    <w:p w:rsidRPr="006E53A3" w:rsidR="006E53A3" w:rsidP="006E53A3" w:rsidRDefault="006E53A3" w14:paraId="5DB7F888" w14:textId="77777777">
      <w:pPr>
        <w:jc w:val="both"/>
        <w:rPr>
          <w:rStyle w:val="SubtleEmphasis"/>
        </w:rPr>
      </w:pPr>
      <w:proofErr w:type="gramStart"/>
      <w:r w:rsidRPr="006E53A3">
        <w:rPr>
          <w:rStyle w:val="SubtleEmphasis"/>
        </w:rPr>
        <w:t>{ "</w:t>
      </w:r>
      <w:proofErr w:type="gramEnd"/>
      <w:r w:rsidRPr="006E53A3">
        <w:rPr>
          <w:rStyle w:val="SubtleEmphasis"/>
        </w:rPr>
        <w:t>status": "success", "content": "... API response goes here ..." }</w:t>
      </w:r>
    </w:p>
    <w:p w:rsidRPr="006E53A3" w:rsidR="006E53A3" w:rsidP="006E53A3" w:rsidRDefault="006E53A3" w14:paraId="55B37B34" w14:textId="536351E8">
      <w:pPr>
        <w:jc w:val="both"/>
        <w:rPr>
          <w:rFonts w:cs="Segoe UI"/>
          <w:color w:val="333333"/>
          <w:szCs w:val="21"/>
          <w:shd w:val="clear" w:color="auto" w:fill="FFFFFF"/>
        </w:rPr>
      </w:pPr>
      <w:r w:rsidRPr="006E53A3">
        <w:rPr>
          <w:rFonts w:cs="Segoe UI"/>
          <w:color w:val="333333"/>
          <w:szCs w:val="21"/>
          <w:shd w:val="clear" w:color="auto" w:fill="FFFFFF"/>
        </w:rPr>
        <w:t>Unsuccessful requests to our API will have a non-200 HTTP status code and will contain "code", "message" and "status" fields. The "message" field will contain any further information about the unsuccessful request.</w:t>
      </w:r>
    </w:p>
    <w:p w:rsidRPr="006E53A3" w:rsidR="006E53A3" w:rsidP="006E53A3" w:rsidRDefault="006E53A3" w14:paraId="131CBA36" w14:textId="77777777">
      <w:pPr>
        <w:jc w:val="both"/>
        <w:rPr>
          <w:rStyle w:val="SubtleEmphasis"/>
        </w:rPr>
      </w:pPr>
      <w:proofErr w:type="gramStart"/>
      <w:r w:rsidRPr="006E53A3">
        <w:rPr>
          <w:rStyle w:val="SubtleEmphasis"/>
        </w:rPr>
        <w:t>{ "</w:t>
      </w:r>
      <w:proofErr w:type="gramEnd"/>
      <w:r w:rsidRPr="006E53A3">
        <w:rPr>
          <w:rStyle w:val="SubtleEmphasis"/>
        </w:rPr>
        <w:t>code": 500, "message": "Internal Server Error", "status": "failure" }</w:t>
      </w:r>
    </w:p>
    <w:p w:rsidR="00E92C19" w:rsidP="006E53A3" w:rsidRDefault="006E53A3" w14:paraId="158E0C67" w14:textId="03F02537">
      <w:pPr>
        <w:jc w:val="both"/>
        <w:rPr>
          <w:rFonts w:cs="Segoe UI"/>
          <w:color w:val="333333"/>
          <w:szCs w:val="21"/>
          <w:shd w:val="clear" w:color="auto" w:fill="FFFFFF"/>
        </w:rPr>
      </w:pPr>
      <w:r w:rsidRPr="006E53A3">
        <w:rPr>
          <w:rFonts w:cs="Segoe UI"/>
          <w:color w:val="333333"/>
          <w:szCs w:val="21"/>
          <w:shd w:val="clear" w:color="auto" w:fill="FFFFFF"/>
        </w:rPr>
        <w:t>Note that the message may have more details about the error.</w:t>
      </w:r>
    </w:p>
    <w:p w:rsidR="007C40DF" w:rsidP="006E53A3" w:rsidRDefault="007C40DF" w14:paraId="2ED06ED2" w14:textId="0D383ED7">
      <w:pPr>
        <w:jc w:val="both"/>
        <w:rPr>
          <w:rFonts w:cs="Segoe UI"/>
          <w:color w:val="333333"/>
          <w:szCs w:val="21"/>
          <w:shd w:val="clear" w:color="auto" w:fill="FFFFFF"/>
        </w:rPr>
      </w:pPr>
    </w:p>
    <w:p w:rsidRPr="007C40DF" w:rsidR="007C40DF" w:rsidP="007C40DF" w:rsidRDefault="007C40DF" w14:paraId="7A6CE79C" w14:textId="1A4D598B">
      <w:pPr>
        <w:pStyle w:val="Heading1"/>
        <w:rPr>
          <w:shd w:val="clear" w:color="auto" w:fill="FFFFFF"/>
        </w:rPr>
      </w:pPr>
      <w:bookmarkStart w:name="_Toc1312365608" w:id="2006559089"/>
      <w:r w:rsidRPr="007C40DF" w:rsidR="007C40DF">
        <w:rPr>
          <w:shd w:val="clear" w:color="auto" w:fill="FFFFFF"/>
        </w:rPr>
        <w:t>API Endpoints</w:t>
      </w:r>
      <w:bookmarkEnd w:id="2006559089"/>
    </w:p>
    <w:p w:rsidR="007C40DF" w:rsidP="007C40DF" w:rsidRDefault="000940A6" w14:paraId="41CF7BB2" w14:textId="73C75D14">
      <w:pPr>
        <w:jc w:val="both"/>
        <w:rPr>
          <w:rFonts w:cs="Segoe UI"/>
          <w:color w:val="333333"/>
          <w:szCs w:val="21"/>
          <w:shd w:val="clear" w:color="auto" w:fill="FFFFFF"/>
        </w:rPr>
      </w:pPr>
      <w:r>
        <w:rPr>
          <w:rFonts w:cs="Segoe UI"/>
          <w:color w:val="333333"/>
          <w:szCs w:val="21"/>
          <w:shd w:val="clear" w:color="auto" w:fill="FFFFFF"/>
        </w:rPr>
        <w:t>The root endpoint of C</w:t>
      </w:r>
      <w:r w:rsidR="00900B39">
        <w:rPr>
          <w:rFonts w:cs="Segoe UI"/>
          <w:color w:val="333333"/>
          <w:szCs w:val="21"/>
          <w:shd w:val="clear" w:color="auto" w:fill="FFFFFF"/>
        </w:rPr>
        <w:t xml:space="preserve">edar Rose API </w:t>
      </w:r>
      <w:r>
        <w:rPr>
          <w:rFonts w:cs="Segoe UI"/>
          <w:color w:val="333333"/>
          <w:szCs w:val="21"/>
          <w:shd w:val="clear" w:color="auto" w:fill="FFFFFF"/>
        </w:rPr>
        <w:t xml:space="preserve">is </w:t>
      </w:r>
      <w:hyperlink w:history="1" r:id="rId15">
        <w:r w:rsidRPr="003E4494" w:rsidR="00496A65">
          <w:rPr>
            <w:rStyle w:val="Hyperlink"/>
            <w:rFonts w:cs="Segoe UI"/>
            <w:szCs w:val="21"/>
            <w:shd w:val="clear" w:color="auto" w:fill="FFFFFF"/>
          </w:rPr>
          <w:t>https://api.cedar-rose.com/api/</w:t>
        </w:r>
      </w:hyperlink>
      <w:r>
        <w:rPr>
          <w:rFonts w:cs="Segoe UI"/>
          <w:color w:val="333333"/>
          <w:szCs w:val="21"/>
          <w:shd w:val="clear" w:color="auto" w:fill="FFFFFF"/>
        </w:rPr>
        <w:t xml:space="preserve">. </w:t>
      </w:r>
      <w:r w:rsidRPr="007C40DF" w:rsidR="007C40DF">
        <w:rPr>
          <w:rFonts w:cs="Segoe UI"/>
          <w:color w:val="333333"/>
          <w:szCs w:val="21"/>
          <w:shd w:val="clear" w:color="auto" w:fill="FFFFFF"/>
        </w:rPr>
        <w:t xml:space="preserve">The current list of available </w:t>
      </w:r>
      <w:r w:rsidR="002E53E6">
        <w:rPr>
          <w:rFonts w:cs="Segoe UI"/>
          <w:color w:val="333333"/>
          <w:szCs w:val="21"/>
          <w:shd w:val="clear" w:color="auto" w:fill="FFFFFF"/>
        </w:rPr>
        <w:t xml:space="preserve">Orders </w:t>
      </w:r>
      <w:r w:rsidRPr="007C40DF" w:rsidR="007C40DF">
        <w:rPr>
          <w:rFonts w:cs="Segoe UI"/>
          <w:color w:val="333333"/>
          <w:szCs w:val="21"/>
          <w:shd w:val="clear" w:color="auto" w:fill="FFFFFF"/>
        </w:rPr>
        <w:t xml:space="preserve">API endpoints on </w:t>
      </w:r>
      <w:r w:rsidR="00900B39">
        <w:rPr>
          <w:rFonts w:cs="Segoe UI"/>
          <w:color w:val="333333"/>
          <w:szCs w:val="21"/>
          <w:shd w:val="clear" w:color="auto" w:fill="FFFFFF"/>
        </w:rPr>
        <w:t>Cedar Rose</w:t>
      </w:r>
      <w:r w:rsidRPr="007C40DF" w:rsidR="007C40DF">
        <w:rPr>
          <w:rFonts w:cs="Segoe UI"/>
          <w:color w:val="333333"/>
          <w:szCs w:val="21"/>
          <w:shd w:val="clear" w:color="auto" w:fill="FFFFFF"/>
        </w:rPr>
        <w:t xml:space="preserve"> API is shown below.</w:t>
      </w:r>
      <w:r>
        <w:rPr>
          <w:rFonts w:cs="Segoe UI"/>
          <w:color w:val="333333"/>
          <w:szCs w:val="21"/>
          <w:shd w:val="clear" w:color="auto" w:fill="FFFFFF"/>
        </w:rPr>
        <w:t xml:space="preserve"> </w:t>
      </w:r>
    </w:p>
    <w:tbl>
      <w:tblPr>
        <w:tblStyle w:val="TableGridLight"/>
        <w:tblW w:w="0" w:type="auto"/>
        <w:tblLook w:val="04A0" w:firstRow="1" w:lastRow="0" w:firstColumn="1" w:lastColumn="0" w:noHBand="0" w:noVBand="1"/>
      </w:tblPr>
      <w:tblGrid>
        <w:gridCol w:w="998"/>
        <w:gridCol w:w="3505"/>
        <w:gridCol w:w="5459"/>
      </w:tblGrid>
      <w:tr w:rsidRPr="007D675E" w:rsidR="00137840" w:rsidTr="00137840" w14:paraId="291A3C3D" w14:textId="77777777">
        <w:tc>
          <w:tcPr>
            <w:tcW w:w="998" w:type="dxa"/>
            <w:shd w:val="clear" w:color="auto" w:fill="4F81BD" w:themeFill="accent1"/>
          </w:tcPr>
          <w:p w:rsidRPr="007D675E" w:rsidR="00137840" w:rsidP="007D675E" w:rsidRDefault="00137840" w14:paraId="303FA6C6" w14:textId="32A53D3C">
            <w:pPr>
              <w:jc w:val="both"/>
              <w:rPr>
                <w:rFonts w:cs="Segoe UI"/>
                <w:b/>
                <w:bCs/>
                <w:color w:val="333333"/>
                <w:szCs w:val="21"/>
                <w:shd w:val="clear" w:color="auto" w:fill="FFFFFF"/>
              </w:rPr>
            </w:pPr>
            <w:r>
              <w:rPr>
                <w:rFonts w:cs="Segoe UI"/>
                <w:b/>
                <w:bCs/>
                <w:color w:val="333333"/>
                <w:szCs w:val="21"/>
                <w:shd w:val="clear" w:color="auto" w:fill="FFFFFF"/>
              </w:rPr>
              <w:t>Method</w:t>
            </w:r>
          </w:p>
        </w:tc>
        <w:tc>
          <w:tcPr>
            <w:tcW w:w="3505" w:type="dxa"/>
            <w:shd w:val="clear" w:color="auto" w:fill="4F81BD" w:themeFill="accent1"/>
            <w:hideMark/>
          </w:tcPr>
          <w:p w:rsidRPr="007D675E" w:rsidR="00137840" w:rsidP="007D675E" w:rsidRDefault="00137840" w14:paraId="7E0DCD78" w14:textId="51D9EC00">
            <w:pPr>
              <w:jc w:val="both"/>
              <w:rPr>
                <w:rFonts w:cs="Segoe UI"/>
                <w:b/>
                <w:bCs/>
                <w:color w:val="333333"/>
                <w:szCs w:val="21"/>
                <w:shd w:val="clear" w:color="auto" w:fill="FFFFFF"/>
              </w:rPr>
            </w:pPr>
            <w:r w:rsidRPr="007D675E">
              <w:rPr>
                <w:rFonts w:cs="Segoe UI"/>
                <w:b/>
                <w:bCs/>
                <w:color w:val="333333"/>
                <w:szCs w:val="21"/>
                <w:shd w:val="clear" w:color="auto" w:fill="FFFFFF"/>
              </w:rPr>
              <w:t>ENDPOINT</w:t>
            </w:r>
          </w:p>
        </w:tc>
        <w:tc>
          <w:tcPr>
            <w:tcW w:w="5459" w:type="dxa"/>
            <w:shd w:val="clear" w:color="auto" w:fill="4F81BD" w:themeFill="accent1"/>
            <w:hideMark/>
          </w:tcPr>
          <w:p w:rsidRPr="007D675E" w:rsidR="00137840" w:rsidP="007D675E" w:rsidRDefault="00137840" w14:paraId="72906908" w14:textId="77777777">
            <w:pPr>
              <w:jc w:val="both"/>
              <w:rPr>
                <w:rFonts w:cs="Segoe UI"/>
                <w:b/>
                <w:bCs/>
                <w:color w:val="333333"/>
                <w:szCs w:val="21"/>
                <w:shd w:val="clear" w:color="auto" w:fill="FFFFFF"/>
              </w:rPr>
            </w:pPr>
            <w:r w:rsidRPr="007D675E">
              <w:rPr>
                <w:rFonts w:cs="Segoe UI"/>
                <w:b/>
                <w:bCs/>
                <w:color w:val="333333"/>
                <w:szCs w:val="21"/>
                <w:shd w:val="clear" w:color="auto" w:fill="FFFFFF"/>
              </w:rPr>
              <w:t>DESCRIPTION</w:t>
            </w:r>
          </w:p>
        </w:tc>
      </w:tr>
      <w:tr w:rsidRPr="007D675E" w:rsidR="00137840" w:rsidTr="00137840" w14:paraId="2CBAD6C2" w14:textId="77777777">
        <w:tc>
          <w:tcPr>
            <w:tcW w:w="998" w:type="dxa"/>
          </w:tcPr>
          <w:p w:rsidRPr="00C8628C" w:rsidR="00137840" w:rsidP="007D675E" w:rsidRDefault="00137840" w14:paraId="11EF02B5" w14:textId="2152EBB1">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A454E5" w:rsidR="00137840" w:rsidP="007D675E" w:rsidRDefault="00137840" w14:paraId="6F4E1F48" w14:textId="2EB2EDA0">
            <w:pPr>
              <w:jc w:val="both"/>
              <w:rPr>
                <w:rFonts w:cs="Segoe UI"/>
                <w:color w:val="333333"/>
                <w:szCs w:val="21"/>
                <w:shd w:val="clear" w:color="auto" w:fill="FFFFFF"/>
              </w:rPr>
            </w:pPr>
            <w:r w:rsidRPr="00C8628C">
              <w:rPr>
                <w:rFonts w:cs="Segoe UI"/>
                <w:color w:val="333333"/>
                <w:szCs w:val="21"/>
                <w:shd w:val="clear" w:color="auto" w:fill="FFFFFF"/>
              </w:rPr>
              <w:t>/User/Login</w:t>
            </w:r>
          </w:p>
        </w:tc>
        <w:tc>
          <w:tcPr>
            <w:tcW w:w="5459" w:type="dxa"/>
          </w:tcPr>
          <w:p w:rsidR="00137840" w:rsidP="007D675E" w:rsidRDefault="00137840" w14:paraId="23130BDD" w14:textId="2447996F">
            <w:pPr>
              <w:jc w:val="both"/>
              <w:rPr>
                <w:rFonts w:cs="Segoe UI"/>
                <w:color w:val="333333"/>
                <w:szCs w:val="21"/>
                <w:shd w:val="clear" w:color="auto" w:fill="FFFFFF"/>
              </w:rPr>
            </w:pPr>
            <w:r>
              <w:rPr>
                <w:rFonts w:cs="Segoe UI"/>
                <w:color w:val="333333"/>
                <w:szCs w:val="21"/>
                <w:shd w:val="clear" w:color="auto" w:fill="FFFFFF"/>
              </w:rPr>
              <w:t>Authentication</w:t>
            </w:r>
          </w:p>
        </w:tc>
      </w:tr>
      <w:tr w:rsidRPr="007D675E" w:rsidR="00137840" w:rsidTr="00137840" w14:paraId="30588AC4" w14:textId="77777777">
        <w:tc>
          <w:tcPr>
            <w:tcW w:w="998" w:type="dxa"/>
          </w:tcPr>
          <w:p w:rsidRPr="00C8628C" w:rsidR="00137840" w:rsidP="00363EEF" w:rsidRDefault="00137840" w14:paraId="68DFBCCB" w14:textId="0410D815">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A454E5" w:rsidR="00137840" w:rsidP="00363EEF" w:rsidRDefault="00137840" w14:paraId="5743C49F" w14:textId="717080FA">
            <w:pPr>
              <w:jc w:val="both"/>
              <w:rPr>
                <w:rFonts w:cs="Segoe UI"/>
                <w:color w:val="333333"/>
                <w:szCs w:val="21"/>
                <w:shd w:val="clear" w:color="auto" w:fill="FFFFFF"/>
              </w:rPr>
            </w:pPr>
            <w:r w:rsidRPr="00C8628C">
              <w:rPr>
                <w:rFonts w:cs="Segoe UI"/>
                <w:color w:val="333333"/>
                <w:szCs w:val="21"/>
                <w:shd w:val="clear" w:color="auto" w:fill="FFFFFF"/>
              </w:rPr>
              <w:t>/company/Search</w:t>
            </w:r>
          </w:p>
        </w:tc>
        <w:tc>
          <w:tcPr>
            <w:tcW w:w="5459" w:type="dxa"/>
          </w:tcPr>
          <w:p w:rsidR="00137840" w:rsidP="00363EEF" w:rsidRDefault="00137840" w14:paraId="5DDADCE1" w14:textId="21DB332B">
            <w:pPr>
              <w:jc w:val="both"/>
              <w:rPr>
                <w:rFonts w:cs="Segoe UI"/>
                <w:color w:val="333333"/>
                <w:szCs w:val="21"/>
                <w:shd w:val="clear" w:color="auto" w:fill="FFFFFF"/>
              </w:rPr>
            </w:pPr>
            <w:r>
              <w:rPr>
                <w:rFonts w:cs="Segoe UI"/>
                <w:color w:val="333333"/>
                <w:szCs w:val="21"/>
                <w:shd w:val="clear" w:color="auto" w:fill="FFFFFF"/>
              </w:rPr>
              <w:t>Search by country and name and/or addresses and/or contacts and/or registers</w:t>
            </w:r>
          </w:p>
        </w:tc>
      </w:tr>
      <w:tr w:rsidRPr="007D675E" w:rsidR="00137840" w:rsidTr="00137840" w14:paraId="4AFCB2C2" w14:textId="77777777">
        <w:tc>
          <w:tcPr>
            <w:tcW w:w="998" w:type="dxa"/>
          </w:tcPr>
          <w:p w:rsidRPr="00C8628C" w:rsidR="00137840" w:rsidP="00363EEF" w:rsidRDefault="00137840" w14:paraId="37F33AB4" w14:textId="0E6E919C">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hideMark/>
          </w:tcPr>
          <w:p w:rsidRPr="00A454E5" w:rsidR="00137840" w:rsidP="00363EEF" w:rsidRDefault="00137840" w14:paraId="6E85AC06" w14:textId="17E02EC2">
            <w:pPr>
              <w:jc w:val="both"/>
              <w:rPr>
                <w:rFonts w:cs="Segoe UI"/>
                <w:color w:val="333333"/>
                <w:szCs w:val="21"/>
                <w:shd w:val="clear" w:color="auto" w:fill="FFFFFF"/>
              </w:rPr>
            </w:pPr>
            <w:r w:rsidRPr="00C8628C">
              <w:rPr>
                <w:rFonts w:cs="Segoe UI"/>
                <w:color w:val="333333"/>
                <w:szCs w:val="21"/>
                <w:shd w:val="clear" w:color="auto" w:fill="FFFFFF"/>
              </w:rPr>
              <w:t>/company/</w:t>
            </w:r>
            <w:proofErr w:type="spellStart"/>
            <w:r w:rsidRPr="00C8628C">
              <w:rPr>
                <w:rFonts w:cs="Segoe UI"/>
                <w:color w:val="333333"/>
                <w:szCs w:val="21"/>
                <w:shd w:val="clear" w:color="auto" w:fill="FFFFFF"/>
              </w:rPr>
              <w:t>CompanyQuickSearch</w:t>
            </w:r>
            <w:proofErr w:type="spellEnd"/>
          </w:p>
        </w:tc>
        <w:tc>
          <w:tcPr>
            <w:tcW w:w="5459" w:type="dxa"/>
            <w:hideMark/>
          </w:tcPr>
          <w:p w:rsidRPr="00FF5043" w:rsidR="00137840" w:rsidP="00363EEF" w:rsidRDefault="00137840" w14:paraId="19256768" w14:textId="4389A036">
            <w:pPr>
              <w:jc w:val="both"/>
              <w:rPr>
                <w:rFonts w:cs="Segoe UI"/>
                <w:color w:val="333333"/>
                <w:szCs w:val="21"/>
                <w:shd w:val="clear" w:color="auto" w:fill="FFFFFF"/>
              </w:rPr>
            </w:pPr>
            <w:r>
              <w:rPr>
                <w:rFonts w:cs="Segoe UI"/>
                <w:color w:val="333333"/>
                <w:szCs w:val="21"/>
                <w:shd w:val="clear" w:color="auto" w:fill="FFFFFF"/>
              </w:rPr>
              <w:t>Search by name and country</w:t>
            </w:r>
          </w:p>
        </w:tc>
      </w:tr>
      <w:tr w:rsidRPr="007D675E" w:rsidR="00137840" w:rsidTr="00137840" w14:paraId="22600CD6" w14:textId="77777777">
        <w:trPr>
          <w:trHeight w:val="189"/>
        </w:trPr>
        <w:tc>
          <w:tcPr>
            <w:tcW w:w="998" w:type="dxa"/>
          </w:tcPr>
          <w:p w:rsidRPr="00C8628C" w:rsidR="00137840" w:rsidP="00363EEF" w:rsidRDefault="00137840" w14:paraId="4515D0EC" w14:textId="3079CE9E">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C8628C" w:rsidR="00137840" w:rsidP="00363EEF" w:rsidRDefault="00137840" w14:paraId="5B629C3C" w14:textId="426ED1F7">
            <w:pPr>
              <w:jc w:val="both"/>
              <w:rPr>
                <w:rFonts w:cs="Segoe UI"/>
                <w:color w:val="333333"/>
                <w:szCs w:val="21"/>
                <w:shd w:val="clear" w:color="auto" w:fill="FFFFFF"/>
              </w:rPr>
            </w:pPr>
            <w:r w:rsidRPr="00C8628C">
              <w:rPr>
                <w:rFonts w:cs="Segoe UI"/>
                <w:color w:val="333333"/>
                <w:szCs w:val="21"/>
                <w:shd w:val="clear" w:color="auto" w:fill="FFFFFF"/>
              </w:rPr>
              <w:t>/company/</w:t>
            </w:r>
            <w:proofErr w:type="spellStart"/>
            <w:r w:rsidRPr="00C8628C">
              <w:rPr>
                <w:rFonts w:cs="Segoe UI"/>
                <w:color w:val="333333"/>
                <w:szCs w:val="21"/>
                <w:shd w:val="clear" w:color="auto" w:fill="FFFFFF"/>
              </w:rPr>
              <w:t>FlexibleSearchCompany</w:t>
            </w:r>
            <w:proofErr w:type="spellEnd"/>
          </w:p>
        </w:tc>
        <w:tc>
          <w:tcPr>
            <w:tcW w:w="5459" w:type="dxa"/>
          </w:tcPr>
          <w:p w:rsidRPr="007D675E" w:rsidR="00137840" w:rsidP="00363EEF" w:rsidRDefault="00137840" w14:paraId="711088E1" w14:textId="7EA2703B">
            <w:pPr>
              <w:jc w:val="both"/>
              <w:rPr>
                <w:rFonts w:cs="Segoe UI"/>
                <w:color w:val="333333"/>
                <w:szCs w:val="21"/>
                <w:shd w:val="clear" w:color="auto" w:fill="FFFFFF"/>
              </w:rPr>
            </w:pPr>
            <w:r>
              <w:rPr>
                <w:rFonts w:cs="Segoe UI"/>
                <w:color w:val="333333"/>
                <w:szCs w:val="21"/>
                <w:shd w:val="clear" w:color="auto" w:fill="FFFFFF"/>
              </w:rPr>
              <w:t>Flexible filtered search</w:t>
            </w:r>
          </w:p>
        </w:tc>
      </w:tr>
      <w:tr w:rsidRPr="007D675E" w:rsidR="00137840" w:rsidTr="00137840" w14:paraId="027761BB" w14:textId="77777777">
        <w:tc>
          <w:tcPr>
            <w:tcW w:w="998" w:type="dxa"/>
          </w:tcPr>
          <w:p w:rsidRPr="00C8628C" w:rsidR="00137840" w:rsidP="00363EEF" w:rsidRDefault="00137840" w14:paraId="0B724B0F" w14:textId="6570DBD1">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C8628C" w:rsidR="00137840" w:rsidP="00363EEF" w:rsidRDefault="00137840" w14:paraId="3DB6E9C1" w14:textId="6F3F2B66">
            <w:pPr>
              <w:jc w:val="both"/>
              <w:rPr>
                <w:rFonts w:cs="Segoe UI"/>
                <w:color w:val="333333"/>
                <w:szCs w:val="21"/>
                <w:shd w:val="clear" w:color="auto" w:fill="FFFFFF"/>
              </w:rPr>
            </w:pPr>
            <w:r w:rsidRPr="00C8628C">
              <w:rPr>
                <w:rFonts w:cs="Segoe UI"/>
                <w:color w:val="333333"/>
                <w:szCs w:val="21"/>
                <w:shd w:val="clear" w:color="auto" w:fill="FFFFFF"/>
              </w:rPr>
              <w:t>/company/</w:t>
            </w:r>
            <w:proofErr w:type="spellStart"/>
            <w:r w:rsidRPr="00C8628C">
              <w:rPr>
                <w:rFonts w:cs="Segoe UI"/>
                <w:color w:val="333333"/>
                <w:szCs w:val="21"/>
                <w:shd w:val="clear" w:color="auto" w:fill="FFFFFF"/>
              </w:rPr>
              <w:t>AvailableSectionsByUID</w:t>
            </w:r>
            <w:proofErr w:type="spellEnd"/>
          </w:p>
        </w:tc>
        <w:tc>
          <w:tcPr>
            <w:tcW w:w="5459" w:type="dxa"/>
          </w:tcPr>
          <w:p w:rsidRPr="007D675E" w:rsidR="00137840" w:rsidP="00363EEF" w:rsidRDefault="00137840" w14:paraId="2D326C74" w14:textId="026BBF78">
            <w:pPr>
              <w:jc w:val="both"/>
              <w:rPr>
                <w:rFonts w:cs="Segoe UI"/>
                <w:color w:val="333333"/>
                <w:szCs w:val="21"/>
                <w:shd w:val="clear" w:color="auto" w:fill="FFFFFF"/>
              </w:rPr>
            </w:pPr>
            <w:r>
              <w:rPr>
                <w:rFonts w:cs="Segoe UI"/>
                <w:color w:val="333333"/>
                <w:szCs w:val="21"/>
                <w:shd w:val="clear" w:color="auto" w:fill="FFFFFF"/>
              </w:rPr>
              <w:t>Check available sections for entity</w:t>
            </w:r>
          </w:p>
        </w:tc>
      </w:tr>
      <w:tr w:rsidRPr="007D675E" w:rsidR="00137840" w:rsidTr="00137840" w14:paraId="185666E4" w14:textId="77777777">
        <w:tc>
          <w:tcPr>
            <w:tcW w:w="998" w:type="dxa"/>
          </w:tcPr>
          <w:p w:rsidRPr="00C8628C" w:rsidR="00137840" w:rsidP="00363EEF" w:rsidRDefault="00137840" w14:paraId="52F2E096" w14:textId="6F352387">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A454E5" w:rsidR="00137840" w:rsidP="00363EEF" w:rsidRDefault="00137840" w14:paraId="6299E0CD" w14:textId="5805BD1F">
            <w:pPr>
              <w:jc w:val="both"/>
              <w:rPr>
                <w:rFonts w:cs="Segoe UI"/>
                <w:color w:val="333333"/>
                <w:szCs w:val="21"/>
                <w:shd w:val="clear" w:color="auto" w:fill="FFFFFF"/>
              </w:rPr>
            </w:pPr>
            <w:r w:rsidRPr="00C8628C">
              <w:rPr>
                <w:rFonts w:cs="Segoe UI"/>
                <w:color w:val="333333"/>
                <w:szCs w:val="21"/>
                <w:shd w:val="clear" w:color="auto" w:fill="FFFFFF"/>
              </w:rPr>
              <w:t>/Person/</w:t>
            </w:r>
            <w:proofErr w:type="spellStart"/>
            <w:r w:rsidRPr="00C8628C">
              <w:rPr>
                <w:rFonts w:cs="Segoe UI"/>
                <w:color w:val="333333"/>
                <w:szCs w:val="21"/>
                <w:shd w:val="clear" w:color="auto" w:fill="FFFFFF"/>
              </w:rPr>
              <w:t>PersonSearch</w:t>
            </w:r>
            <w:proofErr w:type="spellEnd"/>
          </w:p>
        </w:tc>
        <w:tc>
          <w:tcPr>
            <w:tcW w:w="5459" w:type="dxa"/>
          </w:tcPr>
          <w:p w:rsidRPr="000940A6" w:rsidR="00137840" w:rsidP="00363EEF" w:rsidRDefault="00137840" w14:paraId="4451FCA7" w14:textId="598FEDD6">
            <w:pPr>
              <w:jc w:val="both"/>
              <w:rPr>
                <w:rFonts w:cs="Segoe UI"/>
                <w:color w:val="333333"/>
                <w:szCs w:val="21"/>
                <w:shd w:val="clear" w:color="auto" w:fill="FFFFFF"/>
              </w:rPr>
            </w:pPr>
            <w:r w:rsidRPr="00AD749B">
              <w:rPr>
                <w:rFonts w:cs="Segoe UI"/>
                <w:color w:val="333333"/>
                <w:szCs w:val="21"/>
                <w:shd w:val="clear" w:color="auto" w:fill="FFFFFF"/>
              </w:rPr>
              <w:t>Person Directorship/ Shareholding Search</w:t>
            </w:r>
          </w:p>
        </w:tc>
      </w:tr>
      <w:tr w:rsidRPr="007D675E" w:rsidR="00137840" w:rsidTr="00137840" w14:paraId="3B4EDEDB" w14:textId="77777777">
        <w:tc>
          <w:tcPr>
            <w:tcW w:w="998" w:type="dxa"/>
          </w:tcPr>
          <w:p w:rsidRPr="00C8628C" w:rsidR="00137840" w:rsidP="00363EEF" w:rsidRDefault="00137840" w14:paraId="5B12C8D6" w14:textId="280F9A4F">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A454E5" w:rsidR="00137840" w:rsidP="00363EEF" w:rsidRDefault="00137840" w14:paraId="028E36B8" w14:textId="05CD179D">
            <w:pPr>
              <w:jc w:val="both"/>
              <w:rPr>
                <w:rFonts w:cs="Segoe UI"/>
                <w:color w:val="333333"/>
                <w:szCs w:val="21"/>
                <w:shd w:val="clear" w:color="auto" w:fill="FFFFFF"/>
              </w:rPr>
            </w:pPr>
            <w:r w:rsidRPr="00C8628C">
              <w:rPr>
                <w:rFonts w:cs="Segoe UI"/>
                <w:color w:val="333333"/>
                <w:szCs w:val="21"/>
                <w:shd w:val="clear" w:color="auto" w:fill="FFFFFF"/>
              </w:rPr>
              <w:t>/Order/</w:t>
            </w:r>
            <w:proofErr w:type="spellStart"/>
            <w:r w:rsidRPr="00C8628C">
              <w:rPr>
                <w:rFonts w:cs="Segoe UI"/>
                <w:color w:val="333333"/>
                <w:szCs w:val="21"/>
                <w:shd w:val="clear" w:color="auto" w:fill="FFFFFF"/>
              </w:rPr>
              <w:t>RequestOrder</w:t>
            </w:r>
            <w:proofErr w:type="spellEnd"/>
          </w:p>
        </w:tc>
        <w:tc>
          <w:tcPr>
            <w:tcW w:w="5459" w:type="dxa"/>
          </w:tcPr>
          <w:p w:rsidRPr="000940A6" w:rsidR="00137840" w:rsidP="00363EEF" w:rsidRDefault="00137840" w14:paraId="24D5DB68" w14:textId="053E3CF0">
            <w:pPr>
              <w:jc w:val="both"/>
              <w:rPr>
                <w:rFonts w:cs="Segoe UI"/>
                <w:color w:val="333333"/>
                <w:szCs w:val="21"/>
                <w:shd w:val="clear" w:color="auto" w:fill="FFFFFF"/>
              </w:rPr>
            </w:pPr>
            <w:r>
              <w:rPr>
                <w:rFonts w:cs="Segoe UI"/>
                <w:color w:val="333333"/>
                <w:szCs w:val="21"/>
                <w:shd w:val="clear" w:color="auto" w:fill="FFFFFF"/>
              </w:rPr>
              <w:t>Place order for report</w:t>
            </w:r>
          </w:p>
        </w:tc>
      </w:tr>
      <w:tr w:rsidRPr="007D675E" w:rsidR="00137840" w:rsidTr="00137840" w14:paraId="3780B7D3" w14:textId="77777777">
        <w:tc>
          <w:tcPr>
            <w:tcW w:w="998" w:type="dxa"/>
          </w:tcPr>
          <w:p w:rsidRPr="00C8628C" w:rsidR="00137840" w:rsidP="00363EEF" w:rsidRDefault="00137840" w14:paraId="7A285C79" w14:textId="7C4DCB34">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00137840" w:rsidP="00363EEF" w:rsidRDefault="00137840" w14:paraId="2989F2D9" w14:textId="7D568C35">
            <w:pPr>
              <w:jc w:val="both"/>
              <w:rPr>
                <w:rFonts w:cs="Segoe UI"/>
                <w:color w:val="333333"/>
                <w:szCs w:val="21"/>
                <w:shd w:val="clear" w:color="auto" w:fill="FFFFFF"/>
              </w:rPr>
            </w:pPr>
            <w:r w:rsidRPr="00C8628C">
              <w:rPr>
                <w:rFonts w:cs="Segoe UI"/>
                <w:color w:val="333333"/>
                <w:szCs w:val="21"/>
                <w:shd w:val="clear" w:color="auto" w:fill="FFFFFF"/>
              </w:rPr>
              <w:t>/Order/</w:t>
            </w:r>
            <w:proofErr w:type="spellStart"/>
            <w:r w:rsidRPr="00C8628C">
              <w:rPr>
                <w:rFonts w:cs="Segoe UI"/>
                <w:color w:val="333333"/>
                <w:szCs w:val="21"/>
                <w:shd w:val="clear" w:color="auto" w:fill="FFFFFF"/>
              </w:rPr>
              <w:t>ReceiveJsonReport</w:t>
            </w:r>
            <w:proofErr w:type="spellEnd"/>
          </w:p>
        </w:tc>
        <w:tc>
          <w:tcPr>
            <w:tcW w:w="5459" w:type="dxa"/>
          </w:tcPr>
          <w:p w:rsidR="00137840" w:rsidP="00363EEF" w:rsidRDefault="00137840" w14:paraId="2C363AF6" w14:textId="13190239">
            <w:pPr>
              <w:jc w:val="both"/>
              <w:rPr>
                <w:rFonts w:cs="Segoe UI"/>
                <w:color w:val="333333"/>
                <w:szCs w:val="21"/>
                <w:shd w:val="clear" w:color="auto" w:fill="FFFFFF"/>
              </w:rPr>
            </w:pPr>
            <w:r>
              <w:rPr>
                <w:rFonts w:cs="Segoe UI"/>
                <w:color w:val="333333"/>
                <w:szCs w:val="21"/>
                <w:shd w:val="clear" w:color="auto" w:fill="FFFFFF"/>
              </w:rPr>
              <w:t>Receive report in JSON format</w:t>
            </w:r>
          </w:p>
        </w:tc>
      </w:tr>
      <w:tr w:rsidRPr="007D675E" w:rsidR="00137840" w:rsidTr="00137840" w14:paraId="6DB284C6" w14:textId="77777777">
        <w:tc>
          <w:tcPr>
            <w:tcW w:w="998" w:type="dxa"/>
          </w:tcPr>
          <w:p w:rsidRPr="00C8628C" w:rsidR="00137840" w:rsidP="00363EEF" w:rsidRDefault="00137840" w14:paraId="3A3674AE" w14:textId="755C9B3D">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00137840" w:rsidP="00363EEF" w:rsidRDefault="00137840" w14:paraId="5E68E298" w14:textId="6AFC8A90">
            <w:pPr>
              <w:jc w:val="both"/>
              <w:rPr>
                <w:rFonts w:cs="Segoe UI"/>
                <w:color w:val="333333"/>
                <w:szCs w:val="21"/>
                <w:shd w:val="clear" w:color="auto" w:fill="FFFFFF"/>
              </w:rPr>
            </w:pPr>
            <w:r w:rsidRPr="00C8628C">
              <w:rPr>
                <w:rFonts w:cs="Segoe UI"/>
                <w:color w:val="333333"/>
                <w:szCs w:val="21"/>
                <w:shd w:val="clear" w:color="auto" w:fill="FFFFFF"/>
              </w:rPr>
              <w:t>/Order/</w:t>
            </w:r>
            <w:proofErr w:type="spellStart"/>
            <w:r w:rsidRPr="00C8628C">
              <w:rPr>
                <w:rFonts w:cs="Segoe UI"/>
                <w:color w:val="333333"/>
                <w:szCs w:val="21"/>
                <w:shd w:val="clear" w:color="auto" w:fill="FFFFFF"/>
              </w:rPr>
              <w:t>ReceivePDFReport</w:t>
            </w:r>
            <w:proofErr w:type="spellEnd"/>
          </w:p>
        </w:tc>
        <w:tc>
          <w:tcPr>
            <w:tcW w:w="5459" w:type="dxa"/>
          </w:tcPr>
          <w:p w:rsidR="00137840" w:rsidP="00363EEF" w:rsidRDefault="00137840" w14:paraId="78C9B85B" w14:textId="1E9274AC">
            <w:pPr>
              <w:jc w:val="both"/>
              <w:rPr>
                <w:rFonts w:cs="Segoe UI"/>
                <w:color w:val="333333"/>
                <w:szCs w:val="21"/>
                <w:shd w:val="clear" w:color="auto" w:fill="FFFFFF"/>
              </w:rPr>
            </w:pPr>
            <w:r>
              <w:rPr>
                <w:rFonts w:cs="Segoe UI"/>
                <w:color w:val="333333"/>
                <w:szCs w:val="21"/>
                <w:shd w:val="clear" w:color="auto" w:fill="FFFFFF"/>
              </w:rPr>
              <w:t>Receive report in PDF format</w:t>
            </w:r>
          </w:p>
        </w:tc>
      </w:tr>
      <w:tr w:rsidRPr="007D675E" w:rsidR="00137840" w:rsidTr="00137840" w14:paraId="4BB402C0" w14:textId="77777777">
        <w:tc>
          <w:tcPr>
            <w:tcW w:w="998" w:type="dxa"/>
          </w:tcPr>
          <w:p w:rsidRPr="00C8628C" w:rsidR="00137840" w:rsidP="00363EEF" w:rsidRDefault="00137840" w14:paraId="65726BE5" w14:textId="35D7CC1D">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C8628C" w:rsidR="00137840" w:rsidP="00363EEF" w:rsidRDefault="00137840" w14:paraId="6A969F6C" w14:textId="6C272C35">
            <w:pPr>
              <w:jc w:val="both"/>
              <w:rPr>
                <w:rFonts w:cs="Segoe UI"/>
                <w:color w:val="333333"/>
                <w:szCs w:val="21"/>
                <w:shd w:val="clear" w:color="auto" w:fill="FFFFFF"/>
              </w:rPr>
            </w:pPr>
            <w:r w:rsidRPr="00C8628C">
              <w:rPr>
                <w:rFonts w:cs="Segoe UI"/>
                <w:color w:val="333333"/>
                <w:szCs w:val="21"/>
                <w:shd w:val="clear" w:color="auto" w:fill="FFFFFF"/>
              </w:rPr>
              <w:t>/common/Categories</w:t>
            </w:r>
          </w:p>
        </w:tc>
        <w:tc>
          <w:tcPr>
            <w:tcW w:w="5459" w:type="dxa"/>
          </w:tcPr>
          <w:p w:rsidRPr="000940A6" w:rsidR="00137840" w:rsidP="00363EEF" w:rsidRDefault="00137840" w14:paraId="2F6EE0D4" w14:textId="285E7AB3">
            <w:pPr>
              <w:jc w:val="both"/>
              <w:rPr>
                <w:rFonts w:cs="Segoe UI"/>
                <w:color w:val="333333"/>
                <w:szCs w:val="21"/>
                <w:shd w:val="clear" w:color="auto" w:fill="FFFFFF"/>
              </w:rPr>
            </w:pPr>
            <w:r>
              <w:rPr>
                <w:rFonts w:cs="Segoe UI"/>
                <w:color w:val="333333"/>
                <w:szCs w:val="21"/>
                <w:shd w:val="clear" w:color="auto" w:fill="FFFFFF"/>
              </w:rPr>
              <w:t>Retrieves product categories</w:t>
            </w:r>
          </w:p>
        </w:tc>
      </w:tr>
      <w:tr w:rsidRPr="007D675E" w:rsidR="00137840" w:rsidTr="00137840" w14:paraId="410FE828" w14:textId="77777777">
        <w:tc>
          <w:tcPr>
            <w:tcW w:w="998" w:type="dxa"/>
          </w:tcPr>
          <w:p w:rsidRPr="00C8628C" w:rsidR="00137840" w:rsidP="00363EEF" w:rsidRDefault="00137840" w14:paraId="7AD59843" w14:textId="58497F6B">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C8628C" w:rsidR="00137840" w:rsidP="00363EEF" w:rsidRDefault="00137840" w14:paraId="4EBD932A" w14:textId="693CB06F">
            <w:pPr>
              <w:jc w:val="both"/>
              <w:rPr>
                <w:rFonts w:cs="Segoe UI"/>
                <w:color w:val="333333"/>
                <w:szCs w:val="21"/>
                <w:shd w:val="clear" w:color="auto" w:fill="FFFFFF"/>
              </w:rPr>
            </w:pPr>
            <w:r w:rsidRPr="00C8628C">
              <w:rPr>
                <w:rFonts w:cs="Segoe UI"/>
                <w:color w:val="333333"/>
                <w:szCs w:val="21"/>
                <w:shd w:val="clear" w:color="auto" w:fill="FFFFFF"/>
              </w:rPr>
              <w:t>/common/Products</w:t>
            </w:r>
          </w:p>
        </w:tc>
        <w:tc>
          <w:tcPr>
            <w:tcW w:w="5459" w:type="dxa"/>
          </w:tcPr>
          <w:p w:rsidRPr="000940A6" w:rsidR="00137840" w:rsidP="00363EEF" w:rsidRDefault="00137840" w14:paraId="59C3A14D" w14:textId="42292AA8">
            <w:pPr>
              <w:rPr>
                <w:rFonts w:cs="Segoe UI"/>
                <w:color w:val="333333"/>
                <w:szCs w:val="21"/>
                <w:shd w:val="clear" w:color="auto" w:fill="FFFFFF"/>
              </w:rPr>
            </w:pPr>
            <w:r>
              <w:rPr>
                <w:rFonts w:cs="Segoe UI"/>
                <w:color w:val="333333"/>
                <w:szCs w:val="21"/>
                <w:shd w:val="clear" w:color="auto" w:fill="FFFFFF"/>
              </w:rPr>
              <w:t>Retrieves available products</w:t>
            </w:r>
          </w:p>
        </w:tc>
      </w:tr>
      <w:tr w:rsidRPr="007D675E" w:rsidR="00137840" w:rsidTr="00137840" w14:paraId="16AD7267" w14:textId="77777777">
        <w:tc>
          <w:tcPr>
            <w:tcW w:w="998" w:type="dxa"/>
          </w:tcPr>
          <w:p w:rsidRPr="00C8628C" w:rsidR="00137840" w:rsidP="00363EEF" w:rsidRDefault="00137840" w14:paraId="3162EF23" w14:textId="7082B8D1">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C8628C" w:rsidR="00137840" w:rsidP="00363EEF" w:rsidRDefault="00137840" w14:paraId="51C5D388" w14:textId="5A57AC88">
            <w:pPr>
              <w:jc w:val="both"/>
              <w:rPr>
                <w:rFonts w:cs="Segoe UI"/>
                <w:color w:val="333333"/>
                <w:szCs w:val="21"/>
                <w:shd w:val="clear" w:color="auto" w:fill="FFFFFF"/>
              </w:rPr>
            </w:pPr>
            <w:r w:rsidRPr="00C8628C">
              <w:rPr>
                <w:rFonts w:cs="Segoe UI"/>
                <w:color w:val="333333"/>
                <w:szCs w:val="21"/>
                <w:shd w:val="clear" w:color="auto" w:fill="FFFFFF"/>
              </w:rPr>
              <w:t>/common/Speeds</w:t>
            </w:r>
          </w:p>
        </w:tc>
        <w:tc>
          <w:tcPr>
            <w:tcW w:w="5459" w:type="dxa"/>
          </w:tcPr>
          <w:p w:rsidRPr="000940A6" w:rsidR="00137840" w:rsidP="00363EEF" w:rsidRDefault="00137840" w14:paraId="2D50FAAC" w14:textId="650B59E4">
            <w:pPr>
              <w:jc w:val="both"/>
              <w:rPr>
                <w:rFonts w:cs="Segoe UI"/>
                <w:color w:val="333333"/>
                <w:szCs w:val="21"/>
                <w:shd w:val="clear" w:color="auto" w:fill="FFFFFF"/>
              </w:rPr>
            </w:pPr>
            <w:r>
              <w:rPr>
                <w:rFonts w:cs="Segoe UI"/>
                <w:color w:val="333333"/>
                <w:szCs w:val="21"/>
                <w:shd w:val="clear" w:color="auto" w:fill="FFFFFF"/>
              </w:rPr>
              <w:t>Retrieves speeds</w:t>
            </w:r>
          </w:p>
        </w:tc>
      </w:tr>
      <w:tr w:rsidRPr="007D675E" w:rsidR="00137840" w:rsidTr="00137840" w14:paraId="6977273E" w14:textId="77777777">
        <w:tc>
          <w:tcPr>
            <w:tcW w:w="998" w:type="dxa"/>
          </w:tcPr>
          <w:p w:rsidRPr="00C8628C" w:rsidR="00137840" w:rsidP="00363EEF" w:rsidRDefault="00137840" w14:paraId="0594B041" w14:textId="7B9E56C5">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C8628C" w:rsidR="00137840" w:rsidP="00363EEF" w:rsidRDefault="00137840" w14:paraId="646D6AEE" w14:textId="6A167BF5">
            <w:pPr>
              <w:jc w:val="both"/>
              <w:rPr>
                <w:rFonts w:cs="Segoe UI"/>
                <w:color w:val="333333"/>
                <w:szCs w:val="21"/>
                <w:shd w:val="clear" w:color="auto" w:fill="FFFFFF"/>
              </w:rPr>
            </w:pPr>
            <w:r w:rsidRPr="00C8628C">
              <w:rPr>
                <w:rFonts w:cs="Segoe UI"/>
                <w:color w:val="333333"/>
                <w:szCs w:val="21"/>
                <w:shd w:val="clear" w:color="auto" w:fill="FFFFFF"/>
              </w:rPr>
              <w:t>/Order/</w:t>
            </w:r>
            <w:proofErr w:type="spellStart"/>
            <w:r w:rsidRPr="00C8628C">
              <w:rPr>
                <w:rFonts w:cs="Segoe UI"/>
                <w:color w:val="333333"/>
                <w:szCs w:val="21"/>
                <w:shd w:val="clear" w:color="auto" w:fill="FFFFFF"/>
              </w:rPr>
              <w:t>GetPricebySpeedId</w:t>
            </w:r>
            <w:proofErr w:type="spellEnd"/>
          </w:p>
        </w:tc>
        <w:tc>
          <w:tcPr>
            <w:tcW w:w="5459" w:type="dxa"/>
          </w:tcPr>
          <w:p w:rsidRPr="000940A6" w:rsidR="00137840" w:rsidP="00363EEF" w:rsidRDefault="00137840" w14:paraId="54AC1A3B" w14:textId="76082E34">
            <w:pPr>
              <w:jc w:val="both"/>
              <w:rPr>
                <w:rFonts w:cs="Segoe UI"/>
                <w:color w:val="333333"/>
                <w:szCs w:val="21"/>
                <w:shd w:val="clear" w:color="auto" w:fill="FFFFFF"/>
              </w:rPr>
            </w:pPr>
            <w:r>
              <w:rPr>
                <w:rFonts w:cs="Segoe UI"/>
                <w:color w:val="333333"/>
                <w:szCs w:val="21"/>
                <w:shd w:val="clear" w:color="auto" w:fill="FFFFFF"/>
              </w:rPr>
              <w:t>Retrieves price given product, speed and country</w:t>
            </w:r>
          </w:p>
        </w:tc>
      </w:tr>
      <w:tr w:rsidRPr="007D675E" w:rsidR="00137840" w:rsidTr="00137840" w14:paraId="688B7900" w14:textId="77777777">
        <w:tc>
          <w:tcPr>
            <w:tcW w:w="998" w:type="dxa"/>
          </w:tcPr>
          <w:p w:rsidRPr="00C8628C" w:rsidR="00137840" w:rsidP="00363EEF" w:rsidRDefault="00137840" w14:paraId="016DF89C" w14:textId="4B77C4F4">
            <w:pPr>
              <w:jc w:val="both"/>
              <w:rPr>
                <w:rFonts w:cs="Segoe UI"/>
                <w:color w:val="333333"/>
                <w:szCs w:val="21"/>
                <w:shd w:val="clear" w:color="auto" w:fill="FFFFFF"/>
              </w:rPr>
            </w:pPr>
            <w:r w:rsidRPr="00C8628C">
              <w:rPr>
                <w:rFonts w:cs="Segoe UI"/>
                <w:color w:val="333333"/>
                <w:szCs w:val="21"/>
                <w:shd w:val="clear" w:color="auto" w:fill="FFFFFF"/>
              </w:rPr>
              <w:t>POST</w:t>
            </w:r>
          </w:p>
        </w:tc>
        <w:tc>
          <w:tcPr>
            <w:tcW w:w="3505" w:type="dxa"/>
          </w:tcPr>
          <w:p w:rsidRPr="00C8628C" w:rsidR="00137840" w:rsidP="00363EEF" w:rsidRDefault="00137840" w14:paraId="4128A924" w14:textId="126518DE">
            <w:pPr>
              <w:jc w:val="both"/>
              <w:rPr>
                <w:rFonts w:cs="Segoe UI"/>
                <w:color w:val="333333"/>
                <w:szCs w:val="21"/>
                <w:shd w:val="clear" w:color="auto" w:fill="FFFFFF"/>
              </w:rPr>
            </w:pPr>
            <w:r w:rsidRPr="00C8628C">
              <w:rPr>
                <w:rFonts w:cs="Segoe UI"/>
                <w:color w:val="333333"/>
                <w:szCs w:val="21"/>
                <w:shd w:val="clear" w:color="auto" w:fill="FFFFFF"/>
              </w:rPr>
              <w:t>/Order/</w:t>
            </w:r>
            <w:proofErr w:type="spellStart"/>
            <w:r w:rsidRPr="00C8628C">
              <w:rPr>
                <w:rFonts w:cs="Segoe UI"/>
                <w:color w:val="333333"/>
                <w:szCs w:val="21"/>
                <w:shd w:val="clear" w:color="auto" w:fill="FFFFFF"/>
              </w:rPr>
              <w:t>OrderDueDate</w:t>
            </w:r>
            <w:proofErr w:type="spellEnd"/>
          </w:p>
        </w:tc>
        <w:tc>
          <w:tcPr>
            <w:tcW w:w="5459" w:type="dxa"/>
          </w:tcPr>
          <w:p w:rsidRPr="00B03DF9" w:rsidR="00137840" w:rsidP="00363EEF" w:rsidRDefault="00137840" w14:paraId="4FED9575" w14:textId="69D3883B">
            <w:pPr>
              <w:jc w:val="both"/>
              <w:rPr>
                <w:rFonts w:cs="Segoe UI"/>
                <w:color w:val="333333"/>
                <w:szCs w:val="21"/>
                <w:shd w:val="clear" w:color="auto" w:fill="FFFFFF"/>
              </w:rPr>
            </w:pPr>
            <w:r>
              <w:rPr>
                <w:rFonts w:cs="Segoe UI"/>
                <w:color w:val="333333"/>
                <w:szCs w:val="21"/>
                <w:shd w:val="clear" w:color="auto" w:fill="FFFFFF"/>
              </w:rPr>
              <w:t>Retrieves due date for order</w:t>
            </w:r>
          </w:p>
        </w:tc>
      </w:tr>
      <w:tr w:rsidRPr="007D675E" w:rsidR="00137840" w:rsidTr="00137840" w14:paraId="31A91C76" w14:textId="77777777">
        <w:tc>
          <w:tcPr>
            <w:tcW w:w="998" w:type="dxa"/>
          </w:tcPr>
          <w:p w:rsidRPr="00C8628C" w:rsidR="00137840" w:rsidP="00363EEF" w:rsidRDefault="00137840" w14:paraId="791ED5AD" w14:textId="2B91D968">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00137840" w:rsidP="00363EEF" w:rsidRDefault="00137840" w14:paraId="79E85055" w14:textId="105BC499">
            <w:pPr>
              <w:jc w:val="both"/>
              <w:rPr>
                <w:rFonts w:cs="Segoe UI"/>
                <w:color w:val="333333"/>
                <w:szCs w:val="21"/>
                <w:shd w:val="clear" w:color="auto" w:fill="FFFFFF"/>
              </w:rPr>
            </w:pPr>
            <w:r w:rsidRPr="00C8628C">
              <w:rPr>
                <w:rFonts w:cs="Segoe UI"/>
                <w:color w:val="333333"/>
                <w:szCs w:val="21"/>
                <w:shd w:val="clear" w:color="auto" w:fill="FFFFFF"/>
              </w:rPr>
              <w:t>/common/countries</w:t>
            </w:r>
          </w:p>
        </w:tc>
        <w:tc>
          <w:tcPr>
            <w:tcW w:w="5459" w:type="dxa"/>
          </w:tcPr>
          <w:p w:rsidRPr="00B03DF9" w:rsidR="00137840" w:rsidP="00363EEF" w:rsidRDefault="00137840" w14:paraId="605ED89E" w14:textId="389FC418">
            <w:pPr>
              <w:jc w:val="both"/>
              <w:rPr>
                <w:rFonts w:cs="Segoe UI"/>
                <w:color w:val="333333"/>
                <w:szCs w:val="21"/>
                <w:shd w:val="clear" w:color="auto" w:fill="FFFFFF"/>
              </w:rPr>
            </w:pPr>
            <w:r>
              <w:rPr>
                <w:rFonts w:cs="Segoe UI"/>
                <w:color w:val="333333"/>
                <w:szCs w:val="21"/>
                <w:shd w:val="clear" w:color="auto" w:fill="FFFFFF"/>
              </w:rPr>
              <w:t>Retrieves country IDs</w:t>
            </w:r>
          </w:p>
        </w:tc>
      </w:tr>
      <w:tr w:rsidRPr="007D675E" w:rsidR="00137840" w:rsidTr="00137840" w14:paraId="1C080696" w14:textId="77777777">
        <w:tc>
          <w:tcPr>
            <w:tcW w:w="998" w:type="dxa"/>
          </w:tcPr>
          <w:p w:rsidRPr="00C8628C" w:rsidR="00137840" w:rsidP="00363EEF" w:rsidRDefault="00137840" w14:paraId="585BF765" w14:textId="70ED147E">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C8628C" w:rsidR="00137840" w:rsidP="00363EEF" w:rsidRDefault="00137840" w14:paraId="4C2195B4" w14:textId="2D2148A8">
            <w:pPr>
              <w:jc w:val="both"/>
              <w:rPr>
                <w:rFonts w:cs="Segoe UI"/>
                <w:color w:val="333333"/>
                <w:szCs w:val="21"/>
                <w:shd w:val="clear" w:color="auto" w:fill="FFFFFF"/>
              </w:rPr>
            </w:pPr>
            <w:r w:rsidRPr="00C8628C">
              <w:rPr>
                <w:rFonts w:cs="Segoe UI"/>
                <w:color w:val="333333"/>
                <w:szCs w:val="21"/>
                <w:shd w:val="clear" w:color="auto" w:fill="FFFFFF"/>
              </w:rPr>
              <w:t>/common/organizations</w:t>
            </w:r>
          </w:p>
        </w:tc>
        <w:tc>
          <w:tcPr>
            <w:tcW w:w="5459" w:type="dxa"/>
          </w:tcPr>
          <w:p w:rsidR="00137840" w:rsidP="00363EEF" w:rsidRDefault="00137840" w14:paraId="3F78E578" w14:textId="5CFDE196">
            <w:pPr>
              <w:jc w:val="both"/>
              <w:rPr>
                <w:rFonts w:cs="Segoe UI"/>
                <w:color w:val="333333"/>
                <w:szCs w:val="21"/>
                <w:shd w:val="clear" w:color="auto" w:fill="FFFFFF"/>
              </w:rPr>
            </w:pPr>
            <w:r>
              <w:rPr>
                <w:rFonts w:cs="Segoe UI"/>
                <w:color w:val="333333"/>
                <w:szCs w:val="21"/>
                <w:shd w:val="clear" w:color="auto" w:fill="FFFFFF"/>
              </w:rPr>
              <w:t>Retrieves organizations</w:t>
            </w:r>
          </w:p>
        </w:tc>
      </w:tr>
      <w:tr w:rsidRPr="007D675E" w:rsidR="00137840" w:rsidTr="00137840" w14:paraId="43085D78" w14:textId="77777777">
        <w:tc>
          <w:tcPr>
            <w:tcW w:w="998" w:type="dxa"/>
          </w:tcPr>
          <w:p w:rsidRPr="00C8628C" w:rsidR="00137840" w:rsidP="00363EEF" w:rsidRDefault="00137840" w14:paraId="3213803E" w14:textId="3297FDA7">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C8628C" w:rsidR="00137840" w:rsidP="00363EEF" w:rsidRDefault="00137840" w14:paraId="2F71B440" w14:textId="6451D652">
            <w:pPr>
              <w:jc w:val="both"/>
              <w:rPr>
                <w:rFonts w:cs="Segoe UI"/>
                <w:color w:val="333333"/>
                <w:szCs w:val="21"/>
                <w:shd w:val="clear" w:color="auto" w:fill="FFFFFF"/>
              </w:rPr>
            </w:pPr>
            <w:r w:rsidRPr="00C8628C">
              <w:rPr>
                <w:rFonts w:cs="Segoe UI"/>
                <w:color w:val="333333"/>
                <w:szCs w:val="21"/>
                <w:shd w:val="clear" w:color="auto" w:fill="FFFFFF"/>
              </w:rPr>
              <w:t>/common/Registers</w:t>
            </w:r>
          </w:p>
        </w:tc>
        <w:tc>
          <w:tcPr>
            <w:tcW w:w="5459" w:type="dxa"/>
          </w:tcPr>
          <w:p w:rsidR="00137840" w:rsidP="00363EEF" w:rsidRDefault="00137840" w14:paraId="381CC6EE" w14:textId="4D2465BD">
            <w:pPr>
              <w:jc w:val="both"/>
              <w:rPr>
                <w:rFonts w:cs="Segoe UI"/>
                <w:color w:val="333333"/>
                <w:szCs w:val="21"/>
                <w:shd w:val="clear" w:color="auto" w:fill="FFFFFF"/>
              </w:rPr>
            </w:pPr>
            <w:r>
              <w:rPr>
                <w:rFonts w:cs="Segoe UI"/>
                <w:color w:val="333333"/>
                <w:szCs w:val="21"/>
                <w:shd w:val="clear" w:color="auto" w:fill="FFFFFF"/>
              </w:rPr>
              <w:t>Retrieves registers for given country and/or organization</w:t>
            </w:r>
          </w:p>
        </w:tc>
      </w:tr>
      <w:tr w:rsidRPr="007D675E" w:rsidR="00137840" w:rsidTr="00137840" w14:paraId="3E67AA60" w14:textId="77777777">
        <w:tc>
          <w:tcPr>
            <w:tcW w:w="998" w:type="dxa"/>
          </w:tcPr>
          <w:p w:rsidRPr="00C8628C" w:rsidR="00137840" w:rsidP="00363EEF" w:rsidRDefault="00137840" w14:paraId="5419D2F2" w14:textId="55B5EE25">
            <w:pPr>
              <w:jc w:val="both"/>
              <w:rPr>
                <w:rFonts w:cs="Segoe UI"/>
                <w:color w:val="333333"/>
                <w:szCs w:val="21"/>
                <w:shd w:val="clear" w:color="auto" w:fill="FFFFFF"/>
              </w:rPr>
            </w:pPr>
            <w:r w:rsidRPr="00C8628C">
              <w:rPr>
                <w:rFonts w:cs="Segoe UI"/>
                <w:color w:val="333333"/>
                <w:szCs w:val="21"/>
                <w:shd w:val="clear" w:color="auto" w:fill="FFFFFF"/>
              </w:rPr>
              <w:t>GET</w:t>
            </w:r>
          </w:p>
        </w:tc>
        <w:tc>
          <w:tcPr>
            <w:tcW w:w="3505" w:type="dxa"/>
          </w:tcPr>
          <w:p w:rsidRPr="00576DB1" w:rsidR="00137840" w:rsidP="00363EEF" w:rsidRDefault="00137840" w14:paraId="7B3B86BB" w14:textId="509A9794">
            <w:pPr>
              <w:jc w:val="both"/>
              <w:rPr>
                <w:rFonts w:cs="Segoe UI"/>
                <w:color w:val="333333"/>
                <w:szCs w:val="21"/>
                <w:shd w:val="clear" w:color="auto" w:fill="FFFFFF"/>
              </w:rPr>
            </w:pPr>
            <w:r w:rsidRPr="00C8628C">
              <w:rPr>
                <w:rFonts w:cs="Segoe UI"/>
                <w:color w:val="333333"/>
                <w:szCs w:val="21"/>
                <w:shd w:val="clear" w:color="auto" w:fill="FFFFFF"/>
              </w:rPr>
              <w:t>/common/</w:t>
            </w:r>
            <w:proofErr w:type="spellStart"/>
            <w:r w:rsidRPr="00C8628C">
              <w:rPr>
                <w:rFonts w:cs="Segoe UI"/>
                <w:color w:val="333333"/>
                <w:szCs w:val="21"/>
                <w:shd w:val="clear" w:color="auto" w:fill="FFFFFF"/>
              </w:rPr>
              <w:t>LegalForms</w:t>
            </w:r>
            <w:proofErr w:type="spellEnd"/>
          </w:p>
        </w:tc>
        <w:tc>
          <w:tcPr>
            <w:tcW w:w="5459" w:type="dxa"/>
          </w:tcPr>
          <w:p w:rsidR="00137840" w:rsidP="00363EEF" w:rsidRDefault="00137840" w14:paraId="35ACB9FB" w14:textId="726E54E0">
            <w:pPr>
              <w:jc w:val="both"/>
              <w:rPr>
                <w:rFonts w:cs="Segoe UI"/>
                <w:color w:val="333333"/>
                <w:szCs w:val="21"/>
                <w:shd w:val="clear" w:color="auto" w:fill="FFFFFF"/>
              </w:rPr>
            </w:pPr>
            <w:r>
              <w:rPr>
                <w:rFonts w:cs="Segoe UI"/>
                <w:color w:val="333333"/>
                <w:szCs w:val="21"/>
                <w:shd w:val="clear" w:color="auto" w:fill="FFFFFF"/>
              </w:rPr>
              <w:t>Retrieves Legal forms for given country</w:t>
            </w:r>
          </w:p>
        </w:tc>
      </w:tr>
      <w:tr w:rsidRPr="007D675E" w:rsidR="00137840" w:rsidTr="00137840" w14:paraId="17D704C8" w14:textId="77777777">
        <w:tc>
          <w:tcPr>
            <w:tcW w:w="998" w:type="dxa"/>
          </w:tcPr>
          <w:p w:rsidRPr="00D03C7E" w:rsidR="00137840" w:rsidP="00363EEF" w:rsidRDefault="00137840" w14:paraId="35A0FB4B" w14:textId="4486C17D">
            <w:pPr>
              <w:jc w:val="both"/>
              <w:rPr>
                <w:rFonts w:cs="Segoe UI"/>
                <w:color w:val="333333"/>
                <w:szCs w:val="21"/>
                <w:shd w:val="clear" w:color="auto" w:fill="FFFFFF"/>
              </w:rPr>
            </w:pPr>
            <w:r w:rsidRPr="00D03C7E">
              <w:rPr>
                <w:rFonts w:cs="Segoe UI"/>
                <w:color w:val="333333"/>
                <w:szCs w:val="21"/>
                <w:shd w:val="clear" w:color="auto" w:fill="FFFFFF"/>
              </w:rPr>
              <w:t>POST</w:t>
            </w:r>
          </w:p>
        </w:tc>
        <w:tc>
          <w:tcPr>
            <w:tcW w:w="3505" w:type="dxa"/>
          </w:tcPr>
          <w:p w:rsidRPr="00576DB1" w:rsidR="00137840" w:rsidP="00363EEF" w:rsidRDefault="00137840" w14:paraId="00A9DDC7" w14:textId="4463D247">
            <w:pPr>
              <w:jc w:val="both"/>
              <w:rPr>
                <w:rFonts w:cs="Segoe UI"/>
                <w:color w:val="333333"/>
                <w:szCs w:val="21"/>
                <w:shd w:val="clear" w:color="auto" w:fill="FFFFFF"/>
              </w:rPr>
            </w:pPr>
            <w:r w:rsidRPr="00D03C7E">
              <w:rPr>
                <w:rFonts w:cs="Segoe UI"/>
                <w:color w:val="333333"/>
                <w:szCs w:val="21"/>
                <w:shd w:val="clear" w:color="auto" w:fill="FFFFFF"/>
              </w:rPr>
              <w:t>/client/</w:t>
            </w:r>
            <w:proofErr w:type="spellStart"/>
            <w:r w:rsidRPr="00D03C7E">
              <w:rPr>
                <w:rFonts w:cs="Segoe UI"/>
                <w:color w:val="333333"/>
                <w:szCs w:val="21"/>
                <w:shd w:val="clear" w:color="auto" w:fill="FFFFFF"/>
              </w:rPr>
              <w:t>GetClientBalances</w:t>
            </w:r>
            <w:proofErr w:type="spellEnd"/>
          </w:p>
        </w:tc>
        <w:tc>
          <w:tcPr>
            <w:tcW w:w="5459" w:type="dxa"/>
          </w:tcPr>
          <w:p w:rsidR="00137840" w:rsidP="00363EEF" w:rsidRDefault="00137840" w14:paraId="0FADC123" w14:textId="696A4992">
            <w:pPr>
              <w:jc w:val="both"/>
              <w:rPr>
                <w:rFonts w:cs="Segoe UI"/>
                <w:color w:val="333333"/>
                <w:szCs w:val="21"/>
                <w:shd w:val="clear" w:color="auto" w:fill="FFFFFF"/>
              </w:rPr>
            </w:pPr>
            <w:r>
              <w:rPr>
                <w:rFonts w:cs="Segoe UI"/>
                <w:color w:val="333333"/>
                <w:szCs w:val="21"/>
                <w:shd w:val="clear" w:color="auto" w:fill="FFFFFF"/>
              </w:rPr>
              <w:t>Retrieves client balances</w:t>
            </w:r>
          </w:p>
        </w:tc>
      </w:tr>
      <w:tr w:rsidRPr="007D675E" w:rsidR="00137840" w:rsidTr="00137840" w14:paraId="6B92ED86" w14:textId="77777777">
        <w:tc>
          <w:tcPr>
            <w:tcW w:w="998" w:type="dxa"/>
          </w:tcPr>
          <w:p w:rsidRPr="00EC6D31" w:rsidR="00137840" w:rsidP="00363EEF" w:rsidRDefault="00137840" w14:paraId="497A5C5A" w14:textId="226A873D">
            <w:pPr>
              <w:jc w:val="both"/>
              <w:rPr>
                <w:rFonts w:cs="Segoe UI"/>
                <w:color w:val="333333"/>
                <w:szCs w:val="21"/>
                <w:shd w:val="clear" w:color="auto" w:fill="FFFFFF"/>
              </w:rPr>
            </w:pPr>
            <w:r w:rsidRPr="00EC6D31">
              <w:rPr>
                <w:rFonts w:cs="Segoe UI"/>
                <w:color w:val="333333"/>
                <w:szCs w:val="21"/>
                <w:shd w:val="clear" w:color="auto" w:fill="FFFFFF"/>
              </w:rPr>
              <w:t>POST</w:t>
            </w:r>
          </w:p>
        </w:tc>
        <w:tc>
          <w:tcPr>
            <w:tcW w:w="3505" w:type="dxa"/>
          </w:tcPr>
          <w:p w:rsidRPr="00D03C7E" w:rsidR="00137840" w:rsidP="00363EEF" w:rsidRDefault="00137840" w14:paraId="156EEBF7" w14:textId="0CDA0124">
            <w:pPr>
              <w:jc w:val="both"/>
              <w:rPr>
                <w:rFonts w:cs="Segoe UI"/>
                <w:color w:val="333333"/>
                <w:szCs w:val="21"/>
                <w:shd w:val="clear" w:color="auto" w:fill="FFFFFF"/>
              </w:rPr>
            </w:pPr>
            <w:r w:rsidRPr="00EC6D31">
              <w:rPr>
                <w:rFonts w:cs="Segoe UI"/>
                <w:color w:val="333333"/>
                <w:szCs w:val="21"/>
                <w:shd w:val="clear" w:color="auto" w:fill="FFFFFF"/>
              </w:rPr>
              <w:t>/client/</w:t>
            </w:r>
            <w:proofErr w:type="spellStart"/>
            <w:r w:rsidRPr="00EC6D31">
              <w:rPr>
                <w:rFonts w:cs="Segoe UI"/>
                <w:color w:val="333333"/>
                <w:szCs w:val="21"/>
                <w:shd w:val="clear" w:color="auto" w:fill="FFFFFF"/>
              </w:rPr>
              <w:t>GetClientOrders</w:t>
            </w:r>
            <w:proofErr w:type="spellEnd"/>
          </w:p>
        </w:tc>
        <w:tc>
          <w:tcPr>
            <w:tcW w:w="5459" w:type="dxa"/>
          </w:tcPr>
          <w:p w:rsidR="00137840" w:rsidP="00363EEF" w:rsidRDefault="00137840" w14:paraId="5B5F2172" w14:textId="5EC19BF9">
            <w:pPr>
              <w:jc w:val="both"/>
              <w:rPr>
                <w:rFonts w:cs="Segoe UI"/>
                <w:color w:val="333333"/>
                <w:szCs w:val="21"/>
                <w:shd w:val="clear" w:color="auto" w:fill="FFFFFF"/>
              </w:rPr>
            </w:pPr>
            <w:r>
              <w:rPr>
                <w:rFonts w:cs="Segoe UI"/>
                <w:color w:val="333333"/>
                <w:szCs w:val="21"/>
                <w:shd w:val="clear" w:color="auto" w:fill="FFFFFF"/>
              </w:rPr>
              <w:t>Retrieves client’s placed order information</w:t>
            </w:r>
          </w:p>
        </w:tc>
      </w:tr>
      <w:tr w:rsidRPr="007D675E" w:rsidR="00137840" w:rsidTr="00137840" w14:paraId="2F6B94AF" w14:textId="77777777">
        <w:tc>
          <w:tcPr>
            <w:tcW w:w="998" w:type="dxa"/>
          </w:tcPr>
          <w:p w:rsidRPr="00EC6D31" w:rsidR="00137840" w:rsidP="00363EEF" w:rsidRDefault="00137840" w14:paraId="4724EE40" w14:textId="7393D494">
            <w:pPr>
              <w:jc w:val="both"/>
              <w:rPr>
                <w:rFonts w:cs="Segoe UI"/>
                <w:color w:val="333333"/>
                <w:szCs w:val="21"/>
                <w:shd w:val="clear" w:color="auto" w:fill="FFFFFF"/>
              </w:rPr>
            </w:pPr>
            <w:r w:rsidRPr="00EC6D31">
              <w:rPr>
                <w:rFonts w:cs="Segoe UI"/>
                <w:color w:val="333333"/>
                <w:szCs w:val="21"/>
                <w:shd w:val="clear" w:color="auto" w:fill="FFFFFF"/>
              </w:rPr>
              <w:t>POST</w:t>
            </w:r>
          </w:p>
        </w:tc>
        <w:tc>
          <w:tcPr>
            <w:tcW w:w="3505" w:type="dxa"/>
          </w:tcPr>
          <w:p w:rsidRPr="00D03C7E" w:rsidR="00137840" w:rsidP="00363EEF" w:rsidRDefault="00137840" w14:paraId="3645D443" w14:textId="447C674D">
            <w:pPr>
              <w:jc w:val="both"/>
              <w:rPr>
                <w:rFonts w:cs="Segoe UI"/>
                <w:color w:val="333333"/>
                <w:szCs w:val="21"/>
                <w:shd w:val="clear" w:color="auto" w:fill="FFFFFF"/>
              </w:rPr>
            </w:pPr>
            <w:r w:rsidRPr="00EC6D31">
              <w:rPr>
                <w:rFonts w:cs="Segoe UI"/>
                <w:color w:val="333333"/>
                <w:szCs w:val="21"/>
                <w:shd w:val="clear" w:color="auto" w:fill="FFFFFF"/>
              </w:rPr>
              <w:t>/order/</w:t>
            </w:r>
            <w:proofErr w:type="spellStart"/>
            <w:r w:rsidRPr="00EC6D31">
              <w:rPr>
                <w:rFonts w:cs="Segoe UI"/>
                <w:color w:val="333333"/>
                <w:szCs w:val="21"/>
                <w:shd w:val="clear" w:color="auto" w:fill="FFFFFF"/>
              </w:rPr>
              <w:t>CheckOrderStatus</w:t>
            </w:r>
            <w:proofErr w:type="spellEnd"/>
          </w:p>
        </w:tc>
        <w:tc>
          <w:tcPr>
            <w:tcW w:w="5459" w:type="dxa"/>
          </w:tcPr>
          <w:p w:rsidR="00137840" w:rsidP="00363EEF" w:rsidRDefault="00137840" w14:paraId="2FECEDCD" w14:textId="449E7753">
            <w:pPr>
              <w:jc w:val="both"/>
              <w:rPr>
                <w:rFonts w:cs="Segoe UI"/>
                <w:color w:val="333333"/>
                <w:szCs w:val="21"/>
                <w:shd w:val="clear" w:color="auto" w:fill="FFFFFF"/>
              </w:rPr>
            </w:pPr>
            <w:r>
              <w:rPr>
                <w:rFonts w:cs="Segoe UI"/>
                <w:color w:val="333333"/>
                <w:szCs w:val="21"/>
                <w:shd w:val="clear" w:color="auto" w:fill="FFFFFF"/>
              </w:rPr>
              <w:t>Retrieves order status</w:t>
            </w:r>
          </w:p>
        </w:tc>
      </w:tr>
      <w:tr w:rsidRPr="007D675E" w:rsidR="00137840" w:rsidTr="00137840" w14:paraId="3093DCC6" w14:textId="77777777">
        <w:tc>
          <w:tcPr>
            <w:tcW w:w="998" w:type="dxa"/>
          </w:tcPr>
          <w:p w:rsidRPr="001F21FD" w:rsidR="00137840" w:rsidP="00363EEF" w:rsidRDefault="00137840" w14:paraId="6A44A87C" w14:textId="22DD07D1">
            <w:pPr>
              <w:jc w:val="both"/>
              <w:rPr>
                <w:rFonts w:cs="Segoe UI"/>
                <w:color w:val="333333"/>
                <w:szCs w:val="21"/>
                <w:shd w:val="clear" w:color="auto" w:fill="FFFFFF"/>
              </w:rPr>
            </w:pPr>
            <w:r w:rsidRPr="001F21FD">
              <w:rPr>
                <w:rFonts w:cs="Segoe UI"/>
                <w:color w:val="333333"/>
                <w:szCs w:val="21"/>
                <w:shd w:val="clear" w:color="auto" w:fill="FFFFFF"/>
              </w:rPr>
              <w:t>POST</w:t>
            </w:r>
          </w:p>
        </w:tc>
        <w:tc>
          <w:tcPr>
            <w:tcW w:w="3505" w:type="dxa"/>
          </w:tcPr>
          <w:p w:rsidRPr="00D03C7E" w:rsidR="00137840" w:rsidP="00363EEF" w:rsidRDefault="00137840" w14:paraId="039BEF47" w14:textId="4509C525">
            <w:pPr>
              <w:jc w:val="both"/>
              <w:rPr>
                <w:rFonts w:cs="Segoe UI"/>
                <w:color w:val="333333"/>
                <w:szCs w:val="21"/>
                <w:shd w:val="clear" w:color="auto" w:fill="FFFFFF"/>
              </w:rPr>
            </w:pPr>
            <w:r w:rsidRPr="001F21FD">
              <w:rPr>
                <w:rFonts w:cs="Segoe UI"/>
                <w:color w:val="333333"/>
                <w:szCs w:val="21"/>
                <w:shd w:val="clear" w:color="auto" w:fill="FFFFFF"/>
              </w:rPr>
              <w:t>/order/</w:t>
            </w:r>
            <w:proofErr w:type="spellStart"/>
            <w:r w:rsidRPr="001F21FD">
              <w:rPr>
                <w:rFonts w:cs="Segoe UI"/>
                <w:color w:val="333333"/>
                <w:szCs w:val="21"/>
                <w:shd w:val="clear" w:color="auto" w:fill="FFFFFF"/>
              </w:rPr>
              <w:t>sendOrderReport</w:t>
            </w:r>
            <w:proofErr w:type="spellEnd"/>
          </w:p>
        </w:tc>
        <w:tc>
          <w:tcPr>
            <w:tcW w:w="5459" w:type="dxa"/>
          </w:tcPr>
          <w:p w:rsidR="00137840" w:rsidP="00363EEF" w:rsidRDefault="00137840" w14:paraId="1037325D" w14:textId="756CD6DB">
            <w:pPr>
              <w:jc w:val="both"/>
              <w:rPr>
                <w:rFonts w:cs="Segoe UI"/>
                <w:color w:val="333333"/>
                <w:szCs w:val="21"/>
                <w:shd w:val="clear" w:color="auto" w:fill="FFFFFF"/>
              </w:rPr>
            </w:pPr>
            <w:r>
              <w:rPr>
                <w:rFonts w:cs="Segoe UI"/>
                <w:color w:val="333333"/>
                <w:szCs w:val="21"/>
                <w:shd w:val="clear" w:color="auto" w:fill="FFFFFF"/>
              </w:rPr>
              <w:t>Responds with report PDF for given order</w:t>
            </w:r>
          </w:p>
        </w:tc>
      </w:tr>
    </w:tbl>
    <w:p w:rsidR="008D3F4D" w:rsidRDefault="008D3F4D" w14:paraId="13EDCD1B" w14:textId="77794049">
      <w:pPr>
        <w:rPr>
          <w:rFonts w:cs="Segoe UI"/>
          <w:color w:val="333333"/>
          <w:szCs w:val="21"/>
          <w:shd w:val="clear" w:color="auto" w:fill="FFFFFF"/>
        </w:rPr>
      </w:pPr>
    </w:p>
    <w:p w:rsidR="004E7967" w:rsidRDefault="004E7967" w14:paraId="3D7223E2" w14:textId="0A360B55">
      <w:pPr>
        <w:rPr>
          <w:rFonts w:asciiTheme="majorHAnsi" w:hAnsiTheme="majorHAnsi" w:eastAsiaTheme="majorEastAsia" w:cstheme="majorBidi"/>
          <w:color w:val="365F91" w:themeColor="accent1" w:themeShade="BF"/>
          <w:sz w:val="32"/>
          <w:szCs w:val="32"/>
          <w:shd w:val="clear" w:color="auto" w:fill="FFFFFF"/>
        </w:rPr>
      </w:pPr>
      <w:r>
        <w:rPr>
          <w:sz w:val="32"/>
          <w:szCs w:val="32"/>
          <w:shd w:val="clear" w:color="auto" w:fill="FFFFFF"/>
        </w:rPr>
        <w:br w:type="page"/>
      </w:r>
    </w:p>
    <w:p w:rsidRPr="000173E6" w:rsidR="00061869" w:rsidP="00061869" w:rsidRDefault="00061869" w14:paraId="46534727" w14:textId="25471CA3">
      <w:pPr>
        <w:pStyle w:val="Heading1"/>
      </w:pPr>
      <w:bookmarkStart w:name="_Toc972420609" w:id="729678026"/>
      <w:r w:rsidR="00061869">
        <w:rPr/>
        <w:t>Company search</w:t>
      </w:r>
      <w:bookmarkEnd w:id="729678026"/>
    </w:p>
    <w:p w:rsidR="00061869" w:rsidP="00061869" w:rsidRDefault="00061869" w14:paraId="03DD779E" w14:textId="0FB8C529">
      <w:pPr>
        <w:pStyle w:val="Heading2"/>
      </w:pPr>
      <w:bookmarkStart w:name="_Toc362644655" w:id="572058073"/>
      <w:r w:rsidR="00061869">
        <w:rPr/>
        <w:t xml:space="preserve">POST </w:t>
      </w:r>
      <w:r w:rsidR="00061869">
        <w:rPr/>
        <w:t>/</w:t>
      </w:r>
      <w:r w:rsidR="00061869">
        <w:rPr/>
        <w:t>company/search</w:t>
      </w:r>
      <w:bookmarkEnd w:id="572058073"/>
    </w:p>
    <w:p w:rsidR="00061869" w:rsidP="00061869" w:rsidRDefault="00061869" w14:paraId="624290B5" w14:textId="77777777">
      <w:pPr>
        <w:pStyle w:val="ListParagraph"/>
        <w:numPr>
          <w:ilvl w:val="0"/>
          <w:numId w:val="29"/>
        </w:numPr>
        <w:rPr>
          <w:rFonts w:cs="Segoe UI"/>
          <w:color w:val="333333"/>
          <w:szCs w:val="21"/>
          <w:shd w:val="clear" w:color="auto" w:fill="FFFFFF"/>
        </w:rPr>
      </w:pPr>
      <w:r w:rsidRPr="00593D19">
        <w:rPr>
          <w:rFonts w:cs="Segoe UI"/>
          <w:color w:val="333333"/>
          <w:szCs w:val="21"/>
          <w:shd w:val="clear" w:color="auto" w:fill="FFFFFF"/>
        </w:rPr>
        <w:t>No authentication required</w:t>
      </w:r>
    </w:p>
    <w:p w:rsidR="00061869" w:rsidP="00061869" w:rsidRDefault="00061869" w14:paraId="2EB66551" w14:textId="77777777">
      <w:pPr>
        <w:pStyle w:val="Heading3"/>
        <w:rPr>
          <w:shd w:val="clear" w:color="auto" w:fill="FFFFFF"/>
        </w:rPr>
      </w:pPr>
      <w:r>
        <w:rPr>
          <w:shd w:val="clear" w:color="auto" w:fill="FFFFFF"/>
        </w:rPr>
        <w:t>Header</w:t>
      </w:r>
    </w:p>
    <w:p w:rsidRPr="002D4F69" w:rsidR="00061869" w:rsidP="00061869" w:rsidRDefault="00061869" w14:paraId="2659AE0B" w14:textId="77777777">
      <w:pPr>
        <w:pStyle w:val="ListParagraph"/>
        <w:numPr>
          <w:ilvl w:val="0"/>
          <w:numId w:val="33"/>
        </w:numPr>
      </w:pPr>
      <w:r w:rsidRPr="002D4F69">
        <w:t>Content-Type: application/json</w:t>
      </w:r>
    </w:p>
    <w:p w:rsidR="00061869" w:rsidP="00061869" w:rsidRDefault="00061869" w14:paraId="597698C3" w14:textId="77777777">
      <w:pPr>
        <w:pStyle w:val="Heading3"/>
        <w:rPr>
          <w:shd w:val="clear" w:color="auto" w:fill="FFFFFF"/>
        </w:rPr>
      </w:pPr>
      <w:r w:rsidRPr="001828A4">
        <w:rPr>
          <w:shd w:val="clear" w:color="auto" w:fill="FFFFFF"/>
        </w:rPr>
        <w:t xml:space="preserve">JSON </w:t>
      </w:r>
      <w:r>
        <w:rPr>
          <w:shd w:val="clear" w:color="auto" w:fill="FFFFFF"/>
        </w:rPr>
        <w:t>Request</w:t>
      </w:r>
      <w:r w:rsidRPr="001828A4">
        <w:rPr>
          <w:shd w:val="clear" w:color="auto" w:fill="FFFFFF"/>
        </w:rPr>
        <w:t xml:space="preserve"> </w:t>
      </w:r>
      <w:r w:rsidRPr="002D4F69">
        <w:t>Parameters</w:t>
      </w:r>
    </w:p>
    <w:tbl>
      <w:tblPr>
        <w:tblStyle w:val="GridTable4-Accent1"/>
        <w:tblW w:w="0" w:type="auto"/>
        <w:tblLayout w:type="fixed"/>
        <w:tblLook w:val="04A0" w:firstRow="1" w:lastRow="0" w:firstColumn="1" w:lastColumn="0" w:noHBand="0" w:noVBand="1"/>
      </w:tblPr>
      <w:tblGrid>
        <w:gridCol w:w="2376"/>
        <w:gridCol w:w="851"/>
        <w:gridCol w:w="6735"/>
      </w:tblGrid>
      <w:tr w:rsidRPr="001828A4" w:rsidR="00061869" w:rsidTr="3DE47799" w14:paraId="176171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hideMark/>
          </w:tcPr>
          <w:p w:rsidRPr="001828A4" w:rsidR="00061869" w:rsidP="00543968" w:rsidRDefault="00061869" w14:paraId="35CF5698" w14:textId="77777777">
            <w:pPr>
              <w:spacing w:after="200" w:line="276" w:lineRule="auto"/>
              <w:rPr>
                <w:sz w:val="18"/>
                <w:szCs w:val="18"/>
              </w:rPr>
            </w:pPr>
            <w:r w:rsidRPr="001828A4">
              <w:rPr>
                <w:sz w:val="18"/>
                <w:szCs w:val="18"/>
              </w:rPr>
              <w:t xml:space="preserve">FIELD </w:t>
            </w:r>
            <w:r>
              <w:rPr>
                <w:sz w:val="18"/>
                <w:szCs w:val="18"/>
              </w:rPr>
              <w:t>NAME</w:t>
            </w:r>
          </w:p>
        </w:tc>
        <w:tc>
          <w:tcPr>
            <w:cnfStyle w:val="000000000000" w:firstRow="0" w:lastRow="0" w:firstColumn="0" w:lastColumn="0" w:oddVBand="0" w:evenVBand="0" w:oddHBand="0" w:evenHBand="0" w:firstRowFirstColumn="0" w:firstRowLastColumn="0" w:lastRowFirstColumn="0" w:lastRowLastColumn="0"/>
            <w:tcW w:w="851" w:type="dxa"/>
            <w:tcMar/>
            <w:hideMark/>
          </w:tcPr>
          <w:p w:rsidRPr="001828A4" w:rsidR="00061869" w:rsidP="00543968" w:rsidRDefault="00061869" w14:paraId="6E39D25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Pr="001828A4" w:rsidR="00061869" w:rsidP="00543968" w:rsidRDefault="00061869" w14:paraId="3B466A1B"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061869" w:rsidTr="3DE47799" w14:paraId="1E826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061869" w:rsidP="00543968" w:rsidRDefault="006A1388" w14:paraId="2D79CDC9" w14:textId="546B990F">
            <w:pPr>
              <w:rPr>
                <w:sz w:val="18"/>
                <w:szCs w:val="18"/>
              </w:rPr>
            </w:pPr>
            <w:proofErr w:type="spellStart"/>
            <w:r w:rsidRPr="006A1388">
              <w:rPr>
                <w:sz w:val="18"/>
                <w:szCs w:val="18"/>
              </w:rPr>
              <w:t>SearchTypeId</w:t>
            </w:r>
            <w:proofErr w:type="spellEnd"/>
            <w:r w:rsidR="00EB0199">
              <w:rPr>
                <w:sz w:val="18"/>
                <w:szCs w:val="18"/>
              </w:rPr>
              <w:t xml:space="preserve"> (required)</w:t>
            </w:r>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061869" w:rsidP="00543968" w:rsidRDefault="006A1388" w14:paraId="34D85D08" w14:textId="18D51C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Pr="00C44ACA" w:rsidR="00061869" w:rsidP="00543968" w:rsidRDefault="00A918EB" w14:paraId="6B75BA8B" w14:textId="74AB2A10">
            <w:pPr>
              <w:cnfStyle w:val="000000100000" w:firstRow="0" w:lastRow="0" w:firstColumn="0" w:lastColumn="0" w:oddVBand="0" w:evenVBand="0" w:oddHBand="1" w:evenHBand="0" w:firstRowFirstColumn="0" w:firstRowLastColumn="0" w:lastRowFirstColumn="0" w:lastRowLastColumn="0"/>
              <w:rPr>
                <w:sz w:val="18"/>
                <w:szCs w:val="18"/>
              </w:rPr>
            </w:pPr>
            <w:r w:rsidRPr="5759511D" w:rsidR="39083B2C">
              <w:rPr>
                <w:sz w:val="18"/>
                <w:szCs w:val="18"/>
              </w:rPr>
              <w:t>Defines search</w:t>
            </w:r>
            <w:r w:rsidRPr="5759511D" w:rsidR="7B0ACF2F">
              <w:rPr>
                <w:sz w:val="18"/>
                <w:szCs w:val="18"/>
              </w:rPr>
              <w:t xml:space="preserve"> </w:t>
            </w:r>
            <w:r w:rsidRPr="5759511D" w:rsidR="74CB5809">
              <w:rPr>
                <w:sz w:val="18"/>
                <w:szCs w:val="18"/>
              </w:rPr>
              <w:t>input</w:t>
            </w:r>
            <w:r w:rsidRPr="5759511D" w:rsidR="7B0ACF2F">
              <w:rPr>
                <w:sz w:val="18"/>
                <w:szCs w:val="18"/>
              </w:rPr>
              <w:t xml:space="preserve">, 0 = name, 2 = address, 4 = </w:t>
            </w:r>
            <w:r w:rsidRPr="5759511D" w:rsidR="74CB5809">
              <w:rPr>
                <w:sz w:val="18"/>
                <w:szCs w:val="18"/>
              </w:rPr>
              <w:t>register number</w:t>
            </w:r>
          </w:p>
        </w:tc>
      </w:tr>
      <w:tr w:rsidRPr="001828A4" w:rsidR="00B3747B" w:rsidTr="3DE47799" w14:paraId="0FB96675" w14:textId="77777777">
        <w:tc>
          <w:tcPr>
            <w:cnfStyle w:val="001000000000" w:firstRow="0" w:lastRow="0" w:firstColumn="1" w:lastColumn="0" w:oddVBand="0" w:evenVBand="0" w:oddHBand="0" w:evenHBand="0" w:firstRowFirstColumn="0" w:firstRowLastColumn="0" w:lastRowFirstColumn="0" w:lastRowLastColumn="0"/>
            <w:tcW w:w="2376" w:type="dxa"/>
            <w:tcMar/>
          </w:tcPr>
          <w:p w:rsidRPr="001828A4" w:rsidR="00B3747B" w:rsidP="00B3747B" w:rsidRDefault="00B3747B" w14:paraId="10420C6D" w14:textId="5043CEC7">
            <w:pPr>
              <w:spacing w:after="200" w:line="276" w:lineRule="auto"/>
              <w:rPr>
                <w:sz w:val="18"/>
                <w:szCs w:val="18"/>
              </w:rPr>
            </w:pPr>
            <w:proofErr w:type="spellStart"/>
            <w:r w:rsidRPr="00C44ACA">
              <w:rPr>
                <w:sz w:val="18"/>
                <w:szCs w:val="18"/>
              </w:rPr>
              <w:t>CountryID</w:t>
            </w:r>
            <w:proofErr w:type="spellEnd"/>
            <w:r>
              <w:rPr>
                <w:sz w:val="18"/>
                <w:szCs w:val="18"/>
              </w:rPr>
              <w:t xml:space="preserve"> (required)</w:t>
            </w:r>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B3747B" w:rsidP="00B3747B" w:rsidRDefault="00B3747B" w14:paraId="50E36E37" w14:textId="5460775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6735" w:type="dxa"/>
            <w:tcMar/>
          </w:tcPr>
          <w:p w:rsidRPr="001828A4" w:rsidR="00B3747B" w:rsidP="00B3747B" w:rsidRDefault="00B3747B" w14:paraId="40080BCC" w14:textId="13CF36A6">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filter.</w:t>
            </w:r>
          </w:p>
        </w:tc>
      </w:tr>
      <w:tr w:rsidRPr="001828A4" w:rsidR="00B3747B" w:rsidTr="3DE47799" w14:paraId="22E9E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1828A4" w:rsidR="00B3747B" w:rsidP="00B3747B" w:rsidRDefault="00B3747B" w14:paraId="569C45B5" w14:textId="0F704351">
            <w:pPr>
              <w:spacing w:after="200" w:line="276" w:lineRule="auto"/>
              <w:rPr>
                <w:sz w:val="18"/>
                <w:szCs w:val="18"/>
              </w:rPr>
            </w:pPr>
            <w:r>
              <w:rPr>
                <w:sz w:val="18"/>
                <w:szCs w:val="18"/>
              </w:rPr>
              <w:t>Page (required)</w:t>
            </w:r>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B3747B" w:rsidP="00B3747B" w:rsidRDefault="00B3747B" w14:paraId="442B1B3A" w14:textId="60D3391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6735" w:type="dxa"/>
            <w:tcMar/>
          </w:tcPr>
          <w:p w:rsidRPr="001828A4" w:rsidR="00B3747B" w:rsidP="00B3747B" w:rsidRDefault="00B3747B" w14:paraId="44C05E2E" w14:textId="22411553">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pages to return. Default value 1</w:t>
            </w:r>
          </w:p>
        </w:tc>
      </w:tr>
      <w:tr w:rsidRPr="001828A4" w:rsidR="00B3747B" w:rsidTr="3DE47799" w14:paraId="35072D66" w14:textId="77777777">
        <w:tc>
          <w:tcPr>
            <w:cnfStyle w:val="001000000000" w:firstRow="0" w:lastRow="0" w:firstColumn="1" w:lastColumn="0" w:oddVBand="0" w:evenVBand="0" w:oddHBand="0" w:evenHBand="0" w:firstRowFirstColumn="0" w:firstRowLastColumn="0" w:lastRowFirstColumn="0" w:lastRowLastColumn="0"/>
            <w:tcW w:w="2376" w:type="dxa"/>
            <w:tcMar/>
          </w:tcPr>
          <w:p w:rsidRPr="00C44ACA" w:rsidR="00B3747B" w:rsidP="00B3747B" w:rsidRDefault="00B3747B" w14:paraId="427916B6" w14:textId="35DBC3F4">
            <w:pPr>
              <w:rPr>
                <w:sz w:val="18"/>
                <w:szCs w:val="18"/>
              </w:rPr>
            </w:pPr>
            <w:proofErr w:type="spellStart"/>
            <w:r>
              <w:rPr>
                <w:sz w:val="18"/>
                <w:szCs w:val="18"/>
              </w:rPr>
              <w:t>PageSize</w:t>
            </w:r>
            <w:proofErr w:type="spellEnd"/>
            <w:r>
              <w:rPr>
                <w:sz w:val="18"/>
                <w:szCs w:val="18"/>
              </w:rPr>
              <w:t>(required)</w:t>
            </w:r>
          </w:p>
        </w:tc>
        <w:tc>
          <w:tcPr>
            <w:cnfStyle w:val="000000000000" w:firstRow="0" w:lastRow="0" w:firstColumn="0" w:lastColumn="0" w:oddVBand="0" w:evenVBand="0" w:oddHBand="0" w:evenHBand="0" w:firstRowFirstColumn="0" w:firstRowLastColumn="0" w:lastRowFirstColumn="0" w:lastRowLastColumn="0"/>
            <w:tcW w:w="851" w:type="dxa"/>
            <w:tcMar/>
          </w:tcPr>
          <w:p w:rsidR="00B3747B" w:rsidP="00B3747B" w:rsidRDefault="00B3747B" w14:paraId="3A6924B3" w14:textId="4AF947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6735" w:type="dxa"/>
            <w:tcMar/>
          </w:tcPr>
          <w:p w:rsidR="00B3747B" w:rsidP="00B3747B" w:rsidRDefault="00B3747B" w14:paraId="6EB1C609" w14:textId="583213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results in each page. Default value 10</w:t>
            </w:r>
          </w:p>
        </w:tc>
      </w:tr>
      <w:tr w:rsidRPr="001828A4" w:rsidR="00B3747B" w:rsidTr="3DE47799" w14:paraId="61AC8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B3747B" w:rsidP="00B3747B" w:rsidRDefault="00B3747B" w14:paraId="4A638911" w14:textId="478655E9">
            <w:pPr>
              <w:rPr>
                <w:sz w:val="18"/>
                <w:szCs w:val="18"/>
              </w:rPr>
            </w:pPr>
            <w:r>
              <w:rPr>
                <w:sz w:val="18"/>
                <w:szCs w:val="18"/>
              </w:rPr>
              <w:t>Name</w:t>
            </w:r>
            <w:r w:rsidRPr="001828A4">
              <w:rPr>
                <w:sz w:val="18"/>
                <w:szCs w:val="18"/>
              </w:rPr>
              <w:t> </w:t>
            </w:r>
          </w:p>
        </w:tc>
        <w:tc>
          <w:tcPr>
            <w:cnfStyle w:val="000000000000" w:firstRow="0" w:lastRow="0" w:firstColumn="0" w:lastColumn="0" w:oddVBand="0" w:evenVBand="0" w:oddHBand="0" w:evenHBand="0" w:firstRowFirstColumn="0" w:firstRowLastColumn="0" w:lastRowFirstColumn="0" w:lastRowLastColumn="0"/>
            <w:tcW w:w="851" w:type="dxa"/>
            <w:tcMar/>
          </w:tcPr>
          <w:p w:rsidR="00B3747B" w:rsidP="00B3747B" w:rsidRDefault="00B3747B" w14:paraId="678E2EAF" w14:textId="264ED18D">
            <w:pPr>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00B3747B" w:rsidP="00B3747B" w:rsidRDefault="00B3747B" w14:paraId="54A1E3C9" w14:textId="503BF534">
            <w:pPr>
              <w:cnfStyle w:val="000000100000" w:firstRow="0" w:lastRow="0" w:firstColumn="0" w:lastColumn="0" w:oddVBand="0" w:evenVBand="0" w:oddHBand="1" w:evenHBand="0" w:firstRowFirstColumn="0" w:firstRowLastColumn="0" w:lastRowFirstColumn="0" w:lastRowLastColumn="0"/>
              <w:rPr>
                <w:sz w:val="18"/>
                <w:szCs w:val="18"/>
              </w:rPr>
            </w:pPr>
            <w:r w:rsidRPr="00C44ACA">
              <w:rPr>
                <w:sz w:val="18"/>
                <w:szCs w:val="18"/>
              </w:rPr>
              <w:t>English name, Arabic name, or register number. Can contain % in the start, middle, and/or end.</w:t>
            </w:r>
            <w:r w:rsidR="009C2440">
              <w:rPr>
                <w:sz w:val="18"/>
                <w:szCs w:val="18"/>
              </w:rPr>
              <w:t xml:space="preserve"> </w:t>
            </w:r>
            <w:r w:rsidRPr="009C2440" w:rsidR="009C2440">
              <w:rPr>
                <w:b/>
                <w:bCs/>
                <w:sz w:val="18"/>
                <w:szCs w:val="18"/>
              </w:rPr>
              <w:t xml:space="preserve">(required if </w:t>
            </w:r>
            <w:proofErr w:type="spellStart"/>
            <w:r w:rsidRPr="009C2440" w:rsidR="009C2440">
              <w:rPr>
                <w:b/>
                <w:bCs/>
                <w:sz w:val="18"/>
                <w:szCs w:val="18"/>
              </w:rPr>
              <w:t>SearchTypeId</w:t>
            </w:r>
            <w:proofErr w:type="spellEnd"/>
            <w:r w:rsidRPr="009C2440" w:rsidR="009C2440">
              <w:rPr>
                <w:b/>
                <w:bCs/>
                <w:sz w:val="18"/>
                <w:szCs w:val="18"/>
              </w:rPr>
              <w:t xml:space="preserve"> = 1)</w:t>
            </w:r>
          </w:p>
        </w:tc>
      </w:tr>
      <w:tr w:rsidRPr="001828A4" w:rsidR="00B3747B" w:rsidTr="3DE47799" w14:paraId="77A93F8C" w14:textId="77777777">
        <w:tc>
          <w:tcPr>
            <w:cnfStyle w:val="001000000000" w:firstRow="0" w:lastRow="0" w:firstColumn="1" w:lastColumn="0" w:oddVBand="0" w:evenVBand="0" w:oddHBand="0" w:evenHBand="0" w:firstRowFirstColumn="0" w:firstRowLastColumn="0" w:lastRowFirstColumn="0" w:lastRowLastColumn="0"/>
            <w:tcW w:w="2376" w:type="dxa"/>
            <w:tcMar/>
          </w:tcPr>
          <w:p w:rsidR="00B3747B" w:rsidP="00B3747B" w:rsidRDefault="0035358F" w14:paraId="60EC9E8F" w14:textId="3D36A06B">
            <w:pPr>
              <w:rPr>
                <w:sz w:val="18"/>
                <w:szCs w:val="18"/>
              </w:rPr>
            </w:pPr>
            <w:r>
              <w:rPr>
                <w:sz w:val="18"/>
                <w:szCs w:val="18"/>
              </w:rPr>
              <w:t>Town</w:t>
            </w:r>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B3747B" w:rsidP="00B3747B" w:rsidRDefault="009C2440" w14:paraId="708BC9E2" w14:textId="672739F7">
            <w:pPr>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Pr="00C44ACA" w:rsidR="00B3747B" w:rsidP="00B3747B" w:rsidRDefault="009A1D5A" w14:paraId="3DCCDF8F" w14:textId="007B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wn of company’s primary address. </w:t>
            </w:r>
            <w:r w:rsidR="00C650B6">
              <w:rPr>
                <w:sz w:val="18"/>
                <w:szCs w:val="18"/>
              </w:rPr>
              <w:t xml:space="preserve">Used when </w:t>
            </w:r>
            <w:proofErr w:type="spellStart"/>
            <w:r w:rsidR="00C650B6">
              <w:rPr>
                <w:sz w:val="18"/>
                <w:szCs w:val="18"/>
              </w:rPr>
              <w:t>SearchTypeId</w:t>
            </w:r>
            <w:proofErr w:type="spellEnd"/>
            <w:r w:rsidR="00C650B6">
              <w:rPr>
                <w:sz w:val="18"/>
                <w:szCs w:val="18"/>
              </w:rPr>
              <w:t xml:space="preserve"> = 2</w:t>
            </w:r>
          </w:p>
        </w:tc>
      </w:tr>
      <w:tr w:rsidRPr="001828A4" w:rsidR="0035358F" w:rsidTr="3DE47799" w14:paraId="7F6DF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35358F" w:rsidP="00B3747B" w:rsidRDefault="0035358F" w14:paraId="25B5DE35" w14:textId="79E0982E">
            <w:pPr>
              <w:rPr>
                <w:sz w:val="18"/>
                <w:szCs w:val="18"/>
              </w:rPr>
            </w:pPr>
            <w:r>
              <w:rPr>
                <w:sz w:val="18"/>
                <w:szCs w:val="18"/>
              </w:rPr>
              <w:t>Street</w:t>
            </w:r>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35358F" w:rsidP="00B3747B" w:rsidRDefault="009C2440" w14:paraId="4D1A5EF6" w14:textId="66E7B004">
            <w:pPr>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Pr="00C44ACA" w:rsidR="0035358F" w:rsidP="00B3747B" w:rsidRDefault="009A1D5A" w14:paraId="07B9D6B1" w14:textId="0E989E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eet of company’s primary address </w:t>
            </w:r>
            <w:r w:rsidR="00C650B6">
              <w:rPr>
                <w:sz w:val="18"/>
                <w:szCs w:val="18"/>
              </w:rPr>
              <w:t xml:space="preserve">Used when </w:t>
            </w:r>
            <w:proofErr w:type="spellStart"/>
            <w:r w:rsidR="00C650B6">
              <w:rPr>
                <w:sz w:val="18"/>
                <w:szCs w:val="18"/>
              </w:rPr>
              <w:t>SearchTypeId</w:t>
            </w:r>
            <w:proofErr w:type="spellEnd"/>
            <w:r w:rsidR="00C650B6">
              <w:rPr>
                <w:sz w:val="18"/>
                <w:szCs w:val="18"/>
              </w:rPr>
              <w:t xml:space="preserve"> = 2</w:t>
            </w:r>
          </w:p>
        </w:tc>
      </w:tr>
      <w:tr w:rsidRPr="001828A4" w:rsidR="009C2440" w:rsidTr="3DE47799" w14:paraId="2EFB0EEB" w14:textId="77777777">
        <w:tc>
          <w:tcPr>
            <w:cnfStyle w:val="001000000000" w:firstRow="0" w:lastRow="0" w:firstColumn="1" w:lastColumn="0" w:oddVBand="0" w:evenVBand="0" w:oddHBand="0" w:evenHBand="0" w:firstRowFirstColumn="0" w:firstRowLastColumn="0" w:lastRowFirstColumn="0" w:lastRowLastColumn="0"/>
            <w:tcW w:w="2376" w:type="dxa"/>
            <w:tcMar/>
          </w:tcPr>
          <w:p w:rsidR="009C2440" w:rsidP="00B3747B" w:rsidRDefault="009C2440" w14:paraId="71C13486" w14:textId="7A26B4DE">
            <w:pPr>
              <w:rPr>
                <w:sz w:val="18"/>
                <w:szCs w:val="18"/>
              </w:rPr>
            </w:pPr>
            <w:proofErr w:type="spellStart"/>
            <w:r>
              <w:rPr>
                <w:sz w:val="18"/>
                <w:szCs w:val="18"/>
              </w:rPr>
              <w:t>PostalCode</w:t>
            </w:r>
            <w:proofErr w:type="spellEnd"/>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9C2440" w:rsidP="00B3747B" w:rsidRDefault="009C2440" w14:paraId="1C08F2D1" w14:textId="615869E2">
            <w:pPr>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Pr="00C44ACA" w:rsidR="009C2440" w:rsidP="00B3747B" w:rsidRDefault="009A1D5A" w14:paraId="1E57F267" w14:textId="5A96F5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stal code of company’s primary address </w:t>
            </w:r>
            <w:r w:rsidR="00C650B6">
              <w:rPr>
                <w:sz w:val="18"/>
                <w:szCs w:val="18"/>
              </w:rPr>
              <w:t xml:space="preserve">Used when </w:t>
            </w:r>
            <w:proofErr w:type="spellStart"/>
            <w:r w:rsidR="00C650B6">
              <w:rPr>
                <w:sz w:val="18"/>
                <w:szCs w:val="18"/>
              </w:rPr>
              <w:t>SearchTypeId</w:t>
            </w:r>
            <w:proofErr w:type="spellEnd"/>
            <w:r w:rsidR="00C650B6">
              <w:rPr>
                <w:sz w:val="18"/>
                <w:szCs w:val="18"/>
              </w:rPr>
              <w:t xml:space="preserve"> = 2</w:t>
            </w:r>
          </w:p>
        </w:tc>
      </w:tr>
      <w:tr w:rsidRPr="001828A4" w:rsidR="009C2440" w:rsidTr="3DE47799" w14:paraId="3A2DF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C2440" w:rsidP="00B3747B" w:rsidRDefault="009C2440" w14:paraId="796566F1" w14:textId="6EEBE409">
            <w:pPr>
              <w:rPr>
                <w:sz w:val="18"/>
                <w:szCs w:val="18"/>
              </w:rPr>
            </w:pPr>
            <w:proofErr w:type="spellStart"/>
            <w:r>
              <w:rPr>
                <w:sz w:val="18"/>
                <w:szCs w:val="18"/>
              </w:rPr>
              <w:t>POBox</w:t>
            </w:r>
            <w:proofErr w:type="spellEnd"/>
          </w:p>
        </w:tc>
        <w:tc>
          <w:tcPr>
            <w:cnfStyle w:val="000000000000" w:firstRow="0" w:lastRow="0" w:firstColumn="0" w:lastColumn="0" w:oddVBand="0" w:evenVBand="0" w:oddHBand="0" w:evenHBand="0" w:firstRowFirstColumn="0" w:firstRowLastColumn="0" w:lastRowFirstColumn="0" w:lastRowLastColumn="0"/>
            <w:tcW w:w="851" w:type="dxa"/>
            <w:tcMar/>
          </w:tcPr>
          <w:p w:rsidRPr="001828A4" w:rsidR="009C2440" w:rsidP="00B3747B" w:rsidRDefault="00552629" w14:paraId="422B35DE" w14:textId="1A2F7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Pr="00C44ACA" w:rsidR="009C2440" w:rsidP="00B3747B" w:rsidRDefault="009A1D5A" w14:paraId="0EBE6B7B" w14:textId="7E3B030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any’s </w:t>
            </w:r>
            <w:proofErr w:type="spellStart"/>
            <w:r>
              <w:rPr>
                <w:sz w:val="18"/>
                <w:szCs w:val="18"/>
              </w:rPr>
              <w:t>POBox</w:t>
            </w:r>
            <w:proofErr w:type="spellEnd"/>
            <w:r>
              <w:rPr>
                <w:sz w:val="18"/>
                <w:szCs w:val="18"/>
              </w:rPr>
              <w:t xml:space="preserve">. </w:t>
            </w:r>
            <w:r w:rsidR="00C650B6">
              <w:rPr>
                <w:sz w:val="18"/>
                <w:szCs w:val="18"/>
              </w:rPr>
              <w:t xml:space="preserve">Used when </w:t>
            </w:r>
            <w:proofErr w:type="spellStart"/>
            <w:r w:rsidR="00C650B6">
              <w:rPr>
                <w:sz w:val="18"/>
                <w:szCs w:val="18"/>
              </w:rPr>
              <w:t>SearchTypeId</w:t>
            </w:r>
            <w:proofErr w:type="spellEnd"/>
            <w:r w:rsidR="00C650B6">
              <w:rPr>
                <w:sz w:val="18"/>
                <w:szCs w:val="18"/>
              </w:rPr>
              <w:t xml:space="preserve"> = 2</w:t>
            </w:r>
          </w:p>
        </w:tc>
      </w:tr>
      <w:tr w:rsidRPr="001828A4" w:rsidR="00552629" w:rsidTr="3DE47799" w14:paraId="6A41F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552629" w:rsidP="00552629" w:rsidRDefault="00806831" w14:paraId="6D788903" w14:textId="37E2B621">
            <w:pPr>
              <w:rPr>
                <w:sz w:val="18"/>
                <w:szCs w:val="18"/>
              </w:rPr>
            </w:pPr>
            <w:proofErr w:type="spellStart"/>
            <w:r>
              <w:rPr>
                <w:sz w:val="18"/>
                <w:szCs w:val="18"/>
              </w:rPr>
              <w:t>RegisterNumber</w:t>
            </w:r>
            <w:proofErr w:type="spellEnd"/>
          </w:p>
        </w:tc>
        <w:tc>
          <w:tcPr>
            <w:cnfStyle w:val="000000000000" w:firstRow="0" w:lastRow="0" w:firstColumn="0" w:lastColumn="0" w:oddVBand="0" w:evenVBand="0" w:oddHBand="0" w:evenHBand="0" w:firstRowFirstColumn="0" w:firstRowLastColumn="0" w:lastRowFirstColumn="0" w:lastRowLastColumn="0"/>
            <w:tcW w:w="851" w:type="dxa"/>
            <w:tcMar/>
          </w:tcPr>
          <w:p w:rsidR="00552629" w:rsidP="00552629" w:rsidRDefault="00806831" w14:paraId="442D3080" w14:textId="40D284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6735" w:type="dxa"/>
            <w:tcMar/>
          </w:tcPr>
          <w:p w:rsidR="00552629" w:rsidP="00552629" w:rsidRDefault="00806831" w14:paraId="14AA7472" w14:textId="17DD30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any’s registration number. Used when </w:t>
            </w:r>
            <w:proofErr w:type="spellStart"/>
            <w:r>
              <w:rPr>
                <w:sz w:val="18"/>
                <w:szCs w:val="18"/>
              </w:rPr>
              <w:t>SearchTypeId</w:t>
            </w:r>
            <w:proofErr w:type="spellEnd"/>
            <w:r>
              <w:rPr>
                <w:sz w:val="18"/>
                <w:szCs w:val="18"/>
              </w:rPr>
              <w:t xml:space="preserve"> = 4</w:t>
            </w:r>
          </w:p>
        </w:tc>
      </w:tr>
      <w:tr w:rsidR="3DE47799" w:rsidTr="3DE47799" w14:paraId="067FC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Mar/>
          </w:tcPr>
          <w:p w:rsidR="5407025F" w:rsidP="3DE47799" w:rsidRDefault="5407025F" w14:paraId="3F346B05" w14:textId="66AF0768">
            <w:pPr>
              <w:pStyle w:val="Normal"/>
              <w:rPr>
                <w:sz w:val="18"/>
                <w:szCs w:val="18"/>
              </w:rPr>
            </w:pPr>
            <w:r w:rsidRPr="3DE47799" w:rsidR="5407025F">
              <w:rPr>
                <w:sz w:val="18"/>
                <w:szCs w:val="18"/>
              </w:rPr>
              <w:t>FuzzySearch</w:t>
            </w:r>
          </w:p>
        </w:tc>
        <w:tc>
          <w:tcPr>
            <w:cnfStyle w:val="000000000000" w:firstRow="0" w:lastRow="0" w:firstColumn="0" w:lastColumn="0" w:oddVBand="0" w:evenVBand="0" w:oddHBand="0" w:evenHBand="0" w:firstRowFirstColumn="0" w:firstRowLastColumn="0" w:lastRowFirstColumn="0" w:lastRowLastColumn="0"/>
            <w:tcW w:w="851" w:type="dxa"/>
            <w:tcMar/>
          </w:tcPr>
          <w:p w:rsidR="5407025F" w:rsidP="3DE47799" w:rsidRDefault="5407025F" w14:paraId="17873806" w14:textId="2D18CEF8">
            <w:pPr>
              <w:pStyle w:val="Normal"/>
              <w:rPr>
                <w:sz w:val="18"/>
                <w:szCs w:val="18"/>
              </w:rPr>
            </w:pPr>
            <w:r w:rsidRPr="3DE47799" w:rsidR="5407025F">
              <w:rPr>
                <w:sz w:val="18"/>
                <w:szCs w:val="18"/>
              </w:rPr>
              <w:t>bit</w:t>
            </w:r>
          </w:p>
        </w:tc>
        <w:tc>
          <w:tcPr>
            <w:cnfStyle w:val="000000000000" w:firstRow="0" w:lastRow="0" w:firstColumn="0" w:lastColumn="0" w:oddVBand="0" w:evenVBand="0" w:oddHBand="0" w:evenHBand="0" w:firstRowFirstColumn="0" w:firstRowLastColumn="0" w:lastRowFirstColumn="0" w:lastRowLastColumn="0"/>
            <w:tcW w:w="6735" w:type="dxa"/>
            <w:tcMar/>
          </w:tcPr>
          <w:p w:rsidR="5407025F" w:rsidP="3DE47799" w:rsidRDefault="5407025F" w14:paraId="3097EC8A" w14:textId="07027ABA">
            <w:pPr>
              <w:pStyle w:val="Normal"/>
              <w:rPr>
                <w:sz w:val="18"/>
                <w:szCs w:val="18"/>
              </w:rPr>
            </w:pPr>
            <w:r w:rsidRPr="3DE47799" w:rsidR="5407025F">
              <w:rPr>
                <w:sz w:val="18"/>
                <w:szCs w:val="18"/>
              </w:rPr>
              <w:t xml:space="preserve">By default, FuzzySearch =1 for all searches. Specify FuzzySearch=0 to disable Fuzzy Search and retrieve exact match.  </w:t>
            </w:r>
          </w:p>
        </w:tc>
      </w:tr>
    </w:tbl>
    <w:p w:rsidR="00061869" w:rsidP="00061869" w:rsidRDefault="00061869" w14:paraId="02C0BD96" w14:textId="77777777"/>
    <w:p w:rsidR="00061869" w:rsidP="00061869" w:rsidRDefault="00061869" w14:paraId="3735E0B6"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1919"/>
        <w:gridCol w:w="975"/>
        <w:gridCol w:w="7137"/>
      </w:tblGrid>
      <w:tr w:rsidRPr="001828A4" w:rsidR="00061869" w:rsidTr="38A5E293" w14:paraId="13E4F1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hideMark/>
          </w:tcPr>
          <w:p w:rsidRPr="001828A4" w:rsidR="00061869" w:rsidP="00543968" w:rsidRDefault="00061869" w14:paraId="28FA68F5" w14:textId="77777777">
            <w:pPr>
              <w:spacing w:after="200" w:line="276" w:lineRule="auto"/>
              <w:rPr>
                <w:sz w:val="18"/>
                <w:szCs w:val="18"/>
              </w:rPr>
            </w:pPr>
            <w:r w:rsidRPr="001828A4">
              <w:rPr>
                <w:sz w:val="18"/>
                <w:szCs w:val="18"/>
              </w:rPr>
              <w:t xml:space="preserve">FIELD </w:t>
            </w:r>
            <w:r>
              <w:rPr>
                <w:sz w:val="18"/>
                <w:szCs w:val="18"/>
              </w:rPr>
              <w:t>NAME</w:t>
            </w:r>
          </w:p>
        </w:tc>
        <w:tc>
          <w:tcPr>
            <w:cnfStyle w:val="000000000000" w:firstRow="0" w:lastRow="0" w:firstColumn="0" w:lastColumn="0" w:oddVBand="0" w:evenVBand="0" w:oddHBand="0" w:evenHBand="0" w:firstRowFirstColumn="0" w:firstRowLastColumn="0" w:lastRowFirstColumn="0" w:lastRowLastColumn="0"/>
            <w:tcW w:w="975" w:type="dxa"/>
            <w:tcMar/>
            <w:hideMark/>
          </w:tcPr>
          <w:p w:rsidRPr="001828A4" w:rsidR="00061869" w:rsidP="00543968" w:rsidRDefault="00061869" w14:paraId="29994A62"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cnfStyle w:val="000000000000" w:firstRow="0" w:lastRow="0" w:firstColumn="0" w:lastColumn="0" w:oddVBand="0" w:evenVBand="0" w:oddHBand="0" w:evenHBand="0" w:firstRowFirstColumn="0" w:firstRowLastColumn="0" w:lastRowFirstColumn="0" w:lastRowLastColumn="0"/>
            <w:tcW w:w="7137" w:type="dxa"/>
            <w:tcMar/>
            <w:hideMark/>
          </w:tcPr>
          <w:p w:rsidRPr="001828A4" w:rsidR="00061869" w:rsidP="00543968" w:rsidRDefault="00061869" w14:paraId="78C76119"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061869" w:rsidTr="38A5E293" w14:paraId="518F57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hideMark/>
          </w:tcPr>
          <w:p w:rsidRPr="001828A4" w:rsidR="00061869" w:rsidP="00543968" w:rsidRDefault="003C4D9E" w14:paraId="511440AF" w14:textId="045AE41B">
            <w:pPr>
              <w:spacing w:after="200" w:line="276" w:lineRule="auto"/>
              <w:rPr>
                <w:sz w:val="18"/>
                <w:szCs w:val="18"/>
              </w:rPr>
            </w:pPr>
            <w:r>
              <w:rPr>
                <w:sz w:val="18"/>
                <w:szCs w:val="18"/>
              </w:rPr>
              <w:t>Name</w:t>
            </w:r>
          </w:p>
        </w:tc>
        <w:tc>
          <w:tcPr>
            <w:cnfStyle w:val="000000000000" w:firstRow="0" w:lastRow="0" w:firstColumn="0" w:lastColumn="0" w:oddVBand="0" w:evenVBand="0" w:oddHBand="0" w:evenHBand="0" w:firstRowFirstColumn="0" w:firstRowLastColumn="0" w:lastRowFirstColumn="0" w:lastRowLastColumn="0"/>
            <w:tcW w:w="975" w:type="dxa"/>
            <w:tcMar/>
            <w:hideMark/>
          </w:tcPr>
          <w:p w:rsidRPr="001828A4" w:rsidR="00061869" w:rsidP="00543968" w:rsidRDefault="00061869" w14:paraId="110260D4"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hideMark/>
          </w:tcPr>
          <w:p w:rsidRPr="001828A4" w:rsidR="00061869" w:rsidP="00543968" w:rsidRDefault="003C4D9E" w14:paraId="23496408" w14:textId="4F6E8B86">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any’s name</w:t>
            </w:r>
          </w:p>
        </w:tc>
      </w:tr>
      <w:tr w:rsidRPr="001828A4" w:rsidR="003C4D9E" w:rsidTr="38A5E293" w14:paraId="168C7A54" w14:textId="77777777">
        <w:tc>
          <w:tcPr>
            <w:cnfStyle w:val="001000000000" w:firstRow="0" w:lastRow="0" w:firstColumn="1" w:lastColumn="0" w:oddVBand="0" w:evenVBand="0" w:oddHBand="0" w:evenHBand="0" w:firstRowFirstColumn="0" w:firstRowLastColumn="0" w:lastRowFirstColumn="0" w:lastRowLastColumn="0"/>
            <w:tcW w:w="1919" w:type="dxa"/>
            <w:tcMar/>
          </w:tcPr>
          <w:p w:rsidRPr="004E0C15" w:rsidR="003C4D9E" w:rsidP="00543968" w:rsidRDefault="003C4D9E" w14:paraId="4B410250" w14:textId="1D1D0504">
            <w:pPr>
              <w:rPr>
                <w:sz w:val="18"/>
                <w:szCs w:val="18"/>
              </w:rPr>
            </w:pPr>
            <w:proofErr w:type="spellStart"/>
            <w:r>
              <w:rPr>
                <w:sz w:val="18"/>
                <w:szCs w:val="18"/>
              </w:rPr>
              <w:t>NameLocal</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Pr="004E0C15" w:rsidR="003C4D9E" w:rsidP="00543968" w:rsidRDefault="003C4D9E" w14:paraId="18029447" w14:textId="739B85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Pr="004E0C15" w:rsidR="003C4D9E" w:rsidP="00543968" w:rsidRDefault="003C4D9E" w14:paraId="35FF19C5" w14:textId="33BA890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in local script</w:t>
            </w:r>
          </w:p>
        </w:tc>
      </w:tr>
      <w:tr w:rsidRPr="001828A4" w:rsidR="00061869" w:rsidTr="38A5E293" w14:paraId="1667C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hideMark/>
          </w:tcPr>
          <w:p w:rsidRPr="001828A4" w:rsidR="00061869" w:rsidP="00543968" w:rsidRDefault="00061869" w14:paraId="031DC0F8" w14:textId="77777777">
            <w:pPr>
              <w:spacing w:after="200" w:line="276" w:lineRule="auto"/>
              <w:rPr>
                <w:sz w:val="18"/>
                <w:szCs w:val="18"/>
              </w:rPr>
            </w:pPr>
            <w:r w:rsidRPr="004E0C15">
              <w:rPr>
                <w:sz w:val="18"/>
                <w:szCs w:val="18"/>
              </w:rPr>
              <w:t>UID</w:t>
            </w:r>
          </w:p>
        </w:tc>
        <w:tc>
          <w:tcPr>
            <w:cnfStyle w:val="000000000000" w:firstRow="0" w:lastRow="0" w:firstColumn="0" w:lastColumn="0" w:oddVBand="0" w:evenVBand="0" w:oddHBand="0" w:evenHBand="0" w:firstRowFirstColumn="0" w:firstRowLastColumn="0" w:lastRowFirstColumn="0" w:lastRowLastColumn="0"/>
            <w:tcW w:w="975" w:type="dxa"/>
            <w:tcMar/>
            <w:hideMark/>
          </w:tcPr>
          <w:p w:rsidRPr="001828A4" w:rsidR="00061869" w:rsidP="00543968" w:rsidRDefault="00061869" w14:paraId="2780A54A"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0C15">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hideMark/>
          </w:tcPr>
          <w:p w:rsidRPr="001828A4" w:rsidR="00061869" w:rsidP="00543968" w:rsidRDefault="00061869" w14:paraId="0D51CE65"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0C15">
              <w:rPr>
                <w:sz w:val="18"/>
                <w:szCs w:val="18"/>
              </w:rPr>
              <w:t>country code + Cedar Rose reference number</w:t>
            </w:r>
          </w:p>
        </w:tc>
      </w:tr>
      <w:tr w:rsidRPr="001828A4" w:rsidR="001459E1" w:rsidTr="38A5E293" w14:paraId="5E95A6A6" w14:textId="77777777">
        <w:tc>
          <w:tcPr>
            <w:cnfStyle w:val="001000000000" w:firstRow="0" w:lastRow="0" w:firstColumn="1" w:lastColumn="0" w:oddVBand="0" w:evenVBand="0" w:oddHBand="0" w:evenHBand="0" w:firstRowFirstColumn="0" w:firstRowLastColumn="0" w:lastRowFirstColumn="0" w:lastRowLastColumn="0"/>
            <w:tcW w:w="1919" w:type="dxa"/>
            <w:tcMar/>
          </w:tcPr>
          <w:p w:rsidRPr="004E0C15" w:rsidR="001459E1" w:rsidP="00543968" w:rsidRDefault="001459E1" w14:paraId="39E1A15B" w14:textId="686AAFB1">
            <w:pPr>
              <w:rPr>
                <w:sz w:val="18"/>
                <w:szCs w:val="18"/>
              </w:rPr>
            </w:pPr>
            <w:proofErr w:type="spellStart"/>
            <w:r>
              <w:rPr>
                <w:sz w:val="18"/>
                <w:szCs w:val="18"/>
              </w:rPr>
              <w:t>CommercialRegister</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Pr="004E0C15" w:rsidR="001459E1" w:rsidP="00543968" w:rsidRDefault="001459E1" w14:paraId="1FF7E119" w14:textId="71627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Pr="004E0C15" w:rsidR="001459E1" w:rsidP="00543968" w:rsidRDefault="001459E1" w14:paraId="0383490A" w14:textId="477D94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s registration number</w:t>
            </w:r>
          </w:p>
        </w:tc>
      </w:tr>
      <w:tr w:rsidRPr="001828A4" w:rsidR="001459E1" w:rsidTr="38A5E293" w14:paraId="27DFC0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tcPr>
          <w:p w:rsidR="001459E1" w:rsidP="00543968" w:rsidRDefault="001459E1" w14:paraId="26FCADB2" w14:textId="33C55841">
            <w:pPr>
              <w:rPr>
                <w:sz w:val="18"/>
                <w:szCs w:val="18"/>
              </w:rPr>
            </w:pPr>
            <w:proofErr w:type="spellStart"/>
            <w:r>
              <w:rPr>
                <w:sz w:val="18"/>
                <w:szCs w:val="18"/>
              </w:rPr>
              <w:t>SubjectCountryId</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001459E1" w:rsidP="00543968" w:rsidRDefault="001459E1" w14:paraId="46A059E2" w14:textId="40EAEB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7137" w:type="dxa"/>
            <w:tcMar/>
          </w:tcPr>
          <w:p w:rsidR="001459E1" w:rsidP="00543968" w:rsidRDefault="001459E1" w14:paraId="10A5133D" w14:textId="2DBBE0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identifier</w:t>
            </w:r>
          </w:p>
        </w:tc>
      </w:tr>
      <w:tr w:rsidRPr="001828A4" w:rsidR="001459E1" w:rsidTr="38A5E293" w14:paraId="264FDE1F" w14:textId="77777777">
        <w:tc>
          <w:tcPr>
            <w:cnfStyle w:val="001000000000" w:firstRow="0" w:lastRow="0" w:firstColumn="1" w:lastColumn="0" w:oddVBand="0" w:evenVBand="0" w:oddHBand="0" w:evenHBand="0" w:firstRowFirstColumn="0" w:firstRowLastColumn="0" w:lastRowFirstColumn="0" w:lastRowLastColumn="0"/>
            <w:tcW w:w="1919" w:type="dxa"/>
            <w:tcMar/>
          </w:tcPr>
          <w:p w:rsidR="001459E1" w:rsidP="00543968" w:rsidRDefault="001459E1" w14:paraId="507DF16D" w14:textId="567BA983">
            <w:pPr>
              <w:rPr>
                <w:sz w:val="18"/>
                <w:szCs w:val="18"/>
              </w:rPr>
            </w:pPr>
            <w:r>
              <w:rPr>
                <w:sz w:val="18"/>
                <w:szCs w:val="18"/>
              </w:rPr>
              <w:t>Country</w:t>
            </w:r>
          </w:p>
        </w:tc>
        <w:tc>
          <w:tcPr>
            <w:cnfStyle w:val="000000000000" w:firstRow="0" w:lastRow="0" w:firstColumn="0" w:lastColumn="0" w:oddVBand="0" w:evenVBand="0" w:oddHBand="0" w:evenHBand="0" w:firstRowFirstColumn="0" w:firstRowLastColumn="0" w:lastRowFirstColumn="0" w:lastRowLastColumn="0"/>
            <w:tcW w:w="975" w:type="dxa"/>
            <w:tcMar/>
          </w:tcPr>
          <w:p w:rsidR="001459E1" w:rsidP="00543968" w:rsidRDefault="001459E1" w14:paraId="0AA3D2D8" w14:textId="23E0BA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001459E1" w:rsidP="00543968" w:rsidRDefault="001459E1" w14:paraId="49DC5FB1" w14:textId="5A56F9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name</w:t>
            </w:r>
          </w:p>
        </w:tc>
      </w:tr>
      <w:tr w:rsidRPr="001828A4" w:rsidR="001459E1" w:rsidTr="38A5E293" w14:paraId="6DB45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tcPr>
          <w:p w:rsidR="001459E1" w:rsidP="00543968" w:rsidRDefault="001459E1" w14:paraId="2DD139D6" w14:textId="27BBB3A5">
            <w:pPr>
              <w:rPr>
                <w:sz w:val="18"/>
                <w:szCs w:val="18"/>
              </w:rPr>
            </w:pPr>
            <w:r>
              <w:rPr>
                <w:sz w:val="18"/>
                <w:szCs w:val="18"/>
              </w:rPr>
              <w:t>Town</w:t>
            </w:r>
          </w:p>
        </w:tc>
        <w:tc>
          <w:tcPr>
            <w:cnfStyle w:val="000000000000" w:firstRow="0" w:lastRow="0" w:firstColumn="0" w:lastColumn="0" w:oddVBand="0" w:evenVBand="0" w:oddHBand="0" w:evenHBand="0" w:firstRowFirstColumn="0" w:firstRowLastColumn="0" w:lastRowFirstColumn="0" w:lastRowLastColumn="0"/>
            <w:tcW w:w="975" w:type="dxa"/>
            <w:tcMar/>
          </w:tcPr>
          <w:p w:rsidR="001459E1" w:rsidP="00543968" w:rsidRDefault="001459E1" w14:paraId="4EA4974A" w14:textId="75D754D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001459E1" w:rsidP="00543968" w:rsidRDefault="001459E1" w14:paraId="1B4CD5D7" w14:textId="0B14AA9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wn name of company’s primary address</w:t>
            </w:r>
          </w:p>
        </w:tc>
      </w:tr>
      <w:tr w:rsidR="1660E486" w:rsidTr="38A5E293" w14:paraId="5C271E9E">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2F4809B3" w:rsidP="1660E486" w:rsidRDefault="2F4809B3" w14:paraId="127AEA87" w14:textId="03B4B208">
            <w:pPr>
              <w:pStyle w:val="Normal"/>
              <w:rPr>
                <w:sz w:val="18"/>
                <w:szCs w:val="18"/>
              </w:rPr>
            </w:pPr>
            <w:r w:rsidRPr="1660E486" w:rsidR="2F4809B3">
              <w:rPr>
                <w:sz w:val="18"/>
                <w:szCs w:val="18"/>
              </w:rPr>
              <w:t>POBox</w:t>
            </w:r>
          </w:p>
        </w:tc>
        <w:tc>
          <w:tcPr>
            <w:cnfStyle w:val="000000000000" w:firstRow="0" w:lastRow="0" w:firstColumn="0" w:lastColumn="0" w:oddVBand="0" w:evenVBand="0" w:oddHBand="0" w:evenHBand="0" w:firstRowFirstColumn="0" w:firstRowLastColumn="0" w:lastRowFirstColumn="0" w:lastRowLastColumn="0"/>
            <w:tcW w:w="975" w:type="dxa"/>
            <w:tcMar/>
          </w:tcPr>
          <w:p w:rsidR="2F4809B3" w:rsidP="1660E486" w:rsidRDefault="2F4809B3" w14:paraId="14C7CC2E" w14:textId="59A04E43">
            <w:pPr>
              <w:pStyle w:val="Normal"/>
              <w:rPr>
                <w:sz w:val="18"/>
                <w:szCs w:val="18"/>
              </w:rPr>
            </w:pPr>
            <w:r w:rsidRPr="1660E486" w:rsidR="2F4809B3">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2F4809B3" w:rsidP="1660E486" w:rsidRDefault="2F4809B3" w14:paraId="549459A0" w14:textId="4166026B">
            <w:pPr>
              <w:pStyle w:val="Normal"/>
              <w:rPr>
                <w:sz w:val="18"/>
                <w:szCs w:val="18"/>
              </w:rPr>
            </w:pPr>
            <w:r w:rsidRPr="1660E486" w:rsidR="2F4809B3">
              <w:rPr>
                <w:sz w:val="18"/>
                <w:szCs w:val="18"/>
              </w:rPr>
              <w:t>POBox of Company’s primary Address</w:t>
            </w:r>
          </w:p>
        </w:tc>
      </w:tr>
      <w:tr w:rsidR="1660E486" w:rsidTr="38A5E293" w14:paraId="404B9D55">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2F4809B3" w:rsidP="1660E486" w:rsidRDefault="2F4809B3" w14:paraId="7D343C20" w14:textId="6E5E518F">
            <w:pPr>
              <w:pStyle w:val="Normal"/>
              <w:rPr>
                <w:sz w:val="18"/>
                <w:szCs w:val="18"/>
              </w:rPr>
            </w:pPr>
            <w:r w:rsidRPr="1660E486" w:rsidR="2F4809B3">
              <w:rPr>
                <w:sz w:val="18"/>
                <w:szCs w:val="18"/>
              </w:rPr>
              <w:t>Street</w:t>
            </w:r>
          </w:p>
        </w:tc>
        <w:tc>
          <w:tcPr>
            <w:cnfStyle w:val="000000000000" w:firstRow="0" w:lastRow="0" w:firstColumn="0" w:lastColumn="0" w:oddVBand="0" w:evenVBand="0" w:oddHBand="0" w:evenHBand="0" w:firstRowFirstColumn="0" w:firstRowLastColumn="0" w:lastRowFirstColumn="0" w:lastRowLastColumn="0"/>
            <w:tcW w:w="975" w:type="dxa"/>
            <w:tcMar/>
          </w:tcPr>
          <w:p w:rsidR="2F4809B3" w:rsidP="1660E486" w:rsidRDefault="2F4809B3" w14:paraId="4241B234" w14:textId="313F166D">
            <w:pPr>
              <w:pStyle w:val="Normal"/>
              <w:rPr>
                <w:sz w:val="18"/>
                <w:szCs w:val="18"/>
              </w:rPr>
            </w:pPr>
            <w:r w:rsidRPr="1660E486" w:rsidR="2F4809B3">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2F4809B3" w:rsidP="1660E486" w:rsidRDefault="2F4809B3" w14:paraId="4FE29403" w14:textId="5CAAF846">
            <w:pPr>
              <w:pStyle w:val="Normal"/>
              <w:rPr>
                <w:sz w:val="18"/>
                <w:szCs w:val="18"/>
              </w:rPr>
            </w:pPr>
            <w:r w:rsidRPr="1660E486" w:rsidR="2F4809B3">
              <w:rPr>
                <w:sz w:val="18"/>
                <w:szCs w:val="18"/>
              </w:rPr>
              <w:t>Street name of company’s primary address</w:t>
            </w:r>
          </w:p>
        </w:tc>
      </w:tr>
      <w:tr w:rsidR="1660E486" w:rsidTr="38A5E293" w14:paraId="326F25C0">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2F4809B3" w:rsidP="1660E486" w:rsidRDefault="2F4809B3" w14:paraId="2458A9AD" w14:textId="10325078">
            <w:pPr>
              <w:pStyle w:val="Normal"/>
              <w:rPr>
                <w:sz w:val="18"/>
                <w:szCs w:val="18"/>
              </w:rPr>
            </w:pPr>
            <w:r w:rsidRPr="1660E486" w:rsidR="2F4809B3">
              <w:rPr>
                <w:sz w:val="18"/>
                <w:szCs w:val="18"/>
              </w:rPr>
              <w:t>Area</w:t>
            </w:r>
          </w:p>
        </w:tc>
        <w:tc>
          <w:tcPr>
            <w:cnfStyle w:val="000000000000" w:firstRow="0" w:lastRow="0" w:firstColumn="0" w:lastColumn="0" w:oddVBand="0" w:evenVBand="0" w:oddHBand="0" w:evenHBand="0" w:firstRowFirstColumn="0" w:firstRowLastColumn="0" w:lastRowFirstColumn="0" w:lastRowLastColumn="0"/>
            <w:tcW w:w="975" w:type="dxa"/>
            <w:tcMar/>
          </w:tcPr>
          <w:p w:rsidR="2F4809B3" w:rsidP="1660E486" w:rsidRDefault="2F4809B3" w14:paraId="59438C6E" w14:textId="2E7B12C6">
            <w:pPr>
              <w:pStyle w:val="Normal"/>
              <w:rPr>
                <w:sz w:val="18"/>
                <w:szCs w:val="18"/>
              </w:rPr>
            </w:pPr>
            <w:r w:rsidRPr="1660E486" w:rsidR="2F4809B3">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2F4809B3" w:rsidP="1660E486" w:rsidRDefault="2F4809B3" w14:paraId="3EDF6C88" w14:textId="5AE2229A">
            <w:pPr>
              <w:pStyle w:val="Normal"/>
              <w:rPr>
                <w:sz w:val="18"/>
                <w:szCs w:val="18"/>
              </w:rPr>
            </w:pPr>
            <w:r w:rsidRPr="1660E486" w:rsidR="2F4809B3">
              <w:rPr>
                <w:sz w:val="18"/>
                <w:szCs w:val="18"/>
              </w:rPr>
              <w:t>Area name of company’s primary address</w:t>
            </w:r>
          </w:p>
        </w:tc>
      </w:tr>
      <w:tr w:rsidR="1660E486" w:rsidTr="38A5E293" w14:paraId="71D47129">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2F4809B3" w:rsidP="1660E486" w:rsidRDefault="2F4809B3" w14:paraId="7ACED16D" w14:textId="1EB820D7">
            <w:pPr>
              <w:pStyle w:val="Normal"/>
              <w:rPr>
                <w:sz w:val="18"/>
                <w:szCs w:val="18"/>
              </w:rPr>
            </w:pPr>
            <w:r w:rsidRPr="1660E486" w:rsidR="2F4809B3">
              <w:rPr>
                <w:sz w:val="18"/>
                <w:szCs w:val="18"/>
              </w:rPr>
              <w:t>PostalCode</w:t>
            </w:r>
          </w:p>
        </w:tc>
        <w:tc>
          <w:tcPr>
            <w:cnfStyle w:val="000000000000" w:firstRow="0" w:lastRow="0" w:firstColumn="0" w:lastColumn="0" w:oddVBand="0" w:evenVBand="0" w:oddHBand="0" w:evenHBand="0" w:firstRowFirstColumn="0" w:firstRowLastColumn="0" w:lastRowFirstColumn="0" w:lastRowLastColumn="0"/>
            <w:tcW w:w="975" w:type="dxa"/>
            <w:tcMar/>
          </w:tcPr>
          <w:p w:rsidR="2F4809B3" w:rsidP="1660E486" w:rsidRDefault="2F4809B3" w14:paraId="3F427119" w14:textId="7F5B3D9D">
            <w:pPr>
              <w:pStyle w:val="Normal"/>
              <w:rPr>
                <w:sz w:val="18"/>
                <w:szCs w:val="18"/>
              </w:rPr>
            </w:pPr>
            <w:r w:rsidRPr="1660E486" w:rsidR="2F4809B3">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2F4809B3" w:rsidP="1660E486" w:rsidRDefault="2F4809B3" w14:paraId="10477784" w14:textId="49DEC6F7">
            <w:pPr>
              <w:pStyle w:val="Normal"/>
              <w:rPr>
                <w:sz w:val="18"/>
                <w:szCs w:val="18"/>
              </w:rPr>
            </w:pPr>
            <w:r w:rsidRPr="1660E486" w:rsidR="2F4809B3">
              <w:rPr>
                <w:sz w:val="18"/>
                <w:szCs w:val="18"/>
              </w:rPr>
              <w:t>PostalCode</w:t>
            </w:r>
            <w:r w:rsidRPr="1660E486" w:rsidR="2F4809B3">
              <w:rPr>
                <w:sz w:val="18"/>
                <w:szCs w:val="18"/>
              </w:rPr>
              <w:t xml:space="preserve"> of company’s primary address</w:t>
            </w:r>
          </w:p>
        </w:tc>
      </w:tr>
      <w:tr w:rsidRPr="001828A4" w:rsidR="001459E1" w:rsidTr="38A5E293" w14:paraId="1390C749" w14:textId="77777777">
        <w:tc>
          <w:tcPr>
            <w:cnfStyle w:val="001000000000" w:firstRow="0" w:lastRow="0" w:firstColumn="1" w:lastColumn="0" w:oddVBand="0" w:evenVBand="0" w:oddHBand="0" w:evenHBand="0" w:firstRowFirstColumn="0" w:firstRowLastColumn="0" w:lastRowFirstColumn="0" w:lastRowLastColumn="0"/>
            <w:tcW w:w="1919" w:type="dxa"/>
            <w:tcMar/>
          </w:tcPr>
          <w:p w:rsidR="001459E1" w:rsidP="00543968" w:rsidRDefault="001459E1" w14:paraId="70E88024" w14:textId="05016337">
            <w:pPr>
              <w:rPr>
                <w:sz w:val="18"/>
                <w:szCs w:val="18"/>
              </w:rPr>
            </w:pPr>
            <w:proofErr w:type="spellStart"/>
            <w:r>
              <w:rPr>
                <w:sz w:val="18"/>
                <w:szCs w:val="18"/>
              </w:rPr>
              <w:t>AddressInfo</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001459E1" w:rsidP="00543968" w:rsidRDefault="001459E1" w14:paraId="2288CD61" w14:textId="0F4CEC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001459E1" w:rsidP="00543968" w:rsidRDefault="001459E1" w14:paraId="753BD615" w14:textId="74B173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itional address information </w:t>
            </w:r>
          </w:p>
        </w:tc>
      </w:tr>
      <w:tr w:rsidRPr="001828A4" w:rsidR="002C1C51" w:rsidTr="38A5E293" w14:paraId="623F5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Mar/>
          </w:tcPr>
          <w:p w:rsidR="002C1C51" w:rsidP="00543968" w:rsidRDefault="002C1C51" w14:paraId="4649D993" w14:textId="2BEAFDAB">
            <w:pPr>
              <w:rPr>
                <w:sz w:val="18"/>
                <w:szCs w:val="18"/>
              </w:rPr>
            </w:pPr>
            <w:proofErr w:type="spellStart"/>
            <w:r>
              <w:rPr>
                <w:sz w:val="18"/>
                <w:szCs w:val="18"/>
              </w:rPr>
              <w:t>UpdatedDate</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002C1C51" w:rsidP="00543968" w:rsidRDefault="002C1C51" w14:paraId="1A2CC0BC" w14:textId="7CDD704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002C1C51" w:rsidP="00543968" w:rsidRDefault="002C1C51" w14:paraId="41EAA817" w14:textId="0C3CD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 when company information was last updated</w:t>
            </w:r>
            <w:r w:rsidR="004836DE">
              <w:rPr>
                <w:sz w:val="18"/>
                <w:szCs w:val="18"/>
              </w:rPr>
              <w:t xml:space="preserve">. Format </w:t>
            </w:r>
            <w:proofErr w:type="spellStart"/>
            <w:r w:rsidR="004836DE">
              <w:rPr>
                <w:sz w:val="18"/>
                <w:szCs w:val="18"/>
              </w:rPr>
              <w:t>yyyy</w:t>
            </w:r>
            <w:proofErr w:type="spellEnd"/>
            <w:r w:rsidR="004836DE">
              <w:rPr>
                <w:sz w:val="18"/>
                <w:szCs w:val="18"/>
              </w:rPr>
              <w:t>-MM-dd</w:t>
            </w:r>
          </w:p>
        </w:tc>
      </w:tr>
      <w:tr w:rsidR="1660E486" w:rsidTr="38A5E293" w14:paraId="136861B7">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6C75C1F6" w:rsidP="1660E486" w:rsidRDefault="6C75C1F6" w14:paraId="2D67DB66" w14:textId="7EFC0CED">
            <w:pPr>
              <w:pStyle w:val="Normal"/>
              <w:rPr>
                <w:sz w:val="18"/>
                <w:szCs w:val="18"/>
              </w:rPr>
            </w:pPr>
            <w:r w:rsidRPr="1660E486" w:rsidR="6C75C1F6">
              <w:rPr>
                <w:sz w:val="18"/>
                <w:szCs w:val="18"/>
              </w:rPr>
              <w:t>Status</w:t>
            </w:r>
          </w:p>
        </w:tc>
        <w:tc>
          <w:tcPr>
            <w:cnfStyle w:val="000000000000" w:firstRow="0" w:lastRow="0" w:firstColumn="0" w:lastColumn="0" w:oddVBand="0" w:evenVBand="0" w:oddHBand="0" w:evenHBand="0" w:firstRowFirstColumn="0" w:firstRowLastColumn="0" w:lastRowFirstColumn="0" w:lastRowLastColumn="0"/>
            <w:tcW w:w="975" w:type="dxa"/>
            <w:tcMar/>
          </w:tcPr>
          <w:p w:rsidR="6C75C1F6" w:rsidP="1660E486" w:rsidRDefault="6C75C1F6" w14:paraId="43545606" w14:textId="12E3A183">
            <w:pPr>
              <w:pStyle w:val="Normal"/>
              <w:rPr>
                <w:sz w:val="18"/>
                <w:szCs w:val="18"/>
              </w:rPr>
            </w:pPr>
            <w:r w:rsidRPr="1660E486" w:rsidR="6C75C1F6">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6C75C1F6" w:rsidP="1660E486" w:rsidRDefault="6C75C1F6" w14:paraId="0970AC18" w14:textId="55B44092">
            <w:pPr>
              <w:pStyle w:val="Normal"/>
              <w:rPr>
                <w:sz w:val="18"/>
                <w:szCs w:val="18"/>
              </w:rPr>
            </w:pPr>
            <w:r w:rsidRPr="1660E486" w:rsidR="6C75C1F6">
              <w:rPr>
                <w:sz w:val="18"/>
                <w:szCs w:val="18"/>
              </w:rPr>
              <w:t>Active/Inactive status of company. NULL If status not available</w:t>
            </w:r>
          </w:p>
        </w:tc>
      </w:tr>
      <w:tr w:rsidRPr="001828A4" w:rsidR="004836DE" w:rsidTr="38A5E293" w14:paraId="0E5E8745" w14:textId="77777777">
        <w:tc>
          <w:tcPr>
            <w:cnfStyle w:val="001000000000" w:firstRow="0" w:lastRow="0" w:firstColumn="1" w:lastColumn="0" w:oddVBand="0" w:evenVBand="0" w:oddHBand="0" w:evenHBand="0" w:firstRowFirstColumn="0" w:firstRowLastColumn="0" w:lastRowFirstColumn="0" w:lastRowLastColumn="0"/>
            <w:tcW w:w="1919" w:type="dxa"/>
            <w:tcMar/>
          </w:tcPr>
          <w:p w:rsidR="004836DE" w:rsidP="00543968" w:rsidRDefault="004836DE" w14:paraId="504D3338" w14:textId="31EA10F7">
            <w:pPr>
              <w:rPr>
                <w:sz w:val="18"/>
                <w:szCs w:val="18"/>
              </w:rPr>
            </w:pPr>
            <w:proofErr w:type="spellStart"/>
            <w:r>
              <w:rPr>
                <w:sz w:val="18"/>
                <w:szCs w:val="18"/>
              </w:rPr>
              <w:t>ReferenceNo</w:t>
            </w:r>
            <w:proofErr w:type="spellEnd"/>
          </w:p>
        </w:tc>
        <w:tc>
          <w:tcPr>
            <w:cnfStyle w:val="000000000000" w:firstRow="0" w:lastRow="0" w:firstColumn="0" w:lastColumn="0" w:oddVBand="0" w:evenVBand="0" w:oddHBand="0" w:evenHBand="0" w:firstRowFirstColumn="0" w:firstRowLastColumn="0" w:lastRowFirstColumn="0" w:lastRowLastColumn="0"/>
            <w:tcW w:w="975" w:type="dxa"/>
            <w:tcMar/>
          </w:tcPr>
          <w:p w:rsidR="004836DE" w:rsidP="00543968" w:rsidRDefault="00363E37" w14:paraId="3CB2D07F" w14:textId="46528F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137" w:type="dxa"/>
            <w:tcMar/>
          </w:tcPr>
          <w:p w:rsidR="004836DE" w:rsidP="00543968" w:rsidRDefault="00363E37" w14:paraId="32F57A38" w14:textId="59F9A4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s reference number</w:t>
            </w:r>
          </w:p>
        </w:tc>
      </w:tr>
      <w:tr w:rsidR="38A5E293" w:rsidTr="38A5E293" w14:paraId="19D0D76F">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38A5E293" w:rsidP="38A5E293" w:rsidRDefault="38A5E293" w14:paraId="0364820A" w14:textId="0A94EB0E">
            <w:pPr>
              <w:spacing w:after="200" w:line="276" w:lineRule="auto"/>
              <w:rPr>
                <w:rFonts w:ascii="Segoe UI" w:hAnsi="Segoe UI" w:eastAsia="Segoe UI" w:cs="Segoe UI"/>
                <w:b w:val="1"/>
                <w:bCs w:val="1"/>
                <w:i w:val="0"/>
                <w:iCs w:val="0"/>
                <w:caps w:val="0"/>
                <w:smallCaps w:val="0"/>
                <w:color w:val="000000" w:themeColor="text1" w:themeTint="FF" w:themeShade="FF"/>
                <w:sz w:val="18"/>
                <w:szCs w:val="18"/>
                <w:lang w:val="en-GB"/>
              </w:rPr>
            </w:pPr>
            <w:r w:rsidRPr="38A5E293" w:rsidR="38A5E293">
              <w:rPr>
                <w:rFonts w:ascii="Segoe UI" w:hAnsi="Segoe UI" w:eastAsia="Segoe UI" w:cs="Segoe UI"/>
                <w:b w:val="1"/>
                <w:bCs w:val="1"/>
                <w:i w:val="0"/>
                <w:iCs w:val="0"/>
                <w:caps w:val="0"/>
                <w:smallCaps w:val="0"/>
                <w:color w:val="000000" w:themeColor="text1" w:themeTint="FF" w:themeShade="FF"/>
                <w:sz w:val="18"/>
                <w:szCs w:val="18"/>
                <w:lang w:val="en-GB"/>
              </w:rPr>
              <w:t>fuzzySearch</w:t>
            </w:r>
          </w:p>
        </w:tc>
        <w:tc>
          <w:tcPr>
            <w:cnfStyle w:val="000000000000" w:firstRow="0" w:lastRow="0" w:firstColumn="0" w:lastColumn="0" w:oddVBand="0" w:evenVBand="0" w:oddHBand="0" w:evenHBand="0" w:firstRowFirstColumn="0" w:firstRowLastColumn="0" w:lastRowFirstColumn="0" w:lastRowLastColumn="0"/>
            <w:tcW w:w="975" w:type="dxa"/>
            <w:tcMar/>
          </w:tcPr>
          <w:p w:rsidR="38A5E293" w:rsidP="38A5E293" w:rsidRDefault="38A5E293" w14:paraId="0A067F8E" w14:textId="6BE57052">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bit</w:t>
            </w:r>
          </w:p>
        </w:tc>
        <w:tc>
          <w:tcPr>
            <w:cnfStyle w:val="000000000000" w:firstRow="0" w:lastRow="0" w:firstColumn="0" w:lastColumn="0" w:oddVBand="0" w:evenVBand="0" w:oddHBand="0" w:evenHBand="0" w:firstRowFirstColumn="0" w:firstRowLastColumn="0" w:lastRowFirstColumn="0" w:lastRowLastColumn="0"/>
            <w:tcW w:w="7137" w:type="dxa"/>
            <w:tcMar/>
          </w:tcPr>
          <w:p w:rsidR="38A5E293" w:rsidP="38A5E293" w:rsidRDefault="38A5E293" w14:paraId="6369FFCE" w14:textId="3B7BDCC5">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1 if the Search Result belongs to Fuzzy Search, 0 if the result doesn’t belong to Fuzzy Search performed</w:t>
            </w:r>
          </w:p>
        </w:tc>
      </w:tr>
      <w:tr w:rsidR="38A5E293" w:rsidTr="38A5E293" w14:paraId="6EDF8C47">
        <w:trPr>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38A5E293" w:rsidP="38A5E293" w:rsidRDefault="38A5E293" w14:paraId="062A6F7D" w14:textId="744C2D49">
            <w:pPr>
              <w:spacing w:after="200" w:line="276" w:lineRule="auto"/>
              <w:rPr>
                <w:rFonts w:ascii="Segoe UI" w:hAnsi="Segoe UI" w:eastAsia="Segoe UI" w:cs="Segoe UI"/>
                <w:b w:val="1"/>
                <w:bCs w:val="1"/>
                <w:i w:val="0"/>
                <w:iCs w:val="0"/>
                <w:caps w:val="0"/>
                <w:smallCaps w:val="0"/>
                <w:color w:val="000000" w:themeColor="text1" w:themeTint="FF" w:themeShade="FF"/>
                <w:sz w:val="18"/>
                <w:szCs w:val="18"/>
                <w:lang w:val="en-GB"/>
              </w:rPr>
            </w:pPr>
            <w:r w:rsidRPr="38A5E293" w:rsidR="38A5E293">
              <w:rPr>
                <w:rFonts w:ascii="Segoe UI" w:hAnsi="Segoe UI" w:eastAsia="Segoe UI" w:cs="Segoe UI"/>
                <w:b w:val="1"/>
                <w:bCs w:val="1"/>
                <w:i w:val="0"/>
                <w:iCs w:val="0"/>
                <w:caps w:val="0"/>
                <w:smallCaps w:val="0"/>
                <w:color w:val="000000" w:themeColor="text1" w:themeTint="FF" w:themeShade="FF"/>
                <w:sz w:val="18"/>
                <w:szCs w:val="18"/>
                <w:lang w:val="en-GB"/>
              </w:rPr>
              <w:t>MatchingRate</w:t>
            </w:r>
          </w:p>
        </w:tc>
        <w:tc>
          <w:tcPr>
            <w:cnfStyle w:val="000000000000" w:firstRow="0" w:lastRow="0" w:firstColumn="0" w:lastColumn="0" w:oddVBand="0" w:evenVBand="0" w:oddHBand="0" w:evenHBand="0" w:firstRowFirstColumn="0" w:firstRowLastColumn="0" w:lastRowFirstColumn="0" w:lastRowLastColumn="0"/>
            <w:tcW w:w="975" w:type="dxa"/>
            <w:tcMar/>
          </w:tcPr>
          <w:p w:rsidR="38A5E293" w:rsidP="38A5E293" w:rsidRDefault="38A5E293" w14:paraId="73A1DEE6" w14:textId="70BE82A5">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decimal</w:t>
            </w:r>
          </w:p>
        </w:tc>
        <w:tc>
          <w:tcPr>
            <w:cnfStyle w:val="000000000000" w:firstRow="0" w:lastRow="0" w:firstColumn="0" w:lastColumn="0" w:oddVBand="0" w:evenVBand="0" w:oddHBand="0" w:evenHBand="0" w:firstRowFirstColumn="0" w:firstRowLastColumn="0" w:lastRowFirstColumn="0" w:lastRowLastColumn="0"/>
            <w:tcW w:w="7137" w:type="dxa"/>
            <w:tcMar/>
          </w:tcPr>
          <w:p w:rsidR="38A5E293" w:rsidP="38A5E293" w:rsidRDefault="38A5E293" w14:paraId="2A4721E2" w14:textId="71D39882">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Fuzzy Search score of Company Name that ranges between values (0.0 – 1.0) which is based on the input Company Name provided</w:t>
            </w:r>
          </w:p>
        </w:tc>
      </w:tr>
    </w:tbl>
    <w:p w:rsidR="00473508" w:rsidRDefault="00473508" w14:paraId="5972153A" w14:textId="77777777"/>
    <w:p w:rsidR="00473508" w:rsidP="00473508" w:rsidRDefault="00473508" w14:paraId="08A52BFE" w14:textId="77777777">
      <w:pPr>
        <w:pStyle w:val="Heading3"/>
        <w:rPr>
          <w:shd w:val="clear" w:color="auto" w:fill="FFFFFF"/>
        </w:rPr>
      </w:pPr>
      <w:r w:rsidRPr="001828A4">
        <w:rPr>
          <w:shd w:val="clear" w:color="auto" w:fill="FFFFFF"/>
        </w:rPr>
        <w:t xml:space="preserve">JSON </w:t>
      </w:r>
      <w:r>
        <w:rPr>
          <w:shd w:val="clear" w:color="auto" w:fill="FFFFFF"/>
        </w:rPr>
        <w:t>Request/Response sample</w:t>
      </w:r>
    </w:p>
    <w:p w:rsidR="00605550" w:rsidRDefault="002E2F91" w14:paraId="6A38FC1F" w14:textId="3FE1A24E">
      <w:pPr>
        <w:rPr>
          <w:rFonts w:asciiTheme="majorHAnsi" w:hAnsiTheme="majorHAnsi" w:eastAsiaTheme="majorEastAsia" w:cstheme="majorBidi"/>
          <w:color w:val="365F91" w:themeColor="accent1" w:themeShade="BF"/>
          <w:sz w:val="32"/>
          <w:szCs w:val="32"/>
        </w:rPr>
      </w:pPr>
      <w:r>
        <w:object w:dxaOrig="1041" w:dyaOrig="674" w14:anchorId="3981AB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70.8pt;height:45.6pt" o:ole="" type="#_x0000_t75">
            <v:imagedata o:title="" r:id="rId16"/>
          </v:shape>
          <o:OLEObject Type="Embed" ProgID="Package" ShapeID="_x0000_i1046" DrawAspect="Icon" ObjectID="_1749544255" r:id="rId17"/>
        </w:object>
      </w:r>
      <w:r w:rsidR="00A3557E">
        <w:object w:dxaOrig="1041" w:dyaOrig="674" w14:anchorId="01CBBA68">
          <v:shape id="_x0000_i1050" style="width:1in;height:46.2pt" o:ole="" type="#_x0000_t75">
            <v:imagedata o:title="" r:id="rId18"/>
          </v:shape>
          <o:OLEObject Type="Embed" ProgID="Package" ShapeID="_x0000_i1050" DrawAspect="Icon" ObjectID="_1749544256" r:id="rId19"/>
        </w:object>
      </w:r>
      <w:r w:rsidR="00605550">
        <w:br w:type="page"/>
      </w:r>
    </w:p>
    <w:p w:rsidRPr="000173E6" w:rsidR="00271C34" w:rsidP="000173E6" w:rsidRDefault="00271C34" w14:paraId="069969F9" w14:textId="710F122B">
      <w:pPr>
        <w:pStyle w:val="Heading1"/>
      </w:pPr>
      <w:bookmarkStart w:name="_Toc512264274" w:id="1696068275"/>
      <w:r w:rsidR="00271C34">
        <w:rPr/>
        <w:t>Company quick search</w:t>
      </w:r>
      <w:bookmarkEnd w:id="1696068275"/>
    </w:p>
    <w:p w:rsidR="00DB5FDD" w:rsidP="00DB5FDD" w:rsidRDefault="00DB5FDD" w14:paraId="49086374" w14:textId="01C1F159">
      <w:pPr>
        <w:pStyle w:val="Heading2"/>
      </w:pPr>
      <w:bookmarkStart w:name="_Toc2032584453" w:id="56746559"/>
      <w:r w:rsidR="00DB5FDD">
        <w:rPr/>
        <w:t xml:space="preserve">POST </w:t>
      </w:r>
      <w:r w:rsidR="00210642">
        <w:rPr/>
        <w:t>/</w:t>
      </w:r>
      <w:r w:rsidR="009A3DE6">
        <w:rPr/>
        <w:t>company/</w:t>
      </w:r>
      <w:r w:rsidR="00210642">
        <w:rPr/>
        <w:t>CompanyQuickSearch</w:t>
      </w:r>
      <w:bookmarkEnd w:id="56746559"/>
    </w:p>
    <w:p w:rsidR="00593D19" w:rsidP="00593D19" w:rsidRDefault="00593D19" w14:paraId="0998530C" w14:textId="77777777">
      <w:pPr>
        <w:pStyle w:val="ListParagraph"/>
        <w:numPr>
          <w:ilvl w:val="0"/>
          <w:numId w:val="29"/>
        </w:numPr>
        <w:rPr>
          <w:rFonts w:cs="Segoe UI"/>
          <w:color w:val="333333"/>
          <w:szCs w:val="21"/>
          <w:shd w:val="clear" w:color="auto" w:fill="FFFFFF"/>
        </w:rPr>
      </w:pPr>
      <w:r w:rsidRPr="00593D19">
        <w:rPr>
          <w:rFonts w:cs="Segoe UI"/>
          <w:color w:val="333333"/>
          <w:szCs w:val="21"/>
          <w:shd w:val="clear" w:color="auto" w:fill="FFFFFF"/>
        </w:rPr>
        <w:t>No authentication required</w:t>
      </w:r>
    </w:p>
    <w:p w:rsidR="002D4F69" w:rsidP="002D4F69" w:rsidRDefault="002D4F69" w14:paraId="69E1EB9F" w14:textId="6EF86F39">
      <w:pPr>
        <w:pStyle w:val="Heading3"/>
        <w:rPr>
          <w:shd w:val="clear" w:color="auto" w:fill="FFFFFF"/>
        </w:rPr>
      </w:pPr>
      <w:r>
        <w:rPr>
          <w:shd w:val="clear" w:color="auto" w:fill="FFFFFF"/>
        </w:rPr>
        <w:t>Header</w:t>
      </w:r>
    </w:p>
    <w:p w:rsidRPr="002D4F69" w:rsidR="002D4F69" w:rsidP="002D4F69" w:rsidRDefault="002D4F69" w14:paraId="4BCFDD03" w14:textId="5DDA6DC2">
      <w:pPr>
        <w:pStyle w:val="ListParagraph"/>
        <w:numPr>
          <w:ilvl w:val="0"/>
          <w:numId w:val="33"/>
        </w:numPr>
      </w:pPr>
      <w:r w:rsidRPr="002D4F69">
        <w:t>Content-Type: application/json</w:t>
      </w:r>
    </w:p>
    <w:p w:rsidR="001828A4" w:rsidP="002D4F69" w:rsidRDefault="001828A4" w14:paraId="67F7839C" w14:textId="116B9832">
      <w:pPr>
        <w:pStyle w:val="Heading3"/>
        <w:rPr>
          <w:shd w:val="clear" w:color="auto" w:fill="FFFFFF"/>
        </w:rPr>
      </w:pPr>
      <w:r w:rsidRPr="001828A4">
        <w:rPr>
          <w:shd w:val="clear" w:color="auto" w:fill="FFFFFF"/>
        </w:rPr>
        <w:t xml:space="preserve">JSON </w:t>
      </w:r>
      <w:r w:rsidR="004E7967">
        <w:rPr>
          <w:shd w:val="clear" w:color="auto" w:fill="FFFFFF"/>
        </w:rPr>
        <w:t>Request</w:t>
      </w:r>
      <w:r w:rsidRPr="001828A4">
        <w:rPr>
          <w:shd w:val="clear" w:color="auto" w:fill="FFFFFF"/>
        </w:rPr>
        <w:t xml:space="preserve"> </w:t>
      </w:r>
      <w:r w:rsidRPr="002D4F69" w:rsidR="004E7967">
        <w:t>Parameters</w:t>
      </w:r>
    </w:p>
    <w:tbl>
      <w:tblPr>
        <w:tblStyle w:val="GridTable4-Accent1"/>
        <w:tblW w:w="0" w:type="auto"/>
        <w:tblLayout w:type="fixed"/>
        <w:tblLook w:val="04A0" w:firstRow="1" w:lastRow="0" w:firstColumn="1" w:lastColumn="0" w:noHBand="0" w:noVBand="1"/>
      </w:tblPr>
      <w:tblGrid>
        <w:gridCol w:w="2093"/>
        <w:gridCol w:w="850"/>
        <w:gridCol w:w="7019"/>
      </w:tblGrid>
      <w:tr w:rsidRPr="001828A4" w:rsidR="001828A4" w:rsidTr="3DE47799" w14:paraId="751746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hideMark/>
          </w:tcPr>
          <w:p w:rsidRPr="001828A4" w:rsidR="001828A4" w:rsidP="001828A4" w:rsidRDefault="001828A4" w14:paraId="58E5A427" w14:textId="6512774F">
            <w:pPr>
              <w:spacing w:after="200" w:line="276" w:lineRule="auto"/>
              <w:rPr>
                <w:sz w:val="18"/>
                <w:szCs w:val="18"/>
              </w:rPr>
            </w:pPr>
            <w:r w:rsidRPr="001828A4">
              <w:rPr>
                <w:sz w:val="18"/>
                <w:szCs w:val="18"/>
              </w:rPr>
              <w:t xml:space="preserve">FIELD </w:t>
            </w:r>
            <w:r w:rsidR="00FF21CF">
              <w:rPr>
                <w:sz w:val="18"/>
                <w:szCs w:val="18"/>
              </w:rPr>
              <w:t>NAME</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1828A4" w:rsidR="001828A4" w:rsidP="001828A4" w:rsidRDefault="001828A4" w14:paraId="7CD753A4"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cnfStyle w:val="000000000000" w:firstRow="0" w:lastRow="0" w:firstColumn="0" w:lastColumn="0" w:oddVBand="0" w:evenVBand="0" w:oddHBand="0" w:evenHBand="0" w:firstRowFirstColumn="0" w:firstRowLastColumn="0" w:lastRowFirstColumn="0" w:lastRowLastColumn="0"/>
            <w:tcW w:w="7019" w:type="dxa"/>
            <w:tcMar/>
            <w:hideMark/>
          </w:tcPr>
          <w:p w:rsidRPr="001828A4" w:rsidR="001828A4" w:rsidP="001828A4" w:rsidRDefault="001828A4" w14:paraId="6BB0B4DC"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1828A4" w:rsidTr="3DE47799" w14:paraId="2F17D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hideMark/>
          </w:tcPr>
          <w:p w:rsidRPr="001828A4" w:rsidR="001828A4" w:rsidP="001828A4" w:rsidRDefault="00802E93" w14:paraId="18FA2E9F" w14:textId="07183E5C">
            <w:pPr>
              <w:spacing w:after="200" w:line="276" w:lineRule="auto"/>
              <w:rPr>
                <w:sz w:val="18"/>
                <w:szCs w:val="18"/>
              </w:rPr>
            </w:pPr>
            <w:r>
              <w:rPr>
                <w:sz w:val="18"/>
                <w:szCs w:val="18"/>
              </w:rPr>
              <w:t>Name</w:t>
            </w:r>
            <w:r w:rsidRPr="001828A4" w:rsidR="001828A4">
              <w:rPr>
                <w:sz w:val="18"/>
                <w:szCs w:val="18"/>
              </w:rPr>
              <w:t> (</w:t>
            </w:r>
            <w:r w:rsidRPr="001828A4" w:rsidR="001828A4">
              <w:rPr>
                <w:i/>
                <w:iCs/>
                <w:sz w:val="18"/>
                <w:szCs w:val="18"/>
              </w:rPr>
              <w:t>required</w:t>
            </w:r>
            <w:r w:rsidRPr="001828A4" w:rsidR="001828A4">
              <w:rPr>
                <w:sz w:val="18"/>
                <w:szCs w:val="18"/>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1828A4" w:rsidR="001828A4" w:rsidP="001828A4" w:rsidRDefault="001828A4" w14:paraId="50DB416F" w14:textId="1ED3A2E6">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7019" w:type="dxa"/>
            <w:tcMar/>
            <w:hideMark/>
          </w:tcPr>
          <w:p w:rsidRPr="001828A4" w:rsidR="001828A4" w:rsidP="001828A4" w:rsidRDefault="00C44ACA" w14:paraId="066A1798" w14:textId="4BDB16B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4ACA">
              <w:rPr>
                <w:sz w:val="18"/>
                <w:szCs w:val="18"/>
              </w:rPr>
              <w:t>English name, Arabic name, or register number. Can contain % in the start, middle, and/or end.</w:t>
            </w:r>
          </w:p>
        </w:tc>
      </w:tr>
      <w:tr w:rsidRPr="001828A4" w:rsidR="001828A4" w:rsidTr="3DE47799" w14:paraId="0C389BDB" w14:textId="77777777">
        <w:tc>
          <w:tcPr>
            <w:cnfStyle w:val="001000000000" w:firstRow="0" w:lastRow="0" w:firstColumn="1" w:lastColumn="0" w:oddVBand="0" w:evenVBand="0" w:oddHBand="0" w:evenHBand="0" w:firstRowFirstColumn="0" w:firstRowLastColumn="0" w:lastRowFirstColumn="0" w:lastRowLastColumn="0"/>
            <w:tcW w:w="2093" w:type="dxa"/>
            <w:tcMar/>
            <w:hideMark/>
          </w:tcPr>
          <w:p w:rsidRPr="001828A4" w:rsidR="001828A4" w:rsidP="001828A4" w:rsidRDefault="00C44ACA" w14:paraId="4045A126" w14:textId="361A3C45">
            <w:pPr>
              <w:spacing w:after="200" w:line="276" w:lineRule="auto"/>
              <w:rPr>
                <w:sz w:val="18"/>
                <w:szCs w:val="18"/>
              </w:rPr>
            </w:pPr>
            <w:r w:rsidRPr="00C44ACA">
              <w:rPr>
                <w:sz w:val="18"/>
                <w:szCs w:val="18"/>
              </w:rPr>
              <w:t>CountryID</w:t>
            </w:r>
            <w:r w:rsidR="00E66D25">
              <w:rPr>
                <w:sz w:val="18"/>
                <w:szCs w:val="18"/>
              </w:rPr>
              <w:t xml:space="preserve"> (required)</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1828A4" w:rsidR="001828A4" w:rsidP="001828A4" w:rsidRDefault="00C44ACA" w14:paraId="4A43F529" w14:textId="70406BA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7019" w:type="dxa"/>
            <w:tcMar/>
            <w:hideMark/>
          </w:tcPr>
          <w:p w:rsidRPr="001828A4" w:rsidR="001828A4" w:rsidP="001828A4" w:rsidRDefault="00F93F1B" w14:paraId="2C21153D" w14:textId="7F1C876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filte</w:t>
            </w:r>
            <w:r w:rsidR="00E66D25">
              <w:rPr>
                <w:sz w:val="18"/>
                <w:szCs w:val="18"/>
              </w:rPr>
              <w:t>r</w:t>
            </w:r>
            <w:r w:rsidR="0002576E">
              <w:rPr>
                <w:sz w:val="18"/>
                <w:szCs w:val="18"/>
              </w:rPr>
              <w:t>.</w:t>
            </w:r>
          </w:p>
        </w:tc>
      </w:tr>
      <w:tr w:rsidR="3DE47799" w:rsidTr="3DE47799" w14:paraId="393241F6">
        <w:trPr>
          <w:trHeight w:val="300"/>
        </w:trPr>
        <w:tc>
          <w:tcPr>
            <w:cnfStyle w:val="001000000000" w:firstRow="0" w:lastRow="0" w:firstColumn="1" w:lastColumn="0" w:oddVBand="0" w:evenVBand="0" w:oddHBand="0" w:evenHBand="0" w:firstRowFirstColumn="0" w:firstRowLastColumn="0" w:lastRowFirstColumn="0" w:lastRowLastColumn="0"/>
            <w:tcW w:w="2093" w:type="dxa"/>
            <w:tcMar/>
            <w:hideMark/>
          </w:tcPr>
          <w:p w:rsidR="0B4A0E53" w:rsidP="3DE47799" w:rsidRDefault="0B4A0E53" w14:paraId="10530FF8" w14:textId="6ECEED85">
            <w:pPr>
              <w:pStyle w:val="Normal"/>
              <w:spacing w:line="276" w:lineRule="auto"/>
              <w:rPr>
                <w:sz w:val="18"/>
                <w:szCs w:val="18"/>
              </w:rPr>
            </w:pPr>
            <w:r w:rsidRPr="3DE47799" w:rsidR="0B4A0E53">
              <w:rPr>
                <w:sz w:val="18"/>
                <w:szCs w:val="18"/>
              </w:rPr>
              <w:t>FuzzySearch</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0B4A0E53" w:rsidP="3DE47799" w:rsidRDefault="0B4A0E53" w14:paraId="5BC5F0E7" w14:textId="7AC9FB6F">
            <w:pPr>
              <w:pStyle w:val="Normal"/>
              <w:spacing w:line="276" w:lineRule="auto"/>
              <w:rPr>
                <w:sz w:val="18"/>
                <w:szCs w:val="18"/>
              </w:rPr>
            </w:pPr>
            <w:r w:rsidRPr="3DE47799" w:rsidR="0B4A0E53">
              <w:rPr>
                <w:sz w:val="18"/>
                <w:szCs w:val="18"/>
              </w:rPr>
              <w:t>bit</w:t>
            </w:r>
          </w:p>
        </w:tc>
        <w:tc>
          <w:tcPr>
            <w:cnfStyle w:val="000000000000" w:firstRow="0" w:lastRow="0" w:firstColumn="0" w:lastColumn="0" w:oddVBand="0" w:evenVBand="0" w:oddHBand="0" w:evenHBand="0" w:firstRowFirstColumn="0" w:firstRowLastColumn="0" w:lastRowFirstColumn="0" w:lastRowLastColumn="0"/>
            <w:tcW w:w="7019" w:type="dxa"/>
            <w:tcMar/>
            <w:hideMark/>
          </w:tcPr>
          <w:p w:rsidR="0B4A0E53" w:rsidP="3DE47799" w:rsidRDefault="0B4A0E53" w14:paraId="503C0FBD" w14:textId="2C4C9AA7">
            <w:pPr>
              <w:pStyle w:val="Normal"/>
              <w:spacing w:line="276" w:lineRule="auto"/>
              <w:rPr>
                <w:sz w:val="18"/>
                <w:szCs w:val="18"/>
              </w:rPr>
            </w:pPr>
            <w:r w:rsidRPr="3DE47799" w:rsidR="0B4A0E53">
              <w:rPr>
                <w:sz w:val="18"/>
                <w:szCs w:val="18"/>
              </w:rPr>
              <w:t xml:space="preserve">By default, FuzzySearch =1 for all searches. Specify FuzzySearch=0 to disable Fuzzy Search and retrieve exact match.  </w:t>
            </w:r>
          </w:p>
        </w:tc>
      </w:tr>
    </w:tbl>
    <w:p w:rsidR="00315123" w:rsidP="002E38D2" w:rsidRDefault="00315123" w14:paraId="4D7FE2C5" w14:textId="19EF43B0"/>
    <w:p w:rsidR="004E7967" w:rsidP="004E7967" w:rsidRDefault="004E7967" w14:paraId="3032B222" w14:textId="4A633118">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1919"/>
        <w:gridCol w:w="687"/>
        <w:gridCol w:w="7425"/>
      </w:tblGrid>
      <w:tr w:rsidRPr="001828A4" w:rsidR="004E7967" w:rsidTr="38A5E293" w14:paraId="0D029D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1828A4" w:rsidR="004E7967" w:rsidP="00647D4D" w:rsidRDefault="004E7967" w14:paraId="23E88950" w14:textId="33C8E5B8">
            <w:pPr>
              <w:spacing w:after="200" w:line="276" w:lineRule="auto"/>
              <w:rPr>
                <w:sz w:val="18"/>
                <w:szCs w:val="18"/>
              </w:rPr>
            </w:pPr>
            <w:r w:rsidRPr="001828A4">
              <w:rPr>
                <w:sz w:val="18"/>
                <w:szCs w:val="18"/>
              </w:rPr>
              <w:t xml:space="preserve">FIELD </w:t>
            </w:r>
            <w:r w:rsidR="00FF21CF">
              <w:rPr>
                <w:sz w:val="18"/>
                <w:szCs w:val="18"/>
              </w:rPr>
              <w:t>NAM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1828A4" w:rsidR="004E7967" w:rsidP="00647D4D" w:rsidRDefault="004E7967" w14:paraId="2AE87610"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cnfStyle w:val="000000000000" w:firstRow="0" w:lastRow="0" w:firstColumn="0" w:lastColumn="0" w:oddVBand="0" w:evenVBand="0" w:oddHBand="0" w:evenHBand="0" w:firstRowFirstColumn="0" w:firstRowLastColumn="0" w:lastRowFirstColumn="0" w:lastRowLastColumn="0"/>
            <w:tcW w:w="8186" w:type="dxa"/>
            <w:tcMar/>
            <w:hideMark/>
          </w:tcPr>
          <w:p w:rsidRPr="001828A4" w:rsidR="004E7967" w:rsidP="00647D4D" w:rsidRDefault="004E7967" w14:paraId="33061FE7"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4E7967" w:rsidTr="38A5E293" w14:paraId="2249E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1828A4" w:rsidR="004E7967" w:rsidP="00647D4D" w:rsidRDefault="004E0C15" w14:paraId="385F88B7" w14:textId="38AF0006">
            <w:pPr>
              <w:spacing w:after="200" w:line="276" w:lineRule="auto"/>
              <w:rPr>
                <w:sz w:val="18"/>
                <w:szCs w:val="18"/>
              </w:rPr>
            </w:pPr>
            <w:r w:rsidRPr="004E0C15">
              <w:rPr>
                <w:sz w:val="18"/>
                <w:szCs w:val="18"/>
              </w:rPr>
              <w:t>IDATOM</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1828A4" w:rsidR="004E7967" w:rsidP="00647D4D" w:rsidRDefault="004E7967" w14:paraId="440CADF2"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hideMark/>
          </w:tcPr>
          <w:p w:rsidRPr="001828A4" w:rsidR="004E7967" w:rsidP="00647D4D" w:rsidRDefault="004E0C15" w14:paraId="3579F21C" w14:textId="7E2BA69A">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0C15">
              <w:rPr>
                <w:sz w:val="18"/>
                <w:szCs w:val="18"/>
              </w:rPr>
              <w:t>Cedar Rose Company ID (serial number)</w:t>
            </w:r>
          </w:p>
        </w:tc>
      </w:tr>
      <w:tr w:rsidRPr="001828A4" w:rsidR="004E7967" w:rsidTr="38A5E293" w14:paraId="1FE4ED7C"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1828A4" w:rsidR="004E7967" w:rsidP="00647D4D" w:rsidRDefault="004E0C15" w14:paraId="07B52231" w14:textId="5286C2C9">
            <w:pPr>
              <w:spacing w:after="200" w:line="276" w:lineRule="auto"/>
              <w:rPr>
                <w:sz w:val="18"/>
                <w:szCs w:val="18"/>
              </w:rPr>
            </w:pPr>
            <w:r w:rsidRPr="004E0C15">
              <w:rPr>
                <w:sz w:val="18"/>
                <w:szCs w:val="18"/>
              </w:rPr>
              <w:t>UI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1828A4" w:rsidR="004E7967" w:rsidP="00647D4D" w:rsidRDefault="004E0C15" w14:paraId="4AED68CC" w14:textId="5F85AF06">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hideMark/>
          </w:tcPr>
          <w:p w:rsidRPr="001828A4" w:rsidR="004E7967" w:rsidP="00647D4D" w:rsidRDefault="004E0C15" w14:paraId="10DA4064" w14:textId="61E4B29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country code + Cedar Rose reference number</w:t>
            </w:r>
          </w:p>
        </w:tc>
      </w:tr>
      <w:tr w:rsidRPr="001828A4" w:rsidR="004E0C15" w:rsidTr="38A5E293" w14:paraId="53C9C8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4E0C15" w:rsidR="004E0C15" w:rsidP="00647D4D" w:rsidRDefault="004E0C15" w14:paraId="6FAB7CEF" w14:textId="24C11B30">
            <w:pPr>
              <w:rPr>
                <w:sz w:val="18"/>
                <w:szCs w:val="18"/>
              </w:rPr>
            </w:pPr>
            <w:r w:rsidRPr="004E0C15">
              <w:rPr>
                <w:sz w:val="18"/>
                <w:szCs w:val="18"/>
              </w:rPr>
              <w:t>Name</w:t>
            </w:r>
          </w:p>
        </w:tc>
        <w:tc>
          <w:tcPr>
            <w:cnfStyle w:val="000000000000" w:firstRow="0" w:lastRow="0" w:firstColumn="0" w:lastColumn="0" w:oddVBand="0" w:evenVBand="0" w:oddHBand="0" w:evenHBand="0" w:firstRowFirstColumn="0" w:firstRowLastColumn="0" w:lastRowFirstColumn="0" w:lastRowLastColumn="0"/>
            <w:tcW w:w="0" w:type="auto"/>
            <w:tcMar/>
          </w:tcPr>
          <w:p w:rsidRPr="004E0C15" w:rsidR="004E0C15" w:rsidP="00647D4D" w:rsidRDefault="004E0C15" w14:paraId="20E4C9EC" w14:textId="67449618">
            <w:pPr>
              <w:cnfStyle w:val="000000100000" w:firstRow="0" w:lastRow="0" w:firstColumn="0" w:lastColumn="0" w:oddVBand="0" w:evenVBand="0" w:oddHBand="1" w:evenHBand="0" w:firstRowFirstColumn="0" w:firstRowLastColumn="0" w:lastRowFirstColumn="0" w:lastRowLastColumn="0"/>
              <w:rPr>
                <w:sz w:val="18"/>
                <w:szCs w:val="18"/>
              </w:rPr>
            </w:pPr>
            <w:r w:rsidRPr="004E0C15">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Pr="004E0C15" w:rsidR="004E0C15" w:rsidP="004E0C15" w:rsidRDefault="004E0C15" w14:paraId="04232832" w14:textId="131A92E4">
            <w:pPr>
              <w:cnfStyle w:val="000000100000" w:firstRow="0" w:lastRow="0" w:firstColumn="0" w:lastColumn="0" w:oddVBand="0" w:evenVBand="0" w:oddHBand="1" w:evenHBand="0" w:firstRowFirstColumn="0" w:firstRowLastColumn="0" w:lastRowFirstColumn="0" w:lastRowLastColumn="0"/>
              <w:rPr>
                <w:sz w:val="18"/>
                <w:szCs w:val="18"/>
              </w:rPr>
            </w:pPr>
            <w:r w:rsidRPr="004E0C15">
              <w:rPr>
                <w:sz w:val="18"/>
                <w:szCs w:val="18"/>
              </w:rPr>
              <w:t>comma delimited list of trading names that are like the search filter</w:t>
            </w:r>
          </w:p>
        </w:tc>
      </w:tr>
      <w:tr w:rsidRPr="001828A4" w:rsidR="004E0C15" w:rsidTr="38A5E293" w14:paraId="3B8AB545" w14:textId="77777777">
        <w:tc>
          <w:tcPr>
            <w:cnfStyle w:val="001000000000" w:firstRow="0" w:lastRow="0" w:firstColumn="1" w:lastColumn="0" w:oddVBand="0" w:evenVBand="0" w:oddHBand="0" w:evenHBand="0" w:firstRowFirstColumn="0" w:firstRowLastColumn="0" w:lastRowFirstColumn="0" w:lastRowLastColumn="0"/>
            <w:tcW w:w="0" w:type="auto"/>
            <w:tcMar/>
          </w:tcPr>
          <w:p w:rsidRPr="004E0C15" w:rsidR="004E0C15" w:rsidP="00647D4D" w:rsidRDefault="00133D6B" w14:paraId="53EB47F9" w14:textId="74DBB929">
            <w:pPr>
              <w:rPr>
                <w:sz w:val="18"/>
                <w:szCs w:val="18"/>
              </w:rPr>
            </w:pPr>
            <w:r w:rsidRPr="00133D6B">
              <w:rPr>
                <w:sz w:val="18"/>
                <w:szCs w:val="18"/>
              </w:rPr>
              <w:t>CommercialRegister</w:t>
            </w:r>
          </w:p>
        </w:tc>
        <w:tc>
          <w:tcPr>
            <w:cnfStyle w:val="000000000000" w:firstRow="0" w:lastRow="0" w:firstColumn="0" w:lastColumn="0" w:oddVBand="0" w:evenVBand="0" w:oddHBand="0" w:evenHBand="0" w:firstRowFirstColumn="0" w:firstRowLastColumn="0" w:lastRowFirstColumn="0" w:lastRowLastColumn="0"/>
            <w:tcW w:w="0" w:type="auto"/>
            <w:tcMar/>
          </w:tcPr>
          <w:p w:rsidRPr="004E0C15" w:rsidR="004E0C15" w:rsidP="00647D4D" w:rsidRDefault="004E0C15" w14:paraId="04350616" w14:textId="0B6F6ABB">
            <w:pPr>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Pr="004E0C15" w:rsidR="004E0C15" w:rsidP="004E0C15" w:rsidRDefault="004E0C15" w14:paraId="013724C8" w14:textId="4A701F16">
            <w:pPr>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Main Commercial Register Number</w:t>
            </w:r>
          </w:p>
        </w:tc>
      </w:tr>
      <w:tr w:rsidRPr="001828A4" w:rsidR="00133D6B" w:rsidTr="38A5E293" w14:paraId="18CE0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133D6B" w:rsidR="00133D6B" w:rsidP="00647D4D" w:rsidRDefault="00133D6B" w14:paraId="38909AFF" w14:textId="4BC377BE">
            <w:pPr>
              <w:rPr>
                <w:sz w:val="18"/>
                <w:szCs w:val="18"/>
              </w:rPr>
            </w:pPr>
            <w:r w:rsidRPr="00133D6B">
              <w:rPr>
                <w:sz w:val="18"/>
                <w:szCs w:val="18"/>
              </w:rPr>
              <w:t>Country</w:t>
            </w:r>
          </w:p>
        </w:tc>
        <w:tc>
          <w:tcPr>
            <w:cnfStyle w:val="000000000000" w:firstRow="0" w:lastRow="0" w:firstColumn="0" w:lastColumn="0" w:oddVBand="0" w:evenVBand="0" w:oddHBand="0" w:evenHBand="0" w:firstRowFirstColumn="0" w:firstRowLastColumn="0" w:lastRowFirstColumn="0" w:lastRowLastColumn="0"/>
            <w:tcW w:w="0" w:type="auto"/>
            <w:tcMar/>
          </w:tcPr>
          <w:p w:rsidRPr="004E0C15" w:rsidR="00133D6B" w:rsidP="00647D4D" w:rsidRDefault="00133D6B" w14:paraId="1E96E87A" w14:textId="79E56D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Pr="004E0C15" w:rsidR="00133D6B" w:rsidP="004E0C15" w:rsidRDefault="00133D6B" w14:paraId="1E6160DF" w14:textId="1C451D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Name</w:t>
            </w:r>
          </w:p>
        </w:tc>
      </w:tr>
      <w:tr w:rsidRPr="001828A4" w:rsidR="00133D6B" w:rsidTr="38A5E293" w14:paraId="349F22DC" w14:textId="77777777">
        <w:tc>
          <w:tcPr>
            <w:cnfStyle w:val="001000000000" w:firstRow="0" w:lastRow="0" w:firstColumn="1" w:lastColumn="0" w:oddVBand="0" w:evenVBand="0" w:oddHBand="0" w:evenHBand="0" w:firstRowFirstColumn="0" w:firstRowLastColumn="0" w:lastRowFirstColumn="0" w:lastRowLastColumn="0"/>
            <w:tcW w:w="0" w:type="auto"/>
            <w:tcMar/>
          </w:tcPr>
          <w:p w:rsidRPr="00133D6B" w:rsidR="00133D6B" w:rsidP="00647D4D" w:rsidRDefault="00133D6B" w14:paraId="2DF1FCE8" w14:textId="586EACCE">
            <w:pPr>
              <w:rPr>
                <w:sz w:val="18"/>
                <w:szCs w:val="18"/>
              </w:rPr>
            </w:pPr>
            <w:r>
              <w:rPr>
                <w:sz w:val="18"/>
                <w:szCs w:val="18"/>
              </w:rPr>
              <w:t>Town</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3780167D" w14:textId="2D2E10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47EB9AD1" w14:textId="68EA8C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n Name</w:t>
            </w:r>
          </w:p>
        </w:tc>
      </w:tr>
      <w:tr w:rsidRPr="001828A4" w:rsidR="00133D6B" w:rsidTr="38A5E293" w14:paraId="01823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045B1DB0" w14:textId="060CB66C">
            <w:pPr>
              <w:rPr>
                <w:sz w:val="18"/>
                <w:szCs w:val="18"/>
              </w:rPr>
            </w:pPr>
            <w:r>
              <w:rPr>
                <w:sz w:val="18"/>
                <w:szCs w:val="18"/>
              </w:rPr>
              <w:t>POBox</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368E9260" w14:textId="10CF86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16923183" w14:textId="49A51F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BOX Number</w:t>
            </w:r>
          </w:p>
        </w:tc>
      </w:tr>
      <w:tr w:rsidRPr="001828A4" w:rsidR="00133D6B" w:rsidTr="38A5E293" w14:paraId="23E01535" w14:textId="77777777">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64EF92D7" w14:textId="2BA210AE">
            <w:pPr>
              <w:rPr>
                <w:sz w:val="18"/>
                <w:szCs w:val="18"/>
              </w:rPr>
            </w:pPr>
            <w:r>
              <w:rPr>
                <w:sz w:val="18"/>
                <w:szCs w:val="18"/>
              </w:rPr>
              <w:t>ReferenceNo</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55E12E3A" w14:textId="2D0C15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3AB74508" w14:textId="5065FD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Serial Number</w:t>
            </w:r>
          </w:p>
        </w:tc>
      </w:tr>
      <w:tr w:rsidRPr="001828A4" w:rsidR="00133D6B" w:rsidTr="38A5E293" w14:paraId="3051E9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7106C0BD" w14:textId="2E1FE807">
            <w:pPr>
              <w:rPr>
                <w:sz w:val="18"/>
                <w:szCs w:val="18"/>
              </w:rPr>
            </w:pPr>
            <w:r>
              <w:rPr>
                <w:sz w:val="18"/>
                <w:szCs w:val="18"/>
              </w:rPr>
              <w:t>Street</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2B1D01EE" w14:textId="6A4EEF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12DFD743" w14:textId="794BAC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eet Name</w:t>
            </w:r>
          </w:p>
        </w:tc>
      </w:tr>
      <w:tr w:rsidRPr="001828A4" w:rsidR="00133D6B" w:rsidTr="38A5E293" w14:paraId="6980ACD5" w14:textId="77777777">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0C49BD89" w14:textId="1D0236C4">
            <w:pPr>
              <w:rPr>
                <w:sz w:val="18"/>
                <w:szCs w:val="18"/>
              </w:rPr>
            </w:pPr>
            <w:r>
              <w:rPr>
                <w:sz w:val="18"/>
                <w:szCs w:val="18"/>
              </w:rPr>
              <w:t>Area</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03F8F927" w14:textId="2F130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017B127B" w14:textId="02ACCE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ea Name</w:t>
            </w:r>
          </w:p>
        </w:tc>
      </w:tr>
      <w:tr w:rsidRPr="001828A4" w:rsidR="00133D6B" w:rsidTr="38A5E293" w14:paraId="28A09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7F0B9C87" w14:textId="25313E58">
            <w:pPr>
              <w:rPr>
                <w:sz w:val="18"/>
                <w:szCs w:val="18"/>
              </w:rPr>
            </w:pPr>
            <w:r>
              <w:rPr>
                <w:sz w:val="18"/>
                <w:szCs w:val="18"/>
              </w:rPr>
              <w:t>PostalCode</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7B80D123" w14:textId="1EFA0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133D6B" w14:paraId="17E433B6" w14:textId="3718E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al Code</w:t>
            </w:r>
          </w:p>
        </w:tc>
      </w:tr>
      <w:tr w:rsidRPr="001828A4" w:rsidR="00133D6B" w:rsidTr="38A5E293" w14:paraId="1EC94D6E" w14:textId="77777777">
        <w:tc>
          <w:tcPr>
            <w:cnfStyle w:val="001000000000" w:firstRow="0" w:lastRow="0" w:firstColumn="1" w:lastColumn="0" w:oddVBand="0" w:evenVBand="0" w:oddHBand="0" w:evenHBand="0" w:firstRowFirstColumn="0" w:firstRowLastColumn="0" w:lastRowFirstColumn="0" w:lastRowLastColumn="0"/>
            <w:tcW w:w="0" w:type="auto"/>
            <w:tcMar/>
          </w:tcPr>
          <w:p w:rsidR="00133D6B" w:rsidP="00647D4D" w:rsidRDefault="00133D6B" w14:paraId="4BF39876" w14:textId="6F5B53A8">
            <w:pPr>
              <w:rPr>
                <w:sz w:val="18"/>
                <w:szCs w:val="18"/>
              </w:rPr>
            </w:pPr>
            <w:r>
              <w:rPr>
                <w:sz w:val="18"/>
                <w:szCs w:val="18"/>
              </w:rPr>
              <w:t>RegisteredName</w:t>
            </w:r>
          </w:p>
        </w:tc>
        <w:tc>
          <w:tcPr>
            <w:cnfStyle w:val="000000000000" w:firstRow="0" w:lastRow="0" w:firstColumn="0" w:lastColumn="0" w:oddVBand="0" w:evenVBand="0" w:oddHBand="0" w:evenHBand="0" w:firstRowFirstColumn="0" w:firstRowLastColumn="0" w:lastRowFirstColumn="0" w:lastRowLastColumn="0"/>
            <w:tcW w:w="0" w:type="auto"/>
            <w:tcMar/>
          </w:tcPr>
          <w:p w:rsidR="00133D6B" w:rsidP="00647D4D" w:rsidRDefault="00133D6B" w14:paraId="5B2CC533" w14:textId="60196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00133D6B" w:rsidP="004E0C15" w:rsidRDefault="006D396C" w14:paraId="5F9629AA" w14:textId="46E05B5B">
            <w:pPr>
              <w:cnfStyle w:val="000000000000" w:firstRow="0" w:lastRow="0" w:firstColumn="0" w:lastColumn="0" w:oddVBand="0" w:evenVBand="0" w:oddHBand="0" w:evenHBand="0" w:firstRowFirstColumn="0" w:firstRowLastColumn="0" w:lastRowFirstColumn="0" w:lastRowLastColumn="0"/>
              <w:rPr>
                <w:sz w:val="18"/>
                <w:szCs w:val="18"/>
              </w:rPr>
            </w:pPr>
            <w:r w:rsidRPr="006D396C">
              <w:rPr>
                <w:sz w:val="18"/>
                <w:szCs w:val="18"/>
              </w:rPr>
              <w:t>Company English Name (and Arabic name if available)</w:t>
            </w:r>
          </w:p>
        </w:tc>
      </w:tr>
      <w:tr w:rsidRPr="001828A4" w:rsidR="005E11D2" w:rsidTr="38A5E293" w14:paraId="552747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005E11D2" w:rsidP="00647D4D" w:rsidRDefault="005E11D2" w14:paraId="2D3E3B5C" w14:textId="4370E6E5">
            <w:pPr>
              <w:rPr>
                <w:sz w:val="18"/>
                <w:szCs w:val="18"/>
              </w:rPr>
            </w:pPr>
            <w:r>
              <w:rPr>
                <w:sz w:val="18"/>
                <w:szCs w:val="18"/>
              </w:rPr>
              <w:t>CountryId</w:t>
            </w:r>
          </w:p>
        </w:tc>
        <w:tc>
          <w:tcPr>
            <w:cnfStyle w:val="000000000000" w:firstRow="0" w:lastRow="0" w:firstColumn="0" w:lastColumn="0" w:oddVBand="0" w:evenVBand="0" w:oddHBand="0" w:evenHBand="0" w:firstRowFirstColumn="0" w:firstRowLastColumn="0" w:lastRowFirstColumn="0" w:lastRowLastColumn="0"/>
            <w:tcW w:w="0" w:type="auto"/>
            <w:tcMar/>
          </w:tcPr>
          <w:p w:rsidR="005E11D2" w:rsidP="00647D4D" w:rsidRDefault="007E1B8A" w14:paraId="4777F317" w14:textId="44A326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8186" w:type="dxa"/>
            <w:tcMar/>
          </w:tcPr>
          <w:p w:rsidRPr="006D396C" w:rsidR="005E11D2" w:rsidP="004E0C15" w:rsidRDefault="007E1B8A" w14:paraId="5FB59BCF" w14:textId="05CDC9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identifier</w:t>
            </w:r>
          </w:p>
        </w:tc>
      </w:tr>
      <w:tr w:rsidR="38A5E293" w:rsidTr="38A5E293" w14:paraId="42C625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38A5E293" w:rsidP="38A5E293" w:rsidRDefault="38A5E293" w14:paraId="7F185CE8" w14:textId="0A94EB0E">
            <w:pPr>
              <w:spacing w:after="200" w:line="276" w:lineRule="auto"/>
              <w:rPr>
                <w:rFonts w:ascii="Segoe UI" w:hAnsi="Segoe UI" w:eastAsia="Segoe UI" w:cs="Segoe UI"/>
                <w:b w:val="1"/>
                <w:bCs w:val="1"/>
                <w:i w:val="0"/>
                <w:iCs w:val="0"/>
                <w:caps w:val="0"/>
                <w:smallCaps w:val="0"/>
                <w:color w:val="000000" w:themeColor="text1" w:themeTint="FF" w:themeShade="FF"/>
                <w:sz w:val="18"/>
                <w:szCs w:val="18"/>
                <w:lang w:val="en-GB"/>
              </w:rPr>
            </w:pPr>
            <w:r w:rsidRPr="38A5E293" w:rsidR="38A5E293">
              <w:rPr>
                <w:rFonts w:ascii="Segoe UI" w:hAnsi="Segoe UI" w:eastAsia="Segoe UI" w:cs="Segoe UI"/>
                <w:b w:val="1"/>
                <w:bCs w:val="1"/>
                <w:i w:val="0"/>
                <w:iCs w:val="0"/>
                <w:caps w:val="0"/>
                <w:smallCaps w:val="0"/>
                <w:color w:val="000000" w:themeColor="text1" w:themeTint="FF" w:themeShade="FF"/>
                <w:sz w:val="18"/>
                <w:szCs w:val="18"/>
                <w:lang w:val="en-GB"/>
              </w:rPr>
              <w:t>fuzzySearch</w:t>
            </w:r>
          </w:p>
        </w:tc>
        <w:tc>
          <w:tcPr>
            <w:cnfStyle w:val="000000000000" w:firstRow="0" w:lastRow="0" w:firstColumn="0" w:lastColumn="0" w:oddVBand="0" w:evenVBand="0" w:oddHBand="0" w:evenHBand="0" w:firstRowFirstColumn="0" w:firstRowLastColumn="0" w:lastRowFirstColumn="0" w:lastRowLastColumn="0"/>
            <w:tcW w:w="687" w:type="dxa"/>
            <w:tcMar/>
          </w:tcPr>
          <w:p w:rsidR="38A5E293" w:rsidP="38A5E293" w:rsidRDefault="38A5E293" w14:paraId="255D8C2D" w14:textId="6BE57052">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bit</w:t>
            </w:r>
          </w:p>
        </w:tc>
        <w:tc>
          <w:tcPr>
            <w:cnfStyle w:val="000000000000" w:firstRow="0" w:lastRow="0" w:firstColumn="0" w:lastColumn="0" w:oddVBand="0" w:evenVBand="0" w:oddHBand="0" w:evenHBand="0" w:firstRowFirstColumn="0" w:firstRowLastColumn="0" w:lastRowFirstColumn="0" w:lastRowLastColumn="0"/>
            <w:tcW w:w="7425" w:type="dxa"/>
            <w:tcMar/>
          </w:tcPr>
          <w:p w:rsidR="38A5E293" w:rsidP="38A5E293" w:rsidRDefault="38A5E293" w14:paraId="5A664AB6" w14:textId="3B7BDCC5">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1 if the Search Result belongs to Fuzzy Search, 0 if the result doesn’t belong to Fuzzy Search performed</w:t>
            </w:r>
          </w:p>
        </w:tc>
      </w:tr>
      <w:tr w:rsidR="38A5E293" w:rsidTr="38A5E293" w14:paraId="18C5C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tcPr>
          <w:p w:rsidR="38A5E293" w:rsidP="38A5E293" w:rsidRDefault="38A5E293" w14:paraId="2C8BF092" w14:textId="744C2D49">
            <w:pPr>
              <w:spacing w:after="200" w:line="276" w:lineRule="auto"/>
              <w:rPr>
                <w:rFonts w:ascii="Segoe UI" w:hAnsi="Segoe UI" w:eastAsia="Segoe UI" w:cs="Segoe UI"/>
                <w:b w:val="1"/>
                <w:bCs w:val="1"/>
                <w:i w:val="0"/>
                <w:iCs w:val="0"/>
                <w:caps w:val="0"/>
                <w:smallCaps w:val="0"/>
                <w:color w:val="000000" w:themeColor="text1" w:themeTint="FF" w:themeShade="FF"/>
                <w:sz w:val="18"/>
                <w:szCs w:val="18"/>
                <w:lang w:val="en-GB"/>
              </w:rPr>
            </w:pPr>
            <w:r w:rsidRPr="38A5E293" w:rsidR="38A5E293">
              <w:rPr>
                <w:rFonts w:ascii="Segoe UI" w:hAnsi="Segoe UI" w:eastAsia="Segoe UI" w:cs="Segoe UI"/>
                <w:b w:val="1"/>
                <w:bCs w:val="1"/>
                <w:i w:val="0"/>
                <w:iCs w:val="0"/>
                <w:caps w:val="0"/>
                <w:smallCaps w:val="0"/>
                <w:color w:val="000000" w:themeColor="text1" w:themeTint="FF" w:themeShade="FF"/>
                <w:sz w:val="18"/>
                <w:szCs w:val="18"/>
                <w:lang w:val="en-GB"/>
              </w:rPr>
              <w:t>MatchingRate</w:t>
            </w:r>
          </w:p>
        </w:tc>
        <w:tc>
          <w:tcPr>
            <w:cnfStyle w:val="000000000000" w:firstRow="0" w:lastRow="0" w:firstColumn="0" w:lastColumn="0" w:oddVBand="0" w:evenVBand="0" w:oddHBand="0" w:evenHBand="0" w:firstRowFirstColumn="0" w:firstRowLastColumn="0" w:lastRowFirstColumn="0" w:lastRowLastColumn="0"/>
            <w:tcW w:w="687" w:type="dxa"/>
            <w:tcMar/>
          </w:tcPr>
          <w:p w:rsidR="38A5E293" w:rsidP="38A5E293" w:rsidRDefault="38A5E293" w14:paraId="4EE2E7F4" w14:textId="70BE82A5">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decimal</w:t>
            </w:r>
          </w:p>
        </w:tc>
        <w:tc>
          <w:tcPr>
            <w:cnfStyle w:val="000000000000" w:firstRow="0" w:lastRow="0" w:firstColumn="0" w:lastColumn="0" w:oddVBand="0" w:evenVBand="0" w:oddHBand="0" w:evenHBand="0" w:firstRowFirstColumn="0" w:firstRowLastColumn="0" w:lastRowFirstColumn="0" w:lastRowLastColumn="0"/>
            <w:tcW w:w="7425" w:type="dxa"/>
            <w:tcMar/>
          </w:tcPr>
          <w:p w:rsidR="38A5E293" w:rsidP="38A5E293" w:rsidRDefault="38A5E293" w14:paraId="12B0B502" w14:textId="71D39882">
            <w:pPr>
              <w:spacing w:after="200" w:line="276" w:lineRule="auto"/>
              <w:rPr>
                <w:rFonts w:ascii="Segoe UI" w:hAnsi="Segoe UI" w:eastAsia="Segoe UI" w:cs="Segoe UI"/>
                <w:b w:val="0"/>
                <w:bCs w:val="0"/>
                <w:i w:val="0"/>
                <w:iCs w:val="0"/>
                <w:caps w:val="0"/>
                <w:smallCaps w:val="0"/>
                <w:color w:val="000000" w:themeColor="text1" w:themeTint="FF" w:themeShade="FF"/>
                <w:sz w:val="18"/>
                <w:szCs w:val="18"/>
                <w:lang w:val="en-GB"/>
              </w:rPr>
            </w:pPr>
            <w:r w:rsidRPr="38A5E293" w:rsidR="38A5E293">
              <w:rPr>
                <w:rFonts w:ascii="Segoe UI" w:hAnsi="Segoe UI" w:eastAsia="Segoe UI" w:cs="Segoe UI"/>
                <w:b w:val="0"/>
                <w:bCs w:val="0"/>
                <w:i w:val="0"/>
                <w:iCs w:val="0"/>
                <w:caps w:val="0"/>
                <w:smallCaps w:val="0"/>
                <w:color w:val="000000" w:themeColor="text1" w:themeTint="FF" w:themeShade="FF"/>
                <w:sz w:val="18"/>
                <w:szCs w:val="18"/>
                <w:lang w:val="en-GB"/>
              </w:rPr>
              <w:t>Fuzzy Search score of Company Name that ranges between values (0.0 – 1.0) which is based on the input Company Name provided</w:t>
            </w:r>
          </w:p>
        </w:tc>
      </w:tr>
    </w:tbl>
    <w:p w:rsidRPr="004E7967" w:rsidR="004E7967" w:rsidP="004E7967" w:rsidRDefault="004E7967" w14:paraId="652C3805" w14:textId="77777777"/>
    <w:p w:rsidR="00FC3F79" w:rsidP="00FC3F79" w:rsidRDefault="00FC3F79" w14:paraId="5BC34E0D" w14:textId="598F63CB">
      <w:pPr>
        <w:pStyle w:val="Heading3"/>
        <w:rPr>
          <w:shd w:val="clear" w:color="auto" w:fill="FFFFFF"/>
        </w:rPr>
      </w:pPr>
      <w:r w:rsidRPr="001828A4">
        <w:rPr>
          <w:shd w:val="clear" w:color="auto" w:fill="FFFFFF"/>
        </w:rPr>
        <w:t xml:space="preserve">JSON </w:t>
      </w:r>
      <w:r w:rsidR="00646A53">
        <w:rPr>
          <w:shd w:val="clear" w:color="auto" w:fill="FFFFFF"/>
        </w:rPr>
        <w:t>Request/</w:t>
      </w:r>
      <w:r>
        <w:rPr>
          <w:shd w:val="clear" w:color="auto" w:fill="FFFFFF"/>
        </w:rPr>
        <w:t>Response sample</w:t>
      </w:r>
    </w:p>
    <w:p w:rsidR="00315123" w:rsidRDefault="00A3557E" w14:paraId="2794FD28" w14:textId="6492F534">
      <w:pPr>
        <w:rPr>
          <w:rFonts w:asciiTheme="majorHAnsi" w:hAnsiTheme="majorHAnsi" w:eastAsiaTheme="majorEastAsia" w:cstheme="majorBidi"/>
          <w:color w:val="243F60" w:themeColor="accent1" w:themeShade="7F"/>
          <w:sz w:val="22"/>
          <w:szCs w:val="24"/>
        </w:rPr>
      </w:pPr>
      <w:r>
        <w:object w:dxaOrig="1041" w:dyaOrig="674" w14:anchorId="5EF8BF69">
          <v:shape id="_x0000_i1053" style="width:73.2pt;height:47.4pt" o:ole="" type="#_x0000_t75">
            <v:imagedata o:title="" r:id="rId20"/>
          </v:shape>
          <o:OLEObject Type="Embed" ProgID="Package" ShapeID="_x0000_i1053" DrawAspect="Icon" ObjectID="_1749544257" r:id="rId21"/>
        </w:object>
      </w:r>
      <w:r w:rsidR="00CE095C">
        <w:object w:dxaOrig="1041" w:dyaOrig="674" w14:anchorId="03A9E175">
          <v:shape id="_x0000_i1056" style="width:74.4pt;height:48pt" o:ole="" type="#_x0000_t75">
            <v:imagedata o:title="" r:id="rId22"/>
          </v:shape>
          <o:OLEObject Type="Embed" ProgID="Package" ShapeID="_x0000_i1056" DrawAspect="Icon" ObjectID="_1749544258" r:id="rId23"/>
        </w:object>
      </w:r>
      <w:r w:rsidR="00315123">
        <w:br w:type="page"/>
      </w:r>
    </w:p>
    <w:p w:rsidR="00290D2A" w:rsidP="00290D2A" w:rsidRDefault="000173E6" w14:paraId="3166B11C" w14:textId="62C0F0C7">
      <w:pPr>
        <w:rPr>
          <w:rFonts w:asciiTheme="majorHAnsi" w:hAnsiTheme="majorHAnsi" w:eastAsiaTheme="majorEastAsia" w:cstheme="majorBidi"/>
          <w:color w:val="365F91" w:themeColor="accent1" w:themeShade="BF"/>
          <w:sz w:val="32"/>
          <w:szCs w:val="32"/>
        </w:rPr>
      </w:pPr>
      <w:r w:rsidRPr="000173E6">
        <w:rPr>
          <w:rFonts w:asciiTheme="majorHAnsi" w:hAnsiTheme="majorHAnsi" w:eastAsiaTheme="majorEastAsia" w:cstheme="majorBidi"/>
          <w:color w:val="365F91" w:themeColor="accent1" w:themeShade="BF"/>
          <w:sz w:val="32"/>
          <w:szCs w:val="32"/>
        </w:rPr>
        <w:t>Company flexible search</w:t>
      </w:r>
    </w:p>
    <w:p w:rsidR="00C9234D" w:rsidP="00C9234D" w:rsidRDefault="00C9234D" w14:paraId="666F7F9F" w14:textId="64A6DC16">
      <w:pPr>
        <w:pStyle w:val="Heading2"/>
      </w:pPr>
      <w:bookmarkStart w:name="_Toc460504003" w:id="910385"/>
      <w:r w:rsidR="00C9234D">
        <w:rPr/>
        <w:t xml:space="preserve">POST </w:t>
      </w:r>
      <w:r w:rsidR="00C9234D">
        <w:rPr/>
        <w:t>/</w:t>
      </w:r>
      <w:r w:rsidR="009A3DE6">
        <w:rPr/>
        <w:t>company/</w:t>
      </w:r>
      <w:r w:rsidR="00C9234D">
        <w:rPr/>
        <w:t>FlexibleSearchCompany</w:t>
      </w:r>
      <w:bookmarkEnd w:id="910385"/>
    </w:p>
    <w:p w:rsidR="00593D19" w:rsidP="00593D19" w:rsidRDefault="00593D19" w14:paraId="71144A4D" w14:textId="77777777">
      <w:pPr>
        <w:pStyle w:val="ListParagraph"/>
        <w:numPr>
          <w:ilvl w:val="0"/>
          <w:numId w:val="30"/>
        </w:numPr>
      </w:pPr>
      <w:r>
        <w:t>No authentication required</w:t>
      </w:r>
    </w:p>
    <w:p w:rsidR="002D4F69" w:rsidP="002D4F69" w:rsidRDefault="002D4F69" w14:paraId="6FE022EB" w14:textId="77777777">
      <w:pPr>
        <w:pStyle w:val="Heading3"/>
        <w:rPr>
          <w:shd w:val="clear" w:color="auto" w:fill="FFFFFF"/>
        </w:rPr>
      </w:pPr>
      <w:r>
        <w:rPr>
          <w:shd w:val="clear" w:color="auto" w:fill="FFFFFF"/>
        </w:rPr>
        <w:t>Header</w:t>
      </w:r>
    </w:p>
    <w:p w:rsidRPr="002D4F69" w:rsidR="002D4F69" w:rsidP="002D4F69" w:rsidRDefault="002D4F69" w14:paraId="04A89792" w14:textId="77777777">
      <w:pPr>
        <w:pStyle w:val="ListParagraph"/>
        <w:numPr>
          <w:ilvl w:val="0"/>
          <w:numId w:val="33"/>
        </w:numPr>
      </w:pPr>
      <w:r w:rsidRPr="002D4F69">
        <w:t>Content-Type: application/json</w:t>
      </w:r>
    </w:p>
    <w:p w:rsidR="005402B5" w:rsidP="005402B5" w:rsidRDefault="005402B5" w14:paraId="336D06C2" w14:textId="77777777">
      <w:pPr>
        <w:pStyle w:val="Heading3"/>
        <w:rPr>
          <w:shd w:val="clear" w:color="auto" w:fill="FFFFFF"/>
        </w:rPr>
      </w:pPr>
      <w:r w:rsidRPr="001828A4">
        <w:rPr>
          <w:shd w:val="clear" w:color="auto" w:fill="FFFFFF"/>
        </w:rPr>
        <w:t xml:space="preserve">JSON </w:t>
      </w:r>
      <w:r>
        <w:rPr>
          <w:shd w:val="clear" w:color="auto" w:fill="FFFFFF"/>
        </w:rPr>
        <w:t>Request</w:t>
      </w:r>
      <w:r w:rsidRPr="001828A4">
        <w:rPr>
          <w:shd w:val="clear" w:color="auto" w:fill="FFFFFF"/>
        </w:rPr>
        <w:t xml:space="preserve"> </w:t>
      </w:r>
      <w:r>
        <w:rPr>
          <w:shd w:val="clear" w:color="auto" w:fill="FFFFFF"/>
        </w:rPr>
        <w:t>Parameters</w:t>
      </w:r>
    </w:p>
    <w:tbl>
      <w:tblPr>
        <w:tblStyle w:val="GridTable4-Accent1"/>
        <w:tblW w:w="0" w:type="auto"/>
        <w:tblLook w:val="04A0" w:firstRow="1" w:lastRow="0" w:firstColumn="1" w:lastColumn="0" w:noHBand="0" w:noVBand="1"/>
      </w:tblPr>
      <w:tblGrid>
        <w:gridCol w:w="2376"/>
        <w:gridCol w:w="2432"/>
        <w:gridCol w:w="5154"/>
      </w:tblGrid>
      <w:tr w:rsidRPr="001828A4" w:rsidR="005402B5" w:rsidTr="00096A33" w14:paraId="464327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5402B5" w14:paraId="78A91465" w14:textId="3FB089FD">
            <w:pPr>
              <w:spacing w:after="200" w:line="276" w:lineRule="auto"/>
              <w:rPr>
                <w:sz w:val="18"/>
                <w:szCs w:val="18"/>
              </w:rPr>
            </w:pPr>
            <w:r w:rsidRPr="001828A4">
              <w:rPr>
                <w:sz w:val="18"/>
                <w:szCs w:val="18"/>
              </w:rPr>
              <w:t xml:space="preserve">FIELD </w:t>
            </w:r>
            <w:r w:rsidR="00FF21CF">
              <w:rPr>
                <w:sz w:val="18"/>
                <w:szCs w:val="18"/>
              </w:rPr>
              <w:t>NAME</w:t>
            </w:r>
          </w:p>
        </w:tc>
        <w:tc>
          <w:tcPr>
            <w:tcW w:w="2432" w:type="dxa"/>
            <w:hideMark/>
          </w:tcPr>
          <w:p w:rsidRPr="001828A4" w:rsidR="005402B5" w:rsidP="00647D4D" w:rsidRDefault="005402B5" w14:paraId="0980515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0" w:type="auto"/>
            <w:hideMark/>
          </w:tcPr>
          <w:p w:rsidRPr="001828A4" w:rsidR="005402B5" w:rsidP="00647D4D" w:rsidRDefault="005402B5" w14:paraId="1ABC5630"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5402B5" w:rsidTr="00096A33" w14:paraId="2EFE3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BD23F5" w14:paraId="193D5592" w14:textId="2317C68E">
            <w:pPr>
              <w:spacing w:after="200" w:line="276" w:lineRule="auto"/>
              <w:rPr>
                <w:sz w:val="18"/>
                <w:szCs w:val="18"/>
              </w:rPr>
            </w:pPr>
            <w:r>
              <w:rPr>
                <w:sz w:val="18"/>
                <w:szCs w:val="18"/>
              </w:rPr>
              <w:t>SelectFields</w:t>
            </w:r>
            <w:r w:rsidRPr="001828A4" w:rsidR="005402B5">
              <w:rPr>
                <w:sz w:val="18"/>
                <w:szCs w:val="18"/>
              </w:rPr>
              <w:t> (</w:t>
            </w:r>
            <w:r w:rsidRPr="001828A4" w:rsidR="005402B5">
              <w:rPr>
                <w:i/>
                <w:iCs/>
                <w:sz w:val="18"/>
                <w:szCs w:val="18"/>
              </w:rPr>
              <w:t>required</w:t>
            </w:r>
            <w:r w:rsidRPr="001828A4" w:rsidR="005402B5">
              <w:rPr>
                <w:sz w:val="18"/>
                <w:szCs w:val="18"/>
              </w:rPr>
              <w:t>)</w:t>
            </w:r>
          </w:p>
        </w:tc>
        <w:tc>
          <w:tcPr>
            <w:tcW w:w="2432" w:type="dxa"/>
            <w:hideMark/>
          </w:tcPr>
          <w:p w:rsidRPr="001828A4" w:rsidR="005402B5" w:rsidP="00647D4D" w:rsidRDefault="005402B5" w14:paraId="61087896" w14:textId="587605F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828A4">
              <w:rPr>
                <w:sz w:val="18"/>
                <w:szCs w:val="18"/>
              </w:rPr>
              <w:t>String</w:t>
            </w:r>
            <w:r w:rsidR="00BD23F5">
              <w:rPr>
                <w:sz w:val="18"/>
                <w:szCs w:val="18"/>
              </w:rPr>
              <w:t>[</w:t>
            </w:r>
            <w:proofErr w:type="gramEnd"/>
            <w:r w:rsidR="00BD23F5">
              <w:rPr>
                <w:sz w:val="18"/>
                <w:szCs w:val="18"/>
              </w:rPr>
              <w:t>]</w:t>
            </w:r>
          </w:p>
        </w:tc>
        <w:tc>
          <w:tcPr>
            <w:tcW w:w="0" w:type="auto"/>
            <w:hideMark/>
          </w:tcPr>
          <w:p w:rsidRPr="001828A4" w:rsidR="005402B5" w:rsidP="00647D4D" w:rsidRDefault="00AC2A27" w14:paraId="1D06F553" w14:textId="3BC6549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C2A27">
              <w:rPr>
                <w:sz w:val="18"/>
                <w:szCs w:val="18"/>
              </w:rPr>
              <w:t>Columns of the response. Example: companyname, CountryName (complete list available in sample)</w:t>
            </w:r>
          </w:p>
        </w:tc>
      </w:tr>
      <w:tr w:rsidRPr="001828A4" w:rsidR="005402B5" w:rsidTr="00096A33" w14:paraId="79088877" w14:textId="77777777">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AC2A27" w14:paraId="6A2B7F7D" w14:textId="22B75F83">
            <w:pPr>
              <w:spacing w:after="200" w:line="276" w:lineRule="auto"/>
              <w:rPr>
                <w:sz w:val="18"/>
                <w:szCs w:val="18"/>
              </w:rPr>
            </w:pPr>
            <w:r>
              <w:rPr>
                <w:sz w:val="18"/>
                <w:szCs w:val="18"/>
              </w:rPr>
              <w:t>AllFilters</w:t>
            </w:r>
            <w:r w:rsidR="009974AB">
              <w:rPr>
                <w:sz w:val="18"/>
                <w:szCs w:val="18"/>
              </w:rPr>
              <w:t xml:space="preserve"> (required)</w:t>
            </w:r>
          </w:p>
        </w:tc>
        <w:tc>
          <w:tcPr>
            <w:tcW w:w="2432" w:type="dxa"/>
            <w:hideMark/>
          </w:tcPr>
          <w:p w:rsidRPr="001828A4" w:rsidR="005402B5" w:rsidP="00647D4D" w:rsidRDefault="00AC2A27" w14:paraId="21C6D998" w14:textId="2A9D75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C2A27">
              <w:rPr>
                <w:sz w:val="18"/>
                <w:szCs w:val="18"/>
              </w:rPr>
              <w:t>array of objects (Filter: FilterName, FilterValues)</w:t>
            </w:r>
          </w:p>
        </w:tc>
        <w:tc>
          <w:tcPr>
            <w:tcW w:w="0" w:type="auto"/>
            <w:hideMark/>
          </w:tcPr>
          <w:p w:rsidRPr="001828A4" w:rsidR="005402B5" w:rsidP="00647D4D" w:rsidRDefault="009974AB" w14:paraId="6496675F" w14:textId="723F7A2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974AB">
              <w:rPr>
                <w:sz w:val="18"/>
                <w:szCs w:val="18"/>
              </w:rPr>
              <w:t>List of filters</w:t>
            </w:r>
          </w:p>
        </w:tc>
      </w:tr>
      <w:tr w:rsidRPr="001828A4" w:rsidR="009974AB" w:rsidTr="00096A33" w14:paraId="16874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974AB" w:rsidP="00647D4D" w:rsidRDefault="00667288" w14:paraId="08816263" w14:textId="739547CF">
            <w:pPr>
              <w:rPr>
                <w:sz w:val="18"/>
                <w:szCs w:val="18"/>
              </w:rPr>
            </w:pPr>
            <w:r w:rsidRPr="00667288">
              <w:rPr>
                <w:sz w:val="18"/>
                <w:szCs w:val="18"/>
              </w:rPr>
              <w:t>FilterName</w:t>
            </w:r>
            <w:r w:rsidR="00096A33">
              <w:rPr>
                <w:sz w:val="18"/>
                <w:szCs w:val="18"/>
              </w:rPr>
              <w:t xml:space="preserve"> (required)</w:t>
            </w:r>
          </w:p>
        </w:tc>
        <w:tc>
          <w:tcPr>
            <w:tcW w:w="2432" w:type="dxa"/>
          </w:tcPr>
          <w:p w:rsidRPr="00AC2A27" w:rsidR="009974AB" w:rsidP="00647D4D" w:rsidRDefault="00667288" w14:paraId="66A83007" w14:textId="651062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9974AB" w:rsidR="009974AB" w:rsidP="00647D4D" w:rsidRDefault="00096A33" w14:paraId="5D4761FF" w14:textId="39AF5D02">
            <w:pPr>
              <w:cnfStyle w:val="000000100000" w:firstRow="0" w:lastRow="0" w:firstColumn="0" w:lastColumn="0" w:oddVBand="0" w:evenVBand="0" w:oddHBand="1" w:evenHBand="0" w:firstRowFirstColumn="0" w:firstRowLastColumn="0" w:lastRowFirstColumn="0" w:lastRowLastColumn="0"/>
              <w:rPr>
                <w:sz w:val="18"/>
                <w:szCs w:val="18"/>
              </w:rPr>
            </w:pPr>
            <w:r w:rsidRPr="00096A33">
              <w:rPr>
                <w:sz w:val="18"/>
                <w:szCs w:val="18"/>
              </w:rPr>
              <w:t>Example: companyname, RegisterNumber (complete list available in sample)</w:t>
            </w:r>
          </w:p>
        </w:tc>
      </w:tr>
      <w:tr w:rsidRPr="001828A4" w:rsidR="00096A33" w:rsidTr="00096A33" w14:paraId="24137FCD" w14:textId="77777777">
        <w:tc>
          <w:tcPr>
            <w:cnfStyle w:val="001000000000" w:firstRow="0" w:lastRow="0" w:firstColumn="1" w:lastColumn="0" w:oddVBand="0" w:evenVBand="0" w:oddHBand="0" w:evenHBand="0" w:firstRowFirstColumn="0" w:firstRowLastColumn="0" w:lastRowFirstColumn="0" w:lastRowLastColumn="0"/>
            <w:tcW w:w="2376" w:type="dxa"/>
          </w:tcPr>
          <w:p w:rsidRPr="00667288" w:rsidR="00096A33" w:rsidP="00647D4D" w:rsidRDefault="00096A33" w14:paraId="3121E47A" w14:textId="702A3728">
            <w:pPr>
              <w:rPr>
                <w:sz w:val="18"/>
                <w:szCs w:val="18"/>
              </w:rPr>
            </w:pPr>
            <w:r>
              <w:rPr>
                <w:sz w:val="18"/>
                <w:szCs w:val="18"/>
              </w:rPr>
              <w:t>FilterValues (required)</w:t>
            </w:r>
          </w:p>
        </w:tc>
        <w:tc>
          <w:tcPr>
            <w:tcW w:w="2432" w:type="dxa"/>
          </w:tcPr>
          <w:p w:rsidR="00096A33" w:rsidP="00647D4D" w:rsidRDefault="00096A33" w14:paraId="7C46D99C" w14:textId="65A36D09">
            <w:pPr>
              <w:cnfStyle w:val="000000000000" w:firstRow="0" w:lastRow="0" w:firstColumn="0" w:lastColumn="0" w:oddVBand="0" w:evenVBand="0" w:oddHBand="0" w:evenHBand="0" w:firstRowFirstColumn="0" w:firstRowLastColumn="0" w:lastRowFirstColumn="0" w:lastRowLastColumn="0"/>
              <w:rPr>
                <w:sz w:val="18"/>
                <w:szCs w:val="18"/>
              </w:rPr>
            </w:pPr>
            <w:r w:rsidRPr="00096A33">
              <w:rPr>
                <w:sz w:val="18"/>
                <w:szCs w:val="18"/>
              </w:rPr>
              <w:t>array of objects (From, To)</w:t>
            </w:r>
          </w:p>
        </w:tc>
        <w:tc>
          <w:tcPr>
            <w:tcW w:w="0" w:type="auto"/>
          </w:tcPr>
          <w:p w:rsidRPr="00096A33" w:rsidR="00096A33" w:rsidP="00647D4D" w:rsidRDefault="00096A33" w14:paraId="451725D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1828A4" w:rsidR="00096A33" w:rsidTr="00096A33" w14:paraId="30FB7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96A33" w:rsidP="00647D4D" w:rsidRDefault="00096A33" w14:paraId="427B6465" w14:textId="659BF876">
            <w:pPr>
              <w:rPr>
                <w:sz w:val="18"/>
                <w:szCs w:val="18"/>
              </w:rPr>
            </w:pPr>
            <w:r>
              <w:rPr>
                <w:sz w:val="18"/>
                <w:szCs w:val="18"/>
              </w:rPr>
              <w:t>From</w:t>
            </w:r>
            <w:r w:rsidR="001C5683">
              <w:rPr>
                <w:sz w:val="18"/>
                <w:szCs w:val="18"/>
              </w:rPr>
              <w:t xml:space="preserve"> (required)</w:t>
            </w:r>
          </w:p>
        </w:tc>
        <w:tc>
          <w:tcPr>
            <w:tcW w:w="2432" w:type="dxa"/>
          </w:tcPr>
          <w:p w:rsidRPr="00096A33" w:rsidR="00096A33" w:rsidP="00647D4D" w:rsidRDefault="00096A33" w14:paraId="12C75F72" w14:textId="416ECE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096A33" w:rsidR="00096A33" w:rsidP="00647D4D" w:rsidRDefault="001C5683" w14:paraId="05A54959" w14:textId="641C54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1C5683">
              <w:rPr>
                <w:sz w:val="18"/>
                <w:szCs w:val="18"/>
              </w:rPr>
              <w:t>f the filter is not a range, this parameter is considered as the filter value</w:t>
            </w:r>
          </w:p>
        </w:tc>
      </w:tr>
      <w:tr w:rsidRPr="001828A4" w:rsidR="00096A33" w:rsidTr="00096A33" w14:paraId="34F559B1" w14:textId="77777777">
        <w:tc>
          <w:tcPr>
            <w:cnfStyle w:val="001000000000" w:firstRow="0" w:lastRow="0" w:firstColumn="1" w:lastColumn="0" w:oddVBand="0" w:evenVBand="0" w:oddHBand="0" w:evenHBand="0" w:firstRowFirstColumn="0" w:firstRowLastColumn="0" w:lastRowFirstColumn="0" w:lastRowLastColumn="0"/>
            <w:tcW w:w="2376" w:type="dxa"/>
          </w:tcPr>
          <w:p w:rsidR="00096A33" w:rsidP="00647D4D" w:rsidRDefault="00096A33" w14:paraId="5681C443" w14:textId="3A073C52">
            <w:pPr>
              <w:rPr>
                <w:sz w:val="18"/>
                <w:szCs w:val="18"/>
              </w:rPr>
            </w:pPr>
            <w:r>
              <w:rPr>
                <w:sz w:val="18"/>
                <w:szCs w:val="18"/>
              </w:rPr>
              <w:t>To</w:t>
            </w:r>
            <w:r w:rsidR="001C5683">
              <w:rPr>
                <w:sz w:val="18"/>
                <w:szCs w:val="18"/>
              </w:rPr>
              <w:t xml:space="preserve"> (required)</w:t>
            </w:r>
          </w:p>
        </w:tc>
        <w:tc>
          <w:tcPr>
            <w:tcW w:w="2432" w:type="dxa"/>
          </w:tcPr>
          <w:p w:rsidRPr="00096A33" w:rsidR="00096A33" w:rsidP="00647D4D" w:rsidRDefault="00096A33" w14:paraId="4B532C42" w14:textId="6D9A29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0" w:type="auto"/>
          </w:tcPr>
          <w:p w:rsidRPr="00096A33" w:rsidR="00096A33" w:rsidP="00647D4D" w:rsidRDefault="001C5683" w14:paraId="50D5CBB9" w14:textId="7EB6B7F5">
            <w:pPr>
              <w:cnfStyle w:val="000000000000" w:firstRow="0" w:lastRow="0" w:firstColumn="0" w:lastColumn="0" w:oddVBand="0" w:evenVBand="0" w:oddHBand="0" w:evenHBand="0" w:firstRowFirstColumn="0" w:firstRowLastColumn="0" w:lastRowFirstColumn="0" w:lastRowLastColumn="0"/>
              <w:rPr>
                <w:sz w:val="18"/>
                <w:szCs w:val="18"/>
              </w:rPr>
            </w:pPr>
            <w:r w:rsidRPr="001C5683">
              <w:rPr>
                <w:sz w:val="18"/>
                <w:szCs w:val="18"/>
              </w:rPr>
              <w:t xml:space="preserve">this parameter is only filled if he </w:t>
            </w:r>
            <w:proofErr w:type="gramStart"/>
            <w:r w:rsidRPr="001C5683">
              <w:rPr>
                <w:sz w:val="18"/>
                <w:szCs w:val="18"/>
              </w:rPr>
              <w:t>filter</w:t>
            </w:r>
            <w:proofErr w:type="gramEnd"/>
            <w:r w:rsidRPr="001C5683">
              <w:rPr>
                <w:sz w:val="18"/>
                <w:szCs w:val="18"/>
              </w:rPr>
              <w:t xml:space="preserve"> contains a range</w:t>
            </w:r>
          </w:p>
        </w:tc>
      </w:tr>
    </w:tbl>
    <w:p w:rsidR="005402B5" w:rsidP="002E38D2" w:rsidRDefault="005402B5" w14:paraId="57683F15" w14:textId="77777777"/>
    <w:p w:rsidR="005402B5" w:rsidP="005402B5" w:rsidRDefault="005402B5" w14:paraId="5548DA3A"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376"/>
        <w:gridCol w:w="2410"/>
        <w:gridCol w:w="5245"/>
      </w:tblGrid>
      <w:tr w:rsidRPr="001828A4" w:rsidR="005402B5" w:rsidTr="00ED6441" w14:paraId="05D6F0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5402B5" w14:paraId="66E8B57D" w14:textId="2D5CD9A0">
            <w:pPr>
              <w:spacing w:after="200" w:line="276" w:lineRule="auto"/>
              <w:rPr>
                <w:sz w:val="18"/>
                <w:szCs w:val="18"/>
              </w:rPr>
            </w:pPr>
            <w:r w:rsidRPr="001828A4">
              <w:rPr>
                <w:sz w:val="18"/>
                <w:szCs w:val="18"/>
              </w:rPr>
              <w:t xml:space="preserve">FIELD </w:t>
            </w:r>
            <w:r w:rsidR="00FF21CF">
              <w:rPr>
                <w:sz w:val="18"/>
                <w:szCs w:val="18"/>
              </w:rPr>
              <w:t>NAME</w:t>
            </w:r>
          </w:p>
        </w:tc>
        <w:tc>
          <w:tcPr>
            <w:tcW w:w="2410" w:type="dxa"/>
            <w:hideMark/>
          </w:tcPr>
          <w:p w:rsidRPr="001828A4" w:rsidR="005402B5" w:rsidP="00647D4D" w:rsidRDefault="005402B5" w14:paraId="08877520"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5245" w:type="dxa"/>
            <w:hideMark/>
          </w:tcPr>
          <w:p w:rsidRPr="001828A4" w:rsidR="005402B5" w:rsidP="00647D4D" w:rsidRDefault="005402B5" w14:paraId="4FA4F1A4"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5402B5" w:rsidTr="00ED6441" w14:paraId="5BC3B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1C5683" w14:paraId="21C4FE64" w14:textId="24E5B9CB">
            <w:pPr>
              <w:spacing w:after="200" w:line="276" w:lineRule="auto"/>
              <w:rPr>
                <w:sz w:val="18"/>
                <w:szCs w:val="18"/>
              </w:rPr>
            </w:pPr>
            <w:r>
              <w:rPr>
                <w:sz w:val="18"/>
                <w:szCs w:val="18"/>
              </w:rPr>
              <w:t>CompanyName</w:t>
            </w:r>
          </w:p>
        </w:tc>
        <w:tc>
          <w:tcPr>
            <w:tcW w:w="2410" w:type="dxa"/>
            <w:hideMark/>
          </w:tcPr>
          <w:p w:rsidRPr="001828A4" w:rsidR="005402B5" w:rsidP="00647D4D" w:rsidRDefault="005402B5" w14:paraId="1D6014FA"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5245" w:type="dxa"/>
            <w:hideMark/>
          </w:tcPr>
          <w:p w:rsidRPr="001828A4" w:rsidR="005402B5" w:rsidP="00647D4D" w:rsidRDefault="001C5683" w14:paraId="0A117BB6" w14:textId="2E928E8A">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683">
              <w:rPr>
                <w:sz w:val="18"/>
                <w:szCs w:val="18"/>
              </w:rPr>
              <w:t>Company English Name</w:t>
            </w:r>
          </w:p>
        </w:tc>
      </w:tr>
      <w:tr w:rsidRPr="001828A4" w:rsidR="005402B5" w:rsidTr="00ED6441" w14:paraId="5FAA8990" w14:textId="77777777">
        <w:tc>
          <w:tcPr>
            <w:cnfStyle w:val="001000000000" w:firstRow="0" w:lastRow="0" w:firstColumn="1" w:lastColumn="0" w:oddVBand="0" w:evenVBand="0" w:oddHBand="0" w:evenHBand="0" w:firstRowFirstColumn="0" w:firstRowLastColumn="0" w:lastRowFirstColumn="0" w:lastRowLastColumn="0"/>
            <w:tcW w:w="2376" w:type="dxa"/>
            <w:hideMark/>
          </w:tcPr>
          <w:p w:rsidRPr="001828A4" w:rsidR="005402B5" w:rsidP="00647D4D" w:rsidRDefault="005402B5" w14:paraId="7DE24CF9" w14:textId="77777777">
            <w:pPr>
              <w:spacing w:after="200" w:line="276" w:lineRule="auto"/>
              <w:rPr>
                <w:sz w:val="18"/>
                <w:szCs w:val="18"/>
              </w:rPr>
            </w:pPr>
            <w:r w:rsidRPr="004E0C15">
              <w:rPr>
                <w:sz w:val="18"/>
                <w:szCs w:val="18"/>
              </w:rPr>
              <w:t>UID</w:t>
            </w:r>
          </w:p>
        </w:tc>
        <w:tc>
          <w:tcPr>
            <w:tcW w:w="2410" w:type="dxa"/>
            <w:hideMark/>
          </w:tcPr>
          <w:p w:rsidRPr="001828A4" w:rsidR="005402B5" w:rsidP="00647D4D" w:rsidRDefault="005402B5" w14:paraId="6DAFD761"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String</w:t>
            </w:r>
          </w:p>
        </w:tc>
        <w:tc>
          <w:tcPr>
            <w:tcW w:w="5245" w:type="dxa"/>
            <w:hideMark/>
          </w:tcPr>
          <w:p w:rsidRPr="001828A4" w:rsidR="005402B5" w:rsidP="00647D4D" w:rsidRDefault="005402B5" w14:paraId="0DE685E0"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E0C15">
              <w:rPr>
                <w:sz w:val="18"/>
                <w:szCs w:val="18"/>
              </w:rPr>
              <w:t>country code + Cedar Rose reference number</w:t>
            </w:r>
          </w:p>
        </w:tc>
      </w:tr>
      <w:tr w:rsidRPr="001828A4" w:rsidR="005402B5" w:rsidTr="00ED6441" w14:paraId="6DF81B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133D6B" w:rsidR="005402B5" w:rsidP="00647D4D" w:rsidRDefault="005402B5" w14:paraId="1271F228" w14:textId="77777777">
            <w:pPr>
              <w:rPr>
                <w:sz w:val="18"/>
                <w:szCs w:val="18"/>
              </w:rPr>
            </w:pPr>
            <w:r w:rsidRPr="00133D6B">
              <w:rPr>
                <w:sz w:val="18"/>
                <w:szCs w:val="18"/>
              </w:rPr>
              <w:t>Country</w:t>
            </w:r>
          </w:p>
        </w:tc>
        <w:tc>
          <w:tcPr>
            <w:tcW w:w="2410" w:type="dxa"/>
          </w:tcPr>
          <w:p w:rsidRPr="004E0C15" w:rsidR="005402B5" w:rsidP="00647D4D" w:rsidRDefault="005402B5" w14:paraId="3863AA3F"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5245" w:type="dxa"/>
          </w:tcPr>
          <w:p w:rsidRPr="004E0C15" w:rsidR="005402B5" w:rsidP="00647D4D" w:rsidRDefault="005402B5" w14:paraId="6286F1D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Name</w:t>
            </w:r>
          </w:p>
        </w:tc>
      </w:tr>
      <w:tr w:rsidRPr="001828A4" w:rsidR="001C5683" w:rsidTr="00ED6441" w14:paraId="5A2157A9" w14:textId="77777777">
        <w:tc>
          <w:tcPr>
            <w:cnfStyle w:val="001000000000" w:firstRow="0" w:lastRow="0" w:firstColumn="1" w:lastColumn="0" w:oddVBand="0" w:evenVBand="0" w:oddHBand="0" w:evenHBand="0" w:firstRowFirstColumn="0" w:firstRowLastColumn="0" w:lastRowFirstColumn="0" w:lastRowLastColumn="0"/>
            <w:tcW w:w="2376" w:type="dxa"/>
          </w:tcPr>
          <w:p w:rsidRPr="00133D6B" w:rsidR="001C5683" w:rsidP="00647D4D" w:rsidRDefault="00FF21CF" w14:paraId="31F3C9FF" w14:textId="7F568F5B">
            <w:pPr>
              <w:rPr>
                <w:sz w:val="18"/>
                <w:szCs w:val="18"/>
              </w:rPr>
            </w:pPr>
            <w:r>
              <w:rPr>
                <w:sz w:val="18"/>
                <w:szCs w:val="18"/>
              </w:rPr>
              <w:t>RegisterNumber</w:t>
            </w:r>
          </w:p>
        </w:tc>
        <w:tc>
          <w:tcPr>
            <w:tcW w:w="2410" w:type="dxa"/>
          </w:tcPr>
          <w:p w:rsidR="001C5683" w:rsidP="00647D4D" w:rsidRDefault="00FF21CF" w14:paraId="709916E6" w14:textId="28A18A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245" w:type="dxa"/>
          </w:tcPr>
          <w:p w:rsidR="001C5683" w:rsidP="00647D4D" w:rsidRDefault="00FF21CF" w14:paraId="3C105889" w14:textId="56B0F81C">
            <w:pPr>
              <w:cnfStyle w:val="000000000000" w:firstRow="0" w:lastRow="0" w:firstColumn="0" w:lastColumn="0" w:oddVBand="0" w:evenVBand="0" w:oddHBand="0" w:evenHBand="0" w:firstRowFirstColumn="0" w:firstRowLastColumn="0" w:lastRowFirstColumn="0" w:lastRowLastColumn="0"/>
              <w:rPr>
                <w:sz w:val="18"/>
                <w:szCs w:val="18"/>
              </w:rPr>
            </w:pPr>
            <w:r w:rsidRPr="00FF21CF">
              <w:rPr>
                <w:sz w:val="18"/>
                <w:szCs w:val="18"/>
              </w:rPr>
              <w:t>Main Commercial Register Number</w:t>
            </w:r>
          </w:p>
        </w:tc>
      </w:tr>
      <w:tr w:rsidRPr="001828A4" w:rsidR="00FF21CF" w:rsidTr="00ED6441" w14:paraId="49D3F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21CF" w:rsidP="00647D4D" w:rsidRDefault="00FF21CF" w14:paraId="5B340A17" w14:textId="742D6B2F">
            <w:pPr>
              <w:rPr>
                <w:sz w:val="18"/>
                <w:szCs w:val="18"/>
              </w:rPr>
            </w:pPr>
            <w:r>
              <w:rPr>
                <w:sz w:val="18"/>
                <w:szCs w:val="18"/>
              </w:rPr>
              <w:t>IDATOM</w:t>
            </w:r>
          </w:p>
        </w:tc>
        <w:tc>
          <w:tcPr>
            <w:tcW w:w="2410" w:type="dxa"/>
          </w:tcPr>
          <w:p w:rsidR="00FF21CF" w:rsidP="00647D4D" w:rsidRDefault="00FF21CF" w14:paraId="76740292" w14:textId="612FA94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5245" w:type="dxa"/>
          </w:tcPr>
          <w:p w:rsidRPr="00FF21CF" w:rsidR="00FF21CF" w:rsidP="00647D4D" w:rsidRDefault="00A84506" w14:paraId="5B93A2A8" w14:textId="4C524B60">
            <w:pPr>
              <w:cnfStyle w:val="000000100000" w:firstRow="0" w:lastRow="0" w:firstColumn="0" w:lastColumn="0" w:oddVBand="0" w:evenVBand="0" w:oddHBand="1" w:evenHBand="0" w:firstRowFirstColumn="0" w:firstRowLastColumn="0" w:lastRowFirstColumn="0" w:lastRowLastColumn="0"/>
              <w:rPr>
                <w:sz w:val="18"/>
                <w:szCs w:val="18"/>
              </w:rPr>
            </w:pPr>
            <w:r w:rsidRPr="00A84506">
              <w:rPr>
                <w:sz w:val="18"/>
                <w:szCs w:val="18"/>
              </w:rPr>
              <w:t>Cedar Rose Company ID (serial number)</w:t>
            </w:r>
          </w:p>
        </w:tc>
      </w:tr>
    </w:tbl>
    <w:p w:rsidRPr="004E7967" w:rsidR="005402B5" w:rsidP="005402B5" w:rsidRDefault="005402B5" w14:paraId="3949AEA6" w14:textId="77777777"/>
    <w:p w:rsidR="005402B5" w:rsidP="005402B5" w:rsidRDefault="005402B5" w14:paraId="5ABDF8FC" w14:textId="3133A6BD">
      <w:pPr>
        <w:pStyle w:val="Heading3"/>
        <w:rPr>
          <w:shd w:val="clear" w:color="auto" w:fill="FFFFFF"/>
        </w:rPr>
      </w:pPr>
      <w:r w:rsidRPr="001828A4">
        <w:rPr>
          <w:shd w:val="clear" w:color="auto" w:fill="FFFFFF"/>
        </w:rPr>
        <w:t xml:space="preserve">JSON </w:t>
      </w:r>
      <w:r w:rsidR="008771D4">
        <w:rPr>
          <w:shd w:val="clear" w:color="auto" w:fill="FFFFFF"/>
        </w:rPr>
        <w:t>Request/</w:t>
      </w:r>
      <w:r>
        <w:rPr>
          <w:shd w:val="clear" w:color="auto" w:fill="FFFFFF"/>
        </w:rPr>
        <w:t>Response sample</w:t>
      </w:r>
    </w:p>
    <w:p w:rsidR="009B219B" w:rsidP="00183EB5" w:rsidRDefault="003D3131" w14:paraId="116B0FC6" w14:textId="227D4C35">
      <w:r>
        <w:object w:dxaOrig="1041" w:dyaOrig="674" w14:anchorId="6AE6BBD8">
          <v:shape id="_x0000_i1059" style="width:72.6pt;height:46.8pt" o:ole="" type="#_x0000_t75">
            <v:imagedata o:title="" r:id="rId24"/>
          </v:shape>
          <o:OLEObject Type="Embed" ProgID="Package" ShapeID="_x0000_i1059" DrawAspect="Icon" ObjectID="_1749544259" r:id="rId25"/>
        </w:object>
      </w:r>
      <w:r w:rsidR="001D173A">
        <w:t xml:space="preserve">         </w:t>
      </w:r>
      <w:r w:rsidR="00F25F2B">
        <w:object w:dxaOrig="1041" w:dyaOrig="674" w14:anchorId="43D564AA">
          <v:shape id="_x0000_i1062" style="width:74.4pt;height:48pt" o:ole="" type="#_x0000_t75">
            <v:imagedata o:title="" r:id="rId26"/>
          </v:shape>
          <o:OLEObject Type="Embed" ProgID="Package" ShapeID="_x0000_i1062" DrawAspect="Icon" ObjectID="_1749544260" r:id="rId27"/>
        </w:object>
      </w:r>
    </w:p>
    <w:p w:rsidR="000E3C66" w:rsidRDefault="000E3C66" w14:paraId="7197A43F" w14:textId="77777777"/>
    <w:p w:rsidR="000E3C66" w:rsidRDefault="000E3C66" w14:paraId="6CAABC2E" w14:textId="77777777">
      <w:pPr>
        <w:rPr>
          <w:rFonts w:asciiTheme="majorHAnsi" w:hAnsiTheme="majorHAnsi" w:eastAsiaTheme="majorEastAsia" w:cstheme="majorBidi"/>
          <w:color w:val="365F91" w:themeColor="accent1" w:themeShade="BF"/>
          <w:sz w:val="32"/>
          <w:szCs w:val="32"/>
        </w:rPr>
      </w:pPr>
      <w:r>
        <w:br w:type="page"/>
      </w:r>
    </w:p>
    <w:p w:rsidR="001803FD" w:rsidP="000E3C66" w:rsidRDefault="000E3C66" w14:paraId="10383921" w14:textId="77777777">
      <w:pPr>
        <w:pStyle w:val="Heading1"/>
      </w:pPr>
      <w:bookmarkStart w:name="_Toc1304162221" w:id="905693681"/>
      <w:r w:rsidR="000E3C66">
        <w:rPr/>
        <w:t>Company available data</w:t>
      </w:r>
      <w:bookmarkEnd w:id="905693681"/>
    </w:p>
    <w:p w:rsidR="001803FD" w:rsidP="001803FD" w:rsidRDefault="001803FD" w14:paraId="57F46F38" w14:textId="7E1DC47A">
      <w:pPr>
        <w:pStyle w:val="Heading2"/>
      </w:pPr>
      <w:bookmarkStart w:name="_Toc1908885011" w:id="8603018"/>
      <w:r w:rsidR="001803FD">
        <w:rPr/>
        <w:t xml:space="preserve">POST </w:t>
      </w:r>
      <w:r w:rsidR="001803FD">
        <w:rPr/>
        <w:t>/</w:t>
      </w:r>
      <w:r w:rsidR="009A3DE6">
        <w:rPr/>
        <w:t>company/</w:t>
      </w:r>
      <w:r w:rsidR="00500F63">
        <w:rPr/>
        <w:t>AvailableSectionsByUID</w:t>
      </w:r>
      <w:bookmarkEnd w:id="8603018"/>
    </w:p>
    <w:p w:rsidR="002C3ABE" w:rsidP="002C3ABE" w:rsidRDefault="00593D19" w14:paraId="2932DF1F" w14:textId="4A2A50A7">
      <w:pPr>
        <w:pStyle w:val="ListParagraph"/>
        <w:numPr>
          <w:ilvl w:val="0"/>
          <w:numId w:val="31"/>
        </w:numPr>
      </w:pPr>
      <w:r>
        <w:t>No authentication required</w:t>
      </w:r>
    </w:p>
    <w:p w:rsidR="002C3ABE" w:rsidP="002C3ABE" w:rsidRDefault="002C3ABE" w14:paraId="453BF3A2" w14:textId="3B61A5C3">
      <w:pPr>
        <w:pStyle w:val="ListParagraph"/>
        <w:numPr>
          <w:ilvl w:val="0"/>
          <w:numId w:val="31"/>
        </w:numPr>
      </w:pPr>
      <w:r>
        <w:t>Append parameters to URL: UID (string, required)</w:t>
      </w:r>
    </w:p>
    <w:p w:rsidR="002C3ABE" w:rsidP="002C3ABE" w:rsidRDefault="002C3ABE" w14:paraId="2D37BCBF" w14:textId="48017256">
      <w:pPr>
        <w:pStyle w:val="ListParagraph"/>
        <w:numPr>
          <w:ilvl w:val="0"/>
          <w:numId w:val="31"/>
        </w:numPr>
      </w:pPr>
      <w:r>
        <w:t xml:space="preserve">Example: </w:t>
      </w:r>
      <w:r w:rsidRPr="00F235B1" w:rsidR="00F235B1">
        <w:t>https://apitest.cedar-rose.com/api/Company/AvailableSectionsByUID?UID=SAC0028018</w:t>
      </w:r>
    </w:p>
    <w:p w:rsidR="002C52A6" w:rsidP="002C52A6" w:rsidRDefault="002C52A6" w14:paraId="6CFCA8D0" w14:textId="77777777">
      <w:pPr>
        <w:pStyle w:val="Heading3"/>
        <w:rPr>
          <w:shd w:val="clear" w:color="auto" w:fill="FFFFFF"/>
        </w:rPr>
      </w:pPr>
      <w:r w:rsidRPr="001828A4">
        <w:rPr>
          <w:shd w:val="clear" w:color="auto" w:fill="FFFFFF"/>
        </w:rPr>
        <w:t xml:space="preserve">JSON </w:t>
      </w:r>
      <w:r>
        <w:rPr>
          <w:shd w:val="clear" w:color="auto" w:fill="FFFFFF"/>
        </w:rPr>
        <w:t>Response sample</w:t>
      </w:r>
    </w:p>
    <w:p w:rsidR="00FC674C" w:rsidP="002C52A6" w:rsidRDefault="00FC310E" w14:paraId="091E8E81" w14:textId="481B6670">
      <w:r>
        <w:object w:dxaOrig="1041" w:dyaOrig="674" w14:anchorId="5E96F38D">
          <v:shape id="_x0000_i1065" style="width:78pt;height:50.4pt" o:ole="" type="#_x0000_t75">
            <v:imagedata o:title="" r:id="rId28"/>
          </v:shape>
          <o:OLEObject Type="Embed" ProgID="Package" ShapeID="_x0000_i1065" DrawAspect="Icon" ObjectID="_1749544261" r:id="rId29"/>
        </w:object>
      </w:r>
    </w:p>
    <w:p w:rsidR="008C6831" w:rsidRDefault="008C6831" w14:paraId="5C4B657D" w14:textId="77777777">
      <w:pPr>
        <w:rPr>
          <w:rFonts w:asciiTheme="majorHAnsi" w:hAnsiTheme="majorHAnsi" w:eastAsiaTheme="majorEastAsia" w:cstheme="majorBidi"/>
          <w:color w:val="365F91" w:themeColor="accent1" w:themeShade="BF"/>
          <w:sz w:val="32"/>
          <w:szCs w:val="32"/>
        </w:rPr>
      </w:pPr>
      <w:r>
        <w:br w:type="page"/>
      </w:r>
    </w:p>
    <w:p w:rsidR="00FC674C" w:rsidP="00FC674C" w:rsidRDefault="00FC674C" w14:paraId="62586EE9" w14:textId="44751FA2">
      <w:pPr>
        <w:pStyle w:val="Heading1"/>
      </w:pPr>
      <w:bookmarkStart w:name="_Toc966805906" w:id="1776026274"/>
      <w:r w:rsidR="00FC674C">
        <w:rPr/>
        <w:t>Person Directorship/ Shareholding Search</w:t>
      </w:r>
      <w:bookmarkEnd w:id="1776026274"/>
    </w:p>
    <w:p w:rsidRPr="00641E74" w:rsidR="00641E74" w:rsidP="00641E74" w:rsidRDefault="00641E74" w14:paraId="6495B060" w14:textId="0A6CC916">
      <w:pPr>
        <w:pStyle w:val="Heading2"/>
      </w:pPr>
      <w:bookmarkStart w:name="_Toc969148115" w:id="1756751729"/>
      <w:r w:rsidR="00641E74">
        <w:rPr/>
        <w:t xml:space="preserve">POST </w:t>
      </w:r>
      <w:r w:rsidR="009A3DE6">
        <w:rPr/>
        <w:t>/Person/</w:t>
      </w:r>
      <w:r w:rsidR="009A3DE6">
        <w:rPr/>
        <w:t>PersonSearch</w:t>
      </w:r>
      <w:bookmarkEnd w:id="1756751729"/>
    </w:p>
    <w:p w:rsidR="00593D19" w:rsidP="00593D19" w:rsidRDefault="00593D19" w14:paraId="79971343" w14:textId="2A9241A9">
      <w:pPr>
        <w:pStyle w:val="ListParagraph"/>
        <w:numPr>
          <w:ilvl w:val="0"/>
          <w:numId w:val="32"/>
        </w:numPr>
      </w:pPr>
      <w:r>
        <w:t>Requires authentication</w:t>
      </w:r>
    </w:p>
    <w:p w:rsidR="00A144A2" w:rsidP="00A144A2" w:rsidRDefault="00A144A2" w14:paraId="0FD00D92" w14:textId="77777777">
      <w:pPr>
        <w:pStyle w:val="Heading3"/>
        <w:rPr>
          <w:shd w:val="clear" w:color="auto" w:fill="FFFFFF"/>
        </w:rPr>
      </w:pPr>
      <w:r>
        <w:rPr>
          <w:shd w:val="clear" w:color="auto" w:fill="FFFFFF"/>
        </w:rPr>
        <w:t>Header</w:t>
      </w:r>
    </w:p>
    <w:p w:rsidR="00A144A2" w:rsidP="00A144A2" w:rsidRDefault="00A144A2" w14:paraId="47EDADD6" w14:textId="5E73340E">
      <w:pPr>
        <w:pStyle w:val="ListParagraph"/>
        <w:numPr>
          <w:ilvl w:val="0"/>
          <w:numId w:val="33"/>
        </w:numPr>
      </w:pPr>
      <w:r w:rsidRPr="002D4F69">
        <w:t>Content-Type: application/json</w:t>
      </w:r>
    </w:p>
    <w:p w:rsidR="00D35197" w:rsidP="00A144A2" w:rsidRDefault="00D35197" w14:paraId="04A0EB4F" w14:textId="5AE61DFA">
      <w:pPr>
        <w:pStyle w:val="ListParagraph"/>
        <w:numPr>
          <w:ilvl w:val="0"/>
          <w:numId w:val="33"/>
        </w:numPr>
      </w:pPr>
      <w:r w:rsidRPr="00D35197">
        <w:t xml:space="preserve">Authorization: Bearer </w:t>
      </w:r>
      <w:r>
        <w:t>{TOKEN_FROM_LOGIN}</w:t>
      </w:r>
    </w:p>
    <w:p w:rsidR="009F25CB" w:rsidP="009F25CB" w:rsidRDefault="009F25CB" w14:paraId="5FA4F40C" w14:textId="77777777">
      <w:pPr>
        <w:pStyle w:val="Heading3"/>
        <w:rPr>
          <w:shd w:val="clear" w:color="auto" w:fill="FFFFFF"/>
        </w:rPr>
      </w:pPr>
      <w:r w:rsidRPr="001828A4">
        <w:rPr>
          <w:shd w:val="clear" w:color="auto" w:fill="FFFFFF"/>
        </w:rPr>
        <w:t xml:space="preserve">JSON </w:t>
      </w:r>
      <w:r>
        <w:rPr>
          <w:shd w:val="clear" w:color="auto" w:fill="FFFFFF"/>
        </w:rPr>
        <w:t>Request</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862"/>
        <w:gridCol w:w="7160"/>
      </w:tblGrid>
      <w:tr w:rsidRPr="001828A4" w:rsidR="009F25CB" w:rsidTr="001956F1" w14:paraId="387989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Pr="001828A4" w:rsidR="009F25CB" w:rsidP="00647D4D" w:rsidRDefault="009F25CB" w14:paraId="56336566"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9F25CB" w:rsidP="00647D4D" w:rsidRDefault="009F25CB" w14:paraId="0CC5D4B9"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96" w:type="dxa"/>
            <w:hideMark/>
          </w:tcPr>
          <w:p w:rsidRPr="001828A4" w:rsidR="009F25CB" w:rsidP="00647D4D" w:rsidRDefault="009F25CB" w14:paraId="1C7E687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9F25CB" w:rsidTr="001956F1" w14:paraId="032C0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Pr="001828A4" w:rsidR="009F25CB" w:rsidP="00647D4D" w:rsidRDefault="001956F1" w14:paraId="299BB94E" w14:textId="703B7E30">
            <w:pPr>
              <w:spacing w:after="200" w:line="276" w:lineRule="auto"/>
              <w:rPr>
                <w:sz w:val="18"/>
                <w:szCs w:val="18"/>
              </w:rPr>
            </w:pPr>
            <w:r>
              <w:rPr>
                <w:sz w:val="18"/>
                <w:szCs w:val="18"/>
              </w:rPr>
              <w:t>FirstName</w:t>
            </w:r>
          </w:p>
        </w:tc>
        <w:tc>
          <w:tcPr>
            <w:tcW w:w="784" w:type="dxa"/>
            <w:hideMark/>
          </w:tcPr>
          <w:p w:rsidRPr="001828A4" w:rsidR="009F25CB" w:rsidP="00647D4D" w:rsidRDefault="009F25CB" w14:paraId="5620B0B6"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7296" w:type="dxa"/>
            <w:hideMark/>
          </w:tcPr>
          <w:p w:rsidRPr="001828A4" w:rsidR="009F25CB" w:rsidP="00647D4D" w:rsidRDefault="002F530A" w14:paraId="3F282BFB" w14:textId="3A66191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name</w:t>
            </w:r>
          </w:p>
        </w:tc>
      </w:tr>
      <w:tr w:rsidRPr="001828A4" w:rsidR="009F25CB" w:rsidTr="001956F1" w14:paraId="1788DE21" w14:textId="77777777">
        <w:tc>
          <w:tcPr>
            <w:cnfStyle w:val="001000000000" w:firstRow="0" w:lastRow="0" w:firstColumn="1" w:lastColumn="0" w:oddVBand="0" w:evenVBand="0" w:oddHBand="0" w:evenHBand="0" w:firstRowFirstColumn="0" w:firstRowLastColumn="0" w:lastRowFirstColumn="0" w:lastRowLastColumn="0"/>
            <w:tcW w:w="1951" w:type="dxa"/>
            <w:hideMark/>
          </w:tcPr>
          <w:p w:rsidRPr="001828A4" w:rsidR="009F25CB" w:rsidP="00647D4D" w:rsidRDefault="001956F1" w14:paraId="4BBAA858" w14:textId="7681BC26">
            <w:pPr>
              <w:spacing w:after="200" w:line="276" w:lineRule="auto"/>
              <w:rPr>
                <w:sz w:val="18"/>
                <w:szCs w:val="18"/>
              </w:rPr>
            </w:pPr>
            <w:r>
              <w:rPr>
                <w:sz w:val="18"/>
                <w:szCs w:val="18"/>
              </w:rPr>
              <w:t>MiddleName</w:t>
            </w:r>
          </w:p>
        </w:tc>
        <w:tc>
          <w:tcPr>
            <w:tcW w:w="784" w:type="dxa"/>
            <w:hideMark/>
          </w:tcPr>
          <w:p w:rsidRPr="001828A4" w:rsidR="009F25CB" w:rsidP="00647D4D" w:rsidRDefault="001956F1" w14:paraId="52D91F39" w14:textId="4FC5066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96" w:type="dxa"/>
            <w:hideMark/>
          </w:tcPr>
          <w:p w:rsidRPr="001828A4" w:rsidR="009F25CB" w:rsidP="00647D4D" w:rsidRDefault="002F530A" w14:paraId="6E8FA3B9" w14:textId="45F8CD4C">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ddle name</w:t>
            </w:r>
          </w:p>
        </w:tc>
      </w:tr>
      <w:tr w:rsidRPr="001828A4" w:rsidR="001956F1" w:rsidTr="001956F1" w14:paraId="5789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1956F1" w14:paraId="14093EC0" w14:textId="541E71EC">
            <w:pPr>
              <w:rPr>
                <w:sz w:val="18"/>
                <w:szCs w:val="18"/>
              </w:rPr>
            </w:pPr>
            <w:r>
              <w:rPr>
                <w:sz w:val="18"/>
                <w:szCs w:val="18"/>
              </w:rPr>
              <w:t>LastName</w:t>
            </w:r>
          </w:p>
        </w:tc>
        <w:tc>
          <w:tcPr>
            <w:tcW w:w="784" w:type="dxa"/>
          </w:tcPr>
          <w:p w:rsidR="001956F1" w:rsidP="00647D4D" w:rsidRDefault="001956F1" w14:paraId="41B905F8" w14:textId="7BA48A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96" w:type="dxa"/>
          </w:tcPr>
          <w:p w:rsidRPr="001828A4" w:rsidR="001956F1" w:rsidP="00647D4D" w:rsidRDefault="002F530A" w14:paraId="7226DA1A" w14:textId="2624EA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st name</w:t>
            </w:r>
          </w:p>
        </w:tc>
      </w:tr>
      <w:tr w:rsidRPr="001828A4" w:rsidR="001956F1" w:rsidTr="001956F1" w14:paraId="7FFCF316" w14:textId="77777777">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1956F1" w14:paraId="63D1BA0E" w14:textId="393D9FD8">
            <w:pPr>
              <w:rPr>
                <w:sz w:val="18"/>
                <w:szCs w:val="18"/>
              </w:rPr>
            </w:pPr>
            <w:r>
              <w:rPr>
                <w:sz w:val="18"/>
                <w:szCs w:val="18"/>
              </w:rPr>
              <w:t>UID</w:t>
            </w:r>
          </w:p>
        </w:tc>
        <w:tc>
          <w:tcPr>
            <w:tcW w:w="784" w:type="dxa"/>
          </w:tcPr>
          <w:p w:rsidR="001956F1" w:rsidP="00647D4D" w:rsidRDefault="001956F1" w14:paraId="7FDB9A20" w14:textId="5AEC47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96" w:type="dxa"/>
          </w:tcPr>
          <w:p w:rsidRPr="001828A4" w:rsidR="001956F1" w:rsidP="00647D4D" w:rsidRDefault="002F530A" w14:paraId="26B4C52C" w14:textId="1E7224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son’s Unique Identifer</w:t>
            </w:r>
          </w:p>
        </w:tc>
      </w:tr>
      <w:tr w:rsidRPr="001828A4" w:rsidR="001956F1" w:rsidTr="001956F1" w14:paraId="3B83A8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3526F6B9" w14:textId="64AC3CA6">
            <w:pPr>
              <w:rPr>
                <w:sz w:val="18"/>
                <w:szCs w:val="18"/>
              </w:rPr>
            </w:pPr>
            <w:r w:rsidRPr="00B356BD">
              <w:rPr>
                <w:sz w:val="18"/>
                <w:szCs w:val="18"/>
              </w:rPr>
              <w:t>YearOfbirth</w:t>
            </w:r>
          </w:p>
        </w:tc>
        <w:tc>
          <w:tcPr>
            <w:tcW w:w="784" w:type="dxa"/>
          </w:tcPr>
          <w:p w:rsidR="001956F1" w:rsidP="00647D4D" w:rsidRDefault="00B356BD" w14:paraId="32D3E283" w14:textId="14E86D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96" w:type="dxa"/>
          </w:tcPr>
          <w:p w:rsidRPr="001828A4" w:rsidR="001956F1" w:rsidP="00647D4D" w:rsidRDefault="002F530A" w14:paraId="05A58FA0" w14:textId="6EE59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birth</w:t>
            </w:r>
          </w:p>
        </w:tc>
      </w:tr>
      <w:tr w:rsidRPr="001828A4" w:rsidR="001956F1" w:rsidTr="001956F1" w14:paraId="0F34ABDE" w14:textId="77777777">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05F5D679" w14:textId="05EB28BF">
            <w:pPr>
              <w:rPr>
                <w:sz w:val="18"/>
                <w:szCs w:val="18"/>
              </w:rPr>
            </w:pPr>
            <w:r w:rsidRPr="00B356BD">
              <w:rPr>
                <w:sz w:val="18"/>
                <w:szCs w:val="18"/>
              </w:rPr>
              <w:t>MonthOfBirth</w:t>
            </w:r>
          </w:p>
        </w:tc>
        <w:tc>
          <w:tcPr>
            <w:tcW w:w="784" w:type="dxa"/>
          </w:tcPr>
          <w:p w:rsidR="001956F1" w:rsidP="00647D4D" w:rsidRDefault="00B356BD" w14:paraId="4331A3FE" w14:textId="36C353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296" w:type="dxa"/>
          </w:tcPr>
          <w:p w:rsidRPr="001828A4" w:rsidR="001956F1" w:rsidP="00647D4D" w:rsidRDefault="002F530A" w14:paraId="626D1E6A" w14:textId="5DF24B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birth</w:t>
            </w:r>
          </w:p>
        </w:tc>
      </w:tr>
      <w:tr w:rsidRPr="001828A4" w:rsidR="001956F1" w:rsidTr="001956F1" w14:paraId="510980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72B21194" w14:textId="23277557">
            <w:pPr>
              <w:rPr>
                <w:sz w:val="18"/>
                <w:szCs w:val="18"/>
              </w:rPr>
            </w:pPr>
            <w:r w:rsidRPr="00B356BD">
              <w:rPr>
                <w:sz w:val="18"/>
                <w:szCs w:val="18"/>
              </w:rPr>
              <w:t>DayOfBirth</w:t>
            </w:r>
          </w:p>
        </w:tc>
        <w:tc>
          <w:tcPr>
            <w:tcW w:w="784" w:type="dxa"/>
          </w:tcPr>
          <w:p w:rsidR="001956F1" w:rsidP="00647D4D" w:rsidRDefault="00B356BD" w14:paraId="345941DE" w14:textId="4C40B8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96" w:type="dxa"/>
          </w:tcPr>
          <w:p w:rsidRPr="001828A4" w:rsidR="001956F1" w:rsidP="00647D4D" w:rsidRDefault="002F530A" w14:paraId="5F40B917" w14:textId="1B0BC2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y</w:t>
            </w:r>
            <w:r w:rsidR="00964D9B">
              <w:rPr>
                <w:sz w:val="18"/>
                <w:szCs w:val="18"/>
              </w:rPr>
              <w:t xml:space="preserve"> of birth</w:t>
            </w:r>
          </w:p>
        </w:tc>
      </w:tr>
      <w:tr w:rsidRPr="001828A4" w:rsidR="001956F1" w:rsidTr="001956F1" w14:paraId="722DDBD1" w14:textId="77777777">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0E0F9DA6" w14:textId="2F3D29AA">
            <w:pPr>
              <w:rPr>
                <w:sz w:val="18"/>
                <w:szCs w:val="18"/>
              </w:rPr>
            </w:pPr>
            <w:r w:rsidRPr="00B356BD">
              <w:rPr>
                <w:sz w:val="18"/>
                <w:szCs w:val="18"/>
              </w:rPr>
              <w:t>IsFormer</w:t>
            </w:r>
          </w:p>
        </w:tc>
        <w:tc>
          <w:tcPr>
            <w:tcW w:w="784" w:type="dxa"/>
          </w:tcPr>
          <w:p w:rsidR="001956F1" w:rsidP="00647D4D" w:rsidRDefault="00B356BD" w14:paraId="081FABEB" w14:textId="4F4BB9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7296" w:type="dxa"/>
          </w:tcPr>
          <w:p w:rsidRPr="001828A4" w:rsidR="001956F1" w:rsidP="00647D4D" w:rsidRDefault="001956F1" w14:paraId="42131C3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1828A4" w:rsidR="001956F1" w:rsidTr="001956F1" w14:paraId="75204A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6456D477" w14:textId="41B064CE">
            <w:pPr>
              <w:rPr>
                <w:sz w:val="18"/>
                <w:szCs w:val="18"/>
              </w:rPr>
            </w:pPr>
            <w:r w:rsidRPr="00B356BD">
              <w:rPr>
                <w:sz w:val="18"/>
                <w:szCs w:val="18"/>
              </w:rPr>
              <w:t>isExact</w:t>
            </w:r>
          </w:p>
        </w:tc>
        <w:tc>
          <w:tcPr>
            <w:tcW w:w="784" w:type="dxa"/>
          </w:tcPr>
          <w:p w:rsidR="001956F1" w:rsidP="00647D4D" w:rsidRDefault="00B356BD" w14:paraId="7221B6AA" w14:textId="5E46D6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7296" w:type="dxa"/>
          </w:tcPr>
          <w:p w:rsidRPr="001828A4" w:rsidR="001956F1" w:rsidP="00647D4D" w:rsidRDefault="00964D9B" w14:paraId="12698502" w14:textId="3012B8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act match</w:t>
            </w:r>
          </w:p>
        </w:tc>
      </w:tr>
      <w:tr w:rsidRPr="001828A4" w:rsidR="001956F1" w:rsidTr="001956F1" w14:paraId="10AB8ECF" w14:textId="77777777">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72E6946C" w14:textId="4D87A67C">
            <w:pPr>
              <w:rPr>
                <w:sz w:val="18"/>
                <w:szCs w:val="18"/>
              </w:rPr>
            </w:pPr>
            <w:r w:rsidRPr="00B356BD">
              <w:rPr>
                <w:sz w:val="18"/>
                <w:szCs w:val="18"/>
              </w:rPr>
              <w:t>LanguageId</w:t>
            </w:r>
          </w:p>
        </w:tc>
        <w:tc>
          <w:tcPr>
            <w:tcW w:w="784" w:type="dxa"/>
          </w:tcPr>
          <w:p w:rsidR="001956F1" w:rsidP="00647D4D" w:rsidRDefault="00B356BD" w14:paraId="12D8F40A" w14:textId="0078911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296" w:type="dxa"/>
          </w:tcPr>
          <w:p w:rsidRPr="001828A4" w:rsidR="001956F1" w:rsidP="00647D4D" w:rsidRDefault="001956F1" w14:paraId="2816E06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1828A4" w:rsidR="001956F1" w:rsidTr="001956F1" w14:paraId="230A1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2092684D" w14:textId="5108CB1E">
            <w:pPr>
              <w:rPr>
                <w:sz w:val="18"/>
                <w:szCs w:val="18"/>
              </w:rPr>
            </w:pPr>
            <w:r w:rsidRPr="00B356BD">
              <w:rPr>
                <w:sz w:val="18"/>
                <w:szCs w:val="18"/>
              </w:rPr>
              <w:t>IdentityNumber</w:t>
            </w:r>
          </w:p>
        </w:tc>
        <w:tc>
          <w:tcPr>
            <w:tcW w:w="784" w:type="dxa"/>
          </w:tcPr>
          <w:p w:rsidR="001956F1" w:rsidP="00647D4D" w:rsidRDefault="00B356BD" w14:paraId="2BB8284B" w14:textId="4F3234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96" w:type="dxa"/>
          </w:tcPr>
          <w:p w:rsidRPr="001828A4" w:rsidR="001956F1" w:rsidP="00647D4D" w:rsidRDefault="00964D9B" w14:paraId="52EE8250" w14:textId="3C0572E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son’s ID number</w:t>
            </w:r>
          </w:p>
        </w:tc>
      </w:tr>
      <w:tr w:rsidRPr="001828A4" w:rsidR="001956F1" w:rsidTr="001956F1" w14:paraId="7EA9084C" w14:textId="77777777">
        <w:tc>
          <w:tcPr>
            <w:cnfStyle w:val="001000000000" w:firstRow="0" w:lastRow="0" w:firstColumn="1" w:lastColumn="0" w:oddVBand="0" w:evenVBand="0" w:oddHBand="0" w:evenHBand="0" w:firstRowFirstColumn="0" w:firstRowLastColumn="0" w:lastRowFirstColumn="0" w:lastRowLastColumn="0"/>
            <w:tcW w:w="1951" w:type="dxa"/>
          </w:tcPr>
          <w:p w:rsidR="001956F1" w:rsidP="00647D4D" w:rsidRDefault="00B356BD" w14:paraId="546DDD22" w14:textId="3FB1E3A7">
            <w:pPr>
              <w:rPr>
                <w:sz w:val="18"/>
                <w:szCs w:val="18"/>
              </w:rPr>
            </w:pPr>
            <w:r w:rsidRPr="00B356BD">
              <w:rPr>
                <w:sz w:val="18"/>
                <w:szCs w:val="18"/>
              </w:rPr>
              <w:t>NationalityCountryId</w:t>
            </w:r>
          </w:p>
        </w:tc>
        <w:tc>
          <w:tcPr>
            <w:tcW w:w="784" w:type="dxa"/>
          </w:tcPr>
          <w:p w:rsidR="001956F1" w:rsidP="00647D4D" w:rsidRDefault="00B356BD" w14:paraId="15C9392C" w14:textId="48A7877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296" w:type="dxa"/>
          </w:tcPr>
          <w:p w:rsidRPr="001828A4" w:rsidR="001956F1" w:rsidP="00647D4D" w:rsidRDefault="00964D9B" w14:paraId="63A2FBF6" w14:textId="6AC96D7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Id of Person’s nationality</w:t>
            </w:r>
          </w:p>
        </w:tc>
      </w:tr>
    </w:tbl>
    <w:p w:rsidR="009F25CB" w:rsidP="002E38D2" w:rsidRDefault="009F25CB" w14:paraId="78BE5D72" w14:textId="77777777"/>
    <w:p w:rsidR="009F25CB" w:rsidP="009F25CB" w:rsidRDefault="009F25CB" w14:paraId="3A13C6DD"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862"/>
        <w:gridCol w:w="7160"/>
      </w:tblGrid>
      <w:tr w:rsidRPr="001828A4" w:rsidR="008C6831" w:rsidTr="002056CC" w14:paraId="76ADBE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8C6831" w:rsidP="00647D4D" w:rsidRDefault="008C6831" w14:paraId="72F0AC81" w14:textId="77777777">
            <w:pPr>
              <w:spacing w:after="200" w:line="276" w:lineRule="auto"/>
              <w:rPr>
                <w:sz w:val="18"/>
                <w:szCs w:val="18"/>
              </w:rPr>
            </w:pPr>
            <w:r w:rsidRPr="001828A4">
              <w:rPr>
                <w:sz w:val="18"/>
                <w:szCs w:val="18"/>
              </w:rPr>
              <w:t xml:space="preserve">FIELD </w:t>
            </w:r>
            <w:r>
              <w:rPr>
                <w:sz w:val="18"/>
                <w:szCs w:val="18"/>
              </w:rPr>
              <w:t>NAME</w:t>
            </w:r>
          </w:p>
        </w:tc>
        <w:tc>
          <w:tcPr>
            <w:tcW w:w="862" w:type="dxa"/>
            <w:hideMark/>
          </w:tcPr>
          <w:p w:rsidRPr="001828A4" w:rsidR="008C6831" w:rsidP="00647D4D" w:rsidRDefault="008C6831" w14:paraId="1616C1C8"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160" w:type="dxa"/>
            <w:hideMark/>
          </w:tcPr>
          <w:p w:rsidRPr="001828A4" w:rsidR="008C6831" w:rsidP="00647D4D" w:rsidRDefault="008C6831" w14:paraId="0214E54F"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2056CC" w:rsidTr="002056CC" w14:paraId="7A0E7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2056CC" w:rsidP="002056CC" w:rsidRDefault="002056CC" w14:paraId="026E1977" w14:textId="77777777">
            <w:pPr>
              <w:spacing w:after="200" w:line="276" w:lineRule="auto"/>
              <w:rPr>
                <w:sz w:val="18"/>
                <w:szCs w:val="18"/>
              </w:rPr>
            </w:pPr>
            <w:r>
              <w:rPr>
                <w:sz w:val="18"/>
                <w:szCs w:val="18"/>
              </w:rPr>
              <w:t>FirstName</w:t>
            </w:r>
          </w:p>
        </w:tc>
        <w:tc>
          <w:tcPr>
            <w:tcW w:w="862" w:type="dxa"/>
            <w:hideMark/>
          </w:tcPr>
          <w:p w:rsidRPr="001828A4" w:rsidR="002056CC" w:rsidP="002056CC" w:rsidRDefault="002056CC" w14:paraId="54D39C82"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7160" w:type="dxa"/>
            <w:hideMark/>
          </w:tcPr>
          <w:p w:rsidRPr="001828A4" w:rsidR="002056CC" w:rsidP="002056CC" w:rsidRDefault="002056CC" w14:paraId="5527FC7F" w14:textId="46183BDA">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name</w:t>
            </w:r>
          </w:p>
        </w:tc>
      </w:tr>
      <w:tr w:rsidRPr="001828A4" w:rsidR="002056CC" w:rsidTr="002056CC" w14:paraId="3F862C9F"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2056CC" w:rsidP="002056CC" w:rsidRDefault="002056CC" w14:paraId="18612D31" w14:textId="77777777">
            <w:pPr>
              <w:spacing w:after="200" w:line="276" w:lineRule="auto"/>
              <w:rPr>
                <w:sz w:val="18"/>
                <w:szCs w:val="18"/>
              </w:rPr>
            </w:pPr>
            <w:r>
              <w:rPr>
                <w:sz w:val="18"/>
                <w:szCs w:val="18"/>
              </w:rPr>
              <w:t>MiddleName</w:t>
            </w:r>
          </w:p>
        </w:tc>
        <w:tc>
          <w:tcPr>
            <w:tcW w:w="862" w:type="dxa"/>
            <w:hideMark/>
          </w:tcPr>
          <w:p w:rsidRPr="001828A4" w:rsidR="002056CC" w:rsidP="002056CC" w:rsidRDefault="002056CC" w14:paraId="630F6912"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160" w:type="dxa"/>
            <w:hideMark/>
          </w:tcPr>
          <w:p w:rsidRPr="001828A4" w:rsidR="002056CC" w:rsidP="002056CC" w:rsidRDefault="002056CC" w14:paraId="613EC130" w14:textId="2ABCE1C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ddle name</w:t>
            </w:r>
          </w:p>
        </w:tc>
      </w:tr>
      <w:tr w:rsidRPr="001828A4" w:rsidR="002056CC" w:rsidTr="002056CC" w14:paraId="4BE08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196AB5F7" w14:textId="77777777">
            <w:pPr>
              <w:rPr>
                <w:sz w:val="18"/>
                <w:szCs w:val="18"/>
              </w:rPr>
            </w:pPr>
            <w:r>
              <w:rPr>
                <w:sz w:val="18"/>
                <w:szCs w:val="18"/>
              </w:rPr>
              <w:t>LastName</w:t>
            </w:r>
          </w:p>
        </w:tc>
        <w:tc>
          <w:tcPr>
            <w:tcW w:w="862" w:type="dxa"/>
          </w:tcPr>
          <w:p w:rsidR="002056CC" w:rsidP="002056CC" w:rsidRDefault="002056CC" w14:paraId="2DD3954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160" w:type="dxa"/>
          </w:tcPr>
          <w:p w:rsidRPr="001828A4" w:rsidR="002056CC" w:rsidP="002056CC" w:rsidRDefault="002056CC" w14:paraId="2912A8C0" w14:textId="2B2D6E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st name</w:t>
            </w:r>
          </w:p>
        </w:tc>
      </w:tr>
      <w:tr w:rsidRPr="001828A4" w:rsidR="002056CC" w:rsidTr="002056CC" w14:paraId="32211CD1" w14:textId="77777777">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00908B50" w14:textId="77777777">
            <w:pPr>
              <w:rPr>
                <w:sz w:val="18"/>
                <w:szCs w:val="18"/>
              </w:rPr>
            </w:pPr>
            <w:r>
              <w:rPr>
                <w:sz w:val="18"/>
                <w:szCs w:val="18"/>
              </w:rPr>
              <w:t>UID</w:t>
            </w:r>
          </w:p>
        </w:tc>
        <w:tc>
          <w:tcPr>
            <w:tcW w:w="862" w:type="dxa"/>
          </w:tcPr>
          <w:p w:rsidR="002056CC" w:rsidP="002056CC" w:rsidRDefault="002056CC" w14:paraId="443D3023"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160" w:type="dxa"/>
          </w:tcPr>
          <w:p w:rsidRPr="001828A4" w:rsidR="002056CC" w:rsidP="002056CC" w:rsidRDefault="002056CC" w14:paraId="7A6C91C5" w14:textId="08F4DF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son’s Unique Identifer</w:t>
            </w:r>
          </w:p>
        </w:tc>
      </w:tr>
      <w:tr w:rsidRPr="001828A4" w:rsidR="002056CC" w:rsidTr="002056CC" w14:paraId="0C7E2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3B5B4748" w14:textId="77777777">
            <w:pPr>
              <w:rPr>
                <w:sz w:val="18"/>
                <w:szCs w:val="18"/>
              </w:rPr>
            </w:pPr>
            <w:r w:rsidRPr="00B356BD">
              <w:rPr>
                <w:sz w:val="18"/>
                <w:szCs w:val="18"/>
              </w:rPr>
              <w:t>YearOfbirth</w:t>
            </w:r>
          </w:p>
        </w:tc>
        <w:tc>
          <w:tcPr>
            <w:tcW w:w="862" w:type="dxa"/>
          </w:tcPr>
          <w:p w:rsidR="002056CC" w:rsidP="002056CC" w:rsidRDefault="002056CC" w14:paraId="37CA685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160" w:type="dxa"/>
          </w:tcPr>
          <w:p w:rsidRPr="001828A4" w:rsidR="002056CC" w:rsidP="002056CC" w:rsidRDefault="002056CC" w14:paraId="6B1129D1" w14:textId="3533964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birth</w:t>
            </w:r>
          </w:p>
        </w:tc>
      </w:tr>
      <w:tr w:rsidRPr="001828A4" w:rsidR="002056CC" w:rsidTr="002056CC" w14:paraId="2D0B4167" w14:textId="77777777">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5E7DBC88" w14:textId="77777777">
            <w:pPr>
              <w:rPr>
                <w:sz w:val="18"/>
                <w:szCs w:val="18"/>
              </w:rPr>
            </w:pPr>
            <w:r w:rsidRPr="00B356BD">
              <w:rPr>
                <w:sz w:val="18"/>
                <w:szCs w:val="18"/>
              </w:rPr>
              <w:t>MonthOfBirth</w:t>
            </w:r>
          </w:p>
        </w:tc>
        <w:tc>
          <w:tcPr>
            <w:tcW w:w="862" w:type="dxa"/>
          </w:tcPr>
          <w:p w:rsidR="002056CC" w:rsidP="002056CC" w:rsidRDefault="002056CC" w14:paraId="18B6A60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160" w:type="dxa"/>
          </w:tcPr>
          <w:p w:rsidRPr="001828A4" w:rsidR="002056CC" w:rsidP="002056CC" w:rsidRDefault="002056CC" w14:paraId="320CB868" w14:textId="1719E3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birth</w:t>
            </w:r>
          </w:p>
        </w:tc>
      </w:tr>
      <w:tr w:rsidRPr="001828A4" w:rsidR="002056CC" w:rsidTr="002056CC" w14:paraId="7594E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23D8DB2B" w14:textId="77777777">
            <w:pPr>
              <w:rPr>
                <w:sz w:val="18"/>
                <w:szCs w:val="18"/>
              </w:rPr>
            </w:pPr>
            <w:r w:rsidRPr="00B356BD">
              <w:rPr>
                <w:sz w:val="18"/>
                <w:szCs w:val="18"/>
              </w:rPr>
              <w:t>DayOfBirth</w:t>
            </w:r>
          </w:p>
        </w:tc>
        <w:tc>
          <w:tcPr>
            <w:tcW w:w="862" w:type="dxa"/>
          </w:tcPr>
          <w:p w:rsidR="002056CC" w:rsidP="002056CC" w:rsidRDefault="002056CC" w14:paraId="515CD6C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160" w:type="dxa"/>
          </w:tcPr>
          <w:p w:rsidRPr="001828A4" w:rsidR="002056CC" w:rsidP="002056CC" w:rsidRDefault="002056CC" w14:paraId="71A8D8E0" w14:textId="5726B8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y of birth</w:t>
            </w:r>
          </w:p>
        </w:tc>
      </w:tr>
      <w:tr w:rsidRPr="001828A4" w:rsidR="002056CC" w:rsidTr="002056CC" w14:paraId="7602BFF5" w14:textId="77777777">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6D5055F8" w14:textId="77777777">
            <w:pPr>
              <w:rPr>
                <w:sz w:val="18"/>
                <w:szCs w:val="18"/>
              </w:rPr>
            </w:pPr>
            <w:r w:rsidRPr="00B356BD">
              <w:rPr>
                <w:sz w:val="18"/>
                <w:szCs w:val="18"/>
              </w:rPr>
              <w:t>IsFormer</w:t>
            </w:r>
          </w:p>
        </w:tc>
        <w:tc>
          <w:tcPr>
            <w:tcW w:w="862" w:type="dxa"/>
          </w:tcPr>
          <w:p w:rsidR="002056CC" w:rsidP="002056CC" w:rsidRDefault="002056CC" w14:paraId="3DFEEA0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7160" w:type="dxa"/>
          </w:tcPr>
          <w:p w:rsidRPr="001828A4" w:rsidR="002056CC" w:rsidP="002056CC" w:rsidRDefault="002056CC" w14:paraId="7764EDC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1828A4" w:rsidR="002056CC" w:rsidTr="002056CC" w14:paraId="26ACEB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628B2418" w14:textId="77777777">
            <w:pPr>
              <w:rPr>
                <w:sz w:val="18"/>
                <w:szCs w:val="18"/>
              </w:rPr>
            </w:pPr>
            <w:r w:rsidRPr="00B356BD">
              <w:rPr>
                <w:sz w:val="18"/>
                <w:szCs w:val="18"/>
              </w:rPr>
              <w:t>isExact</w:t>
            </w:r>
          </w:p>
        </w:tc>
        <w:tc>
          <w:tcPr>
            <w:tcW w:w="862" w:type="dxa"/>
          </w:tcPr>
          <w:p w:rsidR="002056CC" w:rsidP="002056CC" w:rsidRDefault="002056CC" w14:paraId="0EF4A3EF"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7160" w:type="dxa"/>
          </w:tcPr>
          <w:p w:rsidRPr="001828A4" w:rsidR="002056CC" w:rsidP="002056CC" w:rsidRDefault="002056CC" w14:paraId="5A41BAED" w14:textId="037407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act match</w:t>
            </w:r>
          </w:p>
        </w:tc>
      </w:tr>
      <w:tr w:rsidRPr="001828A4" w:rsidR="002056CC" w:rsidTr="002056CC" w14:paraId="231998C2" w14:textId="77777777">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52CB63E0" w14:textId="77777777">
            <w:pPr>
              <w:rPr>
                <w:sz w:val="18"/>
                <w:szCs w:val="18"/>
              </w:rPr>
            </w:pPr>
            <w:r w:rsidRPr="00B356BD">
              <w:rPr>
                <w:sz w:val="18"/>
                <w:szCs w:val="18"/>
              </w:rPr>
              <w:t>LanguageId</w:t>
            </w:r>
          </w:p>
        </w:tc>
        <w:tc>
          <w:tcPr>
            <w:tcW w:w="862" w:type="dxa"/>
          </w:tcPr>
          <w:p w:rsidR="002056CC" w:rsidP="002056CC" w:rsidRDefault="002056CC" w14:paraId="5FC37B1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160" w:type="dxa"/>
          </w:tcPr>
          <w:p w:rsidRPr="001828A4" w:rsidR="002056CC" w:rsidP="002056CC" w:rsidRDefault="002056CC" w14:paraId="6955FEB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1828A4" w:rsidR="002056CC" w:rsidTr="002056CC" w14:paraId="3F3082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280621FF" w14:textId="77777777">
            <w:pPr>
              <w:rPr>
                <w:sz w:val="18"/>
                <w:szCs w:val="18"/>
              </w:rPr>
            </w:pPr>
            <w:r w:rsidRPr="00B356BD">
              <w:rPr>
                <w:sz w:val="18"/>
                <w:szCs w:val="18"/>
              </w:rPr>
              <w:t>IdentityNumber</w:t>
            </w:r>
          </w:p>
        </w:tc>
        <w:tc>
          <w:tcPr>
            <w:tcW w:w="862" w:type="dxa"/>
          </w:tcPr>
          <w:p w:rsidR="002056CC" w:rsidP="002056CC" w:rsidRDefault="002056CC" w14:paraId="0E52ED1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160" w:type="dxa"/>
          </w:tcPr>
          <w:p w:rsidRPr="001828A4" w:rsidR="002056CC" w:rsidP="002056CC" w:rsidRDefault="002056CC" w14:paraId="1E5F0ADD" w14:textId="154E27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son’s ID number</w:t>
            </w:r>
          </w:p>
        </w:tc>
      </w:tr>
      <w:tr w:rsidRPr="001828A4" w:rsidR="002056CC" w:rsidTr="002056CC" w14:paraId="12403670" w14:textId="77777777">
        <w:tc>
          <w:tcPr>
            <w:cnfStyle w:val="001000000000" w:firstRow="0" w:lastRow="0" w:firstColumn="1" w:lastColumn="0" w:oddVBand="0" w:evenVBand="0" w:oddHBand="0" w:evenHBand="0" w:firstRowFirstColumn="0" w:firstRowLastColumn="0" w:lastRowFirstColumn="0" w:lastRowLastColumn="0"/>
            <w:tcW w:w="2009" w:type="dxa"/>
          </w:tcPr>
          <w:p w:rsidR="002056CC" w:rsidP="002056CC" w:rsidRDefault="002056CC" w14:paraId="431A7763" w14:textId="77777777">
            <w:pPr>
              <w:rPr>
                <w:sz w:val="18"/>
                <w:szCs w:val="18"/>
              </w:rPr>
            </w:pPr>
            <w:r w:rsidRPr="00B356BD">
              <w:rPr>
                <w:sz w:val="18"/>
                <w:szCs w:val="18"/>
              </w:rPr>
              <w:t>NationalityCountryId</w:t>
            </w:r>
          </w:p>
        </w:tc>
        <w:tc>
          <w:tcPr>
            <w:tcW w:w="862" w:type="dxa"/>
          </w:tcPr>
          <w:p w:rsidR="002056CC" w:rsidP="002056CC" w:rsidRDefault="002056CC" w14:paraId="6962F5E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160" w:type="dxa"/>
          </w:tcPr>
          <w:p w:rsidRPr="001828A4" w:rsidR="002056CC" w:rsidP="002056CC" w:rsidRDefault="002056CC" w14:paraId="14801F5F" w14:textId="725DCF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Id of Person’s nationality</w:t>
            </w:r>
          </w:p>
        </w:tc>
      </w:tr>
    </w:tbl>
    <w:p w:rsidR="009F25CB" w:rsidP="009F25CB" w:rsidRDefault="009F25CB" w14:paraId="31031AA4" w14:textId="0403EB5B"/>
    <w:p w:rsidR="002475C2" w:rsidP="002475C2" w:rsidRDefault="002475C2" w14:paraId="55210DAC" w14:textId="77777777">
      <w:pPr>
        <w:pStyle w:val="Heading3"/>
        <w:rPr>
          <w:shd w:val="clear" w:color="auto" w:fill="FFFFFF"/>
        </w:rPr>
      </w:pPr>
      <w:r w:rsidRPr="001828A4">
        <w:rPr>
          <w:shd w:val="clear" w:color="auto" w:fill="FFFFFF"/>
        </w:rPr>
        <w:t xml:space="preserve">JSON </w:t>
      </w:r>
      <w:r>
        <w:rPr>
          <w:shd w:val="clear" w:color="auto" w:fill="FFFFFF"/>
        </w:rPr>
        <w:t>Request/Response sample</w:t>
      </w:r>
    </w:p>
    <w:p w:rsidRPr="00593D19" w:rsidR="002475C2" w:rsidP="009F25CB" w:rsidRDefault="00477754" w14:paraId="2568BADB" w14:textId="30E82B0E">
      <w:r>
        <w:object w:dxaOrig="1041" w:dyaOrig="674" w14:anchorId="32BBA184">
          <v:shape id="_x0000_i1073" style="width:52.2pt;height:33.6pt" o:ole="" type="#_x0000_t75">
            <v:imagedata o:title="" r:id="rId30"/>
          </v:shape>
          <o:OLEObject Type="Embed" ProgID="Package" ShapeID="_x0000_i1073" DrawAspect="Icon" ObjectID="_1749544262" r:id="rId31"/>
        </w:object>
      </w:r>
      <w:r w:rsidR="00A50FF1">
        <w:t xml:space="preserve">  </w:t>
      </w:r>
      <w:r w:rsidR="00A1523F">
        <w:object w:dxaOrig="1041" w:dyaOrig="674" w14:anchorId="0F63ADDB">
          <v:shape id="_x0000_i1077" style="width:52.2pt;height:33.6pt" o:ole="" type="#_x0000_t75">
            <v:imagedata o:title="" r:id="rId32"/>
          </v:shape>
          <o:OLEObject Type="Embed" ProgID="Package" ShapeID="_x0000_i1077" DrawAspect="Icon" ObjectID="_1749544263" r:id="rId33"/>
        </w:object>
      </w:r>
    </w:p>
    <w:p w:rsidR="001E2FF0" w:rsidP="00392082" w:rsidRDefault="00392082" w14:paraId="74BCC8FA" w14:textId="77777777">
      <w:pPr>
        <w:pStyle w:val="Heading1"/>
      </w:pPr>
      <w:bookmarkStart w:name="_Toc1494801169" w:id="1937051269"/>
      <w:r w:rsidR="00392082">
        <w:rPr/>
        <w:t>Place Order (or download)</w:t>
      </w:r>
      <w:bookmarkEnd w:id="1937051269"/>
    </w:p>
    <w:p w:rsidRPr="00641E74" w:rsidR="001E2FF0" w:rsidP="001E2FF0" w:rsidRDefault="001E2FF0" w14:paraId="09772386" w14:textId="7D8C45E9">
      <w:pPr>
        <w:pStyle w:val="Heading2"/>
      </w:pPr>
      <w:bookmarkStart w:name="_Toc1813673613" w:id="313560092"/>
      <w:r w:rsidR="001E2FF0">
        <w:rPr/>
        <w:t xml:space="preserve">POST </w:t>
      </w:r>
      <w:r w:rsidR="00425424">
        <w:rPr/>
        <w:t>/Order/</w:t>
      </w:r>
      <w:r w:rsidR="00425424">
        <w:rPr/>
        <w:t>RequestOrder</w:t>
      </w:r>
      <w:bookmarkEnd w:id="313560092"/>
    </w:p>
    <w:p w:rsidR="001E2FF0" w:rsidP="001E2FF0" w:rsidRDefault="001E2FF0" w14:paraId="3A9A732B" w14:textId="77777777">
      <w:pPr>
        <w:pStyle w:val="ListParagraph"/>
        <w:numPr>
          <w:ilvl w:val="0"/>
          <w:numId w:val="32"/>
        </w:numPr>
      </w:pPr>
      <w:r>
        <w:t>Requires authentication</w:t>
      </w:r>
    </w:p>
    <w:p w:rsidR="001E2FF0" w:rsidP="001E2FF0" w:rsidRDefault="001E2FF0" w14:paraId="524107E5" w14:textId="77777777">
      <w:pPr>
        <w:pStyle w:val="Heading3"/>
        <w:rPr>
          <w:shd w:val="clear" w:color="auto" w:fill="FFFFFF"/>
        </w:rPr>
      </w:pPr>
      <w:r>
        <w:rPr>
          <w:shd w:val="clear" w:color="auto" w:fill="FFFFFF"/>
        </w:rPr>
        <w:t>Header</w:t>
      </w:r>
    </w:p>
    <w:p w:rsidR="001E2FF0" w:rsidP="001E2FF0" w:rsidRDefault="001E2FF0" w14:paraId="23D8BCC7" w14:textId="5A06D2B2">
      <w:pPr>
        <w:pStyle w:val="ListParagraph"/>
        <w:numPr>
          <w:ilvl w:val="0"/>
          <w:numId w:val="33"/>
        </w:numPr>
      </w:pPr>
      <w:r w:rsidRPr="002D4F69">
        <w:t>Content-Type: application/json</w:t>
      </w:r>
    </w:p>
    <w:p w:rsidR="00D35197" w:rsidP="00D35197" w:rsidRDefault="00D35197" w14:paraId="52CDCB55" w14:textId="4BA74FD7">
      <w:pPr>
        <w:pStyle w:val="ListParagraph"/>
        <w:numPr>
          <w:ilvl w:val="0"/>
          <w:numId w:val="33"/>
        </w:numPr>
      </w:pPr>
      <w:r w:rsidRPr="00D35197">
        <w:t xml:space="preserve">Authorization: Bearer </w:t>
      </w:r>
      <w:r>
        <w:t>{TOKEN_FROM_LOGIN}</w:t>
      </w:r>
    </w:p>
    <w:p w:rsidR="001E2FF0" w:rsidP="001E2FF0" w:rsidRDefault="001E2FF0" w14:paraId="4CCED6F0" w14:textId="77777777">
      <w:pPr>
        <w:pStyle w:val="Heading3"/>
        <w:rPr>
          <w:shd w:val="clear" w:color="auto" w:fill="FFFFFF"/>
        </w:rPr>
      </w:pPr>
      <w:r w:rsidRPr="001828A4">
        <w:rPr>
          <w:shd w:val="clear" w:color="auto" w:fill="FFFFFF"/>
        </w:rPr>
        <w:t xml:space="preserve">JSON </w:t>
      </w:r>
      <w:r>
        <w:rPr>
          <w:shd w:val="clear" w:color="auto" w:fill="FFFFFF"/>
        </w:rPr>
        <w:t>Request</w:t>
      </w:r>
      <w:r w:rsidRPr="001828A4">
        <w:rPr>
          <w:shd w:val="clear" w:color="auto" w:fill="FFFFFF"/>
        </w:rPr>
        <w:t xml:space="preserve"> </w:t>
      </w:r>
      <w:r>
        <w:rPr>
          <w:shd w:val="clear" w:color="auto" w:fill="FFFFFF"/>
        </w:rPr>
        <w:t>Parameters</w:t>
      </w:r>
    </w:p>
    <w:tbl>
      <w:tblPr>
        <w:tblStyle w:val="GridTable4-Accent1"/>
        <w:tblW w:w="0" w:type="auto"/>
        <w:tblLook w:val="04A0" w:firstRow="1" w:lastRow="0" w:firstColumn="1" w:lastColumn="0" w:noHBand="0" w:noVBand="1"/>
      </w:tblPr>
      <w:tblGrid>
        <w:gridCol w:w="2458"/>
        <w:gridCol w:w="687"/>
        <w:gridCol w:w="6817"/>
      </w:tblGrid>
      <w:tr w:rsidRPr="001828A4" w:rsidR="005D5936" w:rsidTr="002F136C" w14:paraId="6152F1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828A4" w:rsidR="005D5936" w:rsidP="00647D4D" w:rsidRDefault="005D5936" w14:paraId="3897A247" w14:textId="77777777">
            <w:pPr>
              <w:spacing w:after="200" w:line="276" w:lineRule="auto"/>
              <w:rPr>
                <w:sz w:val="18"/>
                <w:szCs w:val="18"/>
              </w:rPr>
            </w:pPr>
            <w:r w:rsidRPr="001828A4">
              <w:rPr>
                <w:sz w:val="18"/>
                <w:szCs w:val="18"/>
              </w:rPr>
              <w:t xml:space="preserve">FIELD </w:t>
            </w:r>
            <w:r>
              <w:rPr>
                <w:sz w:val="18"/>
                <w:szCs w:val="18"/>
              </w:rPr>
              <w:t>NAME</w:t>
            </w:r>
          </w:p>
        </w:tc>
        <w:tc>
          <w:tcPr>
            <w:tcW w:w="0" w:type="auto"/>
            <w:hideMark/>
          </w:tcPr>
          <w:p w:rsidRPr="001828A4" w:rsidR="005D5936" w:rsidP="00647D4D" w:rsidRDefault="005D5936" w14:paraId="2C393D2F"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0" w:type="auto"/>
            <w:hideMark/>
          </w:tcPr>
          <w:p w:rsidRPr="001828A4" w:rsidR="005D5936" w:rsidP="00647D4D" w:rsidRDefault="005D5936" w14:paraId="2AED012D"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5D5936" w:rsidTr="002F136C" w14:paraId="7C2D4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828A4" w:rsidR="005D5936" w:rsidP="00647D4D" w:rsidRDefault="005D5936" w14:paraId="460DEA30" w14:textId="3278EA02">
            <w:pPr>
              <w:spacing w:after="200" w:line="276" w:lineRule="auto"/>
              <w:rPr>
                <w:sz w:val="18"/>
                <w:szCs w:val="18"/>
              </w:rPr>
            </w:pPr>
            <w:r>
              <w:rPr>
                <w:sz w:val="18"/>
                <w:szCs w:val="18"/>
              </w:rPr>
              <w:t>SubjectName</w:t>
            </w:r>
            <w:r w:rsidR="00624FC8">
              <w:rPr>
                <w:sz w:val="18"/>
                <w:szCs w:val="18"/>
              </w:rPr>
              <w:t xml:space="preserve"> (required</w:t>
            </w:r>
            <w:r w:rsidR="006D351A">
              <w:rPr>
                <w:sz w:val="18"/>
                <w:szCs w:val="18"/>
              </w:rPr>
              <w:t>*</w:t>
            </w:r>
            <w:r w:rsidR="00624FC8">
              <w:rPr>
                <w:sz w:val="18"/>
                <w:szCs w:val="18"/>
              </w:rPr>
              <w:t>)</w:t>
            </w:r>
          </w:p>
        </w:tc>
        <w:tc>
          <w:tcPr>
            <w:tcW w:w="0" w:type="auto"/>
            <w:hideMark/>
          </w:tcPr>
          <w:p w:rsidRPr="001828A4" w:rsidR="005D5936" w:rsidP="00647D4D" w:rsidRDefault="005D5936" w14:paraId="1EDE0EB4"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0" w:type="auto"/>
            <w:hideMark/>
          </w:tcPr>
          <w:p w:rsidRPr="001828A4" w:rsidR="005D5936" w:rsidP="00647D4D" w:rsidRDefault="00624FC8" w14:paraId="47E6CC02" w14:textId="41BDBF5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24FC8">
              <w:rPr>
                <w:sz w:val="18"/>
                <w:szCs w:val="18"/>
              </w:rPr>
              <w:t>The available name of the company</w:t>
            </w:r>
            <w:r>
              <w:rPr>
                <w:sz w:val="18"/>
                <w:szCs w:val="18"/>
              </w:rPr>
              <w:t xml:space="preserve">. </w:t>
            </w:r>
            <w:r w:rsidRPr="00624FC8">
              <w:rPr>
                <w:sz w:val="18"/>
                <w:szCs w:val="18"/>
              </w:rPr>
              <w:t>Required to include either SubjectName or IDATOM</w:t>
            </w:r>
          </w:p>
        </w:tc>
      </w:tr>
      <w:tr w:rsidRPr="001828A4" w:rsidR="005D5936" w:rsidTr="002F136C" w14:paraId="250290E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828A4" w:rsidR="005D5936" w:rsidP="00647D4D" w:rsidRDefault="00624FC8" w14:paraId="6F11E9D6" w14:textId="24490183">
            <w:pPr>
              <w:spacing w:after="200" w:line="276" w:lineRule="auto"/>
              <w:rPr>
                <w:sz w:val="18"/>
                <w:szCs w:val="18"/>
              </w:rPr>
            </w:pPr>
            <w:r w:rsidRPr="00624FC8">
              <w:rPr>
                <w:sz w:val="18"/>
                <w:szCs w:val="18"/>
              </w:rPr>
              <w:t>ProductId</w:t>
            </w:r>
            <w:r>
              <w:rPr>
                <w:sz w:val="18"/>
                <w:szCs w:val="18"/>
              </w:rPr>
              <w:t xml:space="preserve"> (required)</w:t>
            </w:r>
          </w:p>
        </w:tc>
        <w:tc>
          <w:tcPr>
            <w:tcW w:w="0" w:type="auto"/>
            <w:hideMark/>
          </w:tcPr>
          <w:p w:rsidRPr="001828A4" w:rsidR="005D5936" w:rsidP="00647D4D" w:rsidRDefault="005D5936" w14:paraId="1D44B2C0"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0" w:type="auto"/>
            <w:hideMark/>
          </w:tcPr>
          <w:p w:rsidRPr="001828A4" w:rsidR="005D5936" w:rsidP="00647D4D" w:rsidRDefault="00624FC8" w14:paraId="6F8A3AE7" w14:textId="14BB0CD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24FC8">
              <w:rPr>
                <w:sz w:val="18"/>
                <w:szCs w:val="18"/>
              </w:rPr>
              <w:t>serial number of the requested product (example: 284 is the serial number of Company Credit Report)</w:t>
            </w:r>
          </w:p>
        </w:tc>
      </w:tr>
      <w:tr w:rsidRPr="001828A4" w:rsidR="005D5936" w:rsidTr="002F136C" w14:paraId="22622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624FC8" w14:paraId="6E7CBD03" w14:textId="1AAA82D7">
            <w:pPr>
              <w:rPr>
                <w:sz w:val="18"/>
                <w:szCs w:val="18"/>
              </w:rPr>
            </w:pPr>
            <w:r w:rsidRPr="00624FC8">
              <w:rPr>
                <w:sz w:val="18"/>
                <w:szCs w:val="18"/>
              </w:rPr>
              <w:t>SpeedId</w:t>
            </w:r>
            <w:r w:rsidR="005730BB">
              <w:rPr>
                <w:sz w:val="18"/>
                <w:szCs w:val="18"/>
              </w:rPr>
              <w:t xml:space="preserve"> (required)</w:t>
            </w:r>
          </w:p>
        </w:tc>
        <w:tc>
          <w:tcPr>
            <w:tcW w:w="0" w:type="auto"/>
          </w:tcPr>
          <w:p w:rsidR="005D5936" w:rsidP="00647D4D" w:rsidRDefault="005D5936" w14:paraId="426BFB8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5730BB" w14:paraId="439E1395" w14:textId="33D002E5">
            <w:pPr>
              <w:cnfStyle w:val="000000100000" w:firstRow="0" w:lastRow="0" w:firstColumn="0" w:lastColumn="0" w:oddVBand="0" w:evenVBand="0" w:oddHBand="1" w:evenHBand="0" w:firstRowFirstColumn="0" w:firstRowLastColumn="0" w:lastRowFirstColumn="0" w:lastRowLastColumn="0"/>
              <w:rPr>
                <w:sz w:val="18"/>
                <w:szCs w:val="18"/>
              </w:rPr>
            </w:pPr>
            <w:r w:rsidRPr="005730BB">
              <w:rPr>
                <w:sz w:val="18"/>
                <w:szCs w:val="18"/>
              </w:rPr>
              <w:t>serial number of the requested Speed (example: 1 is the serial number of the re</w:t>
            </w:r>
            <w:r>
              <w:rPr>
                <w:sz w:val="18"/>
                <w:szCs w:val="18"/>
              </w:rPr>
              <w:t>g</w:t>
            </w:r>
            <w:r w:rsidRPr="005730BB">
              <w:rPr>
                <w:sz w:val="18"/>
                <w:szCs w:val="18"/>
              </w:rPr>
              <w:t>ular speed)</w:t>
            </w:r>
          </w:p>
        </w:tc>
      </w:tr>
      <w:tr w:rsidRPr="001828A4" w:rsidR="005D5936" w:rsidTr="002F136C" w14:paraId="6CB63DE2" w14:textId="77777777">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730BB" w14:paraId="297D4C3D" w14:textId="02BC11AA">
            <w:pPr>
              <w:rPr>
                <w:sz w:val="18"/>
                <w:szCs w:val="18"/>
              </w:rPr>
            </w:pPr>
            <w:r w:rsidRPr="005730BB">
              <w:rPr>
                <w:sz w:val="18"/>
                <w:szCs w:val="18"/>
              </w:rPr>
              <w:t>SubjectCountryID</w:t>
            </w:r>
            <w:r>
              <w:rPr>
                <w:sz w:val="18"/>
                <w:szCs w:val="18"/>
              </w:rPr>
              <w:t xml:space="preserve"> (required)</w:t>
            </w:r>
          </w:p>
        </w:tc>
        <w:tc>
          <w:tcPr>
            <w:tcW w:w="0" w:type="auto"/>
          </w:tcPr>
          <w:p w:rsidR="005D5936" w:rsidP="00647D4D" w:rsidRDefault="005D5936" w14:paraId="46E2911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5730BB" w14:paraId="7CE4B30F" w14:textId="0C262809">
            <w:pPr>
              <w:cnfStyle w:val="000000000000" w:firstRow="0" w:lastRow="0" w:firstColumn="0" w:lastColumn="0" w:oddVBand="0" w:evenVBand="0" w:oddHBand="0" w:evenHBand="0" w:firstRowFirstColumn="0" w:firstRowLastColumn="0" w:lastRowFirstColumn="0" w:lastRowLastColumn="0"/>
              <w:rPr>
                <w:sz w:val="18"/>
                <w:szCs w:val="18"/>
              </w:rPr>
            </w:pPr>
            <w:r w:rsidRPr="005730BB">
              <w:rPr>
                <w:sz w:val="18"/>
                <w:szCs w:val="18"/>
              </w:rPr>
              <w:t>serial number of the Country of the order</w:t>
            </w:r>
          </w:p>
        </w:tc>
      </w:tr>
      <w:tr w:rsidRPr="001828A4" w:rsidR="005D5936" w:rsidTr="002F136C" w14:paraId="754DC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730BB" w14:paraId="2670F59F" w14:textId="5099D16E">
            <w:pPr>
              <w:rPr>
                <w:sz w:val="18"/>
                <w:szCs w:val="18"/>
              </w:rPr>
            </w:pPr>
            <w:r w:rsidRPr="005730BB">
              <w:rPr>
                <w:sz w:val="18"/>
                <w:szCs w:val="18"/>
              </w:rPr>
              <w:t>IDATOM</w:t>
            </w:r>
            <w:r w:rsidR="006D351A">
              <w:rPr>
                <w:sz w:val="18"/>
                <w:szCs w:val="18"/>
              </w:rPr>
              <w:t xml:space="preserve"> (required*)</w:t>
            </w:r>
          </w:p>
        </w:tc>
        <w:tc>
          <w:tcPr>
            <w:tcW w:w="0" w:type="auto"/>
          </w:tcPr>
          <w:p w:rsidR="005D5936" w:rsidP="00647D4D" w:rsidRDefault="005730BB" w14:paraId="568BAB9A" w14:textId="46BA2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6D351A" w14:paraId="474320CA" w14:textId="1DA4BF0E">
            <w:pPr>
              <w:cnfStyle w:val="000000100000" w:firstRow="0" w:lastRow="0" w:firstColumn="0" w:lastColumn="0" w:oddVBand="0" w:evenVBand="0" w:oddHBand="1" w:evenHBand="0" w:firstRowFirstColumn="0" w:firstRowLastColumn="0" w:lastRowFirstColumn="0" w:lastRowLastColumn="0"/>
              <w:rPr>
                <w:sz w:val="18"/>
                <w:szCs w:val="18"/>
              </w:rPr>
            </w:pPr>
            <w:r w:rsidRPr="006D351A">
              <w:rPr>
                <w:sz w:val="18"/>
                <w:szCs w:val="18"/>
              </w:rPr>
              <w:t>serial number of the company (if available)</w:t>
            </w:r>
            <w:r>
              <w:rPr>
                <w:sz w:val="18"/>
                <w:szCs w:val="18"/>
              </w:rPr>
              <w:t xml:space="preserve">. </w:t>
            </w:r>
            <w:r w:rsidRPr="006D351A">
              <w:rPr>
                <w:sz w:val="18"/>
                <w:szCs w:val="18"/>
              </w:rPr>
              <w:t>Required to include either SubjectName or IDATOM</w:t>
            </w:r>
          </w:p>
        </w:tc>
      </w:tr>
      <w:tr w:rsidRPr="001828A4" w:rsidR="005D5936" w:rsidTr="002F136C" w14:paraId="50182F1C" w14:textId="77777777">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F6519" w14:paraId="44516C7F" w14:textId="6FA75E71">
            <w:pPr>
              <w:rPr>
                <w:sz w:val="18"/>
                <w:szCs w:val="18"/>
              </w:rPr>
            </w:pPr>
            <w:r w:rsidRPr="005F6519">
              <w:rPr>
                <w:sz w:val="18"/>
                <w:szCs w:val="18"/>
              </w:rPr>
              <w:t>AdditionalInfo</w:t>
            </w:r>
          </w:p>
        </w:tc>
        <w:tc>
          <w:tcPr>
            <w:tcW w:w="0" w:type="auto"/>
          </w:tcPr>
          <w:p w:rsidR="005D5936" w:rsidP="00647D4D" w:rsidRDefault="005F6519" w14:paraId="02BC29AB" w14:textId="4FD5B5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5F6519" w14:paraId="07973D52" w14:textId="2B37B2A8">
            <w:pPr>
              <w:cnfStyle w:val="000000000000" w:firstRow="0" w:lastRow="0" w:firstColumn="0" w:lastColumn="0" w:oddVBand="0" w:evenVBand="0" w:oddHBand="0" w:evenHBand="0" w:firstRowFirstColumn="0" w:firstRowLastColumn="0" w:lastRowFirstColumn="0" w:lastRowLastColumn="0"/>
              <w:rPr>
                <w:sz w:val="18"/>
                <w:szCs w:val="18"/>
              </w:rPr>
            </w:pPr>
            <w:r w:rsidRPr="005F6519">
              <w:rPr>
                <w:sz w:val="18"/>
                <w:szCs w:val="18"/>
              </w:rPr>
              <w:t>additional info that you would like to include in your request</w:t>
            </w:r>
          </w:p>
        </w:tc>
      </w:tr>
      <w:tr w:rsidRPr="001828A4" w:rsidR="005D5936" w:rsidTr="002F136C" w14:paraId="0ED46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F6519" w14:paraId="4AD4181C" w14:textId="1EAB2C4B">
            <w:pPr>
              <w:rPr>
                <w:sz w:val="18"/>
                <w:szCs w:val="18"/>
              </w:rPr>
            </w:pPr>
            <w:r w:rsidRPr="005F6519">
              <w:rPr>
                <w:sz w:val="18"/>
                <w:szCs w:val="18"/>
              </w:rPr>
              <w:t>SubjectDetails</w:t>
            </w:r>
          </w:p>
        </w:tc>
        <w:tc>
          <w:tcPr>
            <w:tcW w:w="0" w:type="auto"/>
          </w:tcPr>
          <w:p w:rsidR="005D5936" w:rsidP="00647D4D" w:rsidRDefault="005F6519" w14:paraId="45ADB7A6" w14:textId="75E8D7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5F6519" w14:paraId="346B2E1A" w14:textId="24F929DE">
            <w:pPr>
              <w:cnfStyle w:val="000000100000" w:firstRow="0" w:lastRow="0" w:firstColumn="0" w:lastColumn="0" w:oddVBand="0" w:evenVBand="0" w:oddHBand="1" w:evenHBand="0" w:firstRowFirstColumn="0" w:firstRowLastColumn="0" w:lastRowFirstColumn="0" w:lastRowLastColumn="0"/>
              <w:rPr>
                <w:sz w:val="18"/>
                <w:szCs w:val="18"/>
              </w:rPr>
            </w:pPr>
            <w:r w:rsidRPr="005F6519">
              <w:rPr>
                <w:sz w:val="18"/>
                <w:szCs w:val="18"/>
              </w:rPr>
              <w:t>available details about the company</w:t>
            </w:r>
          </w:p>
        </w:tc>
      </w:tr>
      <w:tr w:rsidRPr="001828A4" w:rsidR="005D5936" w:rsidTr="002F136C" w14:paraId="0E3CC322" w14:textId="77777777">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F6519" w14:paraId="05FDB635" w14:textId="7775922A">
            <w:pPr>
              <w:rPr>
                <w:sz w:val="18"/>
                <w:szCs w:val="18"/>
              </w:rPr>
            </w:pPr>
            <w:r w:rsidRPr="005F6519">
              <w:rPr>
                <w:sz w:val="18"/>
                <w:szCs w:val="18"/>
              </w:rPr>
              <w:t>TradingName</w:t>
            </w:r>
          </w:p>
        </w:tc>
        <w:tc>
          <w:tcPr>
            <w:tcW w:w="0" w:type="auto"/>
          </w:tcPr>
          <w:p w:rsidR="005D5936" w:rsidP="00647D4D" w:rsidRDefault="005F6519" w14:paraId="7143BA43" w14:textId="3A12DB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5F6519" w14:paraId="4E4D8038" w14:textId="12A13584">
            <w:pPr>
              <w:cnfStyle w:val="000000000000" w:firstRow="0" w:lastRow="0" w:firstColumn="0" w:lastColumn="0" w:oddVBand="0" w:evenVBand="0" w:oddHBand="0" w:evenHBand="0" w:firstRowFirstColumn="0" w:firstRowLastColumn="0" w:lastRowFirstColumn="0" w:lastRowLastColumn="0"/>
              <w:rPr>
                <w:sz w:val="18"/>
                <w:szCs w:val="18"/>
              </w:rPr>
            </w:pPr>
            <w:r w:rsidRPr="005F6519">
              <w:rPr>
                <w:sz w:val="18"/>
                <w:szCs w:val="18"/>
              </w:rPr>
              <w:t>available trading names of the company</w:t>
            </w:r>
          </w:p>
        </w:tc>
      </w:tr>
      <w:tr w:rsidRPr="001828A4" w:rsidR="005D5936" w:rsidTr="002F136C" w14:paraId="2B480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936" w:rsidP="00647D4D" w:rsidRDefault="005F6519" w14:paraId="4C169A36" w14:textId="6C3E2090">
            <w:pPr>
              <w:rPr>
                <w:sz w:val="18"/>
                <w:szCs w:val="18"/>
              </w:rPr>
            </w:pPr>
            <w:r w:rsidRPr="005F6519">
              <w:rPr>
                <w:sz w:val="18"/>
                <w:szCs w:val="18"/>
              </w:rPr>
              <w:t>CustomerReference</w:t>
            </w:r>
          </w:p>
        </w:tc>
        <w:tc>
          <w:tcPr>
            <w:tcW w:w="0" w:type="auto"/>
          </w:tcPr>
          <w:p w:rsidR="005D5936" w:rsidP="00647D4D" w:rsidRDefault="005F6519" w14:paraId="1A26DF90" w14:textId="5354D5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0" w:type="auto"/>
          </w:tcPr>
          <w:p w:rsidRPr="001828A4" w:rsidR="005D5936" w:rsidP="00647D4D" w:rsidRDefault="00EF4B8E" w14:paraId="605B57E6" w14:textId="184A1859">
            <w:pPr>
              <w:cnfStyle w:val="000000100000" w:firstRow="0" w:lastRow="0" w:firstColumn="0" w:lastColumn="0" w:oddVBand="0" w:evenVBand="0" w:oddHBand="1" w:evenHBand="0" w:firstRowFirstColumn="0" w:firstRowLastColumn="0" w:lastRowFirstColumn="0" w:lastRowLastColumn="0"/>
              <w:rPr>
                <w:sz w:val="18"/>
                <w:szCs w:val="18"/>
              </w:rPr>
            </w:pPr>
            <w:r w:rsidRPr="00EF4B8E">
              <w:rPr>
                <w:sz w:val="18"/>
                <w:szCs w:val="18"/>
              </w:rPr>
              <w:t>could be your serial number or project ID or purchase number or just "0"</w:t>
            </w:r>
          </w:p>
        </w:tc>
      </w:tr>
    </w:tbl>
    <w:p w:rsidR="00EF4B8E" w:rsidP="00EF4B8E" w:rsidRDefault="00EF4B8E" w14:paraId="17F5C2E8" w14:textId="3446B799">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EF4B8E" w:rsidTr="00647D4D" w14:paraId="494F1D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EF4B8E" w:rsidP="00647D4D" w:rsidRDefault="00EF4B8E" w14:paraId="5F4DA960"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EF4B8E" w:rsidP="00647D4D" w:rsidRDefault="00EF4B8E" w14:paraId="4167B07A"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EF4B8E" w:rsidP="00647D4D" w:rsidRDefault="00EF4B8E" w14:paraId="41EA01AD"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EF4B8E" w:rsidTr="00647D4D" w14:paraId="51616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EF4B8E" w:rsidP="00647D4D" w:rsidRDefault="00EF4B8E" w14:paraId="7B19141E" w14:textId="6ED05C52">
            <w:pPr>
              <w:spacing w:after="200" w:line="276" w:lineRule="auto"/>
              <w:rPr>
                <w:sz w:val="18"/>
                <w:szCs w:val="18"/>
              </w:rPr>
            </w:pPr>
            <w:r>
              <w:rPr>
                <w:sz w:val="18"/>
                <w:szCs w:val="18"/>
              </w:rPr>
              <w:t>Price</w:t>
            </w:r>
          </w:p>
        </w:tc>
        <w:tc>
          <w:tcPr>
            <w:tcW w:w="784" w:type="dxa"/>
            <w:hideMark/>
          </w:tcPr>
          <w:p w:rsidRPr="001828A4" w:rsidR="00EF4B8E" w:rsidP="00647D4D" w:rsidRDefault="00EF4B8E" w14:paraId="0C25B1CC"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7238" w:type="dxa"/>
            <w:hideMark/>
          </w:tcPr>
          <w:p w:rsidRPr="001828A4" w:rsidR="00EF4B8E" w:rsidP="00647D4D" w:rsidRDefault="00EF4B8E" w14:paraId="1D228BFE" w14:textId="3B29B97C">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F4B8E">
              <w:rPr>
                <w:sz w:val="18"/>
                <w:szCs w:val="18"/>
              </w:rPr>
              <w:t xml:space="preserve">the price amount of the order, according to the product, </w:t>
            </w:r>
            <w:r w:rsidRPr="00EF4B8E" w:rsidR="002F136C">
              <w:rPr>
                <w:sz w:val="18"/>
                <w:szCs w:val="18"/>
              </w:rPr>
              <w:t>speed,</w:t>
            </w:r>
            <w:r w:rsidRPr="00EF4B8E">
              <w:rPr>
                <w:sz w:val="18"/>
                <w:szCs w:val="18"/>
              </w:rPr>
              <w:t xml:space="preserve"> and country</w:t>
            </w:r>
          </w:p>
        </w:tc>
      </w:tr>
      <w:tr w:rsidRPr="001828A4" w:rsidR="00EF4B8E" w:rsidTr="00647D4D" w14:paraId="0ED0D21C"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EF4B8E" w:rsidP="00647D4D" w:rsidRDefault="00EF4B8E" w14:paraId="1FE7FC45" w14:textId="69C55517">
            <w:pPr>
              <w:spacing w:after="200" w:line="276" w:lineRule="auto"/>
              <w:rPr>
                <w:sz w:val="18"/>
                <w:szCs w:val="18"/>
              </w:rPr>
            </w:pPr>
            <w:r>
              <w:rPr>
                <w:sz w:val="18"/>
                <w:szCs w:val="18"/>
              </w:rPr>
              <w:t>VAT</w:t>
            </w:r>
          </w:p>
        </w:tc>
        <w:tc>
          <w:tcPr>
            <w:tcW w:w="784" w:type="dxa"/>
            <w:hideMark/>
          </w:tcPr>
          <w:p w:rsidRPr="001828A4" w:rsidR="00EF4B8E" w:rsidP="00647D4D" w:rsidRDefault="00EF4B8E" w14:paraId="21C5B6B0"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EF4B8E" w:rsidP="00647D4D" w:rsidRDefault="00EF4B8E" w14:paraId="38FE4CB0" w14:textId="04F89B9A">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F4B8E">
              <w:rPr>
                <w:sz w:val="18"/>
                <w:szCs w:val="18"/>
              </w:rPr>
              <w:t>the VAT amount</w:t>
            </w:r>
          </w:p>
        </w:tc>
      </w:tr>
      <w:tr w:rsidRPr="001828A4" w:rsidR="00EF4B8E" w:rsidTr="00647D4D" w14:paraId="3E6CAE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EF4B8E" w:rsidP="00647D4D" w:rsidRDefault="00EF4B8E" w14:paraId="7C192B4C" w14:textId="524883BF">
            <w:pPr>
              <w:rPr>
                <w:sz w:val="18"/>
                <w:szCs w:val="18"/>
              </w:rPr>
            </w:pPr>
            <w:r>
              <w:rPr>
                <w:sz w:val="18"/>
                <w:szCs w:val="18"/>
              </w:rPr>
              <w:t>DueDate</w:t>
            </w:r>
          </w:p>
        </w:tc>
        <w:tc>
          <w:tcPr>
            <w:tcW w:w="784" w:type="dxa"/>
          </w:tcPr>
          <w:p w:rsidR="00EF4B8E" w:rsidP="00647D4D" w:rsidRDefault="00EF4B8E" w14:paraId="6C9F0C7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Pr="001828A4" w:rsidR="00EF4B8E" w:rsidP="00647D4D" w:rsidRDefault="00EF4B8E" w14:paraId="2CAE868E" w14:textId="215EF15D">
            <w:pPr>
              <w:cnfStyle w:val="000000100000" w:firstRow="0" w:lastRow="0" w:firstColumn="0" w:lastColumn="0" w:oddVBand="0" w:evenVBand="0" w:oddHBand="1" w:evenHBand="0" w:firstRowFirstColumn="0" w:firstRowLastColumn="0" w:lastRowFirstColumn="0" w:lastRowLastColumn="0"/>
              <w:rPr>
                <w:sz w:val="18"/>
                <w:szCs w:val="18"/>
              </w:rPr>
            </w:pPr>
            <w:r w:rsidRPr="00EF4B8E">
              <w:rPr>
                <w:sz w:val="18"/>
                <w:szCs w:val="18"/>
              </w:rPr>
              <w:t>the Due Date of the order, according to product, speed, country, holidays...</w:t>
            </w:r>
          </w:p>
        </w:tc>
      </w:tr>
      <w:tr w:rsidRPr="001828A4" w:rsidR="00EF4B8E" w:rsidTr="00647D4D" w14:paraId="3BC8F9DA" w14:textId="77777777">
        <w:tc>
          <w:tcPr>
            <w:cnfStyle w:val="001000000000" w:firstRow="0" w:lastRow="0" w:firstColumn="1" w:lastColumn="0" w:oddVBand="0" w:evenVBand="0" w:oddHBand="0" w:evenHBand="0" w:firstRowFirstColumn="0" w:firstRowLastColumn="0" w:lastRowFirstColumn="0" w:lastRowLastColumn="0"/>
            <w:tcW w:w="2009" w:type="dxa"/>
          </w:tcPr>
          <w:p w:rsidR="00EF4B8E" w:rsidP="00647D4D" w:rsidRDefault="00EF4B8E" w14:paraId="6A6213B0" w14:textId="1719FC39">
            <w:pPr>
              <w:rPr>
                <w:sz w:val="18"/>
                <w:szCs w:val="18"/>
              </w:rPr>
            </w:pPr>
            <w:r>
              <w:rPr>
                <w:sz w:val="18"/>
                <w:szCs w:val="18"/>
              </w:rPr>
              <w:t>UID</w:t>
            </w:r>
          </w:p>
        </w:tc>
        <w:tc>
          <w:tcPr>
            <w:tcW w:w="784" w:type="dxa"/>
          </w:tcPr>
          <w:p w:rsidR="00EF4B8E" w:rsidP="00647D4D" w:rsidRDefault="00EF4B8E" w14:paraId="4F9A3B0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tcPr>
          <w:p w:rsidRPr="001828A4" w:rsidR="00EF4B8E" w:rsidP="00647D4D" w:rsidRDefault="00EF4B8E" w14:paraId="6AD656B3" w14:textId="68D3B520">
            <w:pPr>
              <w:cnfStyle w:val="000000000000" w:firstRow="0" w:lastRow="0" w:firstColumn="0" w:lastColumn="0" w:oddVBand="0" w:evenVBand="0" w:oddHBand="0" w:evenHBand="0" w:firstRowFirstColumn="0" w:firstRowLastColumn="0" w:lastRowFirstColumn="0" w:lastRowLastColumn="0"/>
              <w:rPr>
                <w:sz w:val="18"/>
                <w:szCs w:val="18"/>
              </w:rPr>
            </w:pPr>
            <w:r w:rsidRPr="00EF4B8E">
              <w:rPr>
                <w:sz w:val="18"/>
                <w:szCs w:val="18"/>
              </w:rPr>
              <w:t>country code + Cedar Rose reference number</w:t>
            </w:r>
          </w:p>
        </w:tc>
      </w:tr>
      <w:tr w:rsidRPr="001828A4" w:rsidR="00EF4B8E" w:rsidTr="00647D4D" w14:paraId="118FF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EF4B8E" w:rsidP="00647D4D" w:rsidRDefault="00EF4B8E" w14:paraId="2825FE88" w14:textId="19BE3894">
            <w:pPr>
              <w:rPr>
                <w:sz w:val="18"/>
                <w:szCs w:val="18"/>
              </w:rPr>
            </w:pPr>
            <w:r>
              <w:rPr>
                <w:sz w:val="18"/>
                <w:szCs w:val="18"/>
              </w:rPr>
              <w:t>Content</w:t>
            </w:r>
          </w:p>
        </w:tc>
        <w:tc>
          <w:tcPr>
            <w:tcW w:w="784" w:type="dxa"/>
          </w:tcPr>
          <w:p w:rsidR="00EF4B8E" w:rsidP="00647D4D" w:rsidRDefault="00EF4B8E" w14:paraId="54A2752E" w14:textId="164AE92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r w:rsidR="00FB0758">
              <w:rPr>
                <w:sz w:val="18"/>
                <w:szCs w:val="18"/>
              </w:rPr>
              <w:t xml:space="preserve"> </w:t>
            </w:r>
            <w:r>
              <w:rPr>
                <w:sz w:val="18"/>
                <w:szCs w:val="18"/>
              </w:rPr>
              <w:t>(XML)</w:t>
            </w:r>
          </w:p>
        </w:tc>
        <w:tc>
          <w:tcPr>
            <w:tcW w:w="7238" w:type="dxa"/>
          </w:tcPr>
          <w:p w:rsidRPr="001828A4" w:rsidR="00EF4B8E" w:rsidP="00647D4D" w:rsidRDefault="00FB0758" w14:paraId="77765461" w14:textId="269DFEF6">
            <w:pPr>
              <w:cnfStyle w:val="000000100000" w:firstRow="0" w:lastRow="0" w:firstColumn="0" w:lastColumn="0" w:oddVBand="0" w:evenVBand="0" w:oddHBand="1" w:evenHBand="0" w:firstRowFirstColumn="0" w:firstRowLastColumn="0" w:lastRowFirstColumn="0" w:lastRowLastColumn="0"/>
              <w:rPr>
                <w:sz w:val="18"/>
                <w:szCs w:val="18"/>
              </w:rPr>
            </w:pPr>
            <w:r w:rsidRPr="00FB0758">
              <w:rPr>
                <w:sz w:val="18"/>
                <w:szCs w:val="18"/>
              </w:rPr>
              <w:t>you will receive xml design separately according to the product</w:t>
            </w:r>
          </w:p>
        </w:tc>
      </w:tr>
    </w:tbl>
    <w:p w:rsidR="002E38D2" w:rsidP="002E38D2" w:rsidRDefault="002E38D2" w14:paraId="122FC2A4" w14:textId="77777777"/>
    <w:p w:rsidR="002E38D2" w:rsidP="002E38D2" w:rsidRDefault="002E38D2" w14:paraId="4D4ACEB1" w14:textId="77777777">
      <w:pPr>
        <w:pStyle w:val="Heading3"/>
        <w:rPr>
          <w:shd w:val="clear" w:color="auto" w:fill="FFFFFF"/>
        </w:rPr>
      </w:pPr>
      <w:r w:rsidRPr="001828A4">
        <w:rPr>
          <w:shd w:val="clear" w:color="auto" w:fill="FFFFFF"/>
        </w:rPr>
        <w:t xml:space="preserve">JSON </w:t>
      </w:r>
      <w:r>
        <w:rPr>
          <w:shd w:val="clear" w:color="auto" w:fill="FFFFFF"/>
        </w:rPr>
        <w:t>Request/Response sample</w:t>
      </w:r>
    </w:p>
    <w:p w:rsidR="00453727" w:rsidP="00453727" w:rsidRDefault="00EB3F18" w14:paraId="1BB2CBCB" w14:textId="7590C423">
      <w:r>
        <w:object w:dxaOrig="1041" w:dyaOrig="674" w14:anchorId="7681A505">
          <v:shape id="_x0000_i1079" style="width:52.2pt;height:33.6pt" o:ole="" type="#_x0000_t75">
            <v:imagedata o:title="" r:id="rId34"/>
          </v:shape>
          <o:OLEObject Type="Embed" ProgID="Package" ShapeID="_x0000_i1079" DrawAspect="Icon" ObjectID="_1749544264" r:id="rId35"/>
        </w:object>
      </w:r>
      <w:r w:rsidR="004F59C1">
        <w:t xml:space="preserve">  </w:t>
      </w:r>
      <w:r w:rsidR="00B70402">
        <w:object w:dxaOrig="1041" w:dyaOrig="674" w14:anchorId="415B35BA">
          <v:shape id="_x0000_i1081" style="width:52.2pt;height:33.6pt" o:ole="" type="#_x0000_t75">
            <v:imagedata o:title="" r:id="rId36"/>
          </v:shape>
          <o:OLEObject Type="Embed" ProgID="Package" ShapeID="_x0000_i1081" DrawAspect="Icon" ObjectID="_1749544265" r:id="rId37"/>
        </w:object>
      </w:r>
    </w:p>
    <w:p w:rsidR="004E5F7D" w:rsidP="00453727" w:rsidRDefault="00453727" w14:paraId="00C1DD0C" w14:textId="77777777">
      <w:pPr>
        <w:pStyle w:val="Heading3"/>
      </w:pPr>
      <w:r>
        <w:t>Report XSDs</w:t>
      </w:r>
    </w:p>
    <w:p w:rsidR="00FC674C" w:rsidP="004E5F7D" w:rsidRDefault="00223556" w14:paraId="2895E179" w14:textId="3030B807">
      <w:r>
        <w:object w:dxaOrig="1041" w:dyaOrig="674" w14:anchorId="233D8415">
          <v:shape id="_x0000_i1085" style="width:52.2pt;height:33.6pt" o:ole="" type="#_x0000_t75">
            <v:imagedata o:title="" r:id="rId38"/>
          </v:shape>
          <o:OLEObject Type="Embed" ProgID="Package" ShapeID="_x0000_i1085" DrawAspect="Icon" ObjectID="_1749544266" r:id="rId39"/>
        </w:object>
      </w:r>
      <w:r w:rsidR="00C8668D">
        <w:object w:dxaOrig="1041" w:dyaOrig="674" w14:anchorId="5168722A">
          <v:shape id="_x0000_i1087" style="width:52.2pt;height:33.6pt" o:ole="" type="#_x0000_t75">
            <v:imagedata o:title="" r:id="rId40"/>
          </v:shape>
          <o:OLEObject Type="Embed" ProgID="Package" ShapeID="_x0000_i1087" DrawAspect="Icon" ObjectID="_1749544267" r:id="rId41"/>
        </w:object>
      </w:r>
      <w:r w:rsidR="00FC674C">
        <w:br w:type="page"/>
      </w:r>
    </w:p>
    <w:p w:rsidR="00923218" w:rsidP="00923218" w:rsidRDefault="00923218" w14:paraId="22D9A3D7" w14:textId="77777777">
      <w:pPr>
        <w:pStyle w:val="Heading1"/>
      </w:pPr>
      <w:bookmarkStart w:name="_Toc1231267952" w:id="1868171625"/>
      <w:r w:rsidR="00923218">
        <w:rPr/>
        <w:t>File Upload for Order</w:t>
      </w:r>
      <w:bookmarkEnd w:id="1868171625"/>
    </w:p>
    <w:p w:rsidR="00923218" w:rsidP="00923218" w:rsidRDefault="00923218" w14:paraId="126F2582" w14:textId="77777777">
      <w:pPr>
        <w:pStyle w:val="Heading2"/>
      </w:pPr>
      <w:bookmarkStart w:name="_Toc115181898" w:id="31"/>
      <w:bookmarkStart w:name="_Toc645135873" w:id="1054260720"/>
      <w:r w:rsidR="00923218">
        <w:rPr/>
        <w:t xml:space="preserve">POST </w:t>
      </w:r>
      <w:bookmarkEnd w:id="31"/>
      <w:r w:rsidR="00923218">
        <w:rPr/>
        <w:t>/Order/Files/</w:t>
      </w:r>
      <w:r w:rsidR="00923218">
        <w:rPr/>
        <w:t>OrderFileUpload</w:t>
      </w:r>
      <w:bookmarkEnd w:id="1054260720"/>
    </w:p>
    <w:p w:rsidR="00923218" w:rsidP="00923218" w:rsidRDefault="00923218" w14:paraId="4CFE9AC2" w14:textId="77777777">
      <w:pPr>
        <w:pStyle w:val="ListParagraph"/>
        <w:numPr>
          <w:ilvl w:val="0"/>
          <w:numId w:val="31"/>
        </w:numPr>
      </w:pPr>
      <w:r>
        <w:t>Requires authentication</w:t>
      </w:r>
    </w:p>
    <w:p w:rsidR="00923218" w:rsidP="00923218" w:rsidRDefault="00923218" w14:paraId="5E83D699" w14:textId="77777777">
      <w:pPr>
        <w:pStyle w:val="ListParagraph"/>
        <w:numPr>
          <w:ilvl w:val="0"/>
          <w:numId w:val="31"/>
        </w:numPr>
      </w:pPr>
      <w:r w:rsidRPr="00C2407B">
        <w:t>Header: Content-Type: application/x-www-form-</w:t>
      </w:r>
      <w:proofErr w:type="spellStart"/>
      <w:r w:rsidRPr="00C2407B">
        <w:t>urlencoded</w:t>
      </w:r>
      <w:proofErr w:type="spellEnd"/>
    </w:p>
    <w:p w:rsidR="00923218" w:rsidP="00923218" w:rsidRDefault="00923218" w14:paraId="7B9A4CBB" w14:textId="77777777">
      <w:pPr>
        <w:pStyle w:val="Heading3"/>
        <w:rPr>
          <w:shd w:val="clear" w:color="auto" w:fill="FFFFFF"/>
        </w:rPr>
      </w:pPr>
      <w:r>
        <w:rPr>
          <w:shd w:val="clear" w:color="auto" w:fill="FFFFFF"/>
        </w:rPr>
        <w:t>Request Parameters</w:t>
      </w:r>
    </w:p>
    <w:tbl>
      <w:tblPr>
        <w:tblStyle w:val="GridTable4-Accent1"/>
        <w:tblW w:w="10031" w:type="dxa"/>
        <w:tblLook w:val="04A0" w:firstRow="1" w:lastRow="0" w:firstColumn="1" w:lastColumn="0" w:noHBand="0" w:noVBand="1"/>
      </w:tblPr>
      <w:tblGrid>
        <w:gridCol w:w="1927"/>
        <w:gridCol w:w="1391"/>
        <w:gridCol w:w="6713"/>
      </w:tblGrid>
      <w:tr w:rsidR="00923218" w:rsidTr="002D75E0" w14:paraId="50823A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00923218" w:rsidP="002D75E0" w:rsidRDefault="00923218" w14:paraId="697E964C" w14:textId="77777777">
            <w:pPr>
              <w:rPr>
                <w:sz w:val="18"/>
                <w:szCs w:val="18"/>
              </w:rPr>
            </w:pPr>
            <w:r>
              <w:rPr>
                <w:sz w:val="18"/>
                <w:szCs w:val="18"/>
              </w:rPr>
              <w:t>FIELD NAME</w:t>
            </w:r>
          </w:p>
        </w:tc>
        <w:tc>
          <w:tcPr>
            <w:tcW w:w="784" w:type="dxa"/>
            <w:hideMark/>
          </w:tcPr>
          <w:p w:rsidR="00923218" w:rsidP="002D75E0" w:rsidRDefault="00923218" w14:paraId="3858D5D3"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7238" w:type="dxa"/>
            <w:hideMark/>
          </w:tcPr>
          <w:p w:rsidR="00923218" w:rsidP="002D75E0" w:rsidRDefault="00923218" w14:paraId="430FCEED"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923218" w:rsidTr="002D75E0" w14:paraId="0811F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923218" w:rsidP="002D75E0" w:rsidRDefault="00923218" w14:paraId="2F120439" w14:textId="77777777">
            <w:pPr>
              <w:rPr>
                <w:sz w:val="18"/>
                <w:szCs w:val="18"/>
              </w:rPr>
            </w:pPr>
            <w:proofErr w:type="spellStart"/>
            <w:r>
              <w:rPr>
                <w:sz w:val="18"/>
                <w:szCs w:val="18"/>
              </w:rPr>
              <w:t>OrderId</w:t>
            </w:r>
            <w:proofErr w:type="spellEnd"/>
          </w:p>
        </w:tc>
        <w:tc>
          <w:tcPr>
            <w:tcW w:w="784" w:type="dxa"/>
          </w:tcPr>
          <w:p w:rsidR="00923218" w:rsidP="002D75E0" w:rsidRDefault="00923218" w14:paraId="6138BE7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tcPr>
          <w:p w:rsidR="00923218" w:rsidP="002D75E0" w:rsidRDefault="00923218" w14:paraId="58EFF18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 Identifier</w:t>
            </w:r>
          </w:p>
        </w:tc>
      </w:tr>
      <w:tr w:rsidR="00923218" w:rsidTr="002D75E0" w14:paraId="1AD8B82B" w14:textId="77777777">
        <w:tc>
          <w:tcPr>
            <w:cnfStyle w:val="001000000000" w:firstRow="0" w:lastRow="0" w:firstColumn="1" w:lastColumn="0" w:oddVBand="0" w:evenVBand="0" w:oddHBand="0" w:evenHBand="0" w:firstRowFirstColumn="0" w:firstRowLastColumn="0" w:lastRowFirstColumn="0" w:lastRowLastColumn="0"/>
            <w:tcW w:w="20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351DCFC6" w14:textId="77777777">
            <w:pPr>
              <w:rPr>
                <w:sz w:val="18"/>
                <w:szCs w:val="18"/>
              </w:rPr>
            </w:pPr>
            <w:proofErr w:type="spellStart"/>
            <w:r>
              <w:rPr>
                <w:sz w:val="18"/>
                <w:szCs w:val="18"/>
              </w:rPr>
              <w:t>FileTypeId</w:t>
            </w:r>
            <w:proofErr w:type="spellEnd"/>
          </w:p>
        </w:tc>
        <w:tc>
          <w:tcPr>
            <w:tcW w:w="78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53B8A89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23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6E284B2C"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e Type identifier (refer Get File Types)</w:t>
            </w:r>
          </w:p>
        </w:tc>
      </w:tr>
      <w:tr w:rsidR="00923218" w:rsidTr="002D75E0" w14:paraId="5A031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071E13BB" w14:textId="77777777">
            <w:pPr>
              <w:rPr>
                <w:sz w:val="18"/>
                <w:szCs w:val="18"/>
              </w:rPr>
            </w:pPr>
            <w:r>
              <w:rPr>
                <w:sz w:val="18"/>
                <w:szCs w:val="18"/>
              </w:rPr>
              <w:t>File</w:t>
            </w:r>
          </w:p>
        </w:tc>
        <w:tc>
          <w:tcPr>
            <w:tcW w:w="78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27E792B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docx,.pdf,</w:t>
            </w:r>
          </w:p>
          <w:p w:rsidR="00923218" w:rsidP="002D75E0" w:rsidRDefault="00923218" w14:paraId="79F3A57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pg,.jpeg,.png</w:t>
            </w:r>
          </w:p>
        </w:tc>
        <w:tc>
          <w:tcPr>
            <w:tcW w:w="723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923218" w:rsidP="002D75E0" w:rsidRDefault="00923218" w14:paraId="1320525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to be uploaded associated with the order</w:t>
            </w:r>
          </w:p>
        </w:tc>
      </w:tr>
    </w:tbl>
    <w:p w:rsidR="00923218" w:rsidP="00923218" w:rsidRDefault="00923218" w14:paraId="3469921E" w14:textId="77777777">
      <w:pPr>
        <w:pStyle w:val="Heading3"/>
        <w:rPr>
          <w:shd w:val="clear" w:color="auto" w:fill="FFFFFF"/>
        </w:rPr>
      </w:pPr>
      <w:r>
        <w:rPr>
          <w:shd w:val="clear" w:color="auto" w:fill="FFFFFF"/>
        </w:rPr>
        <w:t>JSON Response sample</w:t>
      </w:r>
    </w:p>
    <w:p w:rsidR="00923218" w:rsidP="00923218" w:rsidRDefault="00557478" w14:paraId="511746A3" w14:textId="3F8E2D6E">
      <w:r>
        <w:object w:dxaOrig="1041" w:dyaOrig="674" w14:anchorId="3A82903C">
          <v:shape id="_x0000_i1089" style="width:75.6pt;height:48.6pt" o:ole="" type="#_x0000_t75">
            <v:imagedata o:title="" r:id="rId42"/>
          </v:shape>
          <o:OLEObject Type="Embed" ProgID="Package" ShapeID="_x0000_i1089" DrawAspect="Icon" ObjectID="_1749544268" r:id="rId43"/>
        </w:object>
      </w:r>
    </w:p>
    <w:p w:rsidR="00923218" w:rsidP="00923218" w:rsidRDefault="00923218" w14:paraId="04FDCED5" w14:textId="77777777">
      <w:pPr>
        <w:pStyle w:val="Heading1"/>
      </w:pPr>
      <w:bookmarkStart w:name="_Toc1567340171" w:id="2016432183"/>
      <w:r w:rsidR="00923218">
        <w:rPr/>
        <w:t>Get File Types</w:t>
      </w:r>
      <w:bookmarkEnd w:id="2016432183"/>
      <w:r w:rsidR="00923218">
        <w:rPr/>
        <w:t xml:space="preserve"> </w:t>
      </w:r>
    </w:p>
    <w:p w:rsidR="00923218" w:rsidP="00923218" w:rsidRDefault="00923218" w14:paraId="17F47F46" w14:textId="77777777">
      <w:pPr>
        <w:pStyle w:val="Heading2"/>
      </w:pPr>
      <w:bookmarkStart w:name="_Toc504991351" w:id="72251589"/>
      <w:r w:rsidR="00923218">
        <w:rPr/>
        <w:t xml:space="preserve">GET </w:t>
      </w:r>
      <w:r w:rsidR="00923218">
        <w:rPr/>
        <w:t>/Order/Files/</w:t>
      </w:r>
      <w:r w:rsidR="00923218">
        <w:rPr/>
        <w:t>FileTypes</w:t>
      </w:r>
      <w:bookmarkEnd w:id="72251589"/>
    </w:p>
    <w:p w:rsidR="00923218" w:rsidP="00923218" w:rsidRDefault="00923218" w14:paraId="19C35542" w14:textId="77777777">
      <w:pPr>
        <w:pStyle w:val="ListParagraph"/>
        <w:numPr>
          <w:ilvl w:val="0"/>
          <w:numId w:val="31"/>
        </w:numPr>
      </w:pPr>
      <w:r>
        <w:t>No authentication</w:t>
      </w:r>
    </w:p>
    <w:p w:rsidR="00923218" w:rsidP="00923218" w:rsidRDefault="00923218" w14:paraId="75AA7A9F" w14:textId="77777777">
      <w:pPr>
        <w:pStyle w:val="ListParagraph"/>
        <w:numPr>
          <w:ilvl w:val="0"/>
          <w:numId w:val="31"/>
        </w:numPr>
      </w:pPr>
      <w:r>
        <w:t xml:space="preserve">Returns the </w:t>
      </w:r>
      <w:proofErr w:type="spellStart"/>
      <w:r>
        <w:t>FileTypes</w:t>
      </w:r>
      <w:proofErr w:type="spellEnd"/>
      <w:r>
        <w:t xml:space="preserve"> in the system for Company and Person</w:t>
      </w:r>
    </w:p>
    <w:p w:rsidR="00923218" w:rsidP="00923218" w:rsidRDefault="00923218" w14:paraId="3420C2DB" w14:textId="77777777">
      <w:pPr>
        <w:pStyle w:val="Heading3"/>
        <w:rPr>
          <w:shd w:val="clear" w:color="auto" w:fill="FFFFFF"/>
        </w:rPr>
      </w:pPr>
      <w:r>
        <w:rPr>
          <w:shd w:val="clear" w:color="auto" w:fill="FFFFFF"/>
        </w:rPr>
        <w:t>JSON Response sample</w:t>
      </w:r>
    </w:p>
    <w:p w:rsidR="00923218" w:rsidP="00923218" w:rsidRDefault="008935FF" w14:paraId="67E02B9D" w14:textId="3F0B9B56">
      <w:r>
        <w:object w:dxaOrig="1538" w:dyaOrig="993" w14:anchorId="477C5B05">
          <v:shape id="_x0000_i1039" style="width:76.8pt;height:49.8pt" o:ole="" type="#_x0000_t75">
            <v:imagedata o:title="" r:id="rId44"/>
          </v:shape>
          <o:OLEObject Type="Embed" ProgID="Package" ShapeID="_x0000_i1039" DrawAspect="Icon" ObjectID="_1749544269" r:id="rId45"/>
        </w:object>
      </w:r>
    </w:p>
    <w:p w:rsidR="00923218" w:rsidP="00923218" w:rsidRDefault="00923218" w14:paraId="1DF620FF" w14:textId="77777777">
      <w:pPr>
        <w:pStyle w:val="Heading1"/>
      </w:pPr>
      <w:bookmarkStart w:name="_Toc957513031" w:id="496013122"/>
      <w:r w:rsidR="00923218">
        <w:rPr/>
        <w:t>Delete Uploaded File</w:t>
      </w:r>
      <w:bookmarkEnd w:id="496013122"/>
    </w:p>
    <w:p w:rsidR="00923218" w:rsidP="00923218" w:rsidRDefault="00923218" w14:paraId="065C8CE3" w14:textId="77777777">
      <w:pPr>
        <w:pStyle w:val="Heading2"/>
      </w:pPr>
      <w:bookmarkStart w:name="_Toc235008853" w:id="107641644"/>
      <w:r w:rsidR="00923218">
        <w:rPr/>
        <w:t xml:space="preserve">POST </w:t>
      </w:r>
      <w:r w:rsidR="00923218">
        <w:rPr/>
        <w:t>/Order/Files/</w:t>
      </w:r>
      <w:r w:rsidR="00923218">
        <w:rPr/>
        <w:t>DeleteUploadedFile</w:t>
      </w:r>
      <w:bookmarkEnd w:id="107641644"/>
    </w:p>
    <w:p w:rsidR="00923218" w:rsidP="00923218" w:rsidRDefault="00923218" w14:paraId="2795A76C" w14:textId="77777777">
      <w:pPr>
        <w:pStyle w:val="ListParagraph"/>
        <w:numPr>
          <w:ilvl w:val="0"/>
          <w:numId w:val="31"/>
        </w:numPr>
      </w:pPr>
      <w:r>
        <w:t>Requires authentication</w:t>
      </w:r>
    </w:p>
    <w:p w:rsidR="00923218" w:rsidP="00923218" w:rsidRDefault="00923218" w14:paraId="3344B499" w14:textId="77777777">
      <w:pPr>
        <w:pStyle w:val="ListParagraph"/>
        <w:numPr>
          <w:ilvl w:val="0"/>
          <w:numId w:val="31"/>
        </w:numPr>
      </w:pPr>
      <w:r>
        <w:t xml:space="preserve">Append parameters to URL: </w:t>
      </w:r>
      <w:proofErr w:type="spellStart"/>
      <w:r>
        <w:t>OrderId</w:t>
      </w:r>
      <w:proofErr w:type="spellEnd"/>
      <w:r>
        <w:t xml:space="preserve"> (integer, required) and </w:t>
      </w:r>
      <w:proofErr w:type="spellStart"/>
      <w:r>
        <w:t>FileId</w:t>
      </w:r>
      <w:proofErr w:type="spellEnd"/>
      <w:r>
        <w:t xml:space="preserve"> (integer, required)</w:t>
      </w:r>
    </w:p>
    <w:p w:rsidR="00923218" w:rsidP="00923218" w:rsidRDefault="00923218" w14:paraId="0CD1DC08" w14:textId="77777777">
      <w:pPr>
        <w:pStyle w:val="ListParagraph"/>
        <w:numPr>
          <w:ilvl w:val="0"/>
          <w:numId w:val="31"/>
        </w:numPr>
      </w:pPr>
      <w:r>
        <w:t>Returns 200 OK on file deletion</w:t>
      </w:r>
    </w:p>
    <w:p w:rsidR="00923218" w:rsidP="00923218" w:rsidRDefault="00923218" w14:paraId="2224DACB" w14:textId="77777777">
      <w:pPr>
        <w:pStyle w:val="Heading1"/>
      </w:pPr>
      <w:bookmarkStart w:name="_Toc976972901" w:id="137162857"/>
      <w:r w:rsidR="00923218">
        <w:rPr/>
        <w:t>Get Uploaded Files</w:t>
      </w:r>
      <w:bookmarkEnd w:id="137162857"/>
    </w:p>
    <w:p w:rsidR="00923218" w:rsidP="00923218" w:rsidRDefault="00923218" w14:paraId="7AEA72F0" w14:textId="77777777">
      <w:pPr>
        <w:pStyle w:val="Heading2"/>
      </w:pPr>
      <w:bookmarkStart w:name="_Toc334881604" w:id="69184832"/>
      <w:r w:rsidR="00923218">
        <w:rPr/>
        <w:t xml:space="preserve">POST </w:t>
      </w:r>
      <w:r w:rsidR="00923218">
        <w:rPr/>
        <w:t>/Order/Files/</w:t>
      </w:r>
      <w:r w:rsidR="00923218">
        <w:rPr/>
        <w:t>GetUploadedFiles</w:t>
      </w:r>
      <w:bookmarkEnd w:id="69184832"/>
    </w:p>
    <w:p w:rsidR="00923218" w:rsidP="00923218" w:rsidRDefault="00923218" w14:paraId="0F484F2F" w14:textId="77777777">
      <w:pPr>
        <w:pStyle w:val="ListParagraph"/>
        <w:numPr>
          <w:ilvl w:val="0"/>
          <w:numId w:val="31"/>
        </w:numPr>
      </w:pPr>
      <w:r>
        <w:t>Requires authentication</w:t>
      </w:r>
    </w:p>
    <w:p w:rsidR="00923218" w:rsidP="00923218" w:rsidRDefault="00923218" w14:paraId="64128A6D" w14:textId="77777777">
      <w:pPr>
        <w:pStyle w:val="ListParagraph"/>
        <w:numPr>
          <w:ilvl w:val="0"/>
          <w:numId w:val="31"/>
        </w:numPr>
      </w:pPr>
      <w:r>
        <w:t xml:space="preserve">Append parameters to URL: </w:t>
      </w:r>
      <w:proofErr w:type="spellStart"/>
      <w:r>
        <w:t>OrderId</w:t>
      </w:r>
      <w:proofErr w:type="spellEnd"/>
      <w:r>
        <w:t xml:space="preserve"> (integer, required)</w:t>
      </w:r>
    </w:p>
    <w:p w:rsidR="00923218" w:rsidP="00923218" w:rsidRDefault="00923218" w14:paraId="365554F6" w14:textId="77777777">
      <w:pPr>
        <w:pStyle w:val="ListParagraph"/>
        <w:numPr>
          <w:ilvl w:val="0"/>
          <w:numId w:val="31"/>
        </w:numPr>
      </w:pPr>
      <w:r>
        <w:t xml:space="preserve">Example: </w:t>
      </w:r>
      <w:r w:rsidRPr="005A72DE">
        <w:t>http://api</w:t>
      </w:r>
      <w:r>
        <w:t>test</w:t>
      </w:r>
      <w:r w:rsidRPr="005A72DE">
        <w:t>.cedar-rose.com/api/Order/Files/GetUploadedFiles?orderid=1472315</w:t>
      </w:r>
    </w:p>
    <w:p w:rsidR="00923218" w:rsidP="00923218" w:rsidRDefault="00923218" w14:paraId="02A92149" w14:textId="77777777">
      <w:pPr>
        <w:pStyle w:val="Heading3"/>
        <w:rPr>
          <w:shd w:val="clear" w:color="auto" w:fill="FFFFFF"/>
        </w:rPr>
      </w:pPr>
      <w:r>
        <w:rPr>
          <w:shd w:val="clear" w:color="auto" w:fill="FFFFFF"/>
        </w:rPr>
        <w:t>JSON Response sample</w:t>
      </w:r>
    </w:p>
    <w:p w:rsidR="00923218" w:rsidRDefault="008935FF" w14:paraId="02C35204" w14:textId="55EAA719">
      <w:pPr>
        <w:rPr>
          <w:rFonts w:asciiTheme="majorHAnsi" w:hAnsiTheme="majorHAnsi" w:eastAsiaTheme="majorEastAsia" w:cstheme="majorBidi"/>
          <w:color w:val="365F91" w:themeColor="accent1" w:themeShade="BF"/>
          <w:sz w:val="32"/>
          <w:szCs w:val="32"/>
        </w:rPr>
      </w:pPr>
      <w:r>
        <w:object w:dxaOrig="1538" w:dyaOrig="993" w14:anchorId="1A054917">
          <v:shape id="_x0000_i1040" style="width:76.8pt;height:49.8pt" o:ole="" type="#_x0000_t75">
            <v:imagedata o:title="" r:id="rId46"/>
          </v:shape>
          <o:OLEObject Type="Embed" ProgID="Package" ShapeID="_x0000_i1040" DrawAspect="Icon" ObjectID="_1749544270" r:id="rId47"/>
        </w:object>
      </w:r>
      <w:r w:rsidR="00923218">
        <w:br w:type="page"/>
      </w:r>
    </w:p>
    <w:p w:rsidR="0021533A" w:rsidP="0021533A" w:rsidRDefault="0021533A" w14:paraId="24025594" w14:textId="03E4FCCF">
      <w:pPr>
        <w:pStyle w:val="Heading1"/>
      </w:pPr>
      <w:bookmarkStart w:name="_Toc1358940046" w:id="212008113"/>
      <w:r w:rsidR="0021533A">
        <w:rPr/>
        <w:t>Receive JSON Report</w:t>
      </w:r>
      <w:bookmarkEnd w:id="212008113"/>
    </w:p>
    <w:p w:rsidR="0021533A" w:rsidP="0021533A" w:rsidRDefault="004E4DFF" w14:paraId="0899C9F6" w14:textId="7D6C3239">
      <w:pPr>
        <w:pStyle w:val="Heading2"/>
      </w:pPr>
      <w:bookmarkStart w:name="_Toc1323806757" w:id="607054797"/>
      <w:r w:rsidR="004E4DFF">
        <w:rPr/>
        <w:t>GET</w:t>
      </w:r>
      <w:r w:rsidR="0021533A">
        <w:rPr/>
        <w:t xml:space="preserve"> </w:t>
      </w:r>
      <w:r w:rsidR="0021533A">
        <w:rPr/>
        <w:t>/</w:t>
      </w:r>
      <w:r w:rsidR="004E4DFF">
        <w:rPr/>
        <w:t>order</w:t>
      </w:r>
      <w:r w:rsidR="0021533A">
        <w:rPr/>
        <w:t>/</w:t>
      </w:r>
      <w:r w:rsidR="004E4DFF">
        <w:rPr/>
        <w:t>ReceiveJsonReport</w:t>
      </w:r>
      <w:bookmarkEnd w:id="607054797"/>
    </w:p>
    <w:p w:rsidR="004E4DFF" w:rsidP="004E4DFF" w:rsidRDefault="004E4DFF" w14:paraId="08746810" w14:textId="77777777">
      <w:pPr>
        <w:pStyle w:val="ListParagraph"/>
        <w:numPr>
          <w:ilvl w:val="0"/>
          <w:numId w:val="31"/>
        </w:numPr>
      </w:pPr>
      <w:r>
        <w:t>Requires authentication</w:t>
      </w:r>
    </w:p>
    <w:p w:rsidR="0021533A" w:rsidP="0021533A" w:rsidRDefault="0021533A" w14:paraId="1B8C704B" w14:textId="2D5801FC">
      <w:pPr>
        <w:pStyle w:val="ListParagraph"/>
        <w:numPr>
          <w:ilvl w:val="0"/>
          <w:numId w:val="31"/>
        </w:numPr>
      </w:pPr>
      <w:r>
        <w:t xml:space="preserve">Append parameters to URL: </w:t>
      </w:r>
      <w:r w:rsidR="00F17C29">
        <w:t>OrderId</w:t>
      </w:r>
      <w:r>
        <w:t xml:space="preserve"> (</w:t>
      </w:r>
      <w:r w:rsidR="00F17C29">
        <w:t>integer</w:t>
      </w:r>
      <w:r>
        <w:t>, required)</w:t>
      </w:r>
    </w:p>
    <w:p w:rsidR="0021533A" w:rsidP="0021533A" w:rsidRDefault="0021533A" w14:paraId="75BCBBB1" w14:textId="2C6B5F8A">
      <w:pPr>
        <w:pStyle w:val="ListParagraph"/>
        <w:numPr>
          <w:ilvl w:val="0"/>
          <w:numId w:val="31"/>
        </w:numPr>
      </w:pPr>
      <w:r>
        <w:t xml:space="preserve">Example: </w:t>
      </w:r>
      <w:r w:rsidRPr="00F17C29" w:rsidR="00F17C29">
        <w:t>https://apitest.cedar-rose.com/api/company/ReceiveJsonReport?OrderId=1413189</w:t>
      </w:r>
    </w:p>
    <w:p w:rsidR="0021533A" w:rsidP="0021533A" w:rsidRDefault="0021533A" w14:paraId="64797C52" w14:textId="77777777">
      <w:pPr>
        <w:pStyle w:val="Heading3"/>
        <w:rPr>
          <w:shd w:val="clear" w:color="auto" w:fill="FFFFFF"/>
        </w:rPr>
      </w:pPr>
      <w:r w:rsidRPr="001828A4">
        <w:rPr>
          <w:shd w:val="clear" w:color="auto" w:fill="FFFFFF"/>
        </w:rPr>
        <w:t xml:space="preserve">JSON </w:t>
      </w:r>
      <w:r>
        <w:rPr>
          <w:shd w:val="clear" w:color="auto" w:fill="FFFFFF"/>
        </w:rPr>
        <w:t>Response sample</w:t>
      </w:r>
    </w:p>
    <w:p w:rsidR="00BF3880" w:rsidRDefault="00557478" w14:paraId="72FEA932" w14:textId="5EDC30C0">
      <w:r>
        <w:object w:dxaOrig="1041" w:dyaOrig="674" w14:anchorId="369E546A">
          <v:shape id="_x0000_i1092" style="width:70.2pt;height:45pt" o:ole="" type="#_x0000_t75">
            <v:imagedata o:title="" r:id="rId48"/>
          </v:shape>
          <o:OLEObject Type="Embed" ProgID="Package" ShapeID="_x0000_i1092" DrawAspect="Icon" ObjectID="_1749544271" r:id="rId49"/>
        </w:object>
      </w:r>
    </w:p>
    <w:p w:rsidR="00BF3880" w:rsidRDefault="00BF3880" w14:paraId="60CD1553" w14:textId="77777777"/>
    <w:p w:rsidR="00BF3880" w:rsidP="00BF3880" w:rsidRDefault="00BF3880" w14:paraId="4A03B555" w14:textId="2639E8EA">
      <w:pPr>
        <w:pStyle w:val="Heading1"/>
      </w:pPr>
      <w:bookmarkStart w:name="_Toc955519397" w:id="1511026061"/>
      <w:r w:rsidR="00BF3880">
        <w:rPr/>
        <w:t>Receive PDF Report</w:t>
      </w:r>
      <w:bookmarkEnd w:id="1511026061"/>
    </w:p>
    <w:p w:rsidR="00BF3880" w:rsidP="00BF3880" w:rsidRDefault="00BF3880" w14:paraId="0B5051F4" w14:textId="0536355C">
      <w:pPr>
        <w:pStyle w:val="Heading2"/>
      </w:pPr>
      <w:bookmarkStart w:name="_Toc1714976009" w:id="2099620738"/>
      <w:r w:rsidR="00BF3880">
        <w:rPr/>
        <w:t>POST</w:t>
      </w:r>
      <w:r w:rsidR="00BF3880">
        <w:rPr/>
        <w:t xml:space="preserve"> </w:t>
      </w:r>
      <w:r w:rsidR="00BF3880">
        <w:rPr/>
        <w:t>/</w:t>
      </w:r>
      <w:r w:rsidR="00BF3880">
        <w:rPr/>
        <w:t>order/</w:t>
      </w:r>
      <w:r w:rsidR="00BF3880">
        <w:rPr/>
        <w:t>ReceiveJsonReport</w:t>
      </w:r>
      <w:bookmarkEnd w:id="2099620738"/>
    </w:p>
    <w:p w:rsidR="00BF3880" w:rsidP="00BF3880" w:rsidRDefault="00BF3880" w14:paraId="2364A97A" w14:textId="77777777">
      <w:pPr>
        <w:pStyle w:val="ListParagraph"/>
        <w:numPr>
          <w:ilvl w:val="0"/>
          <w:numId w:val="31"/>
        </w:numPr>
      </w:pPr>
      <w:r>
        <w:t>Requires authentication</w:t>
      </w:r>
    </w:p>
    <w:p w:rsidR="00BF3880" w:rsidP="00BF3880" w:rsidRDefault="00BF3880" w14:paraId="67C66AC2" w14:textId="77777777">
      <w:pPr>
        <w:pStyle w:val="ListParagraph"/>
        <w:numPr>
          <w:ilvl w:val="0"/>
          <w:numId w:val="31"/>
        </w:numPr>
      </w:pPr>
      <w:r>
        <w:t>Append parameters to URL: OrderId (integer, required)</w:t>
      </w:r>
    </w:p>
    <w:p w:rsidR="00BF3880" w:rsidP="00BF3880" w:rsidRDefault="00BF3880" w14:paraId="41FA9295" w14:textId="77777777">
      <w:pPr>
        <w:pStyle w:val="ListParagraph"/>
        <w:numPr>
          <w:ilvl w:val="0"/>
          <w:numId w:val="31"/>
        </w:numPr>
      </w:pPr>
      <w:r>
        <w:t xml:space="preserve">Example: </w:t>
      </w:r>
      <w:r w:rsidRPr="00F17C29">
        <w:t>https://apitest.cedar-rose.com/api/company/ReceiveJsonReport?OrderId=1413189</w:t>
      </w:r>
    </w:p>
    <w:p w:rsidR="00BF3880" w:rsidP="00BF3880" w:rsidRDefault="00BF3880" w14:paraId="44D62C81" w14:textId="77777777">
      <w:pPr>
        <w:pStyle w:val="Heading3"/>
        <w:rPr>
          <w:shd w:val="clear" w:color="auto" w:fill="FFFFFF"/>
        </w:rPr>
      </w:pPr>
      <w:r w:rsidRPr="001828A4">
        <w:rPr>
          <w:shd w:val="clear" w:color="auto" w:fill="FFFFFF"/>
        </w:rPr>
        <w:t xml:space="preserve">JSON </w:t>
      </w:r>
      <w:r>
        <w:rPr>
          <w:shd w:val="clear" w:color="auto" w:fill="FFFFFF"/>
        </w:rPr>
        <w:t>Response sample</w:t>
      </w:r>
    </w:p>
    <w:p w:rsidR="00D74993" w:rsidP="00BF3880" w:rsidRDefault="00CA4C93" w14:paraId="4C64DED7" w14:textId="4CE9D477">
      <w:pPr>
        <w:rPr>
          <w:rFonts w:asciiTheme="majorHAnsi" w:hAnsiTheme="majorHAnsi" w:eastAsiaTheme="majorEastAsia" w:cstheme="majorBidi"/>
          <w:color w:val="365F91" w:themeColor="accent1" w:themeShade="BF"/>
          <w:sz w:val="32"/>
          <w:szCs w:val="32"/>
        </w:rPr>
      </w:pPr>
      <w:r>
        <w:object w:dxaOrig="1041" w:dyaOrig="674" w14:anchorId="0FC4A95C">
          <v:shape id="_x0000_i1095" style="width:63.6pt;height:40.8pt" o:ole="" type="#_x0000_t75">
            <v:imagedata o:title="" r:id="rId50"/>
          </v:shape>
          <o:OLEObject Type="Embed" ProgID="Package" ShapeID="_x0000_i1095" DrawAspect="Icon" ObjectID="_1749544272" r:id="rId51"/>
        </w:object>
      </w:r>
      <w:r w:rsidR="00D74993">
        <w:br w:type="page"/>
      </w:r>
    </w:p>
    <w:p w:rsidR="009E69EF" w:rsidP="003254C3" w:rsidRDefault="003254C3" w14:paraId="1A6AA4CD" w14:textId="64F2A9B1">
      <w:pPr>
        <w:pStyle w:val="Heading1"/>
      </w:pPr>
      <w:bookmarkStart w:name="_Toc1239618982" w:id="1180358885"/>
      <w:r w:rsidR="003254C3">
        <w:rPr/>
        <w:t>Supporting Functions</w:t>
      </w:r>
      <w:bookmarkEnd w:id="1180358885"/>
    </w:p>
    <w:p w:rsidRPr="0024726E" w:rsidR="0024726E" w:rsidP="0024726E" w:rsidRDefault="003B24C3" w14:paraId="6F6006AA" w14:textId="28309CF2">
      <w:pPr>
        <w:pStyle w:val="Heading2"/>
      </w:pPr>
      <w:bookmarkStart w:name="_Toc2011482352" w:id="1568856792"/>
      <w:r w:rsidR="003B24C3">
        <w:rPr/>
        <w:t>Product Categories</w:t>
      </w:r>
      <w:r w:rsidR="0024726E">
        <w:rPr/>
        <w:t xml:space="preserve"> - GET </w:t>
      </w:r>
      <w:r w:rsidR="0024726E">
        <w:rPr/>
        <w:t>/common/Categories</w:t>
      </w:r>
      <w:bookmarkEnd w:id="1568856792"/>
    </w:p>
    <w:p w:rsidR="00797575" w:rsidP="00797575" w:rsidRDefault="00797575" w14:paraId="2EDBC359" w14:textId="77777777">
      <w:pPr>
        <w:pStyle w:val="Heading3"/>
        <w:rPr>
          <w:shd w:val="clear" w:color="auto" w:fill="FFFFFF"/>
        </w:rPr>
      </w:pPr>
      <w:r>
        <w:rPr>
          <w:shd w:val="clear" w:color="auto" w:fill="FFFFFF"/>
        </w:rPr>
        <w:t>Header</w:t>
      </w:r>
    </w:p>
    <w:p w:rsidR="00797575" w:rsidP="00797575" w:rsidRDefault="00797575" w14:paraId="3FE1F377" w14:textId="77777777">
      <w:pPr>
        <w:pStyle w:val="ListParagraph"/>
        <w:numPr>
          <w:ilvl w:val="0"/>
          <w:numId w:val="33"/>
        </w:numPr>
      </w:pPr>
      <w:r w:rsidRPr="002D4F69">
        <w:t>Content-Type: application/json</w:t>
      </w:r>
    </w:p>
    <w:p w:rsidR="00797575" w:rsidP="00797575" w:rsidRDefault="00797575" w14:paraId="5A45F6AB" w14:textId="77777777">
      <w:pPr>
        <w:pStyle w:val="ListParagraph"/>
        <w:numPr>
          <w:ilvl w:val="0"/>
          <w:numId w:val="33"/>
        </w:numPr>
      </w:pPr>
      <w:r w:rsidRPr="00D35197">
        <w:t xml:space="preserve">Authorization: Bearer </w:t>
      </w:r>
      <w:r>
        <w:t>{TOKEN_FROM_LOGIN}</w:t>
      </w:r>
    </w:p>
    <w:p w:rsidR="007B318F" w:rsidP="007B318F" w:rsidRDefault="007B318F" w14:paraId="366FD987"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7B318F" w:rsidTr="00647D4D" w14:paraId="5DF58B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7B318F" w:rsidP="00647D4D" w:rsidRDefault="007B318F" w14:paraId="4F614E03"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7B318F" w:rsidP="00647D4D" w:rsidRDefault="007B318F" w14:paraId="62FAAC98"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7B318F" w:rsidP="00647D4D" w:rsidRDefault="007B318F" w14:paraId="45BC2573"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7B318F" w:rsidTr="00647D4D" w14:paraId="4DC925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7B318F" w:rsidP="00647D4D" w:rsidRDefault="007B318F" w14:paraId="2FFAC468" w14:textId="16D89A8F">
            <w:pPr>
              <w:spacing w:after="200" w:line="276" w:lineRule="auto"/>
              <w:rPr>
                <w:sz w:val="18"/>
                <w:szCs w:val="18"/>
              </w:rPr>
            </w:pPr>
            <w:r>
              <w:rPr>
                <w:sz w:val="18"/>
                <w:szCs w:val="18"/>
              </w:rPr>
              <w:t>ID</w:t>
            </w:r>
          </w:p>
        </w:tc>
        <w:tc>
          <w:tcPr>
            <w:tcW w:w="784" w:type="dxa"/>
            <w:hideMark/>
          </w:tcPr>
          <w:p w:rsidRPr="001828A4" w:rsidR="007B318F" w:rsidP="00647D4D" w:rsidRDefault="007B318F" w14:paraId="424D9B9A" w14:textId="6FD2DB1C">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7B318F" w:rsidP="00647D4D" w:rsidRDefault="007B318F" w14:paraId="36574A46" w14:textId="17B40D2C">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duct category identifier</w:t>
            </w:r>
          </w:p>
        </w:tc>
      </w:tr>
      <w:tr w:rsidRPr="001828A4" w:rsidR="007B318F" w:rsidTr="00647D4D" w14:paraId="7E47E23E"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7B318F" w:rsidP="00647D4D" w:rsidRDefault="007B318F" w14:paraId="38AD2003" w14:textId="4A44055B">
            <w:pPr>
              <w:spacing w:after="200" w:line="276" w:lineRule="auto"/>
              <w:rPr>
                <w:sz w:val="18"/>
                <w:szCs w:val="18"/>
              </w:rPr>
            </w:pPr>
            <w:r>
              <w:rPr>
                <w:sz w:val="18"/>
                <w:szCs w:val="18"/>
              </w:rPr>
              <w:t>Name</w:t>
            </w:r>
          </w:p>
        </w:tc>
        <w:tc>
          <w:tcPr>
            <w:tcW w:w="784" w:type="dxa"/>
            <w:hideMark/>
          </w:tcPr>
          <w:p w:rsidRPr="001828A4" w:rsidR="007B318F" w:rsidP="00647D4D" w:rsidRDefault="007B318F" w14:paraId="64B1D806"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7B318F" w:rsidP="00647D4D" w:rsidRDefault="007B318F" w14:paraId="15B93C38" w14:textId="0FF0BE19">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s category name</w:t>
            </w:r>
          </w:p>
        </w:tc>
      </w:tr>
    </w:tbl>
    <w:p w:rsidR="00BE2A4F" w:rsidP="00BE2A4F" w:rsidRDefault="00BE2A4F" w14:paraId="2FCC25B1" w14:textId="0A406D15"/>
    <w:p w:rsidRPr="0024726E" w:rsidR="00E039DD" w:rsidP="00E039DD" w:rsidRDefault="00E039DD" w14:paraId="3AE07E6E" w14:textId="6F94A6F5">
      <w:pPr>
        <w:pStyle w:val="Heading2"/>
      </w:pPr>
      <w:bookmarkStart w:name="_Toc749113102" w:id="1013601691"/>
      <w:r w:rsidR="00E039DD">
        <w:rPr/>
        <w:t xml:space="preserve">Products - GET </w:t>
      </w:r>
      <w:r w:rsidR="00E039DD">
        <w:rPr/>
        <w:t>/common/</w:t>
      </w:r>
      <w:r w:rsidR="00E039DD">
        <w:rPr/>
        <w:t>Products</w:t>
      </w:r>
      <w:bookmarkEnd w:id="1013601691"/>
    </w:p>
    <w:p w:rsidR="00E039DD" w:rsidP="00E039DD" w:rsidRDefault="00E039DD" w14:paraId="515F076B" w14:textId="77777777">
      <w:pPr>
        <w:pStyle w:val="Heading3"/>
        <w:rPr>
          <w:shd w:val="clear" w:color="auto" w:fill="FFFFFF"/>
        </w:rPr>
      </w:pPr>
      <w:r>
        <w:rPr>
          <w:shd w:val="clear" w:color="auto" w:fill="FFFFFF"/>
        </w:rPr>
        <w:t>Header</w:t>
      </w:r>
    </w:p>
    <w:p w:rsidR="00E039DD" w:rsidP="00E039DD" w:rsidRDefault="00E039DD" w14:paraId="45AC7C52" w14:textId="77777777">
      <w:pPr>
        <w:pStyle w:val="ListParagraph"/>
        <w:numPr>
          <w:ilvl w:val="0"/>
          <w:numId w:val="33"/>
        </w:numPr>
      </w:pPr>
      <w:r w:rsidRPr="002D4F69">
        <w:t>Content-Type: application/json</w:t>
      </w:r>
    </w:p>
    <w:p w:rsidR="00E039DD" w:rsidP="00E039DD" w:rsidRDefault="00E039DD" w14:paraId="052A3793" w14:textId="77777777">
      <w:pPr>
        <w:pStyle w:val="ListParagraph"/>
        <w:numPr>
          <w:ilvl w:val="0"/>
          <w:numId w:val="33"/>
        </w:numPr>
      </w:pPr>
      <w:r w:rsidRPr="00D35197">
        <w:t xml:space="preserve">Authorization: Bearer </w:t>
      </w:r>
      <w:r>
        <w:t>{TOKEN_FROM_LOGIN}</w:t>
      </w:r>
    </w:p>
    <w:p w:rsidR="00E039DD" w:rsidP="002C1CEB" w:rsidRDefault="002C1CEB" w14:paraId="64A57759" w14:textId="41E99179">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p w:rsidRPr="002C1CEB" w:rsidR="002C1CEB" w:rsidP="002C1CEB" w:rsidRDefault="002C1CEB" w14:paraId="387EA5E0" w14:textId="24018ABD">
      <w:pPr>
        <w:pStyle w:val="ListParagraph"/>
        <w:numPr>
          <w:ilvl w:val="0"/>
          <w:numId w:val="34"/>
        </w:numPr>
      </w:pPr>
      <w:r w:rsidRPr="002C1CEB">
        <w:t xml:space="preserve">Append </w:t>
      </w:r>
      <w:r>
        <w:t xml:space="preserve">parameters </w:t>
      </w:r>
      <w:r w:rsidRPr="002C1CEB">
        <w:t>to URL: CategoryId (int, greater than zero, required)</w:t>
      </w:r>
    </w:p>
    <w:p w:rsidR="002C1CEB" w:rsidP="002C1CEB" w:rsidRDefault="002C1CEB" w14:paraId="1CEEF46E"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2C1CEB" w:rsidTr="00647D4D" w14:paraId="322A53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2C1CEB" w:rsidP="00647D4D" w:rsidRDefault="002C1CEB" w14:paraId="1623DBAF"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2C1CEB" w:rsidP="00647D4D" w:rsidRDefault="002C1CEB" w14:paraId="78AF732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2C1CEB" w:rsidP="00647D4D" w:rsidRDefault="002C1CEB" w14:paraId="7DE0BFC8"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2C1CEB" w:rsidTr="00647D4D" w14:paraId="2BC98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2C1CEB" w:rsidP="00647D4D" w:rsidRDefault="002C1CEB" w14:paraId="1CC567AC" w14:textId="77777777">
            <w:pPr>
              <w:spacing w:after="200" w:line="276" w:lineRule="auto"/>
              <w:rPr>
                <w:sz w:val="18"/>
                <w:szCs w:val="18"/>
              </w:rPr>
            </w:pPr>
            <w:r>
              <w:rPr>
                <w:sz w:val="18"/>
                <w:szCs w:val="18"/>
              </w:rPr>
              <w:t>ID</w:t>
            </w:r>
          </w:p>
        </w:tc>
        <w:tc>
          <w:tcPr>
            <w:tcW w:w="784" w:type="dxa"/>
            <w:hideMark/>
          </w:tcPr>
          <w:p w:rsidRPr="001828A4" w:rsidR="002C1CEB" w:rsidP="00647D4D" w:rsidRDefault="002C1CEB" w14:paraId="5C26FD29"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2C1CEB" w:rsidP="00647D4D" w:rsidRDefault="002C1CEB" w14:paraId="5ECAF944" w14:textId="649087F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duct identifier</w:t>
            </w:r>
          </w:p>
        </w:tc>
      </w:tr>
      <w:tr w:rsidRPr="001828A4" w:rsidR="002C1CEB" w:rsidTr="00647D4D" w14:paraId="0CA975E7"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2C1CEB" w:rsidP="00647D4D" w:rsidRDefault="002C1CEB" w14:paraId="6DDB15E5" w14:textId="77777777">
            <w:pPr>
              <w:spacing w:after="200" w:line="276" w:lineRule="auto"/>
              <w:rPr>
                <w:sz w:val="18"/>
                <w:szCs w:val="18"/>
              </w:rPr>
            </w:pPr>
            <w:r>
              <w:rPr>
                <w:sz w:val="18"/>
                <w:szCs w:val="18"/>
              </w:rPr>
              <w:t>Name</w:t>
            </w:r>
          </w:p>
        </w:tc>
        <w:tc>
          <w:tcPr>
            <w:tcW w:w="784" w:type="dxa"/>
            <w:hideMark/>
          </w:tcPr>
          <w:p w:rsidRPr="001828A4" w:rsidR="002C1CEB" w:rsidP="00647D4D" w:rsidRDefault="002C1CEB" w14:paraId="08E3F1B9"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2C1CEB" w:rsidP="00647D4D" w:rsidRDefault="002C1CEB" w14:paraId="2BBCFFAE" w14:textId="4329957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w:t>
            </w:r>
            <w:r w:rsidR="00D966A4">
              <w:rPr>
                <w:sz w:val="18"/>
                <w:szCs w:val="18"/>
              </w:rPr>
              <w:t xml:space="preserve"> </w:t>
            </w:r>
            <w:r>
              <w:rPr>
                <w:sz w:val="18"/>
                <w:szCs w:val="18"/>
              </w:rPr>
              <w:t>name</w:t>
            </w:r>
          </w:p>
        </w:tc>
      </w:tr>
    </w:tbl>
    <w:p w:rsidR="00BE2A4F" w:rsidP="00BE2A4F" w:rsidRDefault="00BE2A4F" w14:paraId="281DBC11" w14:textId="6A0688E4"/>
    <w:p w:rsidR="5AB97B74" w:rsidP="1BF313BC" w:rsidRDefault="5AB97B74" w14:paraId="22E918C1" w14:textId="4251A55A">
      <w:pPr>
        <w:pStyle w:val="Heading2"/>
      </w:pPr>
      <w:bookmarkStart w:name="_Toc271456002" w:id="956843051"/>
      <w:r w:rsidR="5AB97B74">
        <w:rPr/>
        <w:t xml:space="preserve">Available Products by UID - POST /common/ </w:t>
      </w:r>
      <w:r w:rsidR="5AB97B74">
        <w:rPr/>
        <w:t>AvailableProductsByUID</w:t>
      </w:r>
      <w:bookmarkEnd w:id="956843051"/>
    </w:p>
    <w:p w:rsidR="7C5A03A7" w:rsidP="1BF313BC" w:rsidRDefault="7C5A03A7" w14:paraId="11046867" w14:textId="1EE5C997">
      <w:pPr>
        <w:pStyle w:val="ListParagraph"/>
        <w:numPr>
          <w:ilvl w:val="0"/>
          <w:numId w:val="31"/>
        </w:numPr>
        <w:rPr>
          <w:rFonts w:asciiTheme="minorHAnsi" w:hAnsiTheme="minorHAnsi" w:eastAsiaTheme="minorEastAsia"/>
          <w:szCs w:val="21"/>
        </w:rPr>
      </w:pPr>
      <w:r>
        <w:t>Requires authentication</w:t>
      </w:r>
    </w:p>
    <w:p w:rsidR="5AB97B74" w:rsidP="1BF313BC" w:rsidRDefault="5AB97B74" w14:paraId="0737F5C7" w14:textId="3B61A5C3">
      <w:pPr>
        <w:pStyle w:val="ListParagraph"/>
        <w:numPr>
          <w:ilvl w:val="0"/>
          <w:numId w:val="31"/>
        </w:numPr>
      </w:pPr>
      <w:r>
        <w:t>Append parameters to URL: UID (string, required)</w:t>
      </w:r>
    </w:p>
    <w:p w:rsidRPr="0097449C" w:rsidR="5AB97B74" w:rsidP="0097449C" w:rsidRDefault="5AB97B74" w14:paraId="047B386A" w14:textId="1FC623C8">
      <w:pPr>
        <w:pStyle w:val="ListParagraph"/>
        <w:numPr>
          <w:ilvl w:val="0"/>
          <w:numId w:val="31"/>
        </w:numPr>
        <w:rPr>
          <w:rFonts w:asciiTheme="minorHAnsi" w:hAnsiTheme="minorHAnsi" w:eastAsiaTheme="minorEastAsia"/>
          <w:szCs w:val="21"/>
        </w:rPr>
      </w:pPr>
      <w:r>
        <w:t>Example: https://apitest.cedar-rose.com/api/</w:t>
      </w:r>
      <w:r w:rsidR="0097449C">
        <w:t>common</w:t>
      </w:r>
      <w:r>
        <w:t>/</w:t>
      </w:r>
      <w:r w:rsidRPr="1BF313BC" w:rsidR="76779F65">
        <w:t>AvailableProductsByUID</w:t>
      </w:r>
      <w:r w:rsidRPr="1BF313BC">
        <w:t>?UID=</w:t>
      </w:r>
      <w:r w:rsidRPr="0097449C" w:rsidR="7288D821">
        <w:t>AEC48633090</w:t>
      </w:r>
    </w:p>
    <w:p w:rsidR="5AB97B74" w:rsidP="1BF313BC" w:rsidRDefault="5AB97B74" w14:paraId="23C73FE1" w14:textId="77777777">
      <w:pPr>
        <w:pStyle w:val="Heading3"/>
      </w:pPr>
      <w:r>
        <w:t>JSON Response sample</w:t>
      </w:r>
    </w:p>
    <w:p w:rsidR="1BF313BC" w:rsidP="1BF313BC" w:rsidRDefault="00240D60" w14:paraId="1311CA0F" w14:textId="3AE330C4">
      <w:pPr>
        <w:rPr>
          <w:rFonts w:eastAsia="Calibri" w:cs="Arial"/>
          <w:szCs w:val="21"/>
        </w:rPr>
      </w:pPr>
      <w:r>
        <w:rPr>
          <w:rFonts w:eastAsia="Calibri" w:cs="Arial"/>
          <w:szCs w:val="21"/>
        </w:rPr>
        <w:object w:dxaOrig="1041" w:dyaOrig="674" w14:anchorId="71B980B0">
          <v:shape id="_x0000_i1098" style="width:73.8pt;height:47.4pt" o:ole="" type="#_x0000_t75">
            <v:imagedata o:title="" r:id="rId52"/>
          </v:shape>
          <o:OLEObject Type="Embed" ProgID="Package" ShapeID="_x0000_i1098" DrawAspect="Icon" ObjectID="_1749544273" r:id="rId53"/>
        </w:object>
      </w:r>
    </w:p>
    <w:p w:rsidR="1BF313BC" w:rsidP="1BF313BC" w:rsidRDefault="1BF313BC" w14:paraId="316C4769" w14:textId="3A882B26">
      <w:pPr>
        <w:rPr>
          <w:rFonts w:eastAsia="Calibri" w:cs="Arial"/>
          <w:szCs w:val="21"/>
        </w:rPr>
      </w:pPr>
    </w:p>
    <w:p w:rsidR="1BF313BC" w:rsidP="1BF313BC" w:rsidRDefault="1BF313BC" w14:paraId="35BBD757" w14:textId="0E1B2EB8">
      <w:pPr>
        <w:rPr>
          <w:rFonts w:eastAsia="Calibri" w:cs="Arial"/>
          <w:szCs w:val="21"/>
        </w:rPr>
      </w:pPr>
    </w:p>
    <w:p w:rsidRPr="0024726E" w:rsidR="00D966A4" w:rsidP="00D966A4" w:rsidRDefault="00D966A4" w14:paraId="04271693" w14:textId="738F7B1B">
      <w:pPr>
        <w:pStyle w:val="Heading2"/>
      </w:pPr>
      <w:bookmarkStart w:name="_Toc1127774164" w:id="1259453794"/>
      <w:r w:rsidR="00D966A4">
        <w:rPr/>
        <w:t xml:space="preserve">Speeds - GET </w:t>
      </w:r>
      <w:r w:rsidR="00D966A4">
        <w:rPr/>
        <w:t>/common/</w:t>
      </w:r>
      <w:r w:rsidR="00D966A4">
        <w:rPr/>
        <w:t>Speeds</w:t>
      </w:r>
      <w:bookmarkEnd w:id="1259453794"/>
    </w:p>
    <w:p w:rsidR="00D966A4" w:rsidP="00D966A4" w:rsidRDefault="00D966A4" w14:paraId="6A99BD72" w14:textId="77777777">
      <w:pPr>
        <w:pStyle w:val="Heading3"/>
        <w:rPr>
          <w:shd w:val="clear" w:color="auto" w:fill="FFFFFF"/>
        </w:rPr>
      </w:pPr>
      <w:r>
        <w:rPr>
          <w:shd w:val="clear" w:color="auto" w:fill="FFFFFF"/>
        </w:rPr>
        <w:t>Header</w:t>
      </w:r>
    </w:p>
    <w:p w:rsidR="00D966A4" w:rsidP="00D966A4" w:rsidRDefault="00D966A4" w14:paraId="2705B986" w14:textId="77777777">
      <w:pPr>
        <w:pStyle w:val="ListParagraph"/>
        <w:numPr>
          <w:ilvl w:val="0"/>
          <w:numId w:val="33"/>
        </w:numPr>
      </w:pPr>
      <w:r w:rsidRPr="002D4F69">
        <w:t>Content-Type: application/json</w:t>
      </w:r>
    </w:p>
    <w:p w:rsidR="00D966A4" w:rsidP="00D966A4" w:rsidRDefault="00D966A4" w14:paraId="21AB0DDE" w14:textId="77777777">
      <w:pPr>
        <w:pStyle w:val="ListParagraph"/>
        <w:numPr>
          <w:ilvl w:val="0"/>
          <w:numId w:val="33"/>
        </w:numPr>
      </w:pPr>
      <w:r w:rsidRPr="00D35197">
        <w:t xml:space="preserve">Authorization: Bearer </w:t>
      </w:r>
      <w:r>
        <w:t>{TOKEN_FROM_LOGIN}</w:t>
      </w:r>
    </w:p>
    <w:p w:rsidR="00D966A4" w:rsidP="00D966A4" w:rsidRDefault="00D966A4" w14:paraId="3A3FBC5D"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D966A4" w:rsidTr="00647D4D" w14:paraId="64D5FB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966A4" w:rsidP="00647D4D" w:rsidRDefault="00D966A4" w14:paraId="3A2A16E6"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D966A4" w:rsidP="00647D4D" w:rsidRDefault="00D966A4" w14:paraId="7BBD4A98"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D966A4" w:rsidP="00647D4D" w:rsidRDefault="00D966A4" w14:paraId="27E3AFA4"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D966A4" w:rsidTr="00647D4D" w14:paraId="155C8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966A4" w:rsidP="00647D4D" w:rsidRDefault="00D966A4" w14:paraId="00176357" w14:textId="77777777">
            <w:pPr>
              <w:spacing w:after="200" w:line="276" w:lineRule="auto"/>
              <w:rPr>
                <w:sz w:val="18"/>
                <w:szCs w:val="18"/>
              </w:rPr>
            </w:pPr>
            <w:r>
              <w:rPr>
                <w:sz w:val="18"/>
                <w:szCs w:val="18"/>
              </w:rPr>
              <w:t>ID</w:t>
            </w:r>
          </w:p>
        </w:tc>
        <w:tc>
          <w:tcPr>
            <w:tcW w:w="784" w:type="dxa"/>
            <w:hideMark/>
          </w:tcPr>
          <w:p w:rsidRPr="001828A4" w:rsidR="00D966A4" w:rsidP="00647D4D" w:rsidRDefault="00D966A4" w14:paraId="1C4ABF53"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D966A4" w:rsidP="00647D4D" w:rsidRDefault="00B43A7E" w14:paraId="7A9A87E6" w14:textId="6EB4DA2E">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ed</w:t>
            </w:r>
            <w:r w:rsidR="00D966A4">
              <w:rPr>
                <w:sz w:val="18"/>
                <w:szCs w:val="18"/>
              </w:rPr>
              <w:t xml:space="preserve"> identifier</w:t>
            </w:r>
          </w:p>
        </w:tc>
      </w:tr>
      <w:tr w:rsidRPr="001828A4" w:rsidR="00D966A4" w:rsidTr="00647D4D" w14:paraId="4426B2D3"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966A4" w:rsidP="00647D4D" w:rsidRDefault="00D966A4" w14:paraId="1A644EF7" w14:textId="77777777">
            <w:pPr>
              <w:spacing w:after="200" w:line="276" w:lineRule="auto"/>
              <w:rPr>
                <w:sz w:val="18"/>
                <w:szCs w:val="18"/>
              </w:rPr>
            </w:pPr>
            <w:r>
              <w:rPr>
                <w:sz w:val="18"/>
                <w:szCs w:val="18"/>
              </w:rPr>
              <w:t>Name</w:t>
            </w:r>
          </w:p>
        </w:tc>
        <w:tc>
          <w:tcPr>
            <w:tcW w:w="784" w:type="dxa"/>
            <w:hideMark/>
          </w:tcPr>
          <w:p w:rsidRPr="001828A4" w:rsidR="00D966A4" w:rsidP="00647D4D" w:rsidRDefault="00D966A4" w14:paraId="1536202A"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D966A4" w:rsidP="00647D4D" w:rsidRDefault="00B43A7E" w14:paraId="587CBB35" w14:textId="43844628">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ed</w:t>
            </w:r>
            <w:r w:rsidR="00D966A4">
              <w:rPr>
                <w:sz w:val="18"/>
                <w:szCs w:val="18"/>
              </w:rPr>
              <w:t xml:space="preserve"> name</w:t>
            </w:r>
          </w:p>
        </w:tc>
      </w:tr>
    </w:tbl>
    <w:p w:rsidRPr="00BE2A4F" w:rsidR="0097449C" w:rsidP="00BE2A4F" w:rsidRDefault="0097449C" w14:paraId="07582593" w14:textId="77777777"/>
    <w:p w:rsidRPr="0024726E" w:rsidR="00145A60" w:rsidP="00145A60" w:rsidRDefault="00145A60" w14:paraId="40C0B386" w14:textId="0914BD38">
      <w:pPr>
        <w:pStyle w:val="Heading2"/>
      </w:pPr>
      <w:bookmarkStart w:name="_Toc1991431933" w:id="2064314509"/>
      <w:r w:rsidR="00145A60">
        <w:rPr/>
        <w:t xml:space="preserve">Price - POST </w:t>
      </w:r>
      <w:r w:rsidR="00145A60">
        <w:rPr/>
        <w:t>/Order/</w:t>
      </w:r>
      <w:r w:rsidR="00145A60">
        <w:rPr/>
        <w:t>GetPricebySpeedId</w:t>
      </w:r>
      <w:bookmarkEnd w:id="2064314509"/>
    </w:p>
    <w:p w:rsidR="00145A60" w:rsidP="00145A60" w:rsidRDefault="00145A60" w14:paraId="3BB3F944" w14:textId="77777777">
      <w:pPr>
        <w:pStyle w:val="Heading3"/>
        <w:rPr>
          <w:shd w:val="clear" w:color="auto" w:fill="FFFFFF"/>
        </w:rPr>
      </w:pPr>
      <w:r>
        <w:rPr>
          <w:shd w:val="clear" w:color="auto" w:fill="FFFFFF"/>
        </w:rPr>
        <w:t>Header</w:t>
      </w:r>
    </w:p>
    <w:p w:rsidR="00145A60" w:rsidP="00145A60" w:rsidRDefault="00145A60" w14:paraId="026E7A87" w14:textId="190875B1">
      <w:pPr>
        <w:pStyle w:val="ListParagraph"/>
        <w:numPr>
          <w:ilvl w:val="0"/>
          <w:numId w:val="33"/>
        </w:numPr>
      </w:pPr>
      <w:r w:rsidRPr="002D4F69">
        <w:t xml:space="preserve">Content-Type: </w:t>
      </w:r>
      <w:r w:rsidRPr="002D65EE" w:rsidR="002D65EE">
        <w:t>application/x-www-form-urlencoded</w:t>
      </w:r>
    </w:p>
    <w:p w:rsidR="00145A60" w:rsidP="00145A60" w:rsidRDefault="00145A60" w14:paraId="635F31D5" w14:textId="77777777">
      <w:pPr>
        <w:pStyle w:val="ListParagraph"/>
        <w:numPr>
          <w:ilvl w:val="0"/>
          <w:numId w:val="33"/>
        </w:numPr>
      </w:pPr>
      <w:r w:rsidRPr="00D35197">
        <w:t xml:space="preserve">Authorization: Bearer </w:t>
      </w:r>
      <w:r>
        <w:t>{TOKEN_FROM_LOGIN}</w:t>
      </w:r>
    </w:p>
    <w:p w:rsidR="00145A60" w:rsidP="00145A60" w:rsidRDefault="00145A60" w14:paraId="1B6F9870" w14:textId="14363E9E">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145A60" w:rsidTr="00647D4D" w14:paraId="3B386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45A60" w:rsidP="00647D4D" w:rsidRDefault="00145A60" w14:paraId="7F777153"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145A60" w:rsidP="00647D4D" w:rsidRDefault="00145A60" w14:paraId="244378B6"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145A60" w:rsidP="00647D4D" w:rsidRDefault="00145A60" w14:paraId="4B7AA5D3"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145A60" w:rsidTr="00647D4D" w14:paraId="29F0A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45A60" w:rsidP="00647D4D" w:rsidRDefault="00112388" w14:paraId="7D39C3B1" w14:textId="4F94FA05">
            <w:pPr>
              <w:spacing w:after="200" w:line="276" w:lineRule="auto"/>
              <w:rPr>
                <w:sz w:val="18"/>
                <w:szCs w:val="18"/>
              </w:rPr>
            </w:pPr>
            <w:r>
              <w:rPr>
                <w:sz w:val="18"/>
                <w:szCs w:val="18"/>
              </w:rPr>
              <w:t>ProductId</w:t>
            </w:r>
          </w:p>
        </w:tc>
        <w:tc>
          <w:tcPr>
            <w:tcW w:w="784" w:type="dxa"/>
            <w:hideMark/>
          </w:tcPr>
          <w:p w:rsidRPr="001828A4" w:rsidR="00145A60" w:rsidP="00647D4D" w:rsidRDefault="00112388" w14:paraId="2C156A51" w14:textId="6CDD80C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hideMark/>
          </w:tcPr>
          <w:p w:rsidRPr="001828A4" w:rsidR="00145A60" w:rsidP="00647D4D" w:rsidRDefault="00145A60" w14:paraId="4C9C7992"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duct identifier</w:t>
            </w:r>
          </w:p>
        </w:tc>
      </w:tr>
      <w:tr w:rsidRPr="001828A4" w:rsidR="00145A60" w:rsidTr="00647D4D" w14:paraId="7D8FDA11"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45A60" w:rsidP="00647D4D" w:rsidRDefault="00912E4E" w14:paraId="117E3D94" w14:textId="6584FB29">
            <w:pPr>
              <w:spacing w:after="200" w:line="276" w:lineRule="auto"/>
              <w:rPr>
                <w:sz w:val="18"/>
                <w:szCs w:val="18"/>
              </w:rPr>
            </w:pPr>
            <w:r>
              <w:rPr>
                <w:sz w:val="18"/>
                <w:szCs w:val="18"/>
              </w:rPr>
              <w:t>SpeedId</w:t>
            </w:r>
          </w:p>
        </w:tc>
        <w:tc>
          <w:tcPr>
            <w:tcW w:w="784" w:type="dxa"/>
            <w:hideMark/>
          </w:tcPr>
          <w:p w:rsidRPr="001828A4" w:rsidR="00145A60" w:rsidP="00647D4D" w:rsidRDefault="00912E4E" w14:paraId="330D0885" w14:textId="7D22F55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145A60" w:rsidP="00647D4D" w:rsidRDefault="0036154F" w14:paraId="160CA12C" w14:textId="59D729F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ed Identifier</w:t>
            </w:r>
          </w:p>
        </w:tc>
      </w:tr>
      <w:tr w:rsidRPr="001828A4" w:rsidR="00912E4E" w:rsidTr="00647D4D" w14:paraId="29A6B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912E4E" w:rsidP="00647D4D" w:rsidRDefault="00912E4E" w14:paraId="1EA766EF" w14:textId="339DD508">
            <w:pPr>
              <w:rPr>
                <w:sz w:val="18"/>
                <w:szCs w:val="18"/>
              </w:rPr>
            </w:pPr>
            <w:r>
              <w:rPr>
                <w:sz w:val="18"/>
                <w:szCs w:val="18"/>
              </w:rPr>
              <w:t>SubjectCountryId</w:t>
            </w:r>
          </w:p>
        </w:tc>
        <w:tc>
          <w:tcPr>
            <w:tcW w:w="784" w:type="dxa"/>
          </w:tcPr>
          <w:p w:rsidR="00912E4E" w:rsidP="00647D4D" w:rsidRDefault="00912E4E" w14:paraId="1724A7F5" w14:textId="1E1FD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912E4E" w:rsidP="00647D4D" w:rsidRDefault="00912E4E" w14:paraId="744C2EA7" w14:textId="489022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I</w:t>
            </w:r>
            <w:r w:rsidR="0036154F">
              <w:rPr>
                <w:sz w:val="18"/>
                <w:szCs w:val="18"/>
              </w:rPr>
              <w:t>dentifier</w:t>
            </w:r>
          </w:p>
        </w:tc>
      </w:tr>
    </w:tbl>
    <w:p w:rsidRPr="00145A60" w:rsidR="00145A60" w:rsidP="00145A60" w:rsidRDefault="00145A60" w14:paraId="2A8346E1" w14:textId="77777777"/>
    <w:p w:rsidR="00145A60" w:rsidP="00145A60" w:rsidRDefault="00145A60" w14:paraId="181576C1" w14:textId="38ADB4D2">
      <w:pPr>
        <w:pStyle w:val="Heading3"/>
        <w:rPr>
          <w:shd w:val="clear" w:color="auto" w:fill="FFFFFF"/>
        </w:rPr>
      </w:pP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1998"/>
        <w:gridCol w:w="854"/>
        <w:gridCol w:w="7179"/>
      </w:tblGrid>
      <w:tr w:rsidRPr="001828A4" w:rsidR="0036154F" w:rsidTr="00647D4D" w14:paraId="5317AA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45A60" w:rsidP="00647D4D" w:rsidRDefault="00145A60" w14:paraId="0A799678"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145A60" w:rsidP="00647D4D" w:rsidRDefault="00145A60" w14:paraId="758E3097"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145A60" w:rsidP="00647D4D" w:rsidRDefault="00145A60" w14:paraId="6AEAF72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36154F" w:rsidTr="00647D4D" w14:paraId="106A7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45A60" w:rsidP="00647D4D" w:rsidRDefault="0036154F" w14:paraId="4E05C66D" w14:textId="200CADF7">
            <w:pPr>
              <w:spacing w:after="200" w:line="276" w:lineRule="auto"/>
              <w:rPr>
                <w:sz w:val="18"/>
                <w:szCs w:val="18"/>
              </w:rPr>
            </w:pPr>
            <w:r>
              <w:rPr>
                <w:sz w:val="18"/>
                <w:szCs w:val="18"/>
              </w:rPr>
              <w:t>amount</w:t>
            </w:r>
          </w:p>
        </w:tc>
        <w:tc>
          <w:tcPr>
            <w:tcW w:w="784" w:type="dxa"/>
            <w:hideMark/>
          </w:tcPr>
          <w:p w:rsidRPr="001828A4" w:rsidR="00145A60" w:rsidP="00647D4D" w:rsidRDefault="0036154F" w14:paraId="4E9A2C7F" w14:textId="424C27B6">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mal</w:t>
            </w:r>
          </w:p>
        </w:tc>
        <w:tc>
          <w:tcPr>
            <w:tcW w:w="7238" w:type="dxa"/>
            <w:hideMark/>
          </w:tcPr>
          <w:p w:rsidRPr="001828A4" w:rsidR="00145A60" w:rsidP="00647D4D" w:rsidRDefault="0036154F" w14:paraId="0BA9E95E" w14:textId="24049E8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of order</w:t>
            </w:r>
          </w:p>
        </w:tc>
      </w:tr>
    </w:tbl>
    <w:p w:rsidR="00F16752" w:rsidP="00BE2A4F" w:rsidRDefault="00F16752" w14:paraId="3A307FE4" w14:textId="3734FAF2"/>
    <w:p w:rsidRPr="0024726E" w:rsidR="00AF6D36" w:rsidP="00AF6D36" w:rsidRDefault="0097449C" w14:paraId="26E75001" w14:textId="733E1C9C">
      <w:pPr>
        <w:pStyle w:val="Heading2"/>
      </w:pPr>
      <w:bookmarkStart w:name="_Toc1130368926" w:id="181855590"/>
      <w:r w:rsidR="0097449C">
        <w:rPr/>
        <w:t>D</w:t>
      </w:r>
      <w:r w:rsidR="00AF6D36">
        <w:rPr/>
        <w:t xml:space="preserve">ue Date - POST </w:t>
      </w:r>
      <w:r w:rsidR="00AF6D36">
        <w:rPr/>
        <w:t>/Order/</w:t>
      </w:r>
      <w:r w:rsidR="00AF6D36">
        <w:rPr/>
        <w:t>OrderDueDate</w:t>
      </w:r>
      <w:bookmarkEnd w:id="181855590"/>
    </w:p>
    <w:p w:rsidR="00AF6D36" w:rsidP="00AF6D36" w:rsidRDefault="00AF6D36" w14:paraId="133518D6" w14:textId="77777777">
      <w:pPr>
        <w:pStyle w:val="Heading3"/>
        <w:rPr>
          <w:shd w:val="clear" w:color="auto" w:fill="FFFFFF"/>
        </w:rPr>
      </w:pPr>
      <w:r>
        <w:rPr>
          <w:shd w:val="clear" w:color="auto" w:fill="FFFFFF"/>
        </w:rPr>
        <w:t>Header</w:t>
      </w:r>
    </w:p>
    <w:p w:rsidR="00565657" w:rsidP="00565657" w:rsidRDefault="00AF6D36" w14:paraId="026498A5" w14:textId="77777777">
      <w:pPr>
        <w:pStyle w:val="ListParagraph"/>
        <w:numPr>
          <w:ilvl w:val="0"/>
          <w:numId w:val="33"/>
        </w:numPr>
      </w:pPr>
      <w:r w:rsidRPr="002D4F69">
        <w:t xml:space="preserve">Content-Type: </w:t>
      </w:r>
      <w:r w:rsidRPr="002D65EE" w:rsidR="00565657">
        <w:t>application/x-www-form-urlencoded</w:t>
      </w:r>
    </w:p>
    <w:p w:rsidR="00AF6D36" w:rsidP="00AB1827" w:rsidRDefault="00AF6D36" w14:paraId="50AAEBBF" w14:textId="6840ACE8">
      <w:pPr>
        <w:pStyle w:val="ListParagraph"/>
        <w:numPr>
          <w:ilvl w:val="0"/>
          <w:numId w:val="33"/>
        </w:numPr>
      </w:pPr>
      <w:r w:rsidRPr="00D35197">
        <w:t xml:space="preserve">Authorization: Bearer </w:t>
      </w:r>
      <w:r>
        <w:t>{TOKEN_FROM_LOGIN}</w:t>
      </w:r>
    </w:p>
    <w:p w:rsidR="00117AD0" w:rsidP="00117AD0" w:rsidRDefault="00117AD0" w14:paraId="1930ADFF" w14:textId="000CE0F6">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117AD0" w:rsidTr="00647D4D" w14:paraId="4393E2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17AD0" w:rsidP="00647D4D" w:rsidRDefault="00117AD0" w14:paraId="7B8FE055"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117AD0" w:rsidP="00647D4D" w:rsidRDefault="00117AD0" w14:paraId="599E0EC5"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117AD0" w:rsidP="00647D4D" w:rsidRDefault="00117AD0" w14:paraId="1FA97901"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117AD0" w:rsidTr="00647D4D" w14:paraId="67529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17AD0" w:rsidP="00647D4D" w:rsidRDefault="00117AD0" w14:paraId="1B5B5E49" w14:textId="77777777">
            <w:pPr>
              <w:spacing w:after="200" w:line="276" w:lineRule="auto"/>
              <w:rPr>
                <w:sz w:val="18"/>
                <w:szCs w:val="18"/>
              </w:rPr>
            </w:pPr>
            <w:r>
              <w:rPr>
                <w:sz w:val="18"/>
                <w:szCs w:val="18"/>
              </w:rPr>
              <w:t>ProductId</w:t>
            </w:r>
          </w:p>
        </w:tc>
        <w:tc>
          <w:tcPr>
            <w:tcW w:w="784" w:type="dxa"/>
            <w:hideMark/>
          </w:tcPr>
          <w:p w:rsidRPr="001828A4" w:rsidR="00117AD0" w:rsidP="00647D4D" w:rsidRDefault="00117AD0" w14:paraId="1B3CD05E"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hideMark/>
          </w:tcPr>
          <w:p w:rsidRPr="001828A4" w:rsidR="00117AD0" w:rsidP="00647D4D" w:rsidRDefault="00117AD0" w14:paraId="07126252"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duct identifier</w:t>
            </w:r>
          </w:p>
        </w:tc>
      </w:tr>
      <w:tr w:rsidRPr="001828A4" w:rsidR="00117AD0" w:rsidTr="00647D4D" w14:paraId="3C40BF47"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17AD0" w:rsidP="00647D4D" w:rsidRDefault="00117AD0" w14:paraId="65B006D0" w14:textId="77777777">
            <w:pPr>
              <w:spacing w:after="200" w:line="276" w:lineRule="auto"/>
              <w:rPr>
                <w:sz w:val="18"/>
                <w:szCs w:val="18"/>
              </w:rPr>
            </w:pPr>
            <w:r>
              <w:rPr>
                <w:sz w:val="18"/>
                <w:szCs w:val="18"/>
              </w:rPr>
              <w:t>SpeedId</w:t>
            </w:r>
          </w:p>
        </w:tc>
        <w:tc>
          <w:tcPr>
            <w:tcW w:w="784" w:type="dxa"/>
            <w:hideMark/>
          </w:tcPr>
          <w:p w:rsidRPr="001828A4" w:rsidR="00117AD0" w:rsidP="00647D4D" w:rsidRDefault="00117AD0" w14:paraId="2D02533F"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117AD0" w:rsidP="00647D4D" w:rsidRDefault="00117AD0" w14:paraId="4D407120"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ed Identifier</w:t>
            </w:r>
          </w:p>
        </w:tc>
      </w:tr>
      <w:tr w:rsidRPr="001828A4" w:rsidR="00117AD0" w:rsidTr="00647D4D" w14:paraId="78C3B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117AD0" w:rsidP="00647D4D" w:rsidRDefault="00117AD0" w14:paraId="1AF6DACA" w14:textId="77777777">
            <w:pPr>
              <w:rPr>
                <w:sz w:val="18"/>
                <w:szCs w:val="18"/>
              </w:rPr>
            </w:pPr>
            <w:r>
              <w:rPr>
                <w:sz w:val="18"/>
                <w:szCs w:val="18"/>
              </w:rPr>
              <w:t>SubjectCountryId</w:t>
            </w:r>
          </w:p>
        </w:tc>
        <w:tc>
          <w:tcPr>
            <w:tcW w:w="784" w:type="dxa"/>
          </w:tcPr>
          <w:p w:rsidR="00117AD0" w:rsidP="00647D4D" w:rsidRDefault="00117AD0" w14:paraId="0B34429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117AD0" w:rsidP="00647D4D" w:rsidRDefault="00117AD0" w14:paraId="6EEC429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Identifier</w:t>
            </w:r>
          </w:p>
        </w:tc>
      </w:tr>
    </w:tbl>
    <w:p w:rsidRPr="00145A60" w:rsidR="00117AD0" w:rsidP="00117AD0" w:rsidRDefault="00117AD0" w14:paraId="08814254" w14:textId="77777777"/>
    <w:p w:rsidR="00117AD0" w:rsidP="00117AD0" w:rsidRDefault="00117AD0" w14:paraId="61DA4018" w14:textId="4D6F10FE">
      <w:pPr>
        <w:pStyle w:val="Heading3"/>
        <w:rPr>
          <w:shd w:val="clear" w:color="auto" w:fill="FFFFFF"/>
        </w:rPr>
      </w:pP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117AD0" w:rsidTr="00647D4D" w14:paraId="4AF54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17AD0" w:rsidP="00647D4D" w:rsidRDefault="00117AD0" w14:paraId="0CD9BFAC"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117AD0" w:rsidP="00647D4D" w:rsidRDefault="00117AD0" w14:paraId="189AF2FE"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117AD0" w:rsidP="00647D4D" w:rsidRDefault="00117AD0" w14:paraId="0B68B505"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117AD0" w:rsidTr="00647D4D" w14:paraId="141D2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117AD0" w:rsidP="00647D4D" w:rsidRDefault="00445990" w14:paraId="3E39D805" w14:textId="50F443D3">
            <w:pPr>
              <w:spacing w:after="200" w:line="276" w:lineRule="auto"/>
              <w:rPr>
                <w:sz w:val="18"/>
                <w:szCs w:val="18"/>
              </w:rPr>
            </w:pPr>
            <w:r>
              <w:rPr>
                <w:sz w:val="18"/>
                <w:szCs w:val="18"/>
              </w:rPr>
              <w:t>DueDate</w:t>
            </w:r>
          </w:p>
        </w:tc>
        <w:tc>
          <w:tcPr>
            <w:tcW w:w="784" w:type="dxa"/>
            <w:hideMark/>
          </w:tcPr>
          <w:p w:rsidRPr="001828A4" w:rsidR="00117AD0" w:rsidP="00647D4D" w:rsidRDefault="005057EC" w14:paraId="4C210405" w14:textId="6D2016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hideMark/>
          </w:tcPr>
          <w:p w:rsidRPr="001828A4" w:rsidR="00117AD0" w:rsidP="00647D4D" w:rsidRDefault="00445990" w14:paraId="29A4033E" w14:textId="62A2DE6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e date for report delivery.</w:t>
            </w:r>
            <w:r w:rsidR="005057EC">
              <w:rPr>
                <w:sz w:val="18"/>
                <w:szCs w:val="18"/>
              </w:rPr>
              <w:t xml:space="preserve"> Date format dd/mm/yyyy</w:t>
            </w:r>
          </w:p>
        </w:tc>
      </w:tr>
    </w:tbl>
    <w:p w:rsidRPr="00BE2A4F" w:rsidR="00BE2A4F" w:rsidP="00BE2A4F" w:rsidRDefault="00BE2A4F" w14:paraId="7EC8E0FE" w14:textId="7B6C7797"/>
    <w:p w:rsidRPr="0024726E" w:rsidR="006D146B" w:rsidP="006D146B" w:rsidRDefault="006D146B" w14:paraId="6272C02E" w14:textId="49B3363A">
      <w:pPr>
        <w:pStyle w:val="Heading2"/>
      </w:pPr>
      <w:bookmarkStart w:name="_Toc329905077" w:id="830506322"/>
      <w:r w:rsidR="006D146B">
        <w:rPr/>
        <w:t xml:space="preserve">Countries - GET </w:t>
      </w:r>
      <w:r w:rsidR="006D146B">
        <w:rPr/>
        <w:t>/common/</w:t>
      </w:r>
      <w:r w:rsidR="006D146B">
        <w:rPr/>
        <w:t>countries</w:t>
      </w:r>
      <w:bookmarkEnd w:id="830506322"/>
    </w:p>
    <w:p w:rsidR="006D146B" w:rsidP="006D146B" w:rsidRDefault="006D146B" w14:paraId="67438AD6" w14:textId="77777777">
      <w:pPr>
        <w:pStyle w:val="Heading3"/>
        <w:rPr>
          <w:shd w:val="clear" w:color="auto" w:fill="FFFFFF"/>
        </w:rPr>
      </w:pPr>
      <w:r>
        <w:rPr>
          <w:shd w:val="clear" w:color="auto" w:fill="FFFFFF"/>
        </w:rPr>
        <w:t>Header</w:t>
      </w:r>
    </w:p>
    <w:p w:rsidR="006D146B" w:rsidP="006D146B" w:rsidRDefault="006D146B" w14:paraId="253223B0" w14:textId="77777777">
      <w:pPr>
        <w:pStyle w:val="ListParagraph"/>
        <w:numPr>
          <w:ilvl w:val="0"/>
          <w:numId w:val="33"/>
        </w:numPr>
      </w:pPr>
      <w:r w:rsidRPr="002D4F69">
        <w:t>Content-Type: application/json</w:t>
      </w:r>
    </w:p>
    <w:p w:rsidR="006D146B" w:rsidP="006D146B" w:rsidRDefault="006D146B" w14:paraId="0F8FD8A7" w14:textId="77777777">
      <w:pPr>
        <w:pStyle w:val="ListParagraph"/>
        <w:numPr>
          <w:ilvl w:val="0"/>
          <w:numId w:val="33"/>
        </w:numPr>
      </w:pPr>
      <w:r w:rsidRPr="00D35197">
        <w:t xml:space="preserve">Authorization: Bearer </w:t>
      </w:r>
      <w:r>
        <w:t>{TOKEN_FROM_LOGIN}</w:t>
      </w:r>
    </w:p>
    <w:p w:rsidR="006D146B" w:rsidP="006D146B" w:rsidRDefault="006D146B" w14:paraId="1C773D9C"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6D146B" w:rsidTr="00647D4D" w14:paraId="1811D9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6D146B" w:rsidP="00647D4D" w:rsidRDefault="006D146B" w14:paraId="25835354"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6D146B" w:rsidP="00647D4D" w:rsidRDefault="006D146B" w14:paraId="3A208632"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6D146B" w:rsidP="00647D4D" w:rsidRDefault="006D146B" w14:paraId="0CC90D59"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6D146B" w:rsidTr="00647D4D" w14:paraId="60B89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6D146B" w:rsidP="00647D4D" w:rsidRDefault="006D146B" w14:paraId="7FCC89F1" w14:textId="77777777">
            <w:pPr>
              <w:spacing w:after="200" w:line="276" w:lineRule="auto"/>
              <w:rPr>
                <w:sz w:val="18"/>
                <w:szCs w:val="18"/>
              </w:rPr>
            </w:pPr>
            <w:r>
              <w:rPr>
                <w:sz w:val="18"/>
                <w:szCs w:val="18"/>
              </w:rPr>
              <w:t>ID</w:t>
            </w:r>
          </w:p>
        </w:tc>
        <w:tc>
          <w:tcPr>
            <w:tcW w:w="784" w:type="dxa"/>
            <w:hideMark/>
          </w:tcPr>
          <w:p w:rsidRPr="001828A4" w:rsidR="006D146B" w:rsidP="00647D4D" w:rsidRDefault="006D146B" w14:paraId="64D4D57D"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6D146B" w:rsidP="00647D4D" w:rsidRDefault="006D146B" w14:paraId="540F0ED3" w14:textId="3BD6EF7E">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try identifier</w:t>
            </w:r>
          </w:p>
        </w:tc>
      </w:tr>
      <w:tr w:rsidRPr="001828A4" w:rsidR="006D146B" w:rsidTr="00647D4D" w14:paraId="0E92A792"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6D146B" w:rsidP="00647D4D" w:rsidRDefault="006D146B" w14:paraId="2558D143" w14:textId="23E238B5">
            <w:pPr>
              <w:spacing w:after="200" w:line="276" w:lineRule="auto"/>
              <w:rPr>
                <w:sz w:val="18"/>
                <w:szCs w:val="18"/>
              </w:rPr>
            </w:pPr>
            <w:r>
              <w:rPr>
                <w:sz w:val="18"/>
                <w:szCs w:val="18"/>
              </w:rPr>
              <w:t>Country</w:t>
            </w:r>
          </w:p>
        </w:tc>
        <w:tc>
          <w:tcPr>
            <w:tcW w:w="784" w:type="dxa"/>
            <w:hideMark/>
          </w:tcPr>
          <w:p w:rsidRPr="001828A4" w:rsidR="006D146B" w:rsidP="00647D4D" w:rsidRDefault="006D146B" w14:paraId="5B60CD5B"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6D146B" w:rsidP="00647D4D" w:rsidRDefault="006D146B" w14:paraId="2BB309FB" w14:textId="6334E8B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name</w:t>
            </w:r>
          </w:p>
        </w:tc>
      </w:tr>
    </w:tbl>
    <w:p w:rsidR="00BE2A4F" w:rsidP="00BE2A4F" w:rsidRDefault="00BE2A4F" w14:paraId="0092E14D" w14:textId="7E3BD180"/>
    <w:p w:rsidRPr="0024726E" w:rsidR="00403DE9" w:rsidP="00403DE9" w:rsidRDefault="00403DE9" w14:paraId="70164F8C" w14:textId="5533154D">
      <w:pPr>
        <w:pStyle w:val="Heading2"/>
      </w:pPr>
      <w:bookmarkStart w:name="_Toc2089929405" w:id="88259729"/>
      <w:r w:rsidR="00403DE9">
        <w:rPr/>
        <w:t xml:space="preserve">Organizations - GET </w:t>
      </w:r>
      <w:r w:rsidR="00403DE9">
        <w:rPr/>
        <w:t>/common/</w:t>
      </w:r>
      <w:r w:rsidR="00403DE9">
        <w:rPr/>
        <w:t>organizations</w:t>
      </w:r>
      <w:bookmarkEnd w:id="88259729"/>
    </w:p>
    <w:p w:rsidR="00403DE9" w:rsidP="00403DE9" w:rsidRDefault="00403DE9" w14:paraId="22F6B0FC" w14:textId="77777777">
      <w:pPr>
        <w:pStyle w:val="Heading3"/>
        <w:rPr>
          <w:shd w:val="clear" w:color="auto" w:fill="FFFFFF"/>
        </w:rPr>
      </w:pPr>
      <w:r>
        <w:rPr>
          <w:shd w:val="clear" w:color="auto" w:fill="FFFFFF"/>
        </w:rPr>
        <w:t>Header</w:t>
      </w:r>
    </w:p>
    <w:p w:rsidR="00403DE9" w:rsidP="00403DE9" w:rsidRDefault="00403DE9" w14:paraId="6CF08897" w14:textId="77777777">
      <w:pPr>
        <w:pStyle w:val="ListParagraph"/>
        <w:numPr>
          <w:ilvl w:val="0"/>
          <w:numId w:val="33"/>
        </w:numPr>
      </w:pPr>
      <w:r w:rsidRPr="002D4F69">
        <w:t>Content-Type: application/json</w:t>
      </w:r>
    </w:p>
    <w:p w:rsidR="00403DE9" w:rsidP="00403DE9" w:rsidRDefault="00403DE9" w14:paraId="62B4E8E9" w14:textId="77777777">
      <w:pPr>
        <w:pStyle w:val="ListParagraph"/>
        <w:numPr>
          <w:ilvl w:val="0"/>
          <w:numId w:val="33"/>
        </w:numPr>
      </w:pPr>
      <w:r w:rsidRPr="00D35197">
        <w:t xml:space="preserve">Authorization: Bearer </w:t>
      </w:r>
      <w:r>
        <w:t>{TOKEN_FROM_LOGIN}</w:t>
      </w:r>
    </w:p>
    <w:p w:rsidR="00403DE9" w:rsidP="00403DE9" w:rsidRDefault="00403DE9" w14:paraId="51582DC0" w14:textId="77777777">
      <w:pPr>
        <w:pStyle w:val="Heading3"/>
        <w:rPr>
          <w:shd w:val="clear" w:color="auto" w:fill="FFFFFF"/>
        </w:rPr>
      </w:pPr>
      <w:r w:rsidRPr="001828A4">
        <w:rPr>
          <w:shd w:val="clear" w:color="auto" w:fill="FFFFFF"/>
        </w:rPr>
        <w:t xml:space="preserve">JSON </w:t>
      </w:r>
      <w:r>
        <w:rPr>
          <w:shd w:val="clear" w:color="auto" w:fill="FFFFFF"/>
        </w:rPr>
        <w:t>Response</w:t>
      </w:r>
      <w:r w:rsidRPr="001828A4">
        <w:rPr>
          <w:shd w:val="clear" w:color="auto" w:fill="FFFFFF"/>
        </w:rPr>
        <w:t xml:space="preserve"> </w:t>
      </w:r>
      <w:r>
        <w:rPr>
          <w:shd w:val="clear" w:color="auto" w:fill="FFFFFF"/>
        </w:rPr>
        <w:t>Parameters</w:t>
      </w:r>
    </w:p>
    <w:tbl>
      <w:tblPr>
        <w:tblStyle w:val="GridTable4-Accent1"/>
        <w:tblW w:w="10031" w:type="dxa"/>
        <w:tblLook w:val="04A0" w:firstRow="1" w:lastRow="0" w:firstColumn="1" w:lastColumn="0" w:noHBand="0" w:noVBand="1"/>
      </w:tblPr>
      <w:tblGrid>
        <w:gridCol w:w="2009"/>
        <w:gridCol w:w="784"/>
        <w:gridCol w:w="7238"/>
      </w:tblGrid>
      <w:tr w:rsidRPr="001828A4" w:rsidR="00403DE9" w:rsidTr="00647D4D" w14:paraId="62B1EB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403DE9" w:rsidP="00647D4D" w:rsidRDefault="00403DE9" w14:paraId="3EE0094C"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403DE9" w:rsidP="00647D4D" w:rsidRDefault="00403DE9" w14:paraId="33D18DB0"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403DE9" w:rsidP="00647D4D" w:rsidRDefault="00403DE9" w14:paraId="0935740E"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403DE9" w:rsidTr="00647D4D" w14:paraId="7D2DCC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403DE9" w:rsidP="00647D4D" w:rsidRDefault="00403DE9" w14:paraId="5EAE9E42" w14:textId="77777777">
            <w:pPr>
              <w:spacing w:after="200" w:line="276" w:lineRule="auto"/>
              <w:rPr>
                <w:sz w:val="18"/>
                <w:szCs w:val="18"/>
              </w:rPr>
            </w:pPr>
            <w:r>
              <w:rPr>
                <w:sz w:val="18"/>
                <w:szCs w:val="18"/>
              </w:rPr>
              <w:t>ID</w:t>
            </w:r>
          </w:p>
        </w:tc>
        <w:tc>
          <w:tcPr>
            <w:tcW w:w="784" w:type="dxa"/>
            <w:hideMark/>
          </w:tcPr>
          <w:p w:rsidRPr="001828A4" w:rsidR="00403DE9" w:rsidP="00647D4D" w:rsidRDefault="00403DE9" w14:paraId="6BFA44EE"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403DE9" w:rsidP="00647D4D" w:rsidRDefault="00C97165" w14:paraId="7B33616F" w14:textId="329A783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r w:rsidR="00403DE9">
              <w:rPr>
                <w:sz w:val="18"/>
                <w:szCs w:val="18"/>
              </w:rPr>
              <w:t xml:space="preserve"> identifier</w:t>
            </w:r>
          </w:p>
        </w:tc>
      </w:tr>
      <w:tr w:rsidRPr="001828A4" w:rsidR="00403DE9" w:rsidTr="00647D4D" w14:paraId="0F55D606"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403DE9" w:rsidP="00647D4D" w:rsidRDefault="00C97165" w14:paraId="6110B061" w14:textId="3911338E">
            <w:pPr>
              <w:spacing w:after="200" w:line="276" w:lineRule="auto"/>
              <w:rPr>
                <w:sz w:val="18"/>
                <w:szCs w:val="18"/>
              </w:rPr>
            </w:pPr>
            <w:r>
              <w:rPr>
                <w:sz w:val="18"/>
                <w:szCs w:val="18"/>
              </w:rPr>
              <w:t>Name</w:t>
            </w:r>
          </w:p>
        </w:tc>
        <w:tc>
          <w:tcPr>
            <w:tcW w:w="784" w:type="dxa"/>
            <w:hideMark/>
          </w:tcPr>
          <w:p w:rsidRPr="001828A4" w:rsidR="00403DE9" w:rsidP="00647D4D" w:rsidRDefault="00403DE9" w14:paraId="584B5C5E"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403DE9" w:rsidP="00647D4D" w:rsidRDefault="00C97165" w14:paraId="5E2367E6" w14:textId="2B7017ED">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ganization</w:t>
            </w:r>
            <w:r w:rsidR="00403DE9">
              <w:rPr>
                <w:sz w:val="18"/>
                <w:szCs w:val="18"/>
              </w:rPr>
              <w:t xml:space="preserve"> name</w:t>
            </w:r>
          </w:p>
        </w:tc>
      </w:tr>
    </w:tbl>
    <w:p w:rsidR="0097449C" w:rsidP="0097449C" w:rsidRDefault="0097449C" w14:paraId="61A65A79" w14:textId="77777777"/>
    <w:p w:rsidRPr="0024726E" w:rsidR="00C97165" w:rsidP="00C97165" w:rsidRDefault="00C97165" w14:paraId="6F634794" w14:textId="5346E404">
      <w:pPr>
        <w:pStyle w:val="Heading2"/>
      </w:pPr>
      <w:bookmarkStart w:name="_Toc599938228" w:id="395051362"/>
      <w:r w:rsidR="00C97165">
        <w:rPr/>
        <w:t xml:space="preserve">Registers - GET </w:t>
      </w:r>
      <w:r w:rsidR="00C97165">
        <w:rPr/>
        <w:t>/common/</w:t>
      </w:r>
      <w:r w:rsidR="00C97165">
        <w:rPr/>
        <w:t>Registers</w:t>
      </w:r>
      <w:bookmarkEnd w:id="395051362"/>
    </w:p>
    <w:p w:rsidR="00C97165" w:rsidP="00C97165" w:rsidRDefault="00C97165" w14:paraId="4EBDEA95" w14:textId="77777777">
      <w:pPr>
        <w:pStyle w:val="Heading3"/>
        <w:rPr>
          <w:shd w:val="clear" w:color="auto" w:fill="FFFFFF"/>
        </w:rPr>
      </w:pPr>
      <w:r>
        <w:rPr>
          <w:shd w:val="clear" w:color="auto" w:fill="FFFFFF"/>
        </w:rPr>
        <w:t>Header</w:t>
      </w:r>
    </w:p>
    <w:p w:rsidR="00C97165" w:rsidP="00C97165" w:rsidRDefault="00C97165" w14:paraId="66DD2CAB" w14:textId="77777777">
      <w:pPr>
        <w:pStyle w:val="ListParagraph"/>
        <w:numPr>
          <w:ilvl w:val="0"/>
          <w:numId w:val="33"/>
        </w:numPr>
      </w:pPr>
      <w:r w:rsidRPr="002D4F69">
        <w:t>Content-Type: application/json</w:t>
      </w:r>
    </w:p>
    <w:p w:rsidR="00C97165" w:rsidP="00C97165" w:rsidRDefault="00C97165" w14:paraId="4E079475" w14:textId="77777777">
      <w:pPr>
        <w:pStyle w:val="ListParagraph"/>
        <w:numPr>
          <w:ilvl w:val="0"/>
          <w:numId w:val="33"/>
        </w:numPr>
      </w:pPr>
      <w:r w:rsidRPr="00D35197">
        <w:t xml:space="preserve">Authorization: Bearer </w:t>
      </w:r>
      <w:r>
        <w:t>{TOKEN_FROM_LOGIN}</w:t>
      </w:r>
    </w:p>
    <w:p w:rsidR="00C97165" w:rsidP="00C97165" w:rsidRDefault="00C97165" w14:paraId="13D71B68" w14:textId="77777777">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p w:rsidRPr="00C97165" w:rsidR="00C97165" w:rsidP="001E0761" w:rsidRDefault="00C97165" w14:paraId="3B5C9E07" w14:textId="77777777">
      <w:pPr>
        <w:pStyle w:val="ListParagraph"/>
        <w:numPr>
          <w:ilvl w:val="0"/>
          <w:numId w:val="34"/>
        </w:numPr>
        <w:rPr>
          <w:shd w:val="clear" w:color="auto" w:fill="FFFFFF"/>
        </w:rPr>
      </w:pPr>
      <w:r w:rsidRPr="002C1CEB">
        <w:t xml:space="preserve">Append </w:t>
      </w:r>
      <w:r>
        <w:t xml:space="preserve">parameters </w:t>
      </w:r>
      <w:r w:rsidRPr="002C1CEB">
        <w:t xml:space="preserve">to URL: </w:t>
      </w:r>
      <w:r w:rsidRPr="00C97165">
        <w:t>IDOrganisation, CountryID</w:t>
      </w:r>
    </w:p>
    <w:p w:rsidRPr="00C97165" w:rsidR="00C97165" w:rsidP="00C97165" w:rsidRDefault="00C97165" w14:paraId="30903BEF" w14:textId="6B2752D3">
      <w:pPr>
        <w:pStyle w:val="Heading3"/>
        <w:rPr>
          <w:shd w:val="clear" w:color="auto" w:fill="FFFFFF"/>
        </w:rPr>
      </w:pPr>
      <w:r w:rsidRPr="00C97165">
        <w:rPr>
          <w:shd w:val="clear" w:color="auto" w:fill="FFFFFF"/>
        </w:rPr>
        <w:t>JSON Response Parameters</w:t>
      </w:r>
    </w:p>
    <w:tbl>
      <w:tblPr>
        <w:tblStyle w:val="GridTable4-Accent1"/>
        <w:tblW w:w="10031" w:type="dxa"/>
        <w:tblLook w:val="04A0" w:firstRow="1" w:lastRow="0" w:firstColumn="1" w:lastColumn="0" w:noHBand="0" w:noVBand="1"/>
      </w:tblPr>
      <w:tblGrid>
        <w:gridCol w:w="2009"/>
        <w:gridCol w:w="784"/>
        <w:gridCol w:w="7238"/>
      </w:tblGrid>
      <w:tr w:rsidRPr="001828A4" w:rsidR="00C97165" w:rsidTr="00647D4D" w14:paraId="44DFB0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C97165" w:rsidP="00647D4D" w:rsidRDefault="00C97165" w14:paraId="2857FDB7"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C97165" w:rsidP="00647D4D" w:rsidRDefault="00C97165" w14:paraId="52AD30AB"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C97165" w:rsidP="00647D4D" w:rsidRDefault="00C97165" w14:paraId="5930EC22"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C97165" w:rsidTr="00647D4D" w14:paraId="0A3EC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C97165" w:rsidP="00647D4D" w:rsidRDefault="00C97165" w14:paraId="547ADBDA" w14:textId="77777777">
            <w:pPr>
              <w:spacing w:after="200" w:line="276" w:lineRule="auto"/>
              <w:rPr>
                <w:sz w:val="18"/>
                <w:szCs w:val="18"/>
              </w:rPr>
            </w:pPr>
            <w:r>
              <w:rPr>
                <w:sz w:val="18"/>
                <w:szCs w:val="18"/>
              </w:rPr>
              <w:t>ID</w:t>
            </w:r>
          </w:p>
        </w:tc>
        <w:tc>
          <w:tcPr>
            <w:tcW w:w="784" w:type="dxa"/>
            <w:hideMark/>
          </w:tcPr>
          <w:p w:rsidRPr="001828A4" w:rsidR="00C97165" w:rsidP="00647D4D" w:rsidRDefault="00C97165" w14:paraId="0851134A"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C97165" w:rsidP="00647D4D" w:rsidRDefault="00C97165" w14:paraId="295DB03D" w14:textId="547F95A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er identifier</w:t>
            </w:r>
          </w:p>
        </w:tc>
      </w:tr>
      <w:tr w:rsidRPr="001828A4" w:rsidR="00C97165" w:rsidTr="00647D4D" w14:paraId="21E2CB95"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C97165" w:rsidP="00647D4D" w:rsidRDefault="00C97165" w14:paraId="25D985C0" w14:textId="77777777">
            <w:pPr>
              <w:spacing w:after="200" w:line="276" w:lineRule="auto"/>
              <w:rPr>
                <w:sz w:val="18"/>
                <w:szCs w:val="18"/>
              </w:rPr>
            </w:pPr>
            <w:r>
              <w:rPr>
                <w:sz w:val="18"/>
                <w:szCs w:val="18"/>
              </w:rPr>
              <w:t>Name</w:t>
            </w:r>
          </w:p>
        </w:tc>
        <w:tc>
          <w:tcPr>
            <w:tcW w:w="784" w:type="dxa"/>
            <w:hideMark/>
          </w:tcPr>
          <w:p w:rsidRPr="001828A4" w:rsidR="00C97165" w:rsidP="00647D4D" w:rsidRDefault="00C97165" w14:paraId="24ECDF5C" w14:textId="7777777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C97165" w:rsidP="00647D4D" w:rsidRDefault="00C97165" w14:paraId="2E418046" w14:textId="6117948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er name</w:t>
            </w:r>
          </w:p>
        </w:tc>
      </w:tr>
    </w:tbl>
    <w:p w:rsidRPr="0024726E" w:rsidR="00B07E75" w:rsidP="00B07E75" w:rsidRDefault="00B07E75" w14:paraId="24842C95" w14:textId="1F79115D">
      <w:pPr>
        <w:pStyle w:val="Heading2"/>
      </w:pPr>
      <w:bookmarkStart w:name="_Toc2114297200" w:id="135680990"/>
      <w:r w:rsidR="00B07E75">
        <w:rPr/>
        <w:t xml:space="preserve">Legal Forms - GET </w:t>
      </w:r>
      <w:r w:rsidR="00B07E75">
        <w:rPr/>
        <w:t>/common/</w:t>
      </w:r>
      <w:r w:rsidR="00B07E75">
        <w:rPr/>
        <w:t>LegalForms</w:t>
      </w:r>
      <w:bookmarkEnd w:id="135680990"/>
    </w:p>
    <w:p w:rsidR="00B07E75" w:rsidP="00B07E75" w:rsidRDefault="00B07E75" w14:paraId="7DAF1BE1" w14:textId="77777777">
      <w:pPr>
        <w:pStyle w:val="Heading3"/>
        <w:rPr>
          <w:shd w:val="clear" w:color="auto" w:fill="FFFFFF"/>
        </w:rPr>
      </w:pPr>
      <w:r>
        <w:rPr>
          <w:shd w:val="clear" w:color="auto" w:fill="FFFFFF"/>
        </w:rPr>
        <w:t>Header</w:t>
      </w:r>
    </w:p>
    <w:p w:rsidR="00B07E75" w:rsidP="00B07E75" w:rsidRDefault="00B07E75" w14:paraId="41CD7914" w14:textId="77777777">
      <w:pPr>
        <w:pStyle w:val="ListParagraph"/>
        <w:numPr>
          <w:ilvl w:val="0"/>
          <w:numId w:val="33"/>
        </w:numPr>
      </w:pPr>
      <w:r w:rsidRPr="002D4F69">
        <w:t>Content-Type: application/json</w:t>
      </w:r>
    </w:p>
    <w:p w:rsidR="00B07E75" w:rsidP="00B07E75" w:rsidRDefault="00B07E75" w14:paraId="02AAD54D" w14:textId="77777777">
      <w:pPr>
        <w:pStyle w:val="ListParagraph"/>
        <w:numPr>
          <w:ilvl w:val="0"/>
          <w:numId w:val="33"/>
        </w:numPr>
      </w:pPr>
      <w:r w:rsidRPr="00D35197">
        <w:t xml:space="preserve">Authorization: Bearer </w:t>
      </w:r>
      <w:r>
        <w:t>{TOKEN_FROM_LOGIN}</w:t>
      </w:r>
    </w:p>
    <w:p w:rsidR="00B07E75" w:rsidP="00B07E75" w:rsidRDefault="00B07E75" w14:paraId="6EC5A710" w14:textId="77777777">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p w:rsidRPr="00C97165" w:rsidR="00B07E75" w:rsidP="00B07E75" w:rsidRDefault="00B07E75" w14:paraId="2FA70495" w14:textId="32825E9F">
      <w:pPr>
        <w:pStyle w:val="ListParagraph"/>
        <w:numPr>
          <w:ilvl w:val="0"/>
          <w:numId w:val="34"/>
        </w:numPr>
        <w:rPr>
          <w:shd w:val="clear" w:color="auto" w:fill="FFFFFF"/>
        </w:rPr>
      </w:pPr>
      <w:r w:rsidRPr="002C1CEB">
        <w:t xml:space="preserve">Append </w:t>
      </w:r>
      <w:r>
        <w:t xml:space="preserve">parameters </w:t>
      </w:r>
      <w:r w:rsidRPr="002C1CEB">
        <w:t>to URL:</w:t>
      </w:r>
      <w:r w:rsidRPr="00C97165">
        <w:t xml:space="preserve"> CountryID</w:t>
      </w:r>
    </w:p>
    <w:p w:rsidRPr="00C97165" w:rsidR="00B07E75" w:rsidP="00B07E75" w:rsidRDefault="00B07E75" w14:paraId="35678499" w14:textId="77777777">
      <w:pPr>
        <w:pStyle w:val="Heading3"/>
        <w:rPr>
          <w:shd w:val="clear" w:color="auto" w:fill="FFFFFF"/>
        </w:rPr>
      </w:pPr>
      <w:r w:rsidRPr="00C97165">
        <w:rPr>
          <w:shd w:val="clear" w:color="auto" w:fill="FFFFFF"/>
        </w:rPr>
        <w:t>JSON Response Parameters</w:t>
      </w:r>
    </w:p>
    <w:tbl>
      <w:tblPr>
        <w:tblStyle w:val="GridTable4-Accent1"/>
        <w:tblW w:w="10031" w:type="dxa"/>
        <w:tblLook w:val="04A0" w:firstRow="1" w:lastRow="0" w:firstColumn="1" w:lastColumn="0" w:noHBand="0" w:noVBand="1"/>
      </w:tblPr>
      <w:tblGrid>
        <w:gridCol w:w="2009"/>
        <w:gridCol w:w="784"/>
        <w:gridCol w:w="7238"/>
      </w:tblGrid>
      <w:tr w:rsidRPr="001828A4" w:rsidR="00B07E75" w:rsidTr="00647D4D" w14:paraId="40D089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B07E75" w:rsidP="00647D4D" w:rsidRDefault="00B07E75" w14:paraId="5F56AB76"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B07E75" w:rsidP="00647D4D" w:rsidRDefault="00B07E75" w14:paraId="1AFCAB75"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B07E75" w:rsidP="00647D4D" w:rsidRDefault="00B07E75" w14:paraId="6A4A55F5"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B07E75" w:rsidTr="00647D4D" w14:paraId="7DD900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B07E75" w:rsidP="00647D4D" w:rsidRDefault="00B07E75" w14:paraId="1B389447" w14:textId="77777777">
            <w:pPr>
              <w:spacing w:after="200" w:line="276" w:lineRule="auto"/>
              <w:rPr>
                <w:sz w:val="18"/>
                <w:szCs w:val="18"/>
              </w:rPr>
            </w:pPr>
            <w:r>
              <w:rPr>
                <w:sz w:val="18"/>
                <w:szCs w:val="18"/>
              </w:rPr>
              <w:t>ID</w:t>
            </w:r>
          </w:p>
        </w:tc>
        <w:tc>
          <w:tcPr>
            <w:tcW w:w="784" w:type="dxa"/>
            <w:hideMark/>
          </w:tcPr>
          <w:p w:rsidRPr="001828A4" w:rsidR="00B07E75" w:rsidP="00647D4D" w:rsidRDefault="00B07E75" w14:paraId="649D1CEA"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7238" w:type="dxa"/>
            <w:hideMark/>
          </w:tcPr>
          <w:p w:rsidRPr="001828A4" w:rsidR="00B07E75" w:rsidP="00647D4D" w:rsidRDefault="00440596" w14:paraId="7A6B34E4" w14:textId="698155FD">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gal form</w:t>
            </w:r>
            <w:r w:rsidR="00B07E75">
              <w:rPr>
                <w:sz w:val="18"/>
                <w:szCs w:val="18"/>
              </w:rPr>
              <w:t xml:space="preserve"> identifier</w:t>
            </w:r>
          </w:p>
        </w:tc>
      </w:tr>
      <w:tr w:rsidRPr="001828A4" w:rsidR="00B07E75" w:rsidTr="00647D4D" w14:paraId="5186FF79"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B07E75" w:rsidP="00647D4D" w:rsidRDefault="00440596" w14:paraId="08FA907D" w14:textId="2BE5D627">
            <w:pPr>
              <w:spacing w:after="200" w:line="276" w:lineRule="auto"/>
              <w:rPr>
                <w:sz w:val="18"/>
                <w:szCs w:val="18"/>
              </w:rPr>
            </w:pPr>
            <w:r>
              <w:rPr>
                <w:sz w:val="18"/>
                <w:szCs w:val="18"/>
              </w:rPr>
              <w:t>CountryID</w:t>
            </w:r>
          </w:p>
        </w:tc>
        <w:tc>
          <w:tcPr>
            <w:tcW w:w="784" w:type="dxa"/>
            <w:hideMark/>
          </w:tcPr>
          <w:p w:rsidRPr="001828A4" w:rsidR="00B07E75" w:rsidP="00647D4D" w:rsidRDefault="00440596" w14:paraId="0F85B719" w14:textId="26B7584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7238" w:type="dxa"/>
            <w:hideMark/>
          </w:tcPr>
          <w:p w:rsidRPr="001828A4" w:rsidR="00B07E75" w:rsidP="00647D4D" w:rsidRDefault="00440596" w14:paraId="17CDE997" w14:textId="437A2C0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identifier</w:t>
            </w:r>
          </w:p>
        </w:tc>
      </w:tr>
      <w:tr w:rsidRPr="001828A4" w:rsidR="00440596" w:rsidTr="00647D4D" w14:paraId="13B4C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40596" w:rsidP="00647D4D" w:rsidRDefault="00440596" w14:paraId="7679EA50" w14:textId="663C2ED8">
            <w:pPr>
              <w:rPr>
                <w:sz w:val="18"/>
                <w:szCs w:val="18"/>
              </w:rPr>
            </w:pPr>
            <w:r>
              <w:rPr>
                <w:sz w:val="18"/>
                <w:szCs w:val="18"/>
              </w:rPr>
              <w:t>Name</w:t>
            </w:r>
          </w:p>
        </w:tc>
        <w:tc>
          <w:tcPr>
            <w:tcW w:w="784" w:type="dxa"/>
          </w:tcPr>
          <w:p w:rsidR="00440596" w:rsidP="00647D4D" w:rsidRDefault="00440596" w14:paraId="3E1EE9D6" w14:textId="581ADC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440596" w:rsidP="00647D4D" w:rsidRDefault="00440596" w14:paraId="42FD8A70" w14:textId="42CC88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gal form name</w:t>
            </w:r>
          </w:p>
        </w:tc>
      </w:tr>
    </w:tbl>
    <w:p w:rsidRPr="00BE2A4F" w:rsidR="00B07E75" w:rsidP="00BE2A4F" w:rsidRDefault="00B07E75" w14:paraId="0AACDC18" w14:textId="77777777"/>
    <w:p w:rsidRPr="0024726E" w:rsidR="00DA5F99" w:rsidP="00DA5F99" w:rsidRDefault="00DA5F99" w14:paraId="209E67D6" w14:textId="24B2A81D">
      <w:pPr>
        <w:pStyle w:val="Heading2"/>
      </w:pPr>
      <w:bookmarkStart w:name="_Toc2031519262" w:id="131571438"/>
      <w:r w:rsidR="00DA5F99">
        <w:rPr/>
        <w:t xml:space="preserve">Client Balances - POST </w:t>
      </w:r>
      <w:r w:rsidR="00DA5F99">
        <w:rPr/>
        <w:t>/</w:t>
      </w:r>
      <w:r w:rsidR="00DA5F99">
        <w:rPr/>
        <w:t>client</w:t>
      </w:r>
      <w:r w:rsidR="00DA5F99">
        <w:rPr/>
        <w:t>/</w:t>
      </w:r>
      <w:r w:rsidR="00DA5F99">
        <w:rPr/>
        <w:t>GetClientBalances</w:t>
      </w:r>
      <w:bookmarkEnd w:id="131571438"/>
    </w:p>
    <w:p w:rsidR="00DA5F99" w:rsidP="00DA5F99" w:rsidRDefault="00DA5F99" w14:paraId="78024725" w14:textId="77777777">
      <w:pPr>
        <w:pStyle w:val="Heading3"/>
        <w:rPr>
          <w:shd w:val="clear" w:color="auto" w:fill="FFFFFF"/>
        </w:rPr>
      </w:pPr>
      <w:r>
        <w:rPr>
          <w:shd w:val="clear" w:color="auto" w:fill="FFFFFF"/>
        </w:rPr>
        <w:t>Header</w:t>
      </w:r>
    </w:p>
    <w:p w:rsidR="00DA5F99" w:rsidP="00DA5F99" w:rsidRDefault="00DA5F99" w14:paraId="0A703E72" w14:textId="77777777">
      <w:pPr>
        <w:pStyle w:val="ListParagraph"/>
        <w:numPr>
          <w:ilvl w:val="0"/>
          <w:numId w:val="33"/>
        </w:numPr>
      </w:pPr>
      <w:r w:rsidRPr="002D4F69">
        <w:t>Content-Type: application/json</w:t>
      </w:r>
    </w:p>
    <w:p w:rsidR="00DA5F99" w:rsidP="00DA5F99" w:rsidRDefault="00DA5F99" w14:paraId="0F185364" w14:textId="77777777">
      <w:pPr>
        <w:pStyle w:val="ListParagraph"/>
        <w:numPr>
          <w:ilvl w:val="0"/>
          <w:numId w:val="33"/>
        </w:numPr>
      </w:pPr>
      <w:r w:rsidRPr="00D35197">
        <w:t xml:space="preserve">Authorization: Bearer </w:t>
      </w:r>
      <w:r>
        <w:t>{TOKEN_FROM_LOGIN}</w:t>
      </w:r>
    </w:p>
    <w:p w:rsidRPr="00C97165" w:rsidR="00DA5F99" w:rsidP="00DA5F99" w:rsidRDefault="00DA5F99" w14:paraId="1B17B239" w14:textId="77777777">
      <w:pPr>
        <w:pStyle w:val="Heading3"/>
        <w:rPr>
          <w:shd w:val="clear" w:color="auto" w:fill="FFFFFF"/>
        </w:rPr>
      </w:pPr>
      <w:r w:rsidRPr="00C97165">
        <w:rPr>
          <w:shd w:val="clear" w:color="auto" w:fill="FFFFFF"/>
        </w:rPr>
        <w:t>JSON Response Parameters</w:t>
      </w:r>
    </w:p>
    <w:tbl>
      <w:tblPr>
        <w:tblStyle w:val="GridTable4-Accent1"/>
        <w:tblW w:w="10031" w:type="dxa"/>
        <w:tblLook w:val="04A0" w:firstRow="1" w:lastRow="0" w:firstColumn="1" w:lastColumn="0" w:noHBand="0" w:noVBand="1"/>
      </w:tblPr>
      <w:tblGrid>
        <w:gridCol w:w="2009"/>
        <w:gridCol w:w="784"/>
        <w:gridCol w:w="7238"/>
      </w:tblGrid>
      <w:tr w:rsidRPr="001828A4" w:rsidR="00DA5F99" w:rsidTr="00647D4D" w14:paraId="24F94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A5F99" w:rsidP="00647D4D" w:rsidRDefault="00DA5F99" w14:paraId="771CECFA" w14:textId="77777777">
            <w:pPr>
              <w:spacing w:after="200" w:line="276" w:lineRule="auto"/>
              <w:rPr>
                <w:sz w:val="18"/>
                <w:szCs w:val="18"/>
              </w:rPr>
            </w:pPr>
            <w:r w:rsidRPr="001828A4">
              <w:rPr>
                <w:sz w:val="18"/>
                <w:szCs w:val="18"/>
              </w:rPr>
              <w:t xml:space="preserve">FIELD </w:t>
            </w:r>
            <w:r>
              <w:rPr>
                <w:sz w:val="18"/>
                <w:szCs w:val="18"/>
              </w:rPr>
              <w:t>NAME</w:t>
            </w:r>
          </w:p>
        </w:tc>
        <w:tc>
          <w:tcPr>
            <w:tcW w:w="784" w:type="dxa"/>
            <w:hideMark/>
          </w:tcPr>
          <w:p w:rsidRPr="001828A4" w:rsidR="00DA5F99" w:rsidP="00647D4D" w:rsidRDefault="00DA5F99" w14:paraId="2BBC1C79"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7238" w:type="dxa"/>
            <w:hideMark/>
          </w:tcPr>
          <w:p w:rsidRPr="001828A4" w:rsidR="00DA5F99" w:rsidP="00647D4D" w:rsidRDefault="00DA5F99" w14:paraId="6A9D05ED"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DA5F99" w:rsidTr="00647D4D" w14:paraId="7E2D7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A5F99" w:rsidP="00647D4D" w:rsidRDefault="000E76A1" w14:paraId="0A7B7178" w14:textId="48E56E80">
            <w:pPr>
              <w:spacing w:after="200" w:line="276" w:lineRule="auto"/>
              <w:rPr>
                <w:sz w:val="18"/>
                <w:szCs w:val="18"/>
              </w:rPr>
            </w:pPr>
            <w:r>
              <w:rPr>
                <w:sz w:val="18"/>
                <w:szCs w:val="18"/>
              </w:rPr>
              <w:t>AccountBalance</w:t>
            </w:r>
          </w:p>
        </w:tc>
        <w:tc>
          <w:tcPr>
            <w:tcW w:w="784" w:type="dxa"/>
            <w:hideMark/>
          </w:tcPr>
          <w:p w:rsidRPr="001828A4" w:rsidR="00DA5F99" w:rsidP="00647D4D" w:rsidRDefault="000E76A1" w14:paraId="3CBCC6EF" w14:textId="3C02F75D">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hideMark/>
          </w:tcPr>
          <w:p w:rsidRPr="001828A4" w:rsidR="00DA5F99" w:rsidP="00647D4D" w:rsidRDefault="00E50FD0" w14:paraId="31289D76" w14:textId="44CCF1FE">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t account balance</w:t>
            </w:r>
          </w:p>
        </w:tc>
      </w:tr>
      <w:tr w:rsidRPr="001828A4" w:rsidR="00DA5F99" w:rsidTr="00647D4D" w14:paraId="2571464B" w14:textId="77777777">
        <w:tc>
          <w:tcPr>
            <w:cnfStyle w:val="001000000000" w:firstRow="0" w:lastRow="0" w:firstColumn="1" w:lastColumn="0" w:oddVBand="0" w:evenVBand="0" w:oddHBand="0" w:evenHBand="0" w:firstRowFirstColumn="0" w:firstRowLastColumn="0" w:lastRowFirstColumn="0" w:lastRowLastColumn="0"/>
            <w:tcW w:w="2009" w:type="dxa"/>
            <w:hideMark/>
          </w:tcPr>
          <w:p w:rsidRPr="001828A4" w:rsidR="00DA5F99" w:rsidP="00647D4D" w:rsidRDefault="000E76A1" w14:paraId="31DA655B" w14:textId="0EB6CAEF">
            <w:pPr>
              <w:spacing w:after="200" w:line="276" w:lineRule="auto"/>
              <w:rPr>
                <w:sz w:val="18"/>
                <w:szCs w:val="18"/>
              </w:rPr>
            </w:pPr>
            <w:r>
              <w:rPr>
                <w:sz w:val="18"/>
                <w:szCs w:val="18"/>
              </w:rPr>
              <w:t>Discount</w:t>
            </w:r>
          </w:p>
        </w:tc>
        <w:tc>
          <w:tcPr>
            <w:tcW w:w="784" w:type="dxa"/>
            <w:hideMark/>
          </w:tcPr>
          <w:p w:rsidRPr="001828A4" w:rsidR="00DA5F99" w:rsidP="00647D4D" w:rsidRDefault="000E76A1" w14:paraId="226F13F9" w14:textId="26DEC46A">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hideMark/>
          </w:tcPr>
          <w:p w:rsidRPr="001828A4" w:rsidR="00DA5F99" w:rsidP="00647D4D" w:rsidRDefault="00E50FD0" w14:paraId="1A5E0EFA" w14:textId="5709268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count for client in percentage</w:t>
            </w:r>
          </w:p>
        </w:tc>
      </w:tr>
      <w:tr w:rsidRPr="001828A4" w:rsidR="00DA5F99" w:rsidTr="00647D4D" w14:paraId="246BA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DA5F99" w:rsidP="00647D4D" w:rsidRDefault="000E76A1" w14:paraId="05A26AF0" w14:textId="5D9B1C40">
            <w:pPr>
              <w:rPr>
                <w:sz w:val="18"/>
                <w:szCs w:val="18"/>
              </w:rPr>
            </w:pPr>
            <w:r>
              <w:rPr>
                <w:sz w:val="18"/>
                <w:szCs w:val="18"/>
              </w:rPr>
              <w:t>DownloadBalance</w:t>
            </w:r>
          </w:p>
        </w:tc>
        <w:tc>
          <w:tcPr>
            <w:tcW w:w="784" w:type="dxa"/>
          </w:tcPr>
          <w:p w:rsidR="00DA5F99" w:rsidP="00647D4D" w:rsidRDefault="00DA5F99" w14:paraId="42ED3BC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DA5F99" w:rsidP="00647D4D" w:rsidRDefault="00E50FD0" w14:paraId="221BED4F" w14:textId="4B4868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 download balance</w:t>
            </w:r>
          </w:p>
        </w:tc>
      </w:tr>
      <w:tr w:rsidRPr="001828A4" w:rsidR="000E76A1" w:rsidTr="00647D4D" w14:paraId="0A6F39EA" w14:textId="77777777">
        <w:tc>
          <w:tcPr>
            <w:cnfStyle w:val="001000000000" w:firstRow="0" w:lastRow="0" w:firstColumn="1" w:lastColumn="0" w:oddVBand="0" w:evenVBand="0" w:oddHBand="0" w:evenHBand="0" w:firstRowFirstColumn="0" w:firstRowLastColumn="0" w:lastRowFirstColumn="0" w:lastRowLastColumn="0"/>
            <w:tcW w:w="2009" w:type="dxa"/>
          </w:tcPr>
          <w:p w:rsidR="000E76A1" w:rsidP="00647D4D" w:rsidRDefault="000E76A1" w14:paraId="5AD5A31A" w14:textId="3E29980D">
            <w:pPr>
              <w:rPr>
                <w:sz w:val="18"/>
                <w:szCs w:val="18"/>
              </w:rPr>
            </w:pPr>
            <w:r>
              <w:rPr>
                <w:sz w:val="18"/>
                <w:szCs w:val="18"/>
              </w:rPr>
              <w:t>CurrencyID</w:t>
            </w:r>
          </w:p>
        </w:tc>
        <w:tc>
          <w:tcPr>
            <w:tcW w:w="784" w:type="dxa"/>
          </w:tcPr>
          <w:p w:rsidR="000E76A1" w:rsidP="00647D4D" w:rsidRDefault="000E76A1" w14:paraId="50DEF888" w14:textId="7B176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tcPr>
          <w:p w:rsidR="000E76A1" w:rsidP="00647D4D" w:rsidRDefault="00E50FD0" w14:paraId="14F15C51" w14:textId="36C451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ient preferred currency identifier</w:t>
            </w:r>
          </w:p>
        </w:tc>
      </w:tr>
      <w:tr w:rsidRPr="001828A4" w:rsidR="00E50FD0" w:rsidTr="00647D4D" w14:paraId="6DB10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E50FD0" w:rsidP="00E50FD0" w:rsidRDefault="00E50FD0" w14:paraId="68BA448C" w14:textId="592D385E">
            <w:pPr>
              <w:rPr>
                <w:sz w:val="18"/>
                <w:szCs w:val="18"/>
              </w:rPr>
            </w:pPr>
            <w:r>
              <w:rPr>
                <w:sz w:val="18"/>
                <w:szCs w:val="18"/>
              </w:rPr>
              <w:t>CurrencySymbol</w:t>
            </w:r>
          </w:p>
        </w:tc>
        <w:tc>
          <w:tcPr>
            <w:tcW w:w="784" w:type="dxa"/>
          </w:tcPr>
          <w:p w:rsidR="00E50FD0" w:rsidP="00E50FD0" w:rsidRDefault="00E50FD0" w14:paraId="4CE4B02F" w14:textId="28E654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E50FD0" w:rsidP="00E50FD0" w:rsidRDefault="00E50FD0" w14:paraId="7C47E88B" w14:textId="3F055B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ent preferred currency symbol</w:t>
            </w:r>
          </w:p>
        </w:tc>
      </w:tr>
      <w:tr w:rsidRPr="001828A4" w:rsidR="00E50FD0" w:rsidTr="00647D4D" w14:paraId="45B08D87" w14:textId="77777777">
        <w:tc>
          <w:tcPr>
            <w:cnfStyle w:val="001000000000" w:firstRow="0" w:lastRow="0" w:firstColumn="1" w:lastColumn="0" w:oddVBand="0" w:evenVBand="0" w:oddHBand="0" w:evenHBand="0" w:firstRowFirstColumn="0" w:firstRowLastColumn="0" w:lastRowFirstColumn="0" w:lastRowLastColumn="0"/>
            <w:tcW w:w="2009" w:type="dxa"/>
          </w:tcPr>
          <w:p w:rsidR="00E50FD0" w:rsidP="00E50FD0" w:rsidRDefault="00E50FD0" w14:paraId="5432CD04" w14:textId="394D896A">
            <w:pPr>
              <w:rPr>
                <w:sz w:val="18"/>
                <w:szCs w:val="18"/>
              </w:rPr>
            </w:pPr>
            <w:r>
              <w:rPr>
                <w:sz w:val="18"/>
                <w:szCs w:val="18"/>
              </w:rPr>
              <w:t>CurrencyName</w:t>
            </w:r>
          </w:p>
        </w:tc>
        <w:tc>
          <w:tcPr>
            <w:tcW w:w="784" w:type="dxa"/>
          </w:tcPr>
          <w:p w:rsidR="00E50FD0" w:rsidP="00E50FD0" w:rsidRDefault="00E50FD0" w14:paraId="3BEFEBC5" w14:textId="595B73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tcPr>
          <w:p w:rsidR="00E50FD0" w:rsidP="00E50FD0" w:rsidRDefault="00E50FD0" w14:paraId="7E34ABD2" w14:textId="0DB4E2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ient preferred currency name</w:t>
            </w:r>
          </w:p>
        </w:tc>
      </w:tr>
    </w:tbl>
    <w:p w:rsidRPr="00BE2A4F" w:rsidR="00BE2A4F" w:rsidP="00BE2A4F" w:rsidRDefault="00BE2A4F" w14:paraId="330F9E1D" w14:textId="7931A077"/>
    <w:p w:rsidRPr="0024726E" w:rsidR="00D45187" w:rsidP="00D45187" w:rsidRDefault="00D45187" w14:paraId="7B5B651D" w14:textId="34D943E1">
      <w:pPr>
        <w:pStyle w:val="Heading2"/>
      </w:pPr>
      <w:bookmarkStart w:name="_Toc90829048" w:id="1464550572"/>
      <w:r w:rsidR="00D45187">
        <w:rPr/>
        <w:t xml:space="preserve">Client Orders - </w:t>
      </w:r>
      <w:r w:rsidR="002634E2">
        <w:rPr/>
        <w:t>POST</w:t>
      </w:r>
      <w:r w:rsidR="00D45187">
        <w:rPr/>
        <w:t xml:space="preserve"> </w:t>
      </w:r>
      <w:r w:rsidR="00D45187">
        <w:rPr/>
        <w:t>/</w:t>
      </w:r>
      <w:r w:rsidR="00D45187">
        <w:rPr/>
        <w:t>client</w:t>
      </w:r>
      <w:r w:rsidR="00D45187">
        <w:rPr/>
        <w:t>/</w:t>
      </w:r>
      <w:r w:rsidR="00D45187">
        <w:rPr/>
        <w:t>GetClientOrders</w:t>
      </w:r>
      <w:bookmarkEnd w:id="1464550572"/>
    </w:p>
    <w:p w:rsidR="00D45187" w:rsidP="00D45187" w:rsidRDefault="00D45187" w14:paraId="7C4312F3" w14:textId="77777777">
      <w:pPr>
        <w:pStyle w:val="Heading3"/>
        <w:rPr>
          <w:shd w:val="clear" w:color="auto" w:fill="FFFFFF"/>
        </w:rPr>
      </w:pPr>
      <w:r>
        <w:rPr>
          <w:shd w:val="clear" w:color="auto" w:fill="FFFFFF"/>
        </w:rPr>
        <w:t>Header</w:t>
      </w:r>
    </w:p>
    <w:p w:rsidR="00D45187" w:rsidP="00D45187" w:rsidRDefault="00D45187" w14:paraId="343AF993" w14:textId="77777777">
      <w:pPr>
        <w:pStyle w:val="ListParagraph"/>
        <w:numPr>
          <w:ilvl w:val="0"/>
          <w:numId w:val="33"/>
        </w:numPr>
      </w:pPr>
      <w:r w:rsidRPr="002D4F69">
        <w:t>Content-Type: application/json</w:t>
      </w:r>
    </w:p>
    <w:p w:rsidR="00D45187" w:rsidP="00D45187" w:rsidRDefault="00D45187" w14:paraId="55855BA3" w14:textId="77777777">
      <w:pPr>
        <w:pStyle w:val="ListParagraph"/>
        <w:numPr>
          <w:ilvl w:val="0"/>
          <w:numId w:val="33"/>
        </w:numPr>
      </w:pPr>
      <w:r w:rsidRPr="00D35197">
        <w:t xml:space="preserve">Authorization: Bearer </w:t>
      </w:r>
      <w:r>
        <w:t>{TOKEN_FROM_LOGIN}</w:t>
      </w:r>
    </w:p>
    <w:p w:rsidRPr="00C97165" w:rsidR="00D45187" w:rsidP="00D45187" w:rsidRDefault="00D45187" w14:paraId="781950E1" w14:textId="4E918036">
      <w:pPr>
        <w:pStyle w:val="Heading3"/>
        <w:rPr>
          <w:shd w:val="clear" w:color="auto" w:fill="FFFFFF"/>
        </w:rPr>
      </w:pPr>
      <w:r w:rsidRPr="00C97165">
        <w:rPr>
          <w:shd w:val="clear" w:color="auto" w:fill="FFFFFF"/>
        </w:rPr>
        <w:t xml:space="preserve">JSON Response </w:t>
      </w:r>
      <w:r w:rsidR="00156536">
        <w:rPr>
          <w:shd w:val="clear" w:color="auto" w:fill="FFFFFF"/>
        </w:rPr>
        <w:t>Example</w:t>
      </w:r>
    </w:p>
    <w:p w:rsidR="00156536" w:rsidRDefault="00B844CB" w14:paraId="635E4C18" w14:textId="508E8E72">
      <w:pPr>
        <w:rPr>
          <w:rFonts w:asciiTheme="majorHAnsi" w:hAnsiTheme="majorHAnsi" w:eastAsiaTheme="majorEastAsia" w:cstheme="majorBidi"/>
          <w:color w:val="365F91" w:themeColor="accent1" w:themeShade="BF"/>
          <w:sz w:val="26"/>
          <w:szCs w:val="26"/>
        </w:rPr>
      </w:pPr>
      <w:r>
        <w:object w:dxaOrig="1041" w:dyaOrig="674" w14:anchorId="41CC5D74">
          <v:shape id="_x0000_i1101" style="width:67.2pt;height:43.2pt" o:ole="" type="#_x0000_t75">
            <v:imagedata o:title="" r:id="rId54"/>
          </v:shape>
          <o:OLEObject Type="Embed" ProgID="Package" ShapeID="_x0000_i1101" DrawAspect="Icon" ObjectID="_1749544274" r:id="rId55"/>
        </w:object>
      </w:r>
      <w:r w:rsidR="00156536">
        <w:br w:type="page"/>
      </w:r>
    </w:p>
    <w:p w:rsidRPr="0024726E" w:rsidR="007E6E04" w:rsidP="007E6E04" w:rsidRDefault="007E6E04" w14:paraId="6C17591A" w14:textId="7C910AF5">
      <w:pPr>
        <w:pStyle w:val="Heading2"/>
      </w:pPr>
      <w:bookmarkStart w:name="_Toc1963646798" w:id="1100803784"/>
      <w:r w:rsidR="007E6E04">
        <w:rPr/>
        <w:t xml:space="preserve">Check Order Status - POST </w:t>
      </w:r>
      <w:r w:rsidR="007E6E04">
        <w:rPr/>
        <w:t>/</w:t>
      </w:r>
      <w:r w:rsidR="007E6E04">
        <w:rPr/>
        <w:t>order</w:t>
      </w:r>
      <w:r w:rsidR="007E6E04">
        <w:rPr/>
        <w:t>/</w:t>
      </w:r>
      <w:r w:rsidR="007E6E04">
        <w:rPr/>
        <w:t>CheckOrderStatus</w:t>
      </w:r>
      <w:bookmarkEnd w:id="1100803784"/>
    </w:p>
    <w:p w:rsidR="007E6E04" w:rsidP="007E6E04" w:rsidRDefault="007E6E04" w14:paraId="56C22D9C" w14:textId="77777777">
      <w:pPr>
        <w:pStyle w:val="Heading3"/>
        <w:rPr>
          <w:shd w:val="clear" w:color="auto" w:fill="FFFFFF"/>
        </w:rPr>
      </w:pPr>
      <w:r>
        <w:rPr>
          <w:shd w:val="clear" w:color="auto" w:fill="FFFFFF"/>
        </w:rPr>
        <w:t>Header</w:t>
      </w:r>
    </w:p>
    <w:p w:rsidR="007E6E04" w:rsidP="007E6E04" w:rsidRDefault="007E6E04" w14:paraId="725C9A8D" w14:textId="77777777">
      <w:pPr>
        <w:pStyle w:val="ListParagraph"/>
        <w:numPr>
          <w:ilvl w:val="0"/>
          <w:numId w:val="33"/>
        </w:numPr>
      </w:pPr>
      <w:r w:rsidRPr="002D4F69">
        <w:t>Content-Type: application/json</w:t>
      </w:r>
    </w:p>
    <w:p w:rsidR="007E6E04" w:rsidP="007E6E04" w:rsidRDefault="007E6E04" w14:paraId="65A20E1A" w14:textId="77777777">
      <w:pPr>
        <w:pStyle w:val="ListParagraph"/>
        <w:numPr>
          <w:ilvl w:val="0"/>
          <w:numId w:val="33"/>
        </w:numPr>
      </w:pPr>
      <w:r w:rsidRPr="00D35197">
        <w:t xml:space="preserve">Authorization: Bearer </w:t>
      </w:r>
      <w:r>
        <w:t>{TOKEN_FROM_LOGIN}</w:t>
      </w:r>
    </w:p>
    <w:p w:rsidR="007E6E04" w:rsidP="007E6E04" w:rsidRDefault="007E6E04" w14:paraId="1503F774" w14:textId="77777777">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p w:rsidRPr="00C97165" w:rsidR="007E6E04" w:rsidP="007E6E04" w:rsidRDefault="007E6E04" w14:paraId="5438E838" w14:textId="62E47481">
      <w:pPr>
        <w:pStyle w:val="ListParagraph"/>
        <w:numPr>
          <w:ilvl w:val="0"/>
          <w:numId w:val="34"/>
        </w:numPr>
        <w:rPr>
          <w:shd w:val="clear" w:color="auto" w:fill="FFFFFF"/>
        </w:rPr>
      </w:pPr>
      <w:r w:rsidRPr="002C1CEB">
        <w:t xml:space="preserve">Append </w:t>
      </w:r>
      <w:r>
        <w:t xml:space="preserve">parameters </w:t>
      </w:r>
      <w:r w:rsidRPr="002C1CEB">
        <w:t>to URL:</w:t>
      </w:r>
      <w:r w:rsidRPr="00C97165">
        <w:t xml:space="preserve"> </w:t>
      </w:r>
      <w:r>
        <w:t>OrderID (int)</w:t>
      </w:r>
    </w:p>
    <w:p w:rsidRPr="00C97165" w:rsidR="007E6E04" w:rsidP="007E6E04" w:rsidRDefault="007E6E04" w14:paraId="26318656" w14:textId="77777777">
      <w:pPr>
        <w:pStyle w:val="Heading3"/>
        <w:rPr>
          <w:shd w:val="clear" w:color="auto" w:fill="FFFFFF"/>
        </w:rPr>
      </w:pPr>
      <w:r w:rsidRPr="00C97165">
        <w:rPr>
          <w:shd w:val="clear" w:color="auto" w:fill="FFFFFF"/>
        </w:rPr>
        <w:t>JSON Response Parameters</w:t>
      </w:r>
    </w:p>
    <w:tbl>
      <w:tblPr>
        <w:tblStyle w:val="GridTable4-Accent1"/>
        <w:tblW w:w="10031" w:type="dxa"/>
        <w:tblLook w:val="04A0" w:firstRow="1" w:lastRow="0" w:firstColumn="1" w:lastColumn="0" w:noHBand="0" w:noVBand="1"/>
      </w:tblPr>
      <w:tblGrid>
        <w:gridCol w:w="2009"/>
        <w:gridCol w:w="784"/>
        <w:gridCol w:w="7238"/>
      </w:tblGrid>
      <w:tr w:rsidRPr="001828A4" w:rsidR="007E6E04" w:rsidTr="183F6886" w14:paraId="0E6172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Mar/>
            <w:hideMark/>
          </w:tcPr>
          <w:p w:rsidRPr="001828A4" w:rsidR="007E6E04" w:rsidP="00647D4D" w:rsidRDefault="007E6E04" w14:paraId="54FB4A7D" w14:textId="77777777">
            <w:pPr>
              <w:spacing w:after="200" w:line="276" w:lineRule="auto"/>
              <w:rPr>
                <w:sz w:val="18"/>
                <w:szCs w:val="18"/>
              </w:rPr>
            </w:pPr>
            <w:r w:rsidRPr="001828A4">
              <w:rPr>
                <w:sz w:val="18"/>
                <w:szCs w:val="18"/>
              </w:rPr>
              <w:t xml:space="preserve">FIELD </w:t>
            </w:r>
            <w:r>
              <w:rPr>
                <w:sz w:val="18"/>
                <w:szCs w:val="18"/>
              </w:rPr>
              <w:t>NAME</w:t>
            </w:r>
          </w:p>
        </w:tc>
        <w:tc>
          <w:tcPr>
            <w:cnfStyle w:val="000000000000" w:firstRow="0" w:lastRow="0" w:firstColumn="0" w:lastColumn="0" w:oddVBand="0" w:evenVBand="0" w:oddHBand="0" w:evenHBand="0" w:firstRowFirstColumn="0" w:firstRowLastColumn="0" w:lastRowFirstColumn="0" w:lastRowLastColumn="0"/>
            <w:tcW w:w="784" w:type="dxa"/>
            <w:tcMar/>
            <w:hideMark/>
          </w:tcPr>
          <w:p w:rsidRPr="001828A4" w:rsidR="007E6E04" w:rsidP="00647D4D" w:rsidRDefault="007E6E04" w14:paraId="47656E8F"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cnfStyle w:val="000000000000" w:firstRow="0" w:lastRow="0" w:firstColumn="0" w:lastColumn="0" w:oddVBand="0" w:evenVBand="0" w:oddHBand="0" w:evenHBand="0" w:firstRowFirstColumn="0" w:firstRowLastColumn="0" w:lastRowFirstColumn="0" w:lastRowLastColumn="0"/>
            <w:tcW w:w="7238" w:type="dxa"/>
            <w:tcMar/>
            <w:hideMark/>
          </w:tcPr>
          <w:p w:rsidRPr="001828A4" w:rsidR="007E6E04" w:rsidP="00647D4D" w:rsidRDefault="007E6E04" w14:paraId="194F32ED" w14:textId="7777777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Pr="001828A4" w:rsidR="007E6E04" w:rsidTr="183F6886" w14:paraId="44789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Mar/>
            <w:hideMark/>
          </w:tcPr>
          <w:p w:rsidRPr="001828A4" w:rsidR="007E6E04" w:rsidP="00647D4D" w:rsidRDefault="00CA656B" w14:paraId="4B7E3854" w14:textId="67B4AD96">
            <w:pPr>
              <w:spacing w:after="200" w:line="276" w:lineRule="auto"/>
              <w:rPr>
                <w:sz w:val="18"/>
                <w:szCs w:val="18"/>
              </w:rPr>
            </w:pPr>
            <w:r>
              <w:rPr>
                <w:sz w:val="18"/>
                <w:szCs w:val="18"/>
              </w:rPr>
              <w:t>Status</w:t>
            </w:r>
          </w:p>
        </w:tc>
        <w:tc>
          <w:tcPr>
            <w:cnfStyle w:val="000000000000" w:firstRow="0" w:lastRow="0" w:firstColumn="0" w:lastColumn="0" w:oddVBand="0" w:evenVBand="0" w:oddHBand="0" w:evenHBand="0" w:firstRowFirstColumn="0" w:firstRowLastColumn="0" w:lastRowFirstColumn="0" w:lastRowLastColumn="0"/>
            <w:tcW w:w="784" w:type="dxa"/>
            <w:tcMar/>
            <w:hideMark/>
          </w:tcPr>
          <w:p w:rsidRPr="001828A4" w:rsidR="007E6E04" w:rsidP="00647D4D" w:rsidRDefault="007E6E04" w14:paraId="4443D325"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cnfStyle w:val="000000000000" w:firstRow="0" w:lastRow="0" w:firstColumn="0" w:lastColumn="0" w:oddVBand="0" w:evenVBand="0" w:oddHBand="0" w:evenHBand="0" w:firstRowFirstColumn="0" w:firstRowLastColumn="0" w:lastRowFirstColumn="0" w:lastRowLastColumn="0"/>
            <w:tcW w:w="7238" w:type="dxa"/>
            <w:tcMar/>
            <w:hideMark/>
          </w:tcPr>
          <w:p w:rsidRPr="001828A4" w:rsidR="007E6E04" w:rsidP="00647D4D" w:rsidRDefault="007E6E04" w14:paraId="79080A1B" w14:textId="23E5ED59">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Pr="001828A4" w:rsidR="007E6E04" w:rsidTr="183F6886" w14:paraId="437AEF94" w14:textId="77777777">
        <w:tc>
          <w:tcPr>
            <w:cnfStyle w:val="001000000000" w:firstRow="0" w:lastRow="0" w:firstColumn="1" w:lastColumn="0" w:oddVBand="0" w:evenVBand="0" w:oddHBand="0" w:evenHBand="0" w:firstRowFirstColumn="0" w:firstRowLastColumn="0" w:lastRowFirstColumn="0" w:lastRowLastColumn="0"/>
            <w:tcW w:w="2009" w:type="dxa"/>
            <w:tcMar/>
            <w:hideMark/>
          </w:tcPr>
          <w:p w:rsidRPr="001828A4" w:rsidR="007E6E04" w:rsidP="00647D4D" w:rsidRDefault="00CA656B" w14:paraId="61F55AA6" w14:textId="04175F34">
            <w:pPr>
              <w:spacing w:after="200" w:line="276" w:lineRule="auto"/>
              <w:rPr>
                <w:sz w:val="18"/>
                <w:szCs w:val="18"/>
              </w:rPr>
            </w:pPr>
            <w:r>
              <w:rPr>
                <w:sz w:val="18"/>
                <w:szCs w:val="18"/>
              </w:rPr>
              <w:t>Content</w:t>
            </w:r>
          </w:p>
        </w:tc>
        <w:tc>
          <w:tcPr>
            <w:cnfStyle w:val="000000000000" w:firstRow="0" w:lastRow="0" w:firstColumn="0" w:lastColumn="0" w:oddVBand="0" w:evenVBand="0" w:oddHBand="0" w:evenHBand="0" w:firstRowFirstColumn="0" w:firstRowLastColumn="0" w:lastRowFirstColumn="0" w:lastRowLastColumn="0"/>
            <w:tcW w:w="784" w:type="dxa"/>
            <w:tcMar/>
            <w:hideMark/>
          </w:tcPr>
          <w:p w:rsidRPr="001828A4" w:rsidR="007E6E04" w:rsidP="00647D4D" w:rsidRDefault="00CA656B" w14:paraId="1CA38300" w14:textId="612A03F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cnfStyle w:val="000000000000" w:firstRow="0" w:lastRow="0" w:firstColumn="0" w:lastColumn="0" w:oddVBand="0" w:evenVBand="0" w:oddHBand="0" w:evenHBand="0" w:firstRowFirstColumn="0" w:firstRowLastColumn="0" w:lastRowFirstColumn="0" w:lastRowLastColumn="0"/>
            <w:tcW w:w="7238" w:type="dxa"/>
            <w:tcMar/>
            <w:hideMark/>
          </w:tcPr>
          <w:p w:rsidRPr="001828A4" w:rsidR="007E6E04" w:rsidP="00647D4D" w:rsidRDefault="00CA656B" w14:paraId="47E551AB" w14:textId="6E88917D">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ML of the report</w:t>
            </w:r>
          </w:p>
        </w:tc>
      </w:tr>
      <w:tr w:rsidR="183F6886" w:rsidTr="183F6886" w14:paraId="63446485">
        <w:trPr>
          <w:trHeight w:val="300"/>
        </w:trPr>
        <w:tc>
          <w:tcPr>
            <w:cnfStyle w:val="001000000000" w:firstRow="0" w:lastRow="0" w:firstColumn="1" w:lastColumn="0" w:oddVBand="0" w:evenVBand="0" w:oddHBand="0" w:evenHBand="0" w:firstRowFirstColumn="0" w:firstRowLastColumn="0" w:lastRowFirstColumn="0" w:lastRowLastColumn="0"/>
            <w:tcW w:w="2009" w:type="dxa"/>
            <w:tcMar/>
            <w:hideMark/>
          </w:tcPr>
          <w:p w:rsidR="37B3150C" w:rsidP="183F6886" w:rsidRDefault="37B3150C" w14:paraId="0EF1231A" w14:textId="1FB9780D">
            <w:pPr>
              <w:spacing w:after="200" w:line="276" w:lineRule="auto"/>
              <w:rPr>
                <w:sz w:val="18"/>
                <w:szCs w:val="18"/>
              </w:rPr>
            </w:pPr>
            <w:r w:rsidRPr="183F6886" w:rsidR="37B3150C">
              <w:rPr>
                <w:sz w:val="18"/>
                <w:szCs w:val="18"/>
              </w:rPr>
              <w:t>DueDate</w:t>
            </w:r>
          </w:p>
        </w:tc>
        <w:tc>
          <w:tcPr>
            <w:cnfStyle w:val="000000000000" w:firstRow="0" w:lastRow="0" w:firstColumn="0" w:lastColumn="0" w:oddVBand="0" w:evenVBand="0" w:oddHBand="0" w:evenHBand="0" w:firstRowFirstColumn="0" w:firstRowLastColumn="0" w:lastRowFirstColumn="0" w:lastRowLastColumn="0"/>
            <w:tcW w:w="784" w:type="dxa"/>
            <w:tcMar/>
            <w:hideMark/>
          </w:tcPr>
          <w:p w:rsidR="37B3150C" w:rsidP="183F6886" w:rsidRDefault="37B3150C" w14:paraId="5CCB9983" w14:textId="01E0FC24">
            <w:pPr>
              <w:pStyle w:val="Normal"/>
              <w:spacing w:line="276" w:lineRule="auto"/>
              <w:rPr>
                <w:sz w:val="18"/>
                <w:szCs w:val="18"/>
              </w:rPr>
            </w:pPr>
            <w:r w:rsidRPr="183F6886" w:rsidR="37B3150C">
              <w:rPr>
                <w:sz w:val="18"/>
                <w:szCs w:val="18"/>
              </w:rPr>
              <w:t>String</w:t>
            </w:r>
          </w:p>
        </w:tc>
        <w:tc>
          <w:tcPr>
            <w:cnfStyle w:val="000000000000" w:firstRow="0" w:lastRow="0" w:firstColumn="0" w:lastColumn="0" w:oddVBand="0" w:evenVBand="0" w:oddHBand="0" w:evenHBand="0" w:firstRowFirstColumn="0" w:firstRowLastColumn="0" w:lastRowFirstColumn="0" w:lastRowLastColumn="0"/>
            <w:tcW w:w="7238" w:type="dxa"/>
            <w:tcMar/>
            <w:hideMark/>
          </w:tcPr>
          <w:p w:rsidR="37B3150C" w:rsidP="183F6886" w:rsidRDefault="37B3150C" w14:paraId="239D469A" w14:textId="6F594CCD">
            <w:pPr>
              <w:pStyle w:val="Normal"/>
              <w:spacing w:line="276" w:lineRule="auto"/>
              <w:rPr>
                <w:sz w:val="18"/>
                <w:szCs w:val="18"/>
              </w:rPr>
            </w:pPr>
            <w:r w:rsidRPr="183F6886" w:rsidR="37B3150C">
              <w:rPr>
                <w:sz w:val="18"/>
                <w:szCs w:val="18"/>
              </w:rPr>
              <w:t>Due Date of the Order</w:t>
            </w:r>
          </w:p>
        </w:tc>
      </w:tr>
    </w:tbl>
    <w:p w:rsidR="00BE2A4F" w:rsidP="00BE2A4F" w:rsidRDefault="00BE2A4F" w14:paraId="6E87CB30" w14:textId="4A798351"/>
    <w:p w:rsidR="00AF3A4D" w:rsidP="00BE2A4F" w:rsidRDefault="00AF3A4D" w14:paraId="32AF9F35" w14:textId="77777777"/>
    <w:p w:rsidRPr="0024726E" w:rsidR="009B4286" w:rsidP="009B4286" w:rsidRDefault="009B4286" w14:paraId="08DBB540" w14:textId="4C616F21">
      <w:pPr>
        <w:pStyle w:val="Heading2"/>
      </w:pPr>
      <w:bookmarkStart w:name="_Toc1716151461" w:id="170924636"/>
      <w:r w:rsidR="009B4286">
        <w:rPr/>
        <w:t xml:space="preserve">Send Order PDF Report - POST </w:t>
      </w:r>
      <w:r w:rsidR="009B4286">
        <w:rPr/>
        <w:t>/</w:t>
      </w:r>
      <w:r w:rsidR="009B4286">
        <w:rPr/>
        <w:t>order</w:t>
      </w:r>
      <w:r w:rsidR="009B4286">
        <w:rPr/>
        <w:t>/</w:t>
      </w:r>
      <w:r w:rsidR="009B4286">
        <w:rPr/>
        <w:t>sendOrderReport</w:t>
      </w:r>
      <w:bookmarkEnd w:id="170924636"/>
    </w:p>
    <w:p w:rsidR="009B4286" w:rsidP="009B4286" w:rsidRDefault="009B4286" w14:paraId="6FC4FE89" w14:textId="77777777">
      <w:pPr>
        <w:pStyle w:val="Heading3"/>
        <w:rPr>
          <w:shd w:val="clear" w:color="auto" w:fill="FFFFFF"/>
        </w:rPr>
      </w:pPr>
      <w:r>
        <w:rPr>
          <w:shd w:val="clear" w:color="auto" w:fill="FFFFFF"/>
        </w:rPr>
        <w:t>Header</w:t>
      </w:r>
    </w:p>
    <w:p w:rsidR="009B4286" w:rsidP="009B4286" w:rsidRDefault="009B4286" w14:paraId="7365C700" w14:textId="77777777">
      <w:pPr>
        <w:pStyle w:val="ListParagraph"/>
        <w:numPr>
          <w:ilvl w:val="0"/>
          <w:numId w:val="33"/>
        </w:numPr>
      </w:pPr>
      <w:r w:rsidRPr="002D4F69">
        <w:t>Content-Type: application/json</w:t>
      </w:r>
    </w:p>
    <w:p w:rsidR="009B4286" w:rsidP="009B4286" w:rsidRDefault="009B4286" w14:paraId="2290474F" w14:textId="77777777">
      <w:pPr>
        <w:pStyle w:val="ListParagraph"/>
        <w:numPr>
          <w:ilvl w:val="0"/>
          <w:numId w:val="33"/>
        </w:numPr>
      </w:pPr>
      <w:r w:rsidRPr="00D35197">
        <w:t xml:space="preserve">Authorization: Bearer </w:t>
      </w:r>
      <w:r>
        <w:t>{TOKEN_FROM_LOGIN}</w:t>
      </w:r>
    </w:p>
    <w:p w:rsidR="009B4286" w:rsidP="009B4286" w:rsidRDefault="009B4286" w14:paraId="140C625E" w14:textId="77777777">
      <w:pPr>
        <w:pStyle w:val="Heading3"/>
        <w:rPr>
          <w:shd w:val="clear" w:color="auto" w:fill="FFFFFF"/>
        </w:rPr>
      </w:pPr>
      <w:r>
        <w:rPr>
          <w:shd w:val="clear" w:color="auto" w:fill="FFFFFF"/>
        </w:rPr>
        <w:t>Request</w:t>
      </w:r>
      <w:r w:rsidRPr="001828A4">
        <w:rPr>
          <w:shd w:val="clear" w:color="auto" w:fill="FFFFFF"/>
        </w:rPr>
        <w:t xml:space="preserve"> </w:t>
      </w:r>
      <w:r>
        <w:rPr>
          <w:shd w:val="clear" w:color="auto" w:fill="FFFFFF"/>
        </w:rPr>
        <w:t>Parameters</w:t>
      </w:r>
    </w:p>
    <w:p w:rsidRPr="009B4286" w:rsidR="009B4286" w:rsidP="009B4286" w:rsidRDefault="009B4286" w14:paraId="3A265A42" w14:textId="50F1123D">
      <w:pPr>
        <w:pStyle w:val="ListParagraph"/>
        <w:numPr>
          <w:ilvl w:val="0"/>
          <w:numId w:val="34"/>
        </w:numPr>
        <w:rPr>
          <w:shd w:val="clear" w:color="auto" w:fill="FFFFFF"/>
        </w:rPr>
      </w:pPr>
      <w:r w:rsidRPr="002C1CEB">
        <w:t xml:space="preserve">Append </w:t>
      </w:r>
      <w:r>
        <w:t xml:space="preserve">parameters </w:t>
      </w:r>
      <w:r w:rsidRPr="002C1CEB">
        <w:t>to URL:</w:t>
      </w:r>
      <w:r w:rsidRPr="00C97165">
        <w:t xml:space="preserve"> </w:t>
      </w:r>
      <w:r>
        <w:t>OrderID (int)</w:t>
      </w:r>
    </w:p>
    <w:p w:rsidR="009B4286" w:rsidP="009B4286" w:rsidRDefault="009B4286" w14:paraId="4B55926A" w14:textId="5996D34B">
      <w:pPr>
        <w:pStyle w:val="Heading3"/>
        <w:rPr>
          <w:shd w:val="clear" w:color="auto" w:fill="FFFFFF"/>
        </w:rPr>
      </w:pPr>
      <w:r>
        <w:rPr>
          <w:shd w:val="clear" w:color="auto" w:fill="FFFFFF"/>
        </w:rPr>
        <w:t>Response</w:t>
      </w:r>
    </w:p>
    <w:p w:rsidRPr="009B4286" w:rsidR="009B4286" w:rsidP="009B4286" w:rsidRDefault="00572922" w14:paraId="0A34D385" w14:textId="0C63B9C4">
      <w:r>
        <w:t xml:space="preserve">Report file in </w:t>
      </w:r>
      <w:r w:rsidR="009B4286">
        <w:t>PDF</w:t>
      </w:r>
    </w:p>
    <w:p w:rsidR="009B4286" w:rsidP="00BE2A4F" w:rsidRDefault="009B4286" w14:paraId="04CEB3FD" w14:textId="77777777"/>
    <w:p w:rsidR="00535D6C" w:rsidRDefault="00535D6C" w14:paraId="1B5B3197" w14:textId="77777777">
      <w:pPr>
        <w:rPr>
          <w:rFonts w:asciiTheme="majorHAnsi" w:hAnsiTheme="majorHAnsi" w:eastAsiaTheme="majorEastAsia" w:cstheme="majorBidi"/>
          <w:color w:val="365F91" w:themeColor="accent1" w:themeShade="BF"/>
          <w:sz w:val="32"/>
          <w:szCs w:val="32"/>
        </w:rPr>
      </w:pPr>
      <w:r>
        <w:br w:type="page"/>
      </w:r>
    </w:p>
    <w:p w:rsidR="00535D6C" w:rsidP="00535D6C" w:rsidRDefault="00535D6C" w14:paraId="1D55F211" w14:textId="52442563">
      <w:pPr>
        <w:pStyle w:val="Heading1"/>
      </w:pPr>
      <w:bookmarkStart w:name="_Toc1284446018" w:id="1846658385"/>
      <w:r w:rsidR="00535D6C">
        <w:rPr/>
        <w:t>Get Reset Password Token</w:t>
      </w:r>
      <w:bookmarkEnd w:id="1846658385"/>
    </w:p>
    <w:p w:rsidR="00535D6C" w:rsidP="00535D6C" w:rsidRDefault="00535D6C" w14:paraId="05343C16" w14:textId="77777777">
      <w:pPr>
        <w:pStyle w:val="Heading2"/>
      </w:pPr>
      <w:bookmarkStart w:name="_Toc470417021" w:id="1999872522"/>
      <w:r w:rsidR="00535D6C">
        <w:rPr/>
        <w:t xml:space="preserve">GET </w:t>
      </w:r>
      <w:r w:rsidR="00535D6C">
        <w:rPr/>
        <w:t>/account/</w:t>
      </w:r>
      <w:r w:rsidR="00535D6C">
        <w:rPr/>
        <w:t>GetResetPasswordToken</w:t>
      </w:r>
      <w:bookmarkEnd w:id="1999872522"/>
    </w:p>
    <w:p w:rsidR="00535D6C" w:rsidP="00535D6C" w:rsidRDefault="00535D6C" w14:paraId="3FF1DD87" w14:textId="77777777">
      <w:pPr>
        <w:pStyle w:val="ListParagraph"/>
        <w:numPr>
          <w:ilvl w:val="0"/>
          <w:numId w:val="31"/>
        </w:numPr>
      </w:pPr>
      <w:r>
        <w:t>No authentication</w:t>
      </w:r>
    </w:p>
    <w:p w:rsidR="00535D6C" w:rsidP="00535D6C" w:rsidRDefault="00535D6C" w14:paraId="3CCC4D19" w14:textId="77777777">
      <w:pPr>
        <w:pStyle w:val="ListParagraph"/>
        <w:numPr>
          <w:ilvl w:val="0"/>
          <w:numId w:val="31"/>
        </w:numPr>
      </w:pPr>
      <w:r w:rsidRPr="00C2407B">
        <w:t>Header: Content-Type: application/x-www-form-</w:t>
      </w:r>
      <w:proofErr w:type="spellStart"/>
      <w:r w:rsidRPr="00C2407B">
        <w:t>urlencoded</w:t>
      </w:r>
      <w:proofErr w:type="spellEnd"/>
    </w:p>
    <w:p w:rsidRPr="00C2407B" w:rsidR="00535D6C" w:rsidP="00535D6C" w:rsidRDefault="00535D6C" w14:paraId="6B9B75CF" w14:textId="77777777">
      <w:pPr>
        <w:pStyle w:val="ListParagraph"/>
        <w:numPr>
          <w:ilvl w:val="0"/>
          <w:numId w:val="31"/>
        </w:numPr>
      </w:pPr>
      <w:r>
        <w:t>The token is received to your registered email address.</w:t>
      </w:r>
    </w:p>
    <w:p w:rsidR="00535D6C" w:rsidP="00535D6C" w:rsidRDefault="00535D6C" w14:paraId="46037398" w14:textId="77777777">
      <w:pPr>
        <w:pStyle w:val="Heading3"/>
        <w:rPr>
          <w:shd w:val="clear" w:color="auto" w:fill="FFFFFF"/>
        </w:rPr>
      </w:pPr>
      <w:r>
        <w:rPr>
          <w:shd w:val="clear" w:color="auto" w:fill="FFFFFF"/>
        </w:rPr>
        <w:t>Request Parameters</w:t>
      </w:r>
    </w:p>
    <w:tbl>
      <w:tblPr>
        <w:tblStyle w:val="GridTable4-Accent1"/>
        <w:tblW w:w="10031" w:type="dxa"/>
        <w:tblLook w:val="04A0" w:firstRow="1" w:lastRow="0" w:firstColumn="1" w:lastColumn="0" w:noHBand="0" w:noVBand="1"/>
      </w:tblPr>
      <w:tblGrid>
        <w:gridCol w:w="1927"/>
        <w:gridCol w:w="1391"/>
        <w:gridCol w:w="6713"/>
      </w:tblGrid>
      <w:tr w:rsidR="00535D6C" w:rsidTr="002D75E0" w14:paraId="5CF550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hideMark/>
          </w:tcPr>
          <w:p w:rsidR="00535D6C" w:rsidP="002D75E0" w:rsidRDefault="00535D6C" w14:paraId="0D766F8E" w14:textId="77777777">
            <w:pPr>
              <w:rPr>
                <w:sz w:val="18"/>
                <w:szCs w:val="18"/>
              </w:rPr>
            </w:pPr>
            <w:r>
              <w:rPr>
                <w:sz w:val="18"/>
                <w:szCs w:val="18"/>
              </w:rPr>
              <w:t>FIELD NAME</w:t>
            </w:r>
          </w:p>
        </w:tc>
        <w:tc>
          <w:tcPr>
            <w:tcW w:w="1391" w:type="dxa"/>
            <w:hideMark/>
          </w:tcPr>
          <w:p w:rsidR="00535D6C" w:rsidP="002D75E0" w:rsidRDefault="00535D6C" w14:paraId="13A24C31"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6713" w:type="dxa"/>
            <w:hideMark/>
          </w:tcPr>
          <w:p w:rsidR="00535D6C" w:rsidP="002D75E0" w:rsidRDefault="00535D6C" w14:paraId="5451B0B7"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535D6C" w:rsidTr="002D75E0" w14:paraId="3F62E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535D6C" w:rsidP="002D75E0" w:rsidRDefault="00535D6C" w14:paraId="4A116CD8" w14:textId="77777777">
            <w:pPr>
              <w:rPr>
                <w:sz w:val="18"/>
                <w:szCs w:val="18"/>
              </w:rPr>
            </w:pPr>
            <w:r>
              <w:rPr>
                <w:sz w:val="18"/>
                <w:szCs w:val="18"/>
              </w:rPr>
              <w:t>Email</w:t>
            </w:r>
          </w:p>
        </w:tc>
        <w:tc>
          <w:tcPr>
            <w:tcW w:w="1391" w:type="dxa"/>
          </w:tcPr>
          <w:p w:rsidR="00535D6C" w:rsidP="002D75E0" w:rsidRDefault="00535D6C" w14:paraId="1989718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6713" w:type="dxa"/>
          </w:tcPr>
          <w:p w:rsidR="00535D6C" w:rsidP="002D75E0" w:rsidRDefault="00535D6C" w14:paraId="48D5712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mail Address </w:t>
            </w:r>
            <w:proofErr w:type="spellStart"/>
            <w:r>
              <w:rPr>
                <w:sz w:val="18"/>
                <w:szCs w:val="18"/>
              </w:rPr>
              <w:t>tor</w:t>
            </w:r>
            <w:proofErr w:type="spellEnd"/>
            <w:r>
              <w:rPr>
                <w:sz w:val="18"/>
                <w:szCs w:val="18"/>
              </w:rPr>
              <w:t xml:space="preserve"> receive </w:t>
            </w:r>
          </w:p>
        </w:tc>
      </w:tr>
    </w:tbl>
    <w:p w:rsidR="00535D6C" w:rsidP="00535D6C" w:rsidRDefault="00535D6C" w14:paraId="4FCFA1A4" w14:textId="77777777"/>
    <w:p w:rsidR="00535D6C" w:rsidP="00535D6C" w:rsidRDefault="00535D6C" w14:paraId="6B78EB8A" w14:textId="77777777">
      <w:pPr>
        <w:pStyle w:val="Heading1"/>
      </w:pPr>
      <w:bookmarkStart w:name="_Toc1247223107" w:id="1480600778"/>
      <w:r w:rsidR="00535D6C">
        <w:rPr/>
        <w:t>Reset Password</w:t>
      </w:r>
      <w:bookmarkEnd w:id="1480600778"/>
    </w:p>
    <w:p w:rsidR="00535D6C" w:rsidP="00535D6C" w:rsidRDefault="00535D6C" w14:paraId="18F0FA9B" w14:textId="77777777">
      <w:pPr>
        <w:pStyle w:val="Heading2"/>
      </w:pPr>
      <w:bookmarkStart w:name="_Toc2087125468" w:id="1155870145"/>
      <w:r w:rsidR="00535D6C">
        <w:rPr/>
        <w:t xml:space="preserve">GET </w:t>
      </w:r>
      <w:r w:rsidR="00535D6C">
        <w:rPr/>
        <w:t>/account/</w:t>
      </w:r>
      <w:r w:rsidR="00535D6C">
        <w:rPr/>
        <w:t>ResetPassword</w:t>
      </w:r>
      <w:bookmarkEnd w:id="1155870145"/>
    </w:p>
    <w:p w:rsidR="00535D6C" w:rsidP="00535D6C" w:rsidRDefault="00535D6C" w14:paraId="6FCACE51" w14:textId="77777777">
      <w:pPr>
        <w:pStyle w:val="ListParagraph"/>
        <w:numPr>
          <w:ilvl w:val="0"/>
          <w:numId w:val="31"/>
        </w:numPr>
      </w:pPr>
      <w:r>
        <w:t>No authentication</w:t>
      </w:r>
    </w:p>
    <w:p w:rsidR="00535D6C" w:rsidP="00535D6C" w:rsidRDefault="00535D6C" w14:paraId="5259FA9A" w14:textId="77777777">
      <w:pPr>
        <w:pStyle w:val="ListParagraph"/>
        <w:numPr>
          <w:ilvl w:val="0"/>
          <w:numId w:val="31"/>
        </w:numPr>
      </w:pPr>
      <w:r w:rsidRPr="00C2407B">
        <w:t>Header: Content-Type: application/x-www-form-</w:t>
      </w:r>
      <w:proofErr w:type="spellStart"/>
      <w:r w:rsidRPr="00C2407B">
        <w:t>urlencoded</w:t>
      </w:r>
      <w:proofErr w:type="spellEnd"/>
    </w:p>
    <w:p w:rsidR="00535D6C" w:rsidP="00535D6C" w:rsidRDefault="00535D6C" w14:paraId="6977C9DC" w14:textId="77777777">
      <w:pPr>
        <w:pStyle w:val="Heading3"/>
        <w:rPr>
          <w:shd w:val="clear" w:color="auto" w:fill="FFFFFF"/>
        </w:rPr>
      </w:pPr>
      <w:r>
        <w:rPr>
          <w:shd w:val="clear" w:color="auto" w:fill="FFFFFF"/>
        </w:rPr>
        <w:t>Request Parameters</w:t>
      </w:r>
    </w:p>
    <w:tbl>
      <w:tblPr>
        <w:tblStyle w:val="GridTable4-Accent1"/>
        <w:tblW w:w="10031" w:type="dxa"/>
        <w:tblLook w:val="04A0" w:firstRow="1" w:lastRow="0" w:firstColumn="1" w:lastColumn="0" w:noHBand="0" w:noVBand="1"/>
      </w:tblPr>
      <w:tblGrid>
        <w:gridCol w:w="2009"/>
        <w:gridCol w:w="784"/>
        <w:gridCol w:w="7238"/>
      </w:tblGrid>
      <w:tr w:rsidR="00535D6C" w:rsidTr="002D75E0" w14:paraId="0E21FA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rsidR="00535D6C" w:rsidP="002D75E0" w:rsidRDefault="00535D6C" w14:paraId="3387F662" w14:textId="77777777">
            <w:pPr>
              <w:rPr>
                <w:sz w:val="18"/>
                <w:szCs w:val="18"/>
              </w:rPr>
            </w:pPr>
            <w:r>
              <w:rPr>
                <w:sz w:val="18"/>
                <w:szCs w:val="18"/>
              </w:rPr>
              <w:t>FIELD NAME</w:t>
            </w:r>
          </w:p>
        </w:tc>
        <w:tc>
          <w:tcPr>
            <w:tcW w:w="784" w:type="dxa"/>
            <w:hideMark/>
          </w:tcPr>
          <w:p w:rsidR="00535D6C" w:rsidP="002D75E0" w:rsidRDefault="00535D6C" w14:paraId="0203D1F1"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7238" w:type="dxa"/>
            <w:hideMark/>
          </w:tcPr>
          <w:p w:rsidR="00535D6C" w:rsidP="002D75E0" w:rsidRDefault="00535D6C" w14:paraId="6799B0D6"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535D6C" w:rsidTr="002D75E0" w14:paraId="4C363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35D6C" w:rsidP="002D75E0" w:rsidRDefault="00535D6C" w14:paraId="48A6359E" w14:textId="77777777">
            <w:pPr>
              <w:rPr>
                <w:sz w:val="18"/>
                <w:szCs w:val="18"/>
              </w:rPr>
            </w:pPr>
            <w:r>
              <w:rPr>
                <w:sz w:val="18"/>
                <w:szCs w:val="18"/>
              </w:rPr>
              <w:t>Username</w:t>
            </w:r>
          </w:p>
        </w:tc>
        <w:tc>
          <w:tcPr>
            <w:tcW w:w="784" w:type="dxa"/>
          </w:tcPr>
          <w:p w:rsidR="00535D6C" w:rsidP="002D75E0" w:rsidRDefault="00535D6C" w14:paraId="2B63BE5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Pr>
          <w:p w:rsidR="00535D6C" w:rsidP="002D75E0" w:rsidRDefault="00535D6C" w14:paraId="2C8A2EE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name of the account</w:t>
            </w:r>
          </w:p>
        </w:tc>
      </w:tr>
      <w:tr w:rsidR="00535D6C" w:rsidTr="002D75E0" w14:paraId="284111D1" w14:textId="77777777">
        <w:tc>
          <w:tcPr>
            <w:cnfStyle w:val="001000000000" w:firstRow="0" w:lastRow="0" w:firstColumn="1" w:lastColumn="0" w:oddVBand="0" w:evenVBand="0" w:oddHBand="0" w:evenHBand="0" w:firstRowFirstColumn="0" w:firstRowLastColumn="0" w:lastRowFirstColumn="0" w:lastRowLastColumn="0"/>
            <w:tcW w:w="20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567D7206" w14:textId="77777777">
            <w:pPr>
              <w:rPr>
                <w:sz w:val="18"/>
                <w:szCs w:val="18"/>
              </w:rPr>
            </w:pPr>
            <w:proofErr w:type="spellStart"/>
            <w:r>
              <w:rPr>
                <w:sz w:val="18"/>
                <w:szCs w:val="18"/>
              </w:rPr>
              <w:t>ResetToken</w:t>
            </w:r>
            <w:proofErr w:type="spellEnd"/>
          </w:p>
        </w:tc>
        <w:tc>
          <w:tcPr>
            <w:tcW w:w="78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258C46C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723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1184A1D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et Token received to the email address via Get Reset Password Token endpoint</w:t>
            </w:r>
          </w:p>
        </w:tc>
      </w:tr>
      <w:tr w:rsidR="00535D6C" w:rsidTr="002D75E0" w14:paraId="28606E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6355438F" w14:textId="77777777">
            <w:pPr>
              <w:rPr>
                <w:sz w:val="18"/>
                <w:szCs w:val="18"/>
              </w:rPr>
            </w:pPr>
            <w:proofErr w:type="spellStart"/>
            <w:r>
              <w:rPr>
                <w:sz w:val="18"/>
                <w:szCs w:val="18"/>
              </w:rPr>
              <w:t>newPassword</w:t>
            </w:r>
            <w:proofErr w:type="spellEnd"/>
          </w:p>
        </w:tc>
        <w:tc>
          <w:tcPr>
            <w:tcW w:w="78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590DAD7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723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535D6C" w:rsidP="002D75E0" w:rsidRDefault="00535D6C" w14:paraId="7CC4E3B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Password</w:t>
            </w:r>
          </w:p>
        </w:tc>
      </w:tr>
    </w:tbl>
    <w:p w:rsidRPr="00BE2A4F" w:rsidR="00535D6C" w:rsidP="00BE2A4F" w:rsidRDefault="00535D6C" w14:paraId="521F7EF2" w14:textId="77777777"/>
    <w:p w:rsidR="00F03899" w:rsidRDefault="00F03899" w14:paraId="3FEE55C7" w14:textId="77777777">
      <w:pPr>
        <w:rPr>
          <w:rFonts w:asciiTheme="majorHAnsi" w:hAnsiTheme="majorHAnsi" w:eastAsiaTheme="majorEastAsia" w:cstheme="majorBidi"/>
          <w:color w:val="365F91" w:themeColor="accent1" w:themeShade="BF"/>
          <w:sz w:val="32"/>
          <w:szCs w:val="32"/>
        </w:rPr>
      </w:pPr>
      <w:r>
        <w:br w:type="page"/>
      </w:r>
    </w:p>
    <w:p w:rsidR="00BE2A4F" w:rsidP="002471C3" w:rsidRDefault="002471C3" w14:paraId="6D6FCA38" w14:textId="661A7126">
      <w:pPr>
        <w:pStyle w:val="Heading1"/>
      </w:pPr>
      <w:bookmarkStart w:name="_Toc599117111" w:id="572633227"/>
      <w:r w:rsidR="002471C3">
        <w:rPr/>
        <w:t>FAQ</w:t>
      </w:r>
      <w:bookmarkEnd w:id="572633227"/>
    </w:p>
    <w:p w:rsidRPr="004C4FD5" w:rsidR="004C4FD5" w:rsidP="004C4FD5" w:rsidRDefault="004C4FD5" w14:paraId="1F73BE1C" w14:textId="77777777"/>
    <w:p w:rsidR="002471C3" w:rsidP="002471C3" w:rsidRDefault="002471C3" w14:paraId="4B5AD075" w14:textId="66E5B39B">
      <w:pPr>
        <w:pStyle w:val="Heading2"/>
      </w:pPr>
      <w:bookmarkStart w:name="_Toc571075143" w:id="276391713"/>
      <w:r w:rsidR="002471C3">
        <w:rPr/>
        <w:t>Question 1: How to optimise the response time?</w:t>
      </w:r>
      <w:bookmarkEnd w:id="276391713"/>
    </w:p>
    <w:p w:rsidR="00F03899" w:rsidP="00A44510" w:rsidRDefault="00F03899" w14:paraId="101125E5" w14:textId="77777777">
      <w:pPr>
        <w:jc w:val="both"/>
      </w:pPr>
      <w:r>
        <w:t>Please note that our database contains millions of records and when the API searches a company name it also searches the trading names, the former names, the branch names and so on.</w:t>
      </w:r>
    </w:p>
    <w:p w:rsidR="00F03899" w:rsidP="00A44510" w:rsidRDefault="00F03899" w14:paraId="7CE778A9" w14:textId="77777777">
      <w:pPr>
        <w:jc w:val="both"/>
      </w:pPr>
      <w:r>
        <w:t>- use the “country” filter in your API company searches.</w:t>
      </w:r>
    </w:p>
    <w:p w:rsidR="00F03899" w:rsidP="00A44510" w:rsidRDefault="00F03899" w14:paraId="570CED9E" w14:textId="77777777">
      <w:pPr>
        <w:jc w:val="both"/>
      </w:pPr>
      <w:r>
        <w:t>- try to avoid searching for companies using “one word” only.</w:t>
      </w:r>
    </w:p>
    <w:p w:rsidR="00F03899" w:rsidP="00A44510" w:rsidRDefault="00F03899" w14:paraId="2604BAEA" w14:textId="26224F62">
      <w:pPr>
        <w:jc w:val="both"/>
      </w:pPr>
      <w:r>
        <w:t>- if you use “one word” searches or short searches, please avoid using words that are very common, example “International” which is present in thousands of company names in all the countries we cover.</w:t>
      </w:r>
    </w:p>
    <w:p w:rsidRPr="002471C3" w:rsidR="002471C3" w:rsidP="00A44510" w:rsidRDefault="00F03899" w14:paraId="15282AD0" w14:textId="1E8367CB">
      <w:pPr>
        <w:jc w:val="both"/>
      </w:pPr>
      <w:r>
        <w:t>- avoid using the “contains” filter when you can use other options like “Exact”, “Starts With”, “Ends With”. Example: you can search for “Cedar Rose%” instead of “%Cedar Rose%” when searching for Cedar Rose Int. Services Ltd.</w:t>
      </w:r>
    </w:p>
    <w:p w:rsidR="00BE2A4F" w:rsidP="00BE2A4F" w:rsidRDefault="00BE2A4F" w14:paraId="479E7217" w14:textId="355D7A40"/>
    <w:p w:rsidRPr="00BE2A4F" w:rsidR="00F03899" w:rsidP="00A44510" w:rsidRDefault="00A44510" w14:paraId="5E27C39D" w14:textId="33199E2C">
      <w:pPr>
        <w:pStyle w:val="Heading2"/>
      </w:pPr>
      <w:bookmarkStart w:name="_Toc1884431492" w:id="1085067585"/>
      <w:r w:rsidR="00A44510">
        <w:rPr/>
        <w:t>Question 2: What are the Language capabilities?</w:t>
      </w:r>
      <w:bookmarkEnd w:id="1085067585"/>
    </w:p>
    <w:p w:rsidR="00A44510" w:rsidP="00A44510" w:rsidRDefault="00A44510" w14:paraId="16DA2AE9" w14:textId="77777777">
      <w:pPr>
        <w:jc w:val="both"/>
      </w:pPr>
      <w:r>
        <w:t>- We are referring to native/Arabic as we are adding Persian names in our database to companies and individuals.</w:t>
      </w:r>
    </w:p>
    <w:p w:rsidR="00A44510" w:rsidP="00A44510" w:rsidRDefault="00A44510" w14:paraId="4AACE36B" w14:textId="261686FF">
      <w:pPr>
        <w:jc w:val="both"/>
      </w:pPr>
      <w:r>
        <w:t>- When Searching for an Individual: Searching through our API will enable users to use both native/Arabic and Latin/Romanised characters when searching for an individual relation for Directorship/Shareholding in our database. The result returns findings in the same language used for searching i.e., either Arabic or Latin/Romanised as searched. We believe the search language option will add greater accuracy for matching even if the search used is a fuzzy search. I believe fuzzy searches are usually done when the analyst is not sure of the spelling and particularly when converting from native i.e., Arabic to Latin/Romanised characters, but in this case of ours, we offer searching with both types characters.</w:t>
      </w:r>
    </w:p>
    <w:p w:rsidRPr="00BE2A4F" w:rsidR="00BE2A4F" w:rsidP="00F04A3A" w:rsidRDefault="00A44510" w14:paraId="05A1CB52" w14:textId="09DA6CC8">
      <w:pPr>
        <w:jc w:val="both"/>
      </w:pPr>
      <w:r>
        <w:t>- When Searching for a company: Currently searching through our API enables users to use Latin/Romanised characters only when searching for a company relation for Directorship/Shareholding. However, we have scheduled and by end of December for this service to also offer native/Arabic as well as the Latin/Romanised characters search.</w:t>
      </w:r>
    </w:p>
    <w:sectPr w:rsidRPr="00BE2A4F" w:rsidR="00BE2A4F" w:rsidSect="00E41CA6">
      <w:type w:val="continuous"/>
      <w:pgSz w:w="11906" w:h="16838" w:orient="portrait"/>
      <w:pgMar w:top="1440" w:right="1080" w:bottom="1440" w:left="108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EE9" w:rsidP="007B6AC3" w:rsidRDefault="003C4EE9" w14:paraId="139F697E" w14:textId="77777777">
      <w:pPr>
        <w:spacing w:after="0" w:line="240" w:lineRule="auto"/>
      </w:pPr>
      <w:r>
        <w:separator/>
      </w:r>
    </w:p>
    <w:p w:rsidR="003C4EE9" w:rsidRDefault="003C4EE9" w14:paraId="659EBEAB" w14:textId="77777777"/>
  </w:endnote>
  <w:endnote w:type="continuationSeparator" w:id="0">
    <w:p w:rsidR="003C4EE9" w:rsidP="007B6AC3" w:rsidRDefault="003C4EE9" w14:paraId="6EF070AC" w14:textId="77777777">
      <w:pPr>
        <w:spacing w:after="0" w:line="240" w:lineRule="auto"/>
      </w:pPr>
      <w:r>
        <w:continuationSeparator/>
      </w:r>
    </w:p>
    <w:p w:rsidR="003C4EE9" w:rsidRDefault="003C4EE9" w14:paraId="191F5A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icMT-Bold">
    <w:panose1 w:val="00000000000000000000"/>
    <w:charset w:val="00"/>
    <w:family w:val="swiss"/>
    <w:notTrueType/>
    <w:pitch w:val="default"/>
    <w:sig w:usb0="00000003" w:usb1="00000000" w:usb2="00000000" w:usb3="00000000" w:csb0="00000001" w:csb1="00000000"/>
  </w:font>
  <w:font w:name="NewsGoth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27" w:type="dxa"/>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5"/>
      <w:gridCol w:w="636"/>
      <w:gridCol w:w="5136"/>
    </w:tblGrid>
    <w:tr w:rsidRPr="006013C8" w:rsidR="00D21289" w:rsidTr="008B6573" w14:paraId="20428B7B" w14:textId="77777777">
      <w:trPr>
        <w:trHeight w:val="422"/>
        <w:jc w:val="center"/>
      </w:trPr>
      <w:tc>
        <w:tcPr>
          <w:tcW w:w="4555" w:type="dxa"/>
          <w:vAlign w:val="center"/>
        </w:tcPr>
        <w:p w:rsidR="0086548A" w:rsidP="0086548A" w:rsidRDefault="00163488" w14:paraId="69E3B271" w14:textId="39FB7484">
          <w:pPr>
            <w:pStyle w:val="Header"/>
            <w:tabs>
              <w:tab w:val="clear" w:pos="8306"/>
            </w:tabs>
            <w:rPr>
              <w:noProof/>
            </w:rPr>
          </w:pPr>
          <w:r>
            <w:t xml:space="preserve">Page </w:t>
          </w:r>
          <w:r w:rsidR="00B71FCA">
            <w:fldChar w:fldCharType="begin"/>
          </w:r>
          <w:r w:rsidR="00B71FCA">
            <w:instrText xml:space="preserve"> PAGE   \* MERGEFORMAT </w:instrText>
          </w:r>
          <w:r w:rsidR="00B71FCA">
            <w:fldChar w:fldCharType="separate"/>
          </w:r>
          <w:r w:rsidR="00B71FCA">
            <w:rPr>
              <w:noProof/>
            </w:rPr>
            <w:t>1</w:t>
          </w:r>
          <w:r w:rsidR="00B71FCA">
            <w:rPr>
              <w:noProof/>
            </w:rPr>
            <w:fldChar w:fldCharType="end"/>
          </w:r>
          <w:r>
            <w:t xml:space="preserve"> of </w:t>
          </w:r>
          <w:r>
            <w:fldChar w:fldCharType="begin"/>
          </w:r>
          <w:r>
            <w:instrText>NUMPAGES  \* Arabic  \* MERGEFORMAT</w:instrText>
          </w:r>
          <w:r>
            <w:fldChar w:fldCharType="separate"/>
          </w:r>
          <w:r w:rsidR="0091046C">
            <w:rPr>
              <w:noProof/>
            </w:rPr>
            <w:t>1</w:t>
          </w:r>
          <w:r>
            <w:fldChar w:fldCharType="end"/>
          </w:r>
        </w:p>
        <w:p w:rsidR="00163488" w:rsidP="00EC3816" w:rsidRDefault="00163488" w14:paraId="5F4190C9" w14:textId="77777777">
          <w:pPr>
            <w:pStyle w:val="Header"/>
            <w:tabs>
              <w:tab w:val="clear" w:pos="8306"/>
            </w:tabs>
          </w:pPr>
        </w:p>
        <w:p w:rsidR="00EC3816" w:rsidP="00EC3816" w:rsidRDefault="00EC3816" w14:paraId="715C5E5C" w14:textId="77777777">
          <w:pPr>
            <w:pStyle w:val="Header"/>
            <w:tabs>
              <w:tab w:val="clear" w:pos="8306"/>
            </w:tabs>
          </w:pPr>
        </w:p>
        <w:p w:rsidR="00EC3816" w:rsidP="00EC3816" w:rsidRDefault="00EC3816" w14:paraId="7F9CEC79" w14:textId="77777777">
          <w:pPr>
            <w:pStyle w:val="Header"/>
            <w:tabs>
              <w:tab w:val="clear" w:pos="8306"/>
            </w:tabs>
          </w:pPr>
        </w:p>
        <w:p w:rsidRPr="00163488" w:rsidR="00EC3816" w:rsidP="00EC3816" w:rsidRDefault="00EC3816" w14:paraId="4228E44E" w14:textId="77777777">
          <w:pPr>
            <w:pStyle w:val="Header"/>
            <w:tabs>
              <w:tab w:val="clear" w:pos="8306"/>
            </w:tabs>
          </w:pPr>
        </w:p>
      </w:tc>
      <w:tc>
        <w:tcPr>
          <w:tcW w:w="636" w:type="dxa"/>
          <w:vAlign w:val="center"/>
        </w:tcPr>
        <w:p w:rsidRPr="00BA559B" w:rsidR="00D21289" w:rsidP="00B21493" w:rsidRDefault="00D21289" w14:paraId="35CB520A" w14:textId="77777777">
          <w:pPr>
            <w:pStyle w:val="Header"/>
            <w:rPr>
              <w:b/>
              <w:bCs/>
              <w:sz w:val="32"/>
              <w:szCs w:val="32"/>
            </w:rPr>
          </w:pPr>
        </w:p>
      </w:tc>
      <w:tc>
        <w:tcPr>
          <w:tcW w:w="5136" w:type="dxa"/>
        </w:tcPr>
        <w:p w:rsidRPr="00B21493" w:rsidR="00163488" w:rsidP="00163488" w:rsidRDefault="00163488" w14:paraId="54170AF8" w14:textId="77777777">
          <w:pPr>
            <w:autoSpaceDE w:val="0"/>
            <w:autoSpaceDN w:val="0"/>
            <w:adjustRightInd w:val="0"/>
            <w:jc w:val="right"/>
            <w:rPr>
              <w:rFonts w:cs="NewsGothicMT-Bold"/>
              <w:b/>
              <w:bCs/>
              <w:color w:val="17365D" w:themeColor="text2" w:themeShade="BF"/>
              <w:sz w:val="16"/>
              <w:szCs w:val="16"/>
            </w:rPr>
          </w:pPr>
          <w:r w:rsidRPr="00B21493">
            <w:rPr>
              <w:rFonts w:cs="NewsGothicMT-Bold"/>
              <w:b/>
              <w:bCs/>
              <w:color w:val="17365D" w:themeColor="text2" w:themeShade="BF"/>
              <w:sz w:val="16"/>
              <w:szCs w:val="16"/>
            </w:rPr>
            <w:t>Cedar Rose International Services Ltd</w:t>
          </w:r>
        </w:p>
        <w:p w:rsidRPr="00E41CA6" w:rsidR="00163488" w:rsidP="00E41CA6" w:rsidRDefault="00163488" w14:paraId="698579A1" w14:textId="44C1A9F5">
          <w:pPr>
            <w:autoSpaceDE w:val="0"/>
            <w:autoSpaceDN w:val="0"/>
            <w:adjustRightInd w:val="0"/>
            <w:jc w:val="right"/>
            <w:rPr>
              <w:rFonts w:cs="NewsGothicMT"/>
              <w:color w:val="17365D" w:themeColor="text2" w:themeShade="BF"/>
              <w:sz w:val="16"/>
              <w:szCs w:val="16"/>
            </w:rPr>
          </w:pPr>
          <w:r w:rsidRPr="00B21493">
            <w:rPr>
              <w:rFonts w:cs="NewsGothicMT"/>
              <w:color w:val="17365D" w:themeColor="text2" w:themeShade="BF"/>
              <w:sz w:val="16"/>
              <w:szCs w:val="16"/>
              <w:lang w:val="fr-FR"/>
            </w:rPr>
            <w:t>PO Box 50751, Limassol 3609,</w:t>
          </w:r>
          <w:r w:rsidRPr="00B21493">
            <w:rPr>
              <w:rFonts w:cs="NewsGothicMT"/>
              <w:color w:val="17365D" w:themeColor="text2" w:themeShade="BF"/>
              <w:sz w:val="16"/>
              <w:szCs w:val="16"/>
            </w:rPr>
            <w:t xml:space="preserve"> Cyprus</w:t>
          </w:r>
        </w:p>
        <w:p w:rsidRPr="00163488" w:rsidR="00163488" w:rsidP="00163488" w:rsidRDefault="00163488" w14:paraId="409802A9" w14:textId="77777777">
          <w:pPr>
            <w:autoSpaceDE w:val="0"/>
            <w:autoSpaceDN w:val="0"/>
            <w:adjustRightInd w:val="0"/>
            <w:jc w:val="right"/>
            <w:rPr>
              <w:rFonts w:cs="NewsGothicMT"/>
              <w:b/>
              <w:bCs/>
              <w:color w:val="17365D" w:themeColor="text2" w:themeShade="BF"/>
              <w:sz w:val="16"/>
              <w:szCs w:val="16"/>
              <w:lang w:val="fr-FR"/>
            </w:rPr>
          </w:pPr>
          <w:r w:rsidRPr="00163488">
            <w:rPr>
              <w:rFonts w:cs="NewsGothicMT"/>
              <w:b/>
              <w:bCs/>
              <w:color w:val="17365D" w:themeColor="text2" w:themeShade="BF"/>
              <w:sz w:val="16"/>
              <w:szCs w:val="16"/>
              <w:lang w:val="fr-FR"/>
            </w:rPr>
            <w:t>Tel +357 25 346630</w:t>
          </w:r>
        </w:p>
        <w:p w:rsidR="00163488" w:rsidP="00163488" w:rsidRDefault="00163488" w14:paraId="22AAD9D3" w14:textId="77777777">
          <w:pPr>
            <w:autoSpaceDE w:val="0"/>
            <w:autoSpaceDN w:val="0"/>
            <w:adjustRightInd w:val="0"/>
            <w:jc w:val="right"/>
            <w:rPr>
              <w:rFonts w:cs="NewsGothicMT"/>
              <w:color w:val="17365D" w:themeColor="text2" w:themeShade="BF"/>
              <w:sz w:val="16"/>
              <w:szCs w:val="16"/>
              <w:lang w:val="fr-FR"/>
            </w:rPr>
          </w:pPr>
          <w:r w:rsidRPr="00B21493">
            <w:rPr>
              <w:rFonts w:cs="NewsGothicMT"/>
              <w:color w:val="17365D" w:themeColor="text2" w:themeShade="BF"/>
              <w:sz w:val="16"/>
              <w:szCs w:val="16"/>
              <w:lang w:val="fr-FR"/>
            </w:rPr>
            <w:t>Fax +357 25 346620</w:t>
          </w:r>
        </w:p>
        <w:p w:rsidRPr="00163488" w:rsidR="00620B82" w:rsidP="00163488" w:rsidRDefault="003C4EE9" w14:paraId="51435C8E" w14:textId="77777777">
          <w:pPr>
            <w:pStyle w:val="Header"/>
            <w:tabs>
              <w:tab w:val="clear" w:pos="8306"/>
            </w:tabs>
            <w:jc w:val="right"/>
            <w:rPr>
              <w:b/>
              <w:bCs/>
              <w:sz w:val="20"/>
              <w:szCs w:val="20"/>
            </w:rPr>
          </w:pPr>
          <w:hyperlink w:history="1" r:id="rId1">
            <w:r w:rsidRPr="00163488" w:rsidR="00163488">
              <w:rPr>
                <w:rStyle w:val="Hyperlink"/>
                <w:rFonts w:cs="NewsGothicMT-Bold"/>
                <w:b/>
                <w:bCs/>
                <w:color w:val="17365D" w:themeColor="text2" w:themeShade="BF"/>
                <w:sz w:val="16"/>
                <w:szCs w:val="16"/>
                <w:u w:val="none"/>
                <w:lang w:val="fr-FR"/>
              </w:rPr>
              <w:t>www.cedar-rose.com</w:t>
            </w:r>
          </w:hyperlink>
        </w:p>
      </w:tc>
    </w:tr>
  </w:tbl>
  <w:p w:rsidR="007B6AC3" w:rsidRDefault="007B6AC3" w14:paraId="33EDA3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EE9" w:rsidP="007B6AC3" w:rsidRDefault="003C4EE9" w14:paraId="7EDA0283" w14:textId="77777777">
      <w:pPr>
        <w:spacing w:after="0" w:line="240" w:lineRule="auto"/>
      </w:pPr>
      <w:r>
        <w:separator/>
      </w:r>
    </w:p>
    <w:p w:rsidR="003C4EE9" w:rsidRDefault="003C4EE9" w14:paraId="0C9F635D" w14:textId="77777777"/>
  </w:footnote>
  <w:footnote w:type="continuationSeparator" w:id="0">
    <w:p w:rsidR="003C4EE9" w:rsidP="007B6AC3" w:rsidRDefault="003C4EE9" w14:paraId="5AF54537" w14:textId="77777777">
      <w:pPr>
        <w:spacing w:after="0" w:line="240" w:lineRule="auto"/>
      </w:pPr>
      <w:r>
        <w:continuationSeparator/>
      </w:r>
    </w:p>
    <w:p w:rsidR="003C4EE9" w:rsidRDefault="003C4EE9" w14:paraId="0E6D43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375" w:type="dxa"/>
      <w:tblInd w:w="-452" w:type="dxa"/>
      <w:tblBorders>
        <w:top w:val="none" w:color="auto" w:sz="0" w:space="0"/>
        <w:left w:val="none" w:color="auto" w:sz="0" w:space="0"/>
        <w:right w:val="none" w:color="auto" w:sz="0" w:space="0"/>
        <w:insideH w:val="none" w:color="auto" w:sz="0" w:space="0"/>
        <w:insideV w:val="none" w:color="auto" w:sz="0" w:space="0"/>
      </w:tblBorders>
      <w:shd w:val="clear" w:color="auto" w:fill="FFFFFF" w:themeFill="background1"/>
      <w:tblCellMar>
        <w:left w:w="0" w:type="dxa"/>
      </w:tblCellMar>
      <w:tblLook w:val="04A0" w:firstRow="1" w:lastRow="0" w:firstColumn="1" w:lastColumn="0" w:noHBand="0" w:noVBand="1"/>
    </w:tblPr>
    <w:tblGrid>
      <w:gridCol w:w="1138"/>
      <w:gridCol w:w="8158"/>
      <w:gridCol w:w="1079"/>
    </w:tblGrid>
    <w:tr w:rsidRPr="007B6AC3" w:rsidR="00B21493" w:rsidTr="00A50DAE" w14:paraId="2DB62D4C" w14:textId="77777777">
      <w:trPr>
        <w:trHeight w:val="1135"/>
      </w:trPr>
      <w:tc>
        <w:tcPr>
          <w:tcW w:w="1168" w:type="dxa"/>
          <w:shd w:val="clear" w:color="auto" w:fill="FFFFFF" w:themeFill="background1"/>
          <w:vAlign w:val="center"/>
        </w:tcPr>
        <w:p w:rsidRPr="006013C8" w:rsidR="00B21493" w:rsidP="00B21493" w:rsidRDefault="00B21493" w14:paraId="0557E6AC" w14:textId="4FD96BC2">
          <w:pPr>
            <w:pStyle w:val="Header"/>
            <w:rPr>
              <w:sz w:val="20"/>
              <w:szCs w:val="20"/>
            </w:rPr>
          </w:pPr>
        </w:p>
      </w:tc>
      <w:tc>
        <w:tcPr>
          <w:tcW w:w="8364" w:type="dxa"/>
          <w:shd w:val="clear" w:color="auto" w:fill="FFFFFF" w:themeFill="background1"/>
          <w:vAlign w:val="center"/>
        </w:tcPr>
        <w:p w:rsidRPr="006013C8" w:rsidR="00B21493" w:rsidP="00EC3816" w:rsidRDefault="00F21EBB" w14:paraId="18391839" w14:textId="7666A060">
          <w:pPr>
            <w:pStyle w:val="Header"/>
            <w:jc w:val="center"/>
            <w:rPr>
              <w:b/>
              <w:bCs/>
              <w:sz w:val="24"/>
              <w:szCs w:val="24"/>
            </w:rPr>
          </w:pPr>
          <w:r>
            <w:rPr>
              <w:b/>
              <w:bCs/>
              <w:sz w:val="24"/>
              <w:szCs w:val="24"/>
            </w:rPr>
            <w:t>ORDERS</w:t>
          </w:r>
          <w:r w:rsidR="006D0074">
            <w:rPr>
              <w:b/>
              <w:bCs/>
              <w:sz w:val="24"/>
              <w:szCs w:val="24"/>
            </w:rPr>
            <w:t xml:space="preserve"> API</w:t>
          </w:r>
        </w:p>
      </w:tc>
      <w:tc>
        <w:tcPr>
          <w:tcW w:w="843" w:type="dxa"/>
          <w:shd w:val="clear" w:color="auto" w:fill="FFFFFF" w:themeFill="background1"/>
          <w:vAlign w:val="center"/>
        </w:tcPr>
        <w:p w:rsidRPr="007B6AC3" w:rsidR="00B21493" w:rsidP="00A50DAE" w:rsidRDefault="003C4EE9" w14:paraId="6162FDF9" w14:textId="77777777">
          <w:pPr>
            <w:pStyle w:val="Header"/>
            <w:tabs>
              <w:tab w:val="left" w:pos="533"/>
            </w:tabs>
            <w:jc w:val="right"/>
            <w:rPr>
              <w:rFonts w:asciiTheme="minorBidi" w:hAnsiTheme="minorBidi"/>
            </w:rPr>
          </w:pPr>
          <w:sdt>
            <w:sdtPr>
              <w:rPr>
                <w:rFonts w:asciiTheme="minorBidi" w:hAnsiTheme="minorBidi"/>
              </w:rPr>
              <w:id w:val="497005646"/>
              <w:docPartObj>
                <w:docPartGallery w:val="Watermarks"/>
                <w:docPartUnique/>
              </w:docPartObj>
            </w:sdtPr>
            <w:sdtEndPr/>
            <w:sdtContent/>
          </w:sdt>
          <w:r w:rsidR="00A50DAE">
            <w:rPr>
              <w:rFonts w:asciiTheme="minorBidi" w:hAnsiTheme="minorBidi"/>
              <w:noProof/>
              <w:lang w:val="en-US"/>
            </w:rPr>
            <w:drawing>
              <wp:inline distT="0" distB="0" distL="0" distR="0" wp14:anchorId="2D5AC018" wp14:editId="0D88235A">
                <wp:extent cx="616688" cy="616688"/>
                <wp:effectExtent l="0" t="0" r="0" b="0"/>
                <wp:docPr id="3" name="Picture 3" descr="C:\Users\jpatounas73\Pictures\CR - Logo\CR-Loq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tounas73\Pictures\CR - Logo\CR-Loqo 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98" cy="616698"/>
                        </a:xfrm>
                        <a:prstGeom prst="rect">
                          <a:avLst/>
                        </a:prstGeom>
                        <a:noFill/>
                        <a:ln>
                          <a:noFill/>
                        </a:ln>
                      </pic:spPr>
                    </pic:pic>
                  </a:graphicData>
                </a:graphic>
              </wp:inline>
            </w:drawing>
          </w:r>
        </w:p>
      </w:tc>
    </w:tr>
  </w:tbl>
  <w:p w:rsidR="007B6AC3" w:rsidP="00620B82" w:rsidRDefault="003C4EE9" w14:paraId="40F48F68" w14:textId="77777777">
    <w:pPr>
      <w:pStyle w:val="Header"/>
    </w:pPr>
    <w:r>
      <w:rPr>
        <w:rFonts w:asciiTheme="minorBidi" w:hAnsiTheme="minorBidi"/>
        <w:noProof/>
        <w:lang w:val="en-US" w:eastAsia="zh-TW"/>
      </w:rPr>
      <w:pict w14:anchorId="3AC0E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663" style="position:absolute;margin-left:0;margin-top:0;width:588.85pt;height:159.65pt;rotation:315;z-index:-251658752;mso-position-horizontal:center;mso-position-horizontal-relative:margin;mso-position-vertical:center;mso-position-vertical-relative:margin" o:spid="_x0000_s2052" o:allowincell="f" fillcolor="silver" stroked="f" type="#_x0000_t136">
          <v:fill opacity="6554f"/>
          <v:textpath style="font-family:&quot;Cambria&quot;;font-size:1pt;font-weight:bold" string="Cedar Ro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3615" w:rsidP="00CA3615" w:rsidRDefault="00CA3615" w14:paraId="5942D67C" w14:textId="79897031">
    <w:pPr>
      <w:pStyle w:val="Header"/>
      <w:jc w:val="right"/>
    </w:pPr>
    <w:r>
      <w:rPr>
        <w:rFonts w:asciiTheme="minorBidi" w:hAnsiTheme="minorBidi"/>
        <w:noProof/>
        <w:lang w:val="en-US"/>
      </w:rPr>
      <w:drawing>
        <wp:inline distT="0" distB="0" distL="0" distR="0" wp14:anchorId="28A2066E" wp14:editId="6ADD82E6">
          <wp:extent cx="616688" cy="616688"/>
          <wp:effectExtent l="0" t="0" r="0" b="0"/>
          <wp:docPr id="4" name="Picture 4" descr="C:\Users\jpatounas73\Pictures\CR - Logo\CR-Loq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tounas73\Pictures\CR - Logo\CR-Loqo 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98" cy="61669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4GSo/iddV1Ad" int2:id="U6fW3Gk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89C"/>
    <w:multiLevelType w:val="hybridMultilevel"/>
    <w:tmpl w:val="7C8ED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B1694"/>
    <w:multiLevelType w:val="multilevel"/>
    <w:tmpl w:val="B69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901EBB"/>
    <w:multiLevelType w:val="hybridMultilevel"/>
    <w:tmpl w:val="5DCCD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B17A2A"/>
    <w:multiLevelType w:val="hybridMultilevel"/>
    <w:tmpl w:val="F258D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1B4695"/>
    <w:multiLevelType w:val="hybridMultilevel"/>
    <w:tmpl w:val="19DC8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F95694"/>
    <w:multiLevelType w:val="hybridMultilevel"/>
    <w:tmpl w:val="85B88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6E5337"/>
    <w:multiLevelType w:val="multilevel"/>
    <w:tmpl w:val="371ED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C74C5F"/>
    <w:multiLevelType w:val="hybridMultilevel"/>
    <w:tmpl w:val="6172B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985BD0"/>
    <w:multiLevelType w:val="hybridMultilevel"/>
    <w:tmpl w:val="9246F51C"/>
    <w:lvl w:ilvl="0" w:tplc="3222B372">
      <w:start w:val="1"/>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9408E6"/>
    <w:multiLevelType w:val="hybridMultilevel"/>
    <w:tmpl w:val="2090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3838E5"/>
    <w:multiLevelType w:val="hybridMultilevel"/>
    <w:tmpl w:val="D2CECC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E5A6C"/>
    <w:multiLevelType w:val="multilevel"/>
    <w:tmpl w:val="3D1E3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F6012"/>
    <w:multiLevelType w:val="multilevel"/>
    <w:tmpl w:val="DDFEF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CB778A7"/>
    <w:multiLevelType w:val="hybridMultilevel"/>
    <w:tmpl w:val="6EFC3E0E"/>
    <w:lvl w:ilvl="0" w:tplc="EA3456C0">
      <w:start w:val="1"/>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061524"/>
    <w:multiLevelType w:val="hybridMultilevel"/>
    <w:tmpl w:val="722A5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970FFB"/>
    <w:multiLevelType w:val="multilevel"/>
    <w:tmpl w:val="68F60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0AA53A2"/>
    <w:multiLevelType w:val="hybridMultilevel"/>
    <w:tmpl w:val="7C8E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06C18"/>
    <w:multiLevelType w:val="hybridMultilevel"/>
    <w:tmpl w:val="5E16F47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E0078"/>
    <w:multiLevelType w:val="hybridMultilevel"/>
    <w:tmpl w:val="356A9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A43393"/>
    <w:multiLevelType w:val="hybridMultilevel"/>
    <w:tmpl w:val="A3EE8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CC2C23"/>
    <w:multiLevelType w:val="hybridMultilevel"/>
    <w:tmpl w:val="E6388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9E726F"/>
    <w:multiLevelType w:val="multilevel"/>
    <w:tmpl w:val="B2201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93D4069"/>
    <w:multiLevelType w:val="hybridMultilevel"/>
    <w:tmpl w:val="5CB02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D92314"/>
    <w:multiLevelType w:val="multilevel"/>
    <w:tmpl w:val="CBF28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5401A93"/>
    <w:multiLevelType w:val="hybridMultilevel"/>
    <w:tmpl w:val="43266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264E71"/>
    <w:multiLevelType w:val="hybridMultilevel"/>
    <w:tmpl w:val="84E0E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B76EDE"/>
    <w:multiLevelType w:val="hybridMultilevel"/>
    <w:tmpl w:val="00C49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3C5693"/>
    <w:multiLevelType w:val="hybridMultilevel"/>
    <w:tmpl w:val="22522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D7313E3"/>
    <w:multiLevelType w:val="multilevel"/>
    <w:tmpl w:val="57164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ECC612B"/>
    <w:multiLevelType w:val="hybridMultilevel"/>
    <w:tmpl w:val="E3062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433CDE"/>
    <w:multiLevelType w:val="hybridMultilevel"/>
    <w:tmpl w:val="8F74D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A5731A"/>
    <w:multiLevelType w:val="hybridMultilevel"/>
    <w:tmpl w:val="E3FCC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691722"/>
    <w:multiLevelType w:val="multilevel"/>
    <w:tmpl w:val="6310B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E6A0E8B"/>
    <w:multiLevelType w:val="hybridMultilevel"/>
    <w:tmpl w:val="3692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16"/>
  </w:num>
  <w:num w:numId="3">
    <w:abstractNumId w:val="9"/>
  </w:num>
  <w:num w:numId="4">
    <w:abstractNumId w:val="7"/>
  </w:num>
  <w:num w:numId="5">
    <w:abstractNumId w:val="0"/>
  </w:num>
  <w:num w:numId="6">
    <w:abstractNumId w:val="17"/>
  </w:num>
  <w:num w:numId="7">
    <w:abstractNumId w:val="29"/>
  </w:num>
  <w:num w:numId="8">
    <w:abstractNumId w:val="10"/>
  </w:num>
  <w:num w:numId="9">
    <w:abstractNumId w:val="18"/>
  </w:num>
  <w:num w:numId="10">
    <w:abstractNumId w:val="4"/>
  </w:num>
  <w:num w:numId="11">
    <w:abstractNumId w:val="30"/>
  </w:num>
  <w:num w:numId="12">
    <w:abstractNumId w:val="31"/>
  </w:num>
  <w:num w:numId="13">
    <w:abstractNumId w:val="5"/>
  </w:num>
  <w:num w:numId="14">
    <w:abstractNumId w:val="8"/>
  </w:num>
  <w:num w:numId="15">
    <w:abstractNumId w:val="13"/>
  </w:num>
  <w:num w:numId="16">
    <w:abstractNumId w:val="32"/>
  </w:num>
  <w:num w:numId="17">
    <w:abstractNumId w:val="15"/>
  </w:num>
  <w:num w:numId="18">
    <w:abstractNumId w:val="6"/>
  </w:num>
  <w:num w:numId="19">
    <w:abstractNumId w:val="23"/>
  </w:num>
  <w:num w:numId="20">
    <w:abstractNumId w:val="28"/>
  </w:num>
  <w:num w:numId="21">
    <w:abstractNumId w:val="11"/>
  </w:num>
  <w:num w:numId="22">
    <w:abstractNumId w:val="1"/>
  </w:num>
  <w:num w:numId="23">
    <w:abstractNumId w:val="21"/>
  </w:num>
  <w:num w:numId="24">
    <w:abstractNumId w:val="12"/>
  </w:num>
  <w:num w:numId="25">
    <w:abstractNumId w:val="19"/>
  </w:num>
  <w:num w:numId="26">
    <w:abstractNumId w:val="26"/>
  </w:num>
  <w:num w:numId="27">
    <w:abstractNumId w:val="20"/>
  </w:num>
  <w:num w:numId="28">
    <w:abstractNumId w:val="33"/>
  </w:num>
  <w:num w:numId="29">
    <w:abstractNumId w:val="2"/>
  </w:num>
  <w:num w:numId="30">
    <w:abstractNumId w:val="14"/>
  </w:num>
  <w:num w:numId="31">
    <w:abstractNumId w:val="22"/>
  </w:num>
  <w:num w:numId="32">
    <w:abstractNumId w:val="24"/>
  </w:num>
  <w:num w:numId="33">
    <w:abstractNumId w:val="3"/>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3615"/>
    <w:rsid w:val="000173E6"/>
    <w:rsid w:val="0002576E"/>
    <w:rsid w:val="00026AF4"/>
    <w:rsid w:val="00027A2C"/>
    <w:rsid w:val="00030E95"/>
    <w:rsid w:val="0004256C"/>
    <w:rsid w:val="00061869"/>
    <w:rsid w:val="00063BF2"/>
    <w:rsid w:val="0007149A"/>
    <w:rsid w:val="000940A6"/>
    <w:rsid w:val="00096A33"/>
    <w:rsid w:val="000A7CBD"/>
    <w:rsid w:val="000B2311"/>
    <w:rsid w:val="000E0FB7"/>
    <w:rsid w:val="000E3C66"/>
    <w:rsid w:val="000E76A1"/>
    <w:rsid w:val="000F2B86"/>
    <w:rsid w:val="0010229F"/>
    <w:rsid w:val="001060AE"/>
    <w:rsid w:val="00112388"/>
    <w:rsid w:val="00117AD0"/>
    <w:rsid w:val="00126FA1"/>
    <w:rsid w:val="00127311"/>
    <w:rsid w:val="00132B00"/>
    <w:rsid w:val="00133D6B"/>
    <w:rsid w:val="0013684A"/>
    <w:rsid w:val="00137840"/>
    <w:rsid w:val="001459E1"/>
    <w:rsid w:val="00145A60"/>
    <w:rsid w:val="00156536"/>
    <w:rsid w:val="00156AEA"/>
    <w:rsid w:val="00162C24"/>
    <w:rsid w:val="00163488"/>
    <w:rsid w:val="001803FD"/>
    <w:rsid w:val="001828A4"/>
    <w:rsid w:val="00183180"/>
    <w:rsid w:val="00183EB5"/>
    <w:rsid w:val="00186911"/>
    <w:rsid w:val="00194448"/>
    <w:rsid w:val="001956F1"/>
    <w:rsid w:val="001959D0"/>
    <w:rsid w:val="00196C38"/>
    <w:rsid w:val="001A3C6B"/>
    <w:rsid w:val="001A49FC"/>
    <w:rsid w:val="001B13EB"/>
    <w:rsid w:val="001B3826"/>
    <w:rsid w:val="001B396C"/>
    <w:rsid w:val="001B7BAF"/>
    <w:rsid w:val="001C33D2"/>
    <w:rsid w:val="001C5683"/>
    <w:rsid w:val="001C63AA"/>
    <w:rsid w:val="001C75F0"/>
    <w:rsid w:val="001D173A"/>
    <w:rsid w:val="001E14BD"/>
    <w:rsid w:val="001E2FF0"/>
    <w:rsid w:val="001F15D4"/>
    <w:rsid w:val="001F21FD"/>
    <w:rsid w:val="001F370A"/>
    <w:rsid w:val="001F42DA"/>
    <w:rsid w:val="001F4FF0"/>
    <w:rsid w:val="002056CC"/>
    <w:rsid w:val="00210642"/>
    <w:rsid w:val="0021068F"/>
    <w:rsid w:val="002143D4"/>
    <w:rsid w:val="0021533A"/>
    <w:rsid w:val="00223556"/>
    <w:rsid w:val="0023347F"/>
    <w:rsid w:val="0023628E"/>
    <w:rsid w:val="00236CF0"/>
    <w:rsid w:val="00240D60"/>
    <w:rsid w:val="002471C3"/>
    <w:rsid w:val="0024726E"/>
    <w:rsid w:val="002475C2"/>
    <w:rsid w:val="002634E2"/>
    <w:rsid w:val="00271C34"/>
    <w:rsid w:val="002765E3"/>
    <w:rsid w:val="00287C63"/>
    <w:rsid w:val="00290D2A"/>
    <w:rsid w:val="00293DE7"/>
    <w:rsid w:val="002C1C51"/>
    <w:rsid w:val="002C1CEB"/>
    <w:rsid w:val="002C3ABE"/>
    <w:rsid w:val="002C52A6"/>
    <w:rsid w:val="002D02A2"/>
    <w:rsid w:val="002D4F69"/>
    <w:rsid w:val="002D5DA5"/>
    <w:rsid w:val="002D65EE"/>
    <w:rsid w:val="002D74AC"/>
    <w:rsid w:val="002E2F91"/>
    <w:rsid w:val="002E38D2"/>
    <w:rsid w:val="002E53E6"/>
    <w:rsid w:val="002E5425"/>
    <w:rsid w:val="002F132A"/>
    <w:rsid w:val="002F136C"/>
    <w:rsid w:val="002F280D"/>
    <w:rsid w:val="002F4EFD"/>
    <w:rsid w:val="002F530A"/>
    <w:rsid w:val="002F636B"/>
    <w:rsid w:val="00302381"/>
    <w:rsid w:val="003066B0"/>
    <w:rsid w:val="00315123"/>
    <w:rsid w:val="003206B9"/>
    <w:rsid w:val="00323F91"/>
    <w:rsid w:val="003254C3"/>
    <w:rsid w:val="0034354C"/>
    <w:rsid w:val="0035358F"/>
    <w:rsid w:val="00357E7F"/>
    <w:rsid w:val="0036154F"/>
    <w:rsid w:val="00363E37"/>
    <w:rsid w:val="00363EEF"/>
    <w:rsid w:val="00366F79"/>
    <w:rsid w:val="00374D25"/>
    <w:rsid w:val="00392082"/>
    <w:rsid w:val="0039375F"/>
    <w:rsid w:val="003A0C75"/>
    <w:rsid w:val="003A20EF"/>
    <w:rsid w:val="003A2A2A"/>
    <w:rsid w:val="003B24C3"/>
    <w:rsid w:val="003C4D9E"/>
    <w:rsid w:val="003C4EE9"/>
    <w:rsid w:val="003D2D30"/>
    <w:rsid w:val="003D3131"/>
    <w:rsid w:val="003D3302"/>
    <w:rsid w:val="003D3454"/>
    <w:rsid w:val="003E092B"/>
    <w:rsid w:val="003E26C4"/>
    <w:rsid w:val="003E5C39"/>
    <w:rsid w:val="003E6920"/>
    <w:rsid w:val="00400A94"/>
    <w:rsid w:val="00403DE9"/>
    <w:rsid w:val="004147DA"/>
    <w:rsid w:val="00425424"/>
    <w:rsid w:val="0043604F"/>
    <w:rsid w:val="00437710"/>
    <w:rsid w:val="00440596"/>
    <w:rsid w:val="00440A4B"/>
    <w:rsid w:val="00440D49"/>
    <w:rsid w:val="00445990"/>
    <w:rsid w:val="00453727"/>
    <w:rsid w:val="00455658"/>
    <w:rsid w:val="004567F5"/>
    <w:rsid w:val="00461164"/>
    <w:rsid w:val="00466565"/>
    <w:rsid w:val="00470F3E"/>
    <w:rsid w:val="00473508"/>
    <w:rsid w:val="00477754"/>
    <w:rsid w:val="004836DE"/>
    <w:rsid w:val="00490EB2"/>
    <w:rsid w:val="00492272"/>
    <w:rsid w:val="004932A3"/>
    <w:rsid w:val="00496A65"/>
    <w:rsid w:val="004A7AF0"/>
    <w:rsid w:val="004B1E01"/>
    <w:rsid w:val="004B451F"/>
    <w:rsid w:val="004C4FD5"/>
    <w:rsid w:val="004C50A6"/>
    <w:rsid w:val="004D1F2B"/>
    <w:rsid w:val="004E0C15"/>
    <w:rsid w:val="004E4DFF"/>
    <w:rsid w:val="004E5F7D"/>
    <w:rsid w:val="004E7967"/>
    <w:rsid w:val="004E7F17"/>
    <w:rsid w:val="004F59C1"/>
    <w:rsid w:val="004F7D0D"/>
    <w:rsid w:val="00500F63"/>
    <w:rsid w:val="00502482"/>
    <w:rsid w:val="00505616"/>
    <w:rsid w:val="005057EC"/>
    <w:rsid w:val="00511073"/>
    <w:rsid w:val="00535D6C"/>
    <w:rsid w:val="005402B5"/>
    <w:rsid w:val="00544F6B"/>
    <w:rsid w:val="00552629"/>
    <w:rsid w:val="0055388D"/>
    <w:rsid w:val="0055434C"/>
    <w:rsid w:val="00557478"/>
    <w:rsid w:val="0056213C"/>
    <w:rsid w:val="00565657"/>
    <w:rsid w:val="00572922"/>
    <w:rsid w:val="005730BB"/>
    <w:rsid w:val="005767DA"/>
    <w:rsid w:val="00576DB1"/>
    <w:rsid w:val="00587D69"/>
    <w:rsid w:val="00593D19"/>
    <w:rsid w:val="005A24AF"/>
    <w:rsid w:val="005A6DFB"/>
    <w:rsid w:val="005B721E"/>
    <w:rsid w:val="005C089C"/>
    <w:rsid w:val="005D5936"/>
    <w:rsid w:val="005D7F97"/>
    <w:rsid w:val="005E11D2"/>
    <w:rsid w:val="005F6519"/>
    <w:rsid w:val="006013C8"/>
    <w:rsid w:val="00604A71"/>
    <w:rsid w:val="00605532"/>
    <w:rsid w:val="00605550"/>
    <w:rsid w:val="006170BB"/>
    <w:rsid w:val="00620B82"/>
    <w:rsid w:val="00624FC8"/>
    <w:rsid w:val="006305DE"/>
    <w:rsid w:val="00641E74"/>
    <w:rsid w:val="00642980"/>
    <w:rsid w:val="00646A53"/>
    <w:rsid w:val="006502CF"/>
    <w:rsid w:val="00650354"/>
    <w:rsid w:val="00655C21"/>
    <w:rsid w:val="00656636"/>
    <w:rsid w:val="00657884"/>
    <w:rsid w:val="00667288"/>
    <w:rsid w:val="00672755"/>
    <w:rsid w:val="006732AC"/>
    <w:rsid w:val="006868FC"/>
    <w:rsid w:val="006A0618"/>
    <w:rsid w:val="006A1388"/>
    <w:rsid w:val="006A4A84"/>
    <w:rsid w:val="006C2D0A"/>
    <w:rsid w:val="006D0074"/>
    <w:rsid w:val="006D146B"/>
    <w:rsid w:val="006D1E7C"/>
    <w:rsid w:val="006D22AB"/>
    <w:rsid w:val="006D351A"/>
    <w:rsid w:val="006D396C"/>
    <w:rsid w:val="006D66FF"/>
    <w:rsid w:val="006E2C3E"/>
    <w:rsid w:val="006E53A3"/>
    <w:rsid w:val="00703302"/>
    <w:rsid w:val="00706430"/>
    <w:rsid w:val="00734BE3"/>
    <w:rsid w:val="00744378"/>
    <w:rsid w:val="007518EF"/>
    <w:rsid w:val="0076049A"/>
    <w:rsid w:val="00760A0D"/>
    <w:rsid w:val="00773E57"/>
    <w:rsid w:val="0078026E"/>
    <w:rsid w:val="007904EC"/>
    <w:rsid w:val="0079269F"/>
    <w:rsid w:val="00797575"/>
    <w:rsid w:val="007A0F8F"/>
    <w:rsid w:val="007B318F"/>
    <w:rsid w:val="007B6AC3"/>
    <w:rsid w:val="007C40DF"/>
    <w:rsid w:val="007D675E"/>
    <w:rsid w:val="007D6FF4"/>
    <w:rsid w:val="007D7133"/>
    <w:rsid w:val="007E1B8A"/>
    <w:rsid w:val="007E6E04"/>
    <w:rsid w:val="007F3ACE"/>
    <w:rsid w:val="007F497D"/>
    <w:rsid w:val="00800575"/>
    <w:rsid w:val="00802E93"/>
    <w:rsid w:val="00806227"/>
    <w:rsid w:val="00806831"/>
    <w:rsid w:val="008505BF"/>
    <w:rsid w:val="00851495"/>
    <w:rsid w:val="00852C9E"/>
    <w:rsid w:val="0086548A"/>
    <w:rsid w:val="008703DC"/>
    <w:rsid w:val="008771D4"/>
    <w:rsid w:val="0089028E"/>
    <w:rsid w:val="008935FF"/>
    <w:rsid w:val="0089476B"/>
    <w:rsid w:val="008A2BB6"/>
    <w:rsid w:val="008A692D"/>
    <w:rsid w:val="008B4816"/>
    <w:rsid w:val="008B5732"/>
    <w:rsid w:val="008B6573"/>
    <w:rsid w:val="008C479F"/>
    <w:rsid w:val="008C6831"/>
    <w:rsid w:val="008D3F4D"/>
    <w:rsid w:val="008E1A81"/>
    <w:rsid w:val="00900B39"/>
    <w:rsid w:val="0091046C"/>
    <w:rsid w:val="00912E4E"/>
    <w:rsid w:val="009226AD"/>
    <w:rsid w:val="00923218"/>
    <w:rsid w:val="009272F6"/>
    <w:rsid w:val="0092788F"/>
    <w:rsid w:val="009310A7"/>
    <w:rsid w:val="00945E9B"/>
    <w:rsid w:val="009505BC"/>
    <w:rsid w:val="00962A34"/>
    <w:rsid w:val="00964D9B"/>
    <w:rsid w:val="00967B65"/>
    <w:rsid w:val="00970021"/>
    <w:rsid w:val="009717E2"/>
    <w:rsid w:val="0097449C"/>
    <w:rsid w:val="00991E2D"/>
    <w:rsid w:val="009974AB"/>
    <w:rsid w:val="009A1D5A"/>
    <w:rsid w:val="009A3DE6"/>
    <w:rsid w:val="009B219B"/>
    <w:rsid w:val="009B4286"/>
    <w:rsid w:val="009B791B"/>
    <w:rsid w:val="009C2440"/>
    <w:rsid w:val="009C67FC"/>
    <w:rsid w:val="009D5ADB"/>
    <w:rsid w:val="009D73B2"/>
    <w:rsid w:val="009E69EF"/>
    <w:rsid w:val="009E7EB8"/>
    <w:rsid w:val="009F25CB"/>
    <w:rsid w:val="009F46D4"/>
    <w:rsid w:val="00A023FC"/>
    <w:rsid w:val="00A06C70"/>
    <w:rsid w:val="00A144A2"/>
    <w:rsid w:val="00A1523F"/>
    <w:rsid w:val="00A3557E"/>
    <w:rsid w:val="00A42C0D"/>
    <w:rsid w:val="00A44510"/>
    <w:rsid w:val="00A454E5"/>
    <w:rsid w:val="00A50DAE"/>
    <w:rsid w:val="00A50FF1"/>
    <w:rsid w:val="00A6012D"/>
    <w:rsid w:val="00A63826"/>
    <w:rsid w:val="00A7020A"/>
    <w:rsid w:val="00A75E2F"/>
    <w:rsid w:val="00A76FBB"/>
    <w:rsid w:val="00A84506"/>
    <w:rsid w:val="00A85702"/>
    <w:rsid w:val="00A906E2"/>
    <w:rsid w:val="00A918EB"/>
    <w:rsid w:val="00A973ED"/>
    <w:rsid w:val="00A9740D"/>
    <w:rsid w:val="00A97D9C"/>
    <w:rsid w:val="00AA6CB1"/>
    <w:rsid w:val="00AA7D55"/>
    <w:rsid w:val="00AC2A27"/>
    <w:rsid w:val="00AD749B"/>
    <w:rsid w:val="00AE2F15"/>
    <w:rsid w:val="00AF2DEE"/>
    <w:rsid w:val="00AF3A4D"/>
    <w:rsid w:val="00AF4976"/>
    <w:rsid w:val="00AF693E"/>
    <w:rsid w:val="00AF6D36"/>
    <w:rsid w:val="00B02723"/>
    <w:rsid w:val="00B03AE7"/>
    <w:rsid w:val="00B03DF9"/>
    <w:rsid w:val="00B07E75"/>
    <w:rsid w:val="00B21493"/>
    <w:rsid w:val="00B356BD"/>
    <w:rsid w:val="00B3747B"/>
    <w:rsid w:val="00B43A7E"/>
    <w:rsid w:val="00B501A7"/>
    <w:rsid w:val="00B510DF"/>
    <w:rsid w:val="00B51CAD"/>
    <w:rsid w:val="00B5278F"/>
    <w:rsid w:val="00B70402"/>
    <w:rsid w:val="00B71FCA"/>
    <w:rsid w:val="00B75D02"/>
    <w:rsid w:val="00B75D2A"/>
    <w:rsid w:val="00B7665A"/>
    <w:rsid w:val="00B844CB"/>
    <w:rsid w:val="00B92BD4"/>
    <w:rsid w:val="00BA1397"/>
    <w:rsid w:val="00BB6957"/>
    <w:rsid w:val="00BC714B"/>
    <w:rsid w:val="00BD23F5"/>
    <w:rsid w:val="00BD273F"/>
    <w:rsid w:val="00BD3816"/>
    <w:rsid w:val="00BE2A4F"/>
    <w:rsid w:val="00BF3880"/>
    <w:rsid w:val="00C205DF"/>
    <w:rsid w:val="00C23C0C"/>
    <w:rsid w:val="00C247E0"/>
    <w:rsid w:val="00C31D67"/>
    <w:rsid w:val="00C44ACA"/>
    <w:rsid w:val="00C5242A"/>
    <w:rsid w:val="00C53644"/>
    <w:rsid w:val="00C650B6"/>
    <w:rsid w:val="00C74F3E"/>
    <w:rsid w:val="00C77CF3"/>
    <w:rsid w:val="00C83176"/>
    <w:rsid w:val="00C8628C"/>
    <w:rsid w:val="00C8668D"/>
    <w:rsid w:val="00C9234D"/>
    <w:rsid w:val="00C92B34"/>
    <w:rsid w:val="00C93C90"/>
    <w:rsid w:val="00C97165"/>
    <w:rsid w:val="00CA3615"/>
    <w:rsid w:val="00CA4C93"/>
    <w:rsid w:val="00CA656B"/>
    <w:rsid w:val="00CB03A4"/>
    <w:rsid w:val="00CC4F9C"/>
    <w:rsid w:val="00CD03D0"/>
    <w:rsid w:val="00CD0E43"/>
    <w:rsid w:val="00CD4DBE"/>
    <w:rsid w:val="00CDE596"/>
    <w:rsid w:val="00CE095C"/>
    <w:rsid w:val="00CE649B"/>
    <w:rsid w:val="00CF341D"/>
    <w:rsid w:val="00CF5BB5"/>
    <w:rsid w:val="00D03C7E"/>
    <w:rsid w:val="00D06DFD"/>
    <w:rsid w:val="00D21289"/>
    <w:rsid w:val="00D35197"/>
    <w:rsid w:val="00D404C7"/>
    <w:rsid w:val="00D421F2"/>
    <w:rsid w:val="00D45187"/>
    <w:rsid w:val="00D47E85"/>
    <w:rsid w:val="00D66218"/>
    <w:rsid w:val="00D725AC"/>
    <w:rsid w:val="00D74993"/>
    <w:rsid w:val="00D772D7"/>
    <w:rsid w:val="00D90669"/>
    <w:rsid w:val="00D9514E"/>
    <w:rsid w:val="00D966A4"/>
    <w:rsid w:val="00DA5F99"/>
    <w:rsid w:val="00DB5FDD"/>
    <w:rsid w:val="00DE1696"/>
    <w:rsid w:val="00DE52D4"/>
    <w:rsid w:val="00DF5E17"/>
    <w:rsid w:val="00E003CF"/>
    <w:rsid w:val="00E0156A"/>
    <w:rsid w:val="00E039DD"/>
    <w:rsid w:val="00E0596F"/>
    <w:rsid w:val="00E254ED"/>
    <w:rsid w:val="00E30480"/>
    <w:rsid w:val="00E40307"/>
    <w:rsid w:val="00E4113C"/>
    <w:rsid w:val="00E41CA6"/>
    <w:rsid w:val="00E50FD0"/>
    <w:rsid w:val="00E51ACB"/>
    <w:rsid w:val="00E54CE2"/>
    <w:rsid w:val="00E56E5E"/>
    <w:rsid w:val="00E62C39"/>
    <w:rsid w:val="00E66D25"/>
    <w:rsid w:val="00E67395"/>
    <w:rsid w:val="00E710DB"/>
    <w:rsid w:val="00E86035"/>
    <w:rsid w:val="00E9061E"/>
    <w:rsid w:val="00E92C19"/>
    <w:rsid w:val="00EA0C8F"/>
    <w:rsid w:val="00EB0199"/>
    <w:rsid w:val="00EB3F18"/>
    <w:rsid w:val="00EC3816"/>
    <w:rsid w:val="00EC6D31"/>
    <w:rsid w:val="00EC7DD5"/>
    <w:rsid w:val="00ED6441"/>
    <w:rsid w:val="00EE7D7B"/>
    <w:rsid w:val="00EF4B8E"/>
    <w:rsid w:val="00F016D4"/>
    <w:rsid w:val="00F03899"/>
    <w:rsid w:val="00F04A3A"/>
    <w:rsid w:val="00F11E1F"/>
    <w:rsid w:val="00F16752"/>
    <w:rsid w:val="00F17C29"/>
    <w:rsid w:val="00F21D32"/>
    <w:rsid w:val="00F21EBB"/>
    <w:rsid w:val="00F22D46"/>
    <w:rsid w:val="00F235B1"/>
    <w:rsid w:val="00F25F2B"/>
    <w:rsid w:val="00F34074"/>
    <w:rsid w:val="00F37B39"/>
    <w:rsid w:val="00F43BF9"/>
    <w:rsid w:val="00F62AB2"/>
    <w:rsid w:val="00F70BAC"/>
    <w:rsid w:val="00F7275C"/>
    <w:rsid w:val="00F74F1A"/>
    <w:rsid w:val="00F818C5"/>
    <w:rsid w:val="00F93F1B"/>
    <w:rsid w:val="00FA078C"/>
    <w:rsid w:val="00FB0758"/>
    <w:rsid w:val="00FC310E"/>
    <w:rsid w:val="00FC3F79"/>
    <w:rsid w:val="00FC674C"/>
    <w:rsid w:val="00FD03CB"/>
    <w:rsid w:val="00FD2ED5"/>
    <w:rsid w:val="00FE149B"/>
    <w:rsid w:val="00FE1567"/>
    <w:rsid w:val="00FE4A24"/>
    <w:rsid w:val="00FF21CF"/>
    <w:rsid w:val="00FF5043"/>
    <w:rsid w:val="00FF78D3"/>
    <w:rsid w:val="00FF7E31"/>
    <w:rsid w:val="0B4A0E53"/>
    <w:rsid w:val="11B8A3EC"/>
    <w:rsid w:val="137F4E1D"/>
    <w:rsid w:val="147F649A"/>
    <w:rsid w:val="1660E486"/>
    <w:rsid w:val="17FCB4E7"/>
    <w:rsid w:val="183F6886"/>
    <w:rsid w:val="1BA50152"/>
    <w:rsid w:val="1BF313BC"/>
    <w:rsid w:val="1D1AD1A9"/>
    <w:rsid w:val="1DF0CCA7"/>
    <w:rsid w:val="21CD226F"/>
    <w:rsid w:val="2D5EE303"/>
    <w:rsid w:val="2E9C0FE7"/>
    <w:rsid w:val="2F4809B3"/>
    <w:rsid w:val="37B3150C"/>
    <w:rsid w:val="38A5E293"/>
    <w:rsid w:val="39083B2C"/>
    <w:rsid w:val="3BE934BE"/>
    <w:rsid w:val="3DE47799"/>
    <w:rsid w:val="3E0A2643"/>
    <w:rsid w:val="4125599B"/>
    <w:rsid w:val="44A21B4C"/>
    <w:rsid w:val="4E16CF32"/>
    <w:rsid w:val="5407025F"/>
    <w:rsid w:val="5759511D"/>
    <w:rsid w:val="5AB97B74"/>
    <w:rsid w:val="60F253EE"/>
    <w:rsid w:val="624EA939"/>
    <w:rsid w:val="67C396D9"/>
    <w:rsid w:val="6BAB328F"/>
    <w:rsid w:val="6C75C1F6"/>
    <w:rsid w:val="6D4702F0"/>
    <w:rsid w:val="7288D821"/>
    <w:rsid w:val="74CB5809"/>
    <w:rsid w:val="76779F65"/>
    <w:rsid w:val="78A0663C"/>
    <w:rsid w:val="7B0ACF2F"/>
    <w:rsid w:val="7C5A03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AF573B"/>
  <w15:chartTrackingRefBased/>
  <w15:docId w15:val="{782C85C5-C14D-467C-9C98-D458DEEA67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C6B"/>
    <w:rPr>
      <w:rFonts w:ascii="Segoe UI" w:hAnsi="Segoe UI"/>
      <w:sz w:val="21"/>
    </w:rPr>
  </w:style>
  <w:style w:type="paragraph" w:styleId="Heading1">
    <w:name w:val="heading 1"/>
    <w:basedOn w:val="Normal"/>
    <w:next w:val="Normal"/>
    <w:link w:val="Heading1Char"/>
    <w:uiPriority w:val="9"/>
    <w:qFormat/>
    <w:rsid w:val="0078026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18E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693E"/>
    <w:pPr>
      <w:keepNext/>
      <w:keepLines/>
      <w:spacing w:before="40" w:after="0"/>
      <w:outlineLvl w:val="2"/>
    </w:pPr>
    <w:rPr>
      <w:rFonts w:asciiTheme="majorHAnsi" w:hAnsiTheme="majorHAnsi" w:eastAsiaTheme="majorEastAsia" w:cstheme="majorBidi"/>
      <w:color w:val="243F60" w:themeColor="accent1" w:themeShade="7F"/>
      <w:sz w:val="22"/>
      <w:szCs w:val="24"/>
    </w:rPr>
  </w:style>
  <w:style w:type="paragraph" w:styleId="Heading4">
    <w:name w:val="heading 4"/>
    <w:basedOn w:val="Normal"/>
    <w:next w:val="Normal"/>
    <w:link w:val="Heading4Char"/>
    <w:uiPriority w:val="9"/>
    <w:unhideWhenUsed/>
    <w:qFormat/>
    <w:rsid w:val="002F4EFD"/>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B6AC3"/>
    <w:pPr>
      <w:tabs>
        <w:tab w:val="center" w:pos="4153"/>
        <w:tab w:val="right" w:pos="8306"/>
      </w:tabs>
      <w:spacing w:after="0" w:line="240" w:lineRule="auto"/>
    </w:pPr>
  </w:style>
  <w:style w:type="character" w:styleId="HeaderChar" w:customStyle="1">
    <w:name w:val="Header Char"/>
    <w:basedOn w:val="DefaultParagraphFont"/>
    <w:link w:val="Header"/>
    <w:uiPriority w:val="99"/>
    <w:rsid w:val="007B6AC3"/>
  </w:style>
  <w:style w:type="paragraph" w:styleId="Footer">
    <w:name w:val="footer"/>
    <w:basedOn w:val="Normal"/>
    <w:link w:val="FooterChar"/>
    <w:uiPriority w:val="99"/>
    <w:unhideWhenUsed/>
    <w:rsid w:val="007B6AC3"/>
    <w:pPr>
      <w:tabs>
        <w:tab w:val="center" w:pos="4153"/>
        <w:tab w:val="right" w:pos="8306"/>
      </w:tabs>
      <w:spacing w:after="0" w:line="240" w:lineRule="auto"/>
    </w:pPr>
  </w:style>
  <w:style w:type="character" w:styleId="FooterChar" w:customStyle="1">
    <w:name w:val="Footer Char"/>
    <w:basedOn w:val="DefaultParagraphFont"/>
    <w:link w:val="Footer"/>
    <w:uiPriority w:val="99"/>
    <w:rsid w:val="007B6AC3"/>
  </w:style>
  <w:style w:type="table" w:styleId="TableGrid">
    <w:name w:val="Table Grid"/>
    <w:basedOn w:val="TableNormal"/>
    <w:uiPriority w:val="59"/>
    <w:rsid w:val="007B6A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B6A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6AC3"/>
    <w:rPr>
      <w:rFonts w:ascii="Tahoma" w:hAnsi="Tahoma" w:cs="Tahoma"/>
      <w:sz w:val="16"/>
      <w:szCs w:val="16"/>
    </w:rPr>
  </w:style>
  <w:style w:type="character" w:styleId="Hyperlink">
    <w:name w:val="Hyperlink"/>
    <w:basedOn w:val="DefaultParagraphFont"/>
    <w:uiPriority w:val="99"/>
    <w:rsid w:val="00B21493"/>
    <w:rPr>
      <w:color w:val="0000FF"/>
      <w:u w:val="single"/>
    </w:rPr>
  </w:style>
  <w:style w:type="character" w:styleId="PlaceholderText">
    <w:name w:val="Placeholder Text"/>
    <w:basedOn w:val="DefaultParagraphFont"/>
    <w:uiPriority w:val="99"/>
    <w:semiHidden/>
    <w:rsid w:val="001959D0"/>
    <w:rPr>
      <w:color w:val="808080"/>
    </w:rPr>
  </w:style>
  <w:style w:type="paragraph" w:styleId="Title">
    <w:name w:val="Title"/>
    <w:basedOn w:val="Normal"/>
    <w:next w:val="Normal"/>
    <w:link w:val="TitleChar"/>
    <w:uiPriority w:val="10"/>
    <w:qFormat/>
    <w:rsid w:val="00CA361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A3615"/>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CA361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CA3615"/>
    <w:rPr>
      <w:rFonts w:eastAsiaTheme="minorEastAsia"/>
      <w:lang w:val="en-US"/>
    </w:rPr>
  </w:style>
  <w:style w:type="character" w:styleId="Heading1Char" w:customStyle="1">
    <w:name w:val="Heading 1 Char"/>
    <w:basedOn w:val="DefaultParagraphFont"/>
    <w:link w:val="Heading1"/>
    <w:uiPriority w:val="9"/>
    <w:rsid w:val="0078026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78026E"/>
    <w:pPr>
      <w:spacing w:line="259" w:lineRule="auto"/>
      <w:outlineLvl w:val="9"/>
    </w:pPr>
    <w:rPr>
      <w:lang w:val="en-US"/>
    </w:rPr>
  </w:style>
  <w:style w:type="paragraph" w:styleId="TOC1">
    <w:name w:val="toc 1"/>
    <w:basedOn w:val="Normal"/>
    <w:next w:val="Normal"/>
    <w:autoRedefine/>
    <w:uiPriority w:val="39"/>
    <w:unhideWhenUsed/>
    <w:rsid w:val="0010229F"/>
    <w:pPr>
      <w:spacing w:after="100"/>
    </w:pPr>
  </w:style>
  <w:style w:type="character" w:styleId="Heading2Char" w:customStyle="1">
    <w:name w:val="Heading 2 Char"/>
    <w:basedOn w:val="DefaultParagraphFont"/>
    <w:link w:val="Heading2"/>
    <w:uiPriority w:val="9"/>
    <w:rsid w:val="007518EF"/>
    <w:rPr>
      <w:rFonts w:asciiTheme="majorHAnsi" w:hAnsiTheme="majorHAnsi"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970021"/>
    <w:pPr>
      <w:spacing w:after="100"/>
      <w:ind w:left="220"/>
    </w:pPr>
  </w:style>
  <w:style w:type="paragraph" w:styleId="ListParagraph">
    <w:name w:val="List Paragraph"/>
    <w:basedOn w:val="Normal"/>
    <w:uiPriority w:val="34"/>
    <w:qFormat/>
    <w:rsid w:val="004B451F"/>
    <w:pPr>
      <w:ind w:left="720"/>
      <w:contextualSpacing/>
    </w:pPr>
  </w:style>
  <w:style w:type="table" w:styleId="GridTable4-Accent1">
    <w:name w:val="Grid Table 4 Accent 1"/>
    <w:basedOn w:val="TableNormal"/>
    <w:uiPriority w:val="49"/>
    <w:rsid w:val="00315123"/>
    <w:pPr>
      <w:spacing w:after="0" w:line="240" w:lineRule="auto"/>
    </w:pPr>
    <w:rPr>
      <w:sz w:val="18"/>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973ED"/>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9D5ADB"/>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9D5ADB"/>
    <w:rPr>
      <w:i/>
      <w:iCs/>
      <w:color w:val="4F81BD" w:themeColor="accent1"/>
    </w:rPr>
  </w:style>
  <w:style w:type="character" w:styleId="Heading3Char" w:customStyle="1">
    <w:name w:val="Heading 3 Char"/>
    <w:basedOn w:val="DefaultParagraphFont"/>
    <w:link w:val="Heading3"/>
    <w:uiPriority w:val="9"/>
    <w:rsid w:val="00AF693E"/>
    <w:rPr>
      <w:rFonts w:asciiTheme="majorHAnsi" w:hAnsiTheme="majorHAnsi" w:eastAsiaTheme="majorEastAsia" w:cstheme="majorBidi"/>
      <w:color w:val="243F60" w:themeColor="accent1" w:themeShade="7F"/>
      <w:szCs w:val="24"/>
    </w:rPr>
  </w:style>
  <w:style w:type="character" w:styleId="Heading4Char" w:customStyle="1">
    <w:name w:val="Heading 4 Char"/>
    <w:basedOn w:val="DefaultParagraphFont"/>
    <w:link w:val="Heading4"/>
    <w:uiPriority w:val="9"/>
    <w:rsid w:val="002F4EFD"/>
    <w:rPr>
      <w:rFonts w:asciiTheme="majorHAnsi" w:hAnsiTheme="majorHAnsi" w:eastAsiaTheme="majorEastAsia" w:cstheme="majorBidi"/>
      <w:i/>
      <w:iCs/>
      <w:color w:val="365F91" w:themeColor="accent1" w:themeShade="BF"/>
    </w:rPr>
  </w:style>
  <w:style w:type="paragraph" w:styleId="TOC3">
    <w:name w:val="toc 3"/>
    <w:basedOn w:val="Normal"/>
    <w:next w:val="Normal"/>
    <w:autoRedefine/>
    <w:uiPriority w:val="39"/>
    <w:unhideWhenUsed/>
    <w:rsid w:val="00B75D2A"/>
    <w:pPr>
      <w:spacing w:after="100"/>
      <w:ind w:left="440"/>
    </w:pPr>
  </w:style>
  <w:style w:type="character" w:styleId="UnresolvedMention">
    <w:name w:val="Unresolved Mention"/>
    <w:basedOn w:val="DefaultParagraphFont"/>
    <w:uiPriority w:val="99"/>
    <w:semiHidden/>
    <w:unhideWhenUsed/>
    <w:rsid w:val="006C2D0A"/>
    <w:rPr>
      <w:color w:val="605E5C"/>
      <w:shd w:val="clear" w:color="auto" w:fill="E1DFDD"/>
    </w:rPr>
  </w:style>
  <w:style w:type="character" w:styleId="h2-x-small" w:customStyle="1">
    <w:name w:val="h2-x-small"/>
    <w:basedOn w:val="DefaultParagraphFont"/>
    <w:rsid w:val="006C2D0A"/>
  </w:style>
  <w:style w:type="character" w:styleId="SubtleEmphasis">
    <w:name w:val="Subtle Emphasis"/>
    <w:basedOn w:val="DefaultParagraphFont"/>
    <w:uiPriority w:val="19"/>
    <w:qFormat/>
    <w:rsid w:val="006E53A3"/>
    <w:rPr>
      <w:i/>
      <w:iCs/>
      <w:color w:val="404040" w:themeColor="text1" w:themeTint="BF"/>
    </w:rPr>
  </w:style>
  <w:style w:type="table" w:styleId="GridTable5Dark">
    <w:name w:val="Grid Table 5 Dark"/>
    <w:basedOn w:val="TableNormal"/>
    <w:uiPriority w:val="50"/>
    <w:rsid w:val="000940A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0940A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0940A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940A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E14B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4B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4">
    <w:name w:val="toc 4"/>
    <w:basedOn w:val="Normal"/>
    <w:next w:val="Normal"/>
    <w:autoRedefine/>
    <w:uiPriority w:val="39"/>
    <w:unhideWhenUsed/>
    <w:rsid w:val="00D404C7"/>
    <w:pPr>
      <w:spacing w:after="100" w:line="259" w:lineRule="auto"/>
      <w:ind w:left="660"/>
    </w:pPr>
    <w:rPr>
      <w:rFonts w:asciiTheme="minorHAnsi" w:hAnsiTheme="minorHAnsi" w:eastAsiaTheme="minorEastAsia"/>
      <w:sz w:val="22"/>
      <w:lang w:eastAsia="en-GB"/>
    </w:rPr>
  </w:style>
  <w:style w:type="paragraph" w:styleId="TOC5">
    <w:name w:val="toc 5"/>
    <w:basedOn w:val="Normal"/>
    <w:next w:val="Normal"/>
    <w:autoRedefine/>
    <w:uiPriority w:val="39"/>
    <w:unhideWhenUsed/>
    <w:rsid w:val="00D404C7"/>
    <w:pPr>
      <w:spacing w:after="100" w:line="259" w:lineRule="auto"/>
      <w:ind w:left="880"/>
    </w:pPr>
    <w:rPr>
      <w:rFonts w:asciiTheme="minorHAnsi" w:hAnsiTheme="minorHAnsi" w:eastAsiaTheme="minorEastAsia"/>
      <w:sz w:val="22"/>
      <w:lang w:eastAsia="en-GB"/>
    </w:rPr>
  </w:style>
  <w:style w:type="paragraph" w:styleId="TOC6">
    <w:name w:val="toc 6"/>
    <w:basedOn w:val="Normal"/>
    <w:next w:val="Normal"/>
    <w:autoRedefine/>
    <w:uiPriority w:val="39"/>
    <w:unhideWhenUsed/>
    <w:rsid w:val="00D404C7"/>
    <w:pPr>
      <w:spacing w:after="100" w:line="259" w:lineRule="auto"/>
      <w:ind w:left="1100"/>
    </w:pPr>
    <w:rPr>
      <w:rFonts w:asciiTheme="minorHAnsi" w:hAnsiTheme="minorHAnsi" w:eastAsiaTheme="minorEastAsia"/>
      <w:sz w:val="22"/>
      <w:lang w:eastAsia="en-GB"/>
    </w:rPr>
  </w:style>
  <w:style w:type="paragraph" w:styleId="TOC7">
    <w:name w:val="toc 7"/>
    <w:basedOn w:val="Normal"/>
    <w:next w:val="Normal"/>
    <w:autoRedefine/>
    <w:uiPriority w:val="39"/>
    <w:unhideWhenUsed/>
    <w:rsid w:val="00D404C7"/>
    <w:pPr>
      <w:spacing w:after="100" w:line="259" w:lineRule="auto"/>
      <w:ind w:left="1320"/>
    </w:pPr>
    <w:rPr>
      <w:rFonts w:asciiTheme="minorHAnsi" w:hAnsiTheme="minorHAnsi" w:eastAsiaTheme="minorEastAsia"/>
      <w:sz w:val="22"/>
      <w:lang w:eastAsia="en-GB"/>
    </w:rPr>
  </w:style>
  <w:style w:type="paragraph" w:styleId="TOC8">
    <w:name w:val="toc 8"/>
    <w:basedOn w:val="Normal"/>
    <w:next w:val="Normal"/>
    <w:autoRedefine/>
    <w:uiPriority w:val="39"/>
    <w:unhideWhenUsed/>
    <w:rsid w:val="00D404C7"/>
    <w:pPr>
      <w:spacing w:after="100" w:line="259" w:lineRule="auto"/>
      <w:ind w:left="1540"/>
    </w:pPr>
    <w:rPr>
      <w:rFonts w:asciiTheme="minorHAnsi" w:hAnsiTheme="minorHAnsi" w:eastAsiaTheme="minorEastAsia"/>
      <w:sz w:val="22"/>
      <w:lang w:eastAsia="en-GB"/>
    </w:rPr>
  </w:style>
  <w:style w:type="paragraph" w:styleId="TOC9">
    <w:name w:val="toc 9"/>
    <w:basedOn w:val="Normal"/>
    <w:next w:val="Normal"/>
    <w:autoRedefine/>
    <w:uiPriority w:val="39"/>
    <w:unhideWhenUsed/>
    <w:rsid w:val="00D404C7"/>
    <w:pPr>
      <w:spacing w:after="100" w:line="259" w:lineRule="auto"/>
      <w:ind w:left="1760"/>
    </w:pPr>
    <w:rPr>
      <w:rFonts w:asciiTheme="minorHAnsi" w:hAnsiTheme="minorHAnsi"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530">
      <w:bodyDiv w:val="1"/>
      <w:marLeft w:val="0"/>
      <w:marRight w:val="0"/>
      <w:marTop w:val="0"/>
      <w:marBottom w:val="0"/>
      <w:divBdr>
        <w:top w:val="none" w:sz="0" w:space="0" w:color="auto"/>
        <w:left w:val="none" w:sz="0" w:space="0" w:color="auto"/>
        <w:bottom w:val="none" w:sz="0" w:space="0" w:color="auto"/>
        <w:right w:val="none" w:sz="0" w:space="0" w:color="auto"/>
      </w:divBdr>
    </w:div>
    <w:div w:id="47263266">
      <w:bodyDiv w:val="1"/>
      <w:marLeft w:val="0"/>
      <w:marRight w:val="0"/>
      <w:marTop w:val="0"/>
      <w:marBottom w:val="0"/>
      <w:divBdr>
        <w:top w:val="none" w:sz="0" w:space="0" w:color="auto"/>
        <w:left w:val="none" w:sz="0" w:space="0" w:color="auto"/>
        <w:bottom w:val="none" w:sz="0" w:space="0" w:color="auto"/>
        <w:right w:val="none" w:sz="0" w:space="0" w:color="auto"/>
      </w:divBdr>
    </w:div>
    <w:div w:id="117720405">
      <w:bodyDiv w:val="1"/>
      <w:marLeft w:val="0"/>
      <w:marRight w:val="0"/>
      <w:marTop w:val="0"/>
      <w:marBottom w:val="0"/>
      <w:divBdr>
        <w:top w:val="none" w:sz="0" w:space="0" w:color="auto"/>
        <w:left w:val="none" w:sz="0" w:space="0" w:color="auto"/>
        <w:bottom w:val="none" w:sz="0" w:space="0" w:color="auto"/>
        <w:right w:val="none" w:sz="0" w:space="0" w:color="auto"/>
      </w:divBdr>
    </w:div>
    <w:div w:id="140463120">
      <w:bodyDiv w:val="1"/>
      <w:marLeft w:val="0"/>
      <w:marRight w:val="0"/>
      <w:marTop w:val="0"/>
      <w:marBottom w:val="0"/>
      <w:divBdr>
        <w:top w:val="none" w:sz="0" w:space="0" w:color="auto"/>
        <w:left w:val="none" w:sz="0" w:space="0" w:color="auto"/>
        <w:bottom w:val="none" w:sz="0" w:space="0" w:color="auto"/>
        <w:right w:val="none" w:sz="0" w:space="0" w:color="auto"/>
      </w:divBdr>
    </w:div>
    <w:div w:id="144856883">
      <w:bodyDiv w:val="1"/>
      <w:marLeft w:val="0"/>
      <w:marRight w:val="0"/>
      <w:marTop w:val="0"/>
      <w:marBottom w:val="0"/>
      <w:divBdr>
        <w:top w:val="none" w:sz="0" w:space="0" w:color="auto"/>
        <w:left w:val="none" w:sz="0" w:space="0" w:color="auto"/>
        <w:bottom w:val="none" w:sz="0" w:space="0" w:color="auto"/>
        <w:right w:val="none" w:sz="0" w:space="0" w:color="auto"/>
      </w:divBdr>
    </w:div>
    <w:div w:id="163053779">
      <w:bodyDiv w:val="1"/>
      <w:marLeft w:val="0"/>
      <w:marRight w:val="0"/>
      <w:marTop w:val="0"/>
      <w:marBottom w:val="0"/>
      <w:divBdr>
        <w:top w:val="none" w:sz="0" w:space="0" w:color="auto"/>
        <w:left w:val="none" w:sz="0" w:space="0" w:color="auto"/>
        <w:bottom w:val="none" w:sz="0" w:space="0" w:color="auto"/>
        <w:right w:val="none" w:sz="0" w:space="0" w:color="auto"/>
      </w:divBdr>
    </w:div>
    <w:div w:id="167795045">
      <w:bodyDiv w:val="1"/>
      <w:marLeft w:val="0"/>
      <w:marRight w:val="0"/>
      <w:marTop w:val="0"/>
      <w:marBottom w:val="0"/>
      <w:divBdr>
        <w:top w:val="none" w:sz="0" w:space="0" w:color="auto"/>
        <w:left w:val="none" w:sz="0" w:space="0" w:color="auto"/>
        <w:bottom w:val="none" w:sz="0" w:space="0" w:color="auto"/>
        <w:right w:val="none" w:sz="0" w:space="0" w:color="auto"/>
      </w:divBdr>
    </w:div>
    <w:div w:id="253131668">
      <w:bodyDiv w:val="1"/>
      <w:marLeft w:val="0"/>
      <w:marRight w:val="0"/>
      <w:marTop w:val="0"/>
      <w:marBottom w:val="0"/>
      <w:divBdr>
        <w:top w:val="none" w:sz="0" w:space="0" w:color="auto"/>
        <w:left w:val="none" w:sz="0" w:space="0" w:color="auto"/>
        <w:bottom w:val="none" w:sz="0" w:space="0" w:color="auto"/>
        <w:right w:val="none" w:sz="0" w:space="0" w:color="auto"/>
      </w:divBdr>
    </w:div>
    <w:div w:id="295137768">
      <w:bodyDiv w:val="1"/>
      <w:marLeft w:val="0"/>
      <w:marRight w:val="0"/>
      <w:marTop w:val="0"/>
      <w:marBottom w:val="0"/>
      <w:divBdr>
        <w:top w:val="none" w:sz="0" w:space="0" w:color="auto"/>
        <w:left w:val="none" w:sz="0" w:space="0" w:color="auto"/>
        <w:bottom w:val="none" w:sz="0" w:space="0" w:color="auto"/>
        <w:right w:val="none" w:sz="0" w:space="0" w:color="auto"/>
      </w:divBdr>
    </w:div>
    <w:div w:id="467166042">
      <w:bodyDiv w:val="1"/>
      <w:marLeft w:val="0"/>
      <w:marRight w:val="0"/>
      <w:marTop w:val="0"/>
      <w:marBottom w:val="0"/>
      <w:divBdr>
        <w:top w:val="none" w:sz="0" w:space="0" w:color="auto"/>
        <w:left w:val="none" w:sz="0" w:space="0" w:color="auto"/>
        <w:bottom w:val="none" w:sz="0" w:space="0" w:color="auto"/>
        <w:right w:val="none" w:sz="0" w:space="0" w:color="auto"/>
      </w:divBdr>
    </w:div>
    <w:div w:id="563106551">
      <w:bodyDiv w:val="1"/>
      <w:marLeft w:val="0"/>
      <w:marRight w:val="0"/>
      <w:marTop w:val="0"/>
      <w:marBottom w:val="0"/>
      <w:divBdr>
        <w:top w:val="none" w:sz="0" w:space="0" w:color="auto"/>
        <w:left w:val="none" w:sz="0" w:space="0" w:color="auto"/>
        <w:bottom w:val="none" w:sz="0" w:space="0" w:color="auto"/>
        <w:right w:val="none" w:sz="0" w:space="0" w:color="auto"/>
      </w:divBdr>
    </w:div>
    <w:div w:id="654575528">
      <w:bodyDiv w:val="1"/>
      <w:marLeft w:val="0"/>
      <w:marRight w:val="0"/>
      <w:marTop w:val="0"/>
      <w:marBottom w:val="0"/>
      <w:divBdr>
        <w:top w:val="none" w:sz="0" w:space="0" w:color="auto"/>
        <w:left w:val="none" w:sz="0" w:space="0" w:color="auto"/>
        <w:bottom w:val="none" w:sz="0" w:space="0" w:color="auto"/>
        <w:right w:val="none" w:sz="0" w:space="0" w:color="auto"/>
      </w:divBdr>
    </w:div>
    <w:div w:id="702488016">
      <w:bodyDiv w:val="1"/>
      <w:marLeft w:val="0"/>
      <w:marRight w:val="0"/>
      <w:marTop w:val="0"/>
      <w:marBottom w:val="0"/>
      <w:divBdr>
        <w:top w:val="none" w:sz="0" w:space="0" w:color="auto"/>
        <w:left w:val="none" w:sz="0" w:space="0" w:color="auto"/>
        <w:bottom w:val="none" w:sz="0" w:space="0" w:color="auto"/>
        <w:right w:val="none" w:sz="0" w:space="0" w:color="auto"/>
      </w:divBdr>
    </w:div>
    <w:div w:id="710231625">
      <w:bodyDiv w:val="1"/>
      <w:marLeft w:val="0"/>
      <w:marRight w:val="0"/>
      <w:marTop w:val="0"/>
      <w:marBottom w:val="0"/>
      <w:divBdr>
        <w:top w:val="none" w:sz="0" w:space="0" w:color="auto"/>
        <w:left w:val="none" w:sz="0" w:space="0" w:color="auto"/>
        <w:bottom w:val="none" w:sz="0" w:space="0" w:color="auto"/>
        <w:right w:val="none" w:sz="0" w:space="0" w:color="auto"/>
      </w:divBdr>
    </w:div>
    <w:div w:id="772626913">
      <w:bodyDiv w:val="1"/>
      <w:marLeft w:val="0"/>
      <w:marRight w:val="0"/>
      <w:marTop w:val="0"/>
      <w:marBottom w:val="0"/>
      <w:divBdr>
        <w:top w:val="none" w:sz="0" w:space="0" w:color="auto"/>
        <w:left w:val="none" w:sz="0" w:space="0" w:color="auto"/>
        <w:bottom w:val="none" w:sz="0" w:space="0" w:color="auto"/>
        <w:right w:val="none" w:sz="0" w:space="0" w:color="auto"/>
      </w:divBdr>
    </w:div>
    <w:div w:id="793333912">
      <w:bodyDiv w:val="1"/>
      <w:marLeft w:val="0"/>
      <w:marRight w:val="0"/>
      <w:marTop w:val="0"/>
      <w:marBottom w:val="0"/>
      <w:divBdr>
        <w:top w:val="none" w:sz="0" w:space="0" w:color="auto"/>
        <w:left w:val="none" w:sz="0" w:space="0" w:color="auto"/>
        <w:bottom w:val="none" w:sz="0" w:space="0" w:color="auto"/>
        <w:right w:val="none" w:sz="0" w:space="0" w:color="auto"/>
      </w:divBdr>
    </w:div>
    <w:div w:id="821694962">
      <w:bodyDiv w:val="1"/>
      <w:marLeft w:val="0"/>
      <w:marRight w:val="0"/>
      <w:marTop w:val="0"/>
      <w:marBottom w:val="0"/>
      <w:divBdr>
        <w:top w:val="none" w:sz="0" w:space="0" w:color="auto"/>
        <w:left w:val="none" w:sz="0" w:space="0" w:color="auto"/>
        <w:bottom w:val="none" w:sz="0" w:space="0" w:color="auto"/>
        <w:right w:val="none" w:sz="0" w:space="0" w:color="auto"/>
      </w:divBdr>
    </w:div>
    <w:div w:id="903948522">
      <w:bodyDiv w:val="1"/>
      <w:marLeft w:val="0"/>
      <w:marRight w:val="0"/>
      <w:marTop w:val="0"/>
      <w:marBottom w:val="0"/>
      <w:divBdr>
        <w:top w:val="none" w:sz="0" w:space="0" w:color="auto"/>
        <w:left w:val="none" w:sz="0" w:space="0" w:color="auto"/>
        <w:bottom w:val="none" w:sz="0" w:space="0" w:color="auto"/>
        <w:right w:val="none" w:sz="0" w:space="0" w:color="auto"/>
      </w:divBdr>
    </w:div>
    <w:div w:id="966274902">
      <w:bodyDiv w:val="1"/>
      <w:marLeft w:val="0"/>
      <w:marRight w:val="0"/>
      <w:marTop w:val="0"/>
      <w:marBottom w:val="0"/>
      <w:divBdr>
        <w:top w:val="none" w:sz="0" w:space="0" w:color="auto"/>
        <w:left w:val="none" w:sz="0" w:space="0" w:color="auto"/>
        <w:bottom w:val="none" w:sz="0" w:space="0" w:color="auto"/>
        <w:right w:val="none" w:sz="0" w:space="0" w:color="auto"/>
      </w:divBdr>
    </w:div>
    <w:div w:id="984822259">
      <w:bodyDiv w:val="1"/>
      <w:marLeft w:val="0"/>
      <w:marRight w:val="0"/>
      <w:marTop w:val="0"/>
      <w:marBottom w:val="0"/>
      <w:divBdr>
        <w:top w:val="none" w:sz="0" w:space="0" w:color="auto"/>
        <w:left w:val="none" w:sz="0" w:space="0" w:color="auto"/>
        <w:bottom w:val="none" w:sz="0" w:space="0" w:color="auto"/>
        <w:right w:val="none" w:sz="0" w:space="0" w:color="auto"/>
      </w:divBdr>
    </w:div>
    <w:div w:id="1015888216">
      <w:bodyDiv w:val="1"/>
      <w:marLeft w:val="0"/>
      <w:marRight w:val="0"/>
      <w:marTop w:val="0"/>
      <w:marBottom w:val="0"/>
      <w:divBdr>
        <w:top w:val="none" w:sz="0" w:space="0" w:color="auto"/>
        <w:left w:val="none" w:sz="0" w:space="0" w:color="auto"/>
        <w:bottom w:val="none" w:sz="0" w:space="0" w:color="auto"/>
        <w:right w:val="none" w:sz="0" w:space="0" w:color="auto"/>
      </w:divBdr>
    </w:div>
    <w:div w:id="1167356623">
      <w:bodyDiv w:val="1"/>
      <w:marLeft w:val="0"/>
      <w:marRight w:val="0"/>
      <w:marTop w:val="0"/>
      <w:marBottom w:val="0"/>
      <w:divBdr>
        <w:top w:val="none" w:sz="0" w:space="0" w:color="auto"/>
        <w:left w:val="none" w:sz="0" w:space="0" w:color="auto"/>
        <w:bottom w:val="none" w:sz="0" w:space="0" w:color="auto"/>
        <w:right w:val="none" w:sz="0" w:space="0" w:color="auto"/>
      </w:divBdr>
    </w:div>
    <w:div w:id="1233853256">
      <w:bodyDiv w:val="1"/>
      <w:marLeft w:val="0"/>
      <w:marRight w:val="0"/>
      <w:marTop w:val="0"/>
      <w:marBottom w:val="0"/>
      <w:divBdr>
        <w:top w:val="none" w:sz="0" w:space="0" w:color="auto"/>
        <w:left w:val="none" w:sz="0" w:space="0" w:color="auto"/>
        <w:bottom w:val="none" w:sz="0" w:space="0" w:color="auto"/>
        <w:right w:val="none" w:sz="0" w:space="0" w:color="auto"/>
      </w:divBdr>
    </w:div>
    <w:div w:id="1254900348">
      <w:bodyDiv w:val="1"/>
      <w:marLeft w:val="0"/>
      <w:marRight w:val="0"/>
      <w:marTop w:val="0"/>
      <w:marBottom w:val="0"/>
      <w:divBdr>
        <w:top w:val="none" w:sz="0" w:space="0" w:color="auto"/>
        <w:left w:val="none" w:sz="0" w:space="0" w:color="auto"/>
        <w:bottom w:val="none" w:sz="0" w:space="0" w:color="auto"/>
        <w:right w:val="none" w:sz="0" w:space="0" w:color="auto"/>
      </w:divBdr>
    </w:div>
    <w:div w:id="1306349677">
      <w:bodyDiv w:val="1"/>
      <w:marLeft w:val="0"/>
      <w:marRight w:val="0"/>
      <w:marTop w:val="0"/>
      <w:marBottom w:val="0"/>
      <w:divBdr>
        <w:top w:val="none" w:sz="0" w:space="0" w:color="auto"/>
        <w:left w:val="none" w:sz="0" w:space="0" w:color="auto"/>
        <w:bottom w:val="none" w:sz="0" w:space="0" w:color="auto"/>
        <w:right w:val="none" w:sz="0" w:space="0" w:color="auto"/>
      </w:divBdr>
    </w:div>
    <w:div w:id="1390886723">
      <w:bodyDiv w:val="1"/>
      <w:marLeft w:val="0"/>
      <w:marRight w:val="0"/>
      <w:marTop w:val="0"/>
      <w:marBottom w:val="0"/>
      <w:divBdr>
        <w:top w:val="none" w:sz="0" w:space="0" w:color="auto"/>
        <w:left w:val="none" w:sz="0" w:space="0" w:color="auto"/>
        <w:bottom w:val="none" w:sz="0" w:space="0" w:color="auto"/>
        <w:right w:val="none" w:sz="0" w:space="0" w:color="auto"/>
      </w:divBdr>
    </w:div>
    <w:div w:id="1548296024">
      <w:bodyDiv w:val="1"/>
      <w:marLeft w:val="0"/>
      <w:marRight w:val="0"/>
      <w:marTop w:val="0"/>
      <w:marBottom w:val="0"/>
      <w:divBdr>
        <w:top w:val="none" w:sz="0" w:space="0" w:color="auto"/>
        <w:left w:val="none" w:sz="0" w:space="0" w:color="auto"/>
        <w:bottom w:val="none" w:sz="0" w:space="0" w:color="auto"/>
        <w:right w:val="none" w:sz="0" w:space="0" w:color="auto"/>
      </w:divBdr>
    </w:div>
    <w:div w:id="1579317148">
      <w:bodyDiv w:val="1"/>
      <w:marLeft w:val="0"/>
      <w:marRight w:val="0"/>
      <w:marTop w:val="0"/>
      <w:marBottom w:val="0"/>
      <w:divBdr>
        <w:top w:val="none" w:sz="0" w:space="0" w:color="auto"/>
        <w:left w:val="none" w:sz="0" w:space="0" w:color="auto"/>
        <w:bottom w:val="none" w:sz="0" w:space="0" w:color="auto"/>
        <w:right w:val="none" w:sz="0" w:space="0" w:color="auto"/>
      </w:divBdr>
    </w:div>
    <w:div w:id="1715346240">
      <w:bodyDiv w:val="1"/>
      <w:marLeft w:val="0"/>
      <w:marRight w:val="0"/>
      <w:marTop w:val="0"/>
      <w:marBottom w:val="0"/>
      <w:divBdr>
        <w:top w:val="none" w:sz="0" w:space="0" w:color="auto"/>
        <w:left w:val="none" w:sz="0" w:space="0" w:color="auto"/>
        <w:bottom w:val="none" w:sz="0" w:space="0" w:color="auto"/>
        <w:right w:val="none" w:sz="0" w:space="0" w:color="auto"/>
      </w:divBdr>
    </w:div>
    <w:div w:id="1821145945">
      <w:bodyDiv w:val="1"/>
      <w:marLeft w:val="0"/>
      <w:marRight w:val="0"/>
      <w:marTop w:val="0"/>
      <w:marBottom w:val="0"/>
      <w:divBdr>
        <w:top w:val="none" w:sz="0" w:space="0" w:color="auto"/>
        <w:left w:val="none" w:sz="0" w:space="0" w:color="auto"/>
        <w:bottom w:val="none" w:sz="0" w:space="0" w:color="auto"/>
        <w:right w:val="none" w:sz="0" w:space="0" w:color="auto"/>
      </w:divBdr>
    </w:div>
    <w:div w:id="1823161197">
      <w:bodyDiv w:val="1"/>
      <w:marLeft w:val="0"/>
      <w:marRight w:val="0"/>
      <w:marTop w:val="0"/>
      <w:marBottom w:val="0"/>
      <w:divBdr>
        <w:top w:val="none" w:sz="0" w:space="0" w:color="auto"/>
        <w:left w:val="none" w:sz="0" w:space="0" w:color="auto"/>
        <w:bottom w:val="none" w:sz="0" w:space="0" w:color="auto"/>
        <w:right w:val="none" w:sz="0" w:space="0" w:color="auto"/>
      </w:divBdr>
    </w:div>
    <w:div w:id="1844934041">
      <w:bodyDiv w:val="1"/>
      <w:marLeft w:val="0"/>
      <w:marRight w:val="0"/>
      <w:marTop w:val="0"/>
      <w:marBottom w:val="0"/>
      <w:divBdr>
        <w:top w:val="none" w:sz="0" w:space="0" w:color="auto"/>
        <w:left w:val="none" w:sz="0" w:space="0" w:color="auto"/>
        <w:bottom w:val="none" w:sz="0" w:space="0" w:color="auto"/>
        <w:right w:val="none" w:sz="0" w:space="0" w:color="auto"/>
      </w:divBdr>
    </w:div>
    <w:div w:id="1883512384">
      <w:bodyDiv w:val="1"/>
      <w:marLeft w:val="0"/>
      <w:marRight w:val="0"/>
      <w:marTop w:val="0"/>
      <w:marBottom w:val="0"/>
      <w:divBdr>
        <w:top w:val="none" w:sz="0" w:space="0" w:color="auto"/>
        <w:left w:val="none" w:sz="0" w:space="0" w:color="auto"/>
        <w:bottom w:val="none" w:sz="0" w:space="0" w:color="auto"/>
        <w:right w:val="none" w:sz="0" w:space="0" w:color="auto"/>
      </w:divBdr>
    </w:div>
    <w:div w:id="1988971010">
      <w:bodyDiv w:val="1"/>
      <w:marLeft w:val="0"/>
      <w:marRight w:val="0"/>
      <w:marTop w:val="0"/>
      <w:marBottom w:val="0"/>
      <w:divBdr>
        <w:top w:val="none" w:sz="0" w:space="0" w:color="auto"/>
        <w:left w:val="none" w:sz="0" w:space="0" w:color="auto"/>
        <w:bottom w:val="none" w:sz="0" w:space="0" w:color="auto"/>
        <w:right w:val="none" w:sz="0" w:space="0" w:color="auto"/>
      </w:divBdr>
    </w:div>
    <w:div w:id="2008898910">
      <w:bodyDiv w:val="1"/>
      <w:marLeft w:val="0"/>
      <w:marRight w:val="0"/>
      <w:marTop w:val="0"/>
      <w:marBottom w:val="0"/>
      <w:divBdr>
        <w:top w:val="none" w:sz="0" w:space="0" w:color="auto"/>
        <w:left w:val="none" w:sz="0" w:space="0" w:color="auto"/>
        <w:bottom w:val="none" w:sz="0" w:space="0" w:color="auto"/>
        <w:right w:val="none" w:sz="0" w:space="0" w:color="auto"/>
      </w:divBdr>
    </w:div>
    <w:div w:id="21174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emf" Id="rId18" /><Relationship Type="http://schemas.openxmlformats.org/officeDocument/2006/relationships/image" Target="media/image7.emf" Id="rId26" /><Relationship Type="http://schemas.openxmlformats.org/officeDocument/2006/relationships/oleObject" Target="embeddings/oleObject12.bin" Id="rId39" /><Relationship Type="http://schemas.openxmlformats.org/officeDocument/2006/relationships/oleObject" Target="embeddings/oleObject3.bin" Id="rId21" /><Relationship Type="http://schemas.openxmlformats.org/officeDocument/2006/relationships/image" Target="media/image11.emf" Id="rId34" /><Relationship Type="http://schemas.openxmlformats.org/officeDocument/2006/relationships/image" Target="media/image15.emf" Id="rId42" /><Relationship Type="http://schemas.openxmlformats.org/officeDocument/2006/relationships/oleObject" Target="embeddings/oleObject16.bin" Id="rId47" /><Relationship Type="http://schemas.openxmlformats.org/officeDocument/2006/relationships/image" Target="media/image19.emf" Id="rId50" /><Relationship Type="http://schemas.openxmlformats.org/officeDocument/2006/relationships/oleObject" Target="embeddings/oleObject20.bin"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oleObject" Target="embeddings/oleObject7.bin" Id="rId29" /><Relationship Type="http://schemas.openxmlformats.org/officeDocument/2006/relationships/endnotes" Target="endnotes.xml" Id="rId11" /><Relationship Type="http://schemas.openxmlformats.org/officeDocument/2006/relationships/image" Target="media/image6.emf" Id="rId24" /><Relationship Type="http://schemas.openxmlformats.org/officeDocument/2006/relationships/image" Target="media/image10.emf" Id="rId32" /><Relationship Type="http://schemas.openxmlformats.org/officeDocument/2006/relationships/oleObject" Target="embeddings/oleObject11.bin" Id="rId37" /><Relationship Type="http://schemas.openxmlformats.org/officeDocument/2006/relationships/image" Target="media/image14.emf" Id="rId40" /><Relationship Type="http://schemas.openxmlformats.org/officeDocument/2006/relationships/oleObject" Target="embeddings/oleObject15.bin" Id="rId45" /><Relationship Type="http://schemas.openxmlformats.org/officeDocument/2006/relationships/oleObject" Target="embeddings/oleObject19.bin" Id="rId53" /><Relationship Type="http://schemas.microsoft.com/office/2020/10/relationships/intelligence" Target="intelligence2.xml" Id="rId58" /><Relationship Type="http://schemas.openxmlformats.org/officeDocument/2006/relationships/customXml" Target="../customXml/item5.xml" Id="rId5" /><Relationship Type="http://schemas.openxmlformats.org/officeDocument/2006/relationships/oleObject" Target="embeddings/oleObject2.bin"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5.emf" Id="rId22" /><Relationship Type="http://schemas.openxmlformats.org/officeDocument/2006/relationships/oleObject" Target="embeddings/oleObject6.bin" Id="rId27" /><Relationship Type="http://schemas.openxmlformats.org/officeDocument/2006/relationships/image" Target="media/image9.emf" Id="rId30" /><Relationship Type="http://schemas.openxmlformats.org/officeDocument/2006/relationships/oleObject" Target="embeddings/oleObject10.bin" Id="rId35" /><Relationship Type="http://schemas.openxmlformats.org/officeDocument/2006/relationships/oleObject" Target="embeddings/oleObject14.bin" Id="rId43" /><Relationship Type="http://schemas.openxmlformats.org/officeDocument/2006/relationships/image" Target="media/image18.emf"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oleObject" Target="embeddings/oleObject18.bin"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oleObject" Target="embeddings/oleObject1.bin" Id="rId17" /><Relationship Type="http://schemas.openxmlformats.org/officeDocument/2006/relationships/oleObject" Target="embeddings/oleObject5.bin" Id="rId25" /><Relationship Type="http://schemas.openxmlformats.org/officeDocument/2006/relationships/oleObject" Target="embeddings/oleObject9.bin" Id="rId33" /><Relationship Type="http://schemas.openxmlformats.org/officeDocument/2006/relationships/image" Target="media/image13.emf" Id="rId38" /><Relationship Type="http://schemas.openxmlformats.org/officeDocument/2006/relationships/image" Target="media/image17.emf" Id="rId46" /><Relationship Type="http://schemas.openxmlformats.org/officeDocument/2006/relationships/image" Target="media/image4.emf" Id="rId20" /><Relationship Type="http://schemas.openxmlformats.org/officeDocument/2006/relationships/oleObject" Target="embeddings/oleObject13.bin" Id="rId41" /><Relationship Type="http://schemas.openxmlformats.org/officeDocument/2006/relationships/image" Target="media/image21.emf"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api.cedar-rose.com/api/" TargetMode="External" Id="rId15" /><Relationship Type="http://schemas.openxmlformats.org/officeDocument/2006/relationships/oleObject" Target="embeddings/oleObject4.bin" Id="rId23" /><Relationship Type="http://schemas.openxmlformats.org/officeDocument/2006/relationships/image" Target="media/image8.emf" Id="rId28" /><Relationship Type="http://schemas.openxmlformats.org/officeDocument/2006/relationships/image" Target="media/image12.emf" Id="rId36" /><Relationship Type="http://schemas.openxmlformats.org/officeDocument/2006/relationships/oleObject" Target="embeddings/oleObject17.bin"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oleObject" Target="embeddings/oleObject8.bin" Id="rId31" /><Relationship Type="http://schemas.openxmlformats.org/officeDocument/2006/relationships/image" Target="media/image16.emf" Id="rId44" /><Relationship Type="http://schemas.openxmlformats.org/officeDocument/2006/relationships/image" Target="media/image20.emf" Id="rId52" /><Relationship Type="http://schemas.openxmlformats.org/officeDocument/2006/relationships/glossaryDocument" Target="glossary/document.xml" Id="Rf25d97b251094463" /></Relationships>
</file>

<file path=word/_rels/footer1.xml.rels><?xml version="1.0" encoding="UTF-8" standalone="yes"?>
<Relationships xmlns="http://schemas.openxmlformats.org/package/2006/relationships"><Relationship Id="rId1" Type="http://schemas.openxmlformats.org/officeDocument/2006/relationships/hyperlink" Target="http://www.cedar-r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4c6ff1-5796-402a-8d74-8f0af1cb77be}"/>
      </w:docPartPr>
      <w:docPartBody>
        <w:p w14:paraId="54DEEC1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thos.frantzis@cedar-rose.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B383B01B6C104EB7E0CB63730D274F" ma:contentTypeVersion="14" ma:contentTypeDescription="Create a new document." ma:contentTypeScope="" ma:versionID="c3fbc7112413e0f4882a350e6f8a2ece">
  <xsd:schema xmlns:xsd="http://www.w3.org/2001/XMLSchema" xmlns:xs="http://www.w3.org/2001/XMLSchema" xmlns:p="http://schemas.microsoft.com/office/2006/metadata/properties" xmlns:ns2="dce34b6d-18af-4eaa-9510-7286141a923b" xmlns:ns3="5decc087-d825-4c24-ab97-3ffced0e86df" targetNamespace="http://schemas.microsoft.com/office/2006/metadata/properties" ma:root="true" ma:fieldsID="73bdd5fa2af9a3829329ef6e60c096a5" ns2:_="" ns3:_="">
    <xsd:import namespace="dce34b6d-18af-4eaa-9510-7286141a923b"/>
    <xsd:import namespace="5decc087-d825-4c24-ab97-3ffced0e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4b6d-18af-4eaa-9510-7286141a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8602c4-0970-4623-bdc5-9915b229ef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cc087-d825-4c24-ab97-3ffced0e86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3569b7b-6841-4c9a-886c-b5d6d898d0f7}" ma:internalName="TaxCatchAll" ma:showField="CatchAllData" ma:web="5decc087-d825-4c24-ab97-3ffced0e8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ecc087-d825-4c24-ab97-3ffced0e86df" xsi:nil="true"/>
    <lcf76f155ced4ddcb4097134ff3c332f xmlns="dce34b6d-18af-4eaa-9510-7286141a92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001DF-53A1-4B69-AAE4-DC0AB1CC14BA}">
  <ds:schemaRefs>
    <ds:schemaRef ds:uri="http://schemas.microsoft.com/sharepoint/v3/contenttype/forms"/>
  </ds:schemaRefs>
</ds:datastoreItem>
</file>

<file path=customXml/itemProps3.xml><?xml version="1.0" encoding="utf-8"?>
<ds:datastoreItem xmlns:ds="http://schemas.openxmlformats.org/officeDocument/2006/customXml" ds:itemID="{09E9054B-F2DD-4E11-86CE-4AB7AE360682}">
  <ds:schemaRefs>
    <ds:schemaRef ds:uri="http://schemas.openxmlformats.org/officeDocument/2006/bibliography"/>
  </ds:schemaRefs>
</ds:datastoreItem>
</file>

<file path=customXml/itemProps4.xml><?xml version="1.0" encoding="utf-8"?>
<ds:datastoreItem xmlns:ds="http://schemas.openxmlformats.org/officeDocument/2006/customXml" ds:itemID="{918878F6-2BEF-4BBB-9ED2-595845A91620}"/>
</file>

<file path=customXml/itemProps5.xml><?xml version="1.0" encoding="utf-8"?>
<ds:datastoreItem xmlns:ds="http://schemas.openxmlformats.org/officeDocument/2006/customXml" ds:itemID="{0DA2D7EA-F086-4B9C-9623-9435E343C43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ders API</dc:title>
  <dc:subject>User Documentation</dc:subject>
  <dc:creator>Athos Frantzis</dc:creator>
  <keywords/>
  <dc:description/>
  <lastModifiedBy>Neeraj Balaji</lastModifiedBy>
  <revision>432</revision>
  <lastPrinted>2021-11-30T14:32:00.0000000Z</lastPrinted>
  <dcterms:created xsi:type="dcterms:W3CDTF">2021-11-23T10:40:00.0000000Z</dcterms:created>
  <dcterms:modified xsi:type="dcterms:W3CDTF">2024-04-22T08:33:09.2428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71d9a-9120-42b2-bc76-6bf848304bd0_Enabled">
    <vt:lpwstr>true</vt:lpwstr>
  </property>
  <property fmtid="{D5CDD505-2E9C-101B-9397-08002B2CF9AE}" pid="3" name="MSIP_Label_72f71d9a-9120-42b2-bc76-6bf848304bd0_SetDate">
    <vt:lpwstr>2021-11-30T14:32:32Z</vt:lpwstr>
  </property>
  <property fmtid="{D5CDD505-2E9C-101B-9397-08002B2CF9AE}" pid="4" name="MSIP_Label_72f71d9a-9120-42b2-bc76-6bf848304bd0_Method">
    <vt:lpwstr>Privileged</vt:lpwstr>
  </property>
  <property fmtid="{D5CDD505-2E9C-101B-9397-08002B2CF9AE}" pid="5" name="MSIP_Label_72f71d9a-9120-42b2-bc76-6bf848304bd0_Name">
    <vt:lpwstr>Public</vt:lpwstr>
  </property>
  <property fmtid="{D5CDD505-2E9C-101B-9397-08002B2CF9AE}" pid="6" name="MSIP_Label_72f71d9a-9120-42b2-bc76-6bf848304bd0_SiteId">
    <vt:lpwstr>83d7e48b-38e8-4ecc-a036-2206e6f040bd</vt:lpwstr>
  </property>
  <property fmtid="{D5CDD505-2E9C-101B-9397-08002B2CF9AE}" pid="7" name="MSIP_Label_72f71d9a-9120-42b2-bc76-6bf848304bd0_ActionId">
    <vt:lpwstr>1daffc14-441f-45f4-99bc-727e508254f7</vt:lpwstr>
  </property>
  <property fmtid="{D5CDD505-2E9C-101B-9397-08002B2CF9AE}" pid="8" name="MSIP_Label_72f71d9a-9120-42b2-bc76-6bf848304bd0_ContentBits">
    <vt:lpwstr>0</vt:lpwstr>
  </property>
  <property fmtid="{D5CDD505-2E9C-101B-9397-08002B2CF9AE}" pid="9" name="ContentTypeId">
    <vt:lpwstr>0x010100E5B383B01B6C104EB7E0CB63730D274F</vt:lpwstr>
  </property>
  <property fmtid="{D5CDD505-2E9C-101B-9397-08002B2CF9AE}" pid="10" name="MediaServiceImageTags">
    <vt:lpwstr/>
  </property>
</Properties>
</file>